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F1BDE" w14:textId="0EBEC677" w:rsidR="006D22C1" w:rsidRDefault="006B6710" w:rsidP="006A01E6">
      <w:pPr>
        <w:spacing w:before="360"/>
        <w:jc w:val="center"/>
      </w:pPr>
      <w:r>
        <w:rPr>
          <w:noProof/>
          <w:lang w:eastAsia="pt-PT"/>
        </w:rPr>
        <w:drawing>
          <wp:inline distT="0" distB="0" distL="0" distR="0" wp14:anchorId="06045C06" wp14:editId="24D6F844">
            <wp:extent cx="3240000" cy="128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2AB3" w14:textId="39659E48" w:rsidR="006A01E6" w:rsidRPr="006A01E6" w:rsidRDefault="006A01E6" w:rsidP="00FC0EBF">
      <w:pPr>
        <w:spacing w:before="1440"/>
        <w:jc w:val="center"/>
        <w:rPr>
          <w:b/>
          <w:sz w:val="32"/>
        </w:rPr>
      </w:pPr>
      <w:r w:rsidRPr="006A01E6">
        <w:rPr>
          <w:b/>
          <w:sz w:val="32"/>
        </w:rPr>
        <w:t>Planeamento e Gestão de Projeto</w:t>
      </w:r>
    </w:p>
    <w:p w14:paraId="104DDAF0" w14:textId="719DD71A" w:rsidR="006A01E6" w:rsidRDefault="006A01E6" w:rsidP="006A01E6">
      <w:pPr>
        <w:jc w:val="center"/>
      </w:pPr>
      <w:r>
        <w:t>Ano Letivo 201</w:t>
      </w:r>
      <w:r w:rsidR="00E13763">
        <w:t>9</w:t>
      </w:r>
      <w:r>
        <w:t>/2</w:t>
      </w:r>
      <w:r w:rsidR="00E13763">
        <w:t>020</w:t>
      </w:r>
    </w:p>
    <w:p w14:paraId="71532311" w14:textId="4C2A9053" w:rsidR="00FC0EBF" w:rsidRPr="00FC0EBF" w:rsidRDefault="00E3094B" w:rsidP="00FC0EBF">
      <w:pPr>
        <w:spacing w:before="1440"/>
        <w:jc w:val="center"/>
        <w:rPr>
          <w:b/>
          <w:sz w:val="32"/>
        </w:rPr>
      </w:pPr>
      <w:r>
        <w:rPr>
          <w:b/>
          <w:sz w:val="32"/>
        </w:rPr>
        <w:t>S</w:t>
      </w:r>
      <w:r w:rsidRPr="00E3094B">
        <w:rPr>
          <w:b/>
          <w:sz w:val="32"/>
        </w:rPr>
        <w:t xml:space="preserve">istema para </w:t>
      </w:r>
      <w:r>
        <w:rPr>
          <w:b/>
          <w:sz w:val="32"/>
        </w:rPr>
        <w:t>T</w:t>
      </w:r>
      <w:r w:rsidRPr="00E3094B">
        <w:rPr>
          <w:b/>
          <w:sz w:val="32"/>
        </w:rPr>
        <w:t xml:space="preserve">rabalhos em </w:t>
      </w:r>
      <w:r>
        <w:rPr>
          <w:b/>
          <w:sz w:val="32"/>
        </w:rPr>
        <w:t>G</w:t>
      </w:r>
      <w:r w:rsidRPr="00E3094B">
        <w:rPr>
          <w:b/>
          <w:sz w:val="32"/>
        </w:rPr>
        <w:t>rupo</w:t>
      </w:r>
    </w:p>
    <w:p w14:paraId="47D08BFC" w14:textId="49251F1F" w:rsidR="006A01E6" w:rsidRPr="00FC0EBF" w:rsidRDefault="00CA3D34" w:rsidP="00FC0EBF">
      <w:pPr>
        <w:spacing w:before="1440"/>
        <w:jc w:val="center"/>
        <w:rPr>
          <w:b/>
        </w:rPr>
      </w:pPr>
      <w:r>
        <w:rPr>
          <w:b/>
        </w:rPr>
        <w:t>Relatório da Etapa 1</w:t>
      </w:r>
    </w:p>
    <w:p w14:paraId="08B6B4A1" w14:textId="7DAFB8C4" w:rsidR="006D22C1" w:rsidRDefault="006D22C1" w:rsidP="00FC0EBF">
      <w:pPr>
        <w:spacing w:before="1440"/>
        <w:jc w:val="center"/>
      </w:pPr>
      <w:r>
        <w:t xml:space="preserve">Grupo </w:t>
      </w:r>
      <w:r w:rsidR="00FE1D3C">
        <w:t>07</w:t>
      </w:r>
    </w:p>
    <w:p w14:paraId="43DA7BDD" w14:textId="2A74BE7D" w:rsidR="007855E8" w:rsidRDefault="00FB4C5F" w:rsidP="006A01E6">
      <w:pPr>
        <w:jc w:val="center"/>
      </w:pPr>
      <w:r>
        <w:t>Alexander Teixeira</w:t>
      </w:r>
      <w:r w:rsidR="006A01E6">
        <w:tab/>
      </w:r>
      <w:r w:rsidR="007E5390">
        <w:t>51806</w:t>
      </w:r>
      <w:r w:rsidR="006A01E6">
        <w:br/>
      </w:r>
      <w:r>
        <w:t>Alice Oliveira</w:t>
      </w:r>
      <w:r w:rsidR="007855E8">
        <w:tab/>
      </w:r>
      <w:r w:rsidR="001216F2">
        <w:tab/>
      </w:r>
      <w:r w:rsidR="0049187C" w:rsidRPr="0049187C">
        <w:t>50026</w:t>
      </w:r>
      <w:r w:rsidR="006A01E6">
        <w:br/>
      </w:r>
      <w:r>
        <w:t>Mariana Correia</w:t>
      </w:r>
      <w:r w:rsidR="007855E8">
        <w:tab/>
      </w:r>
      <w:r>
        <w:t>49986</w:t>
      </w:r>
      <w:r w:rsidR="006A01E6">
        <w:br/>
      </w:r>
      <w:r>
        <w:t>Miguel Baptista</w:t>
      </w:r>
      <w:r w:rsidR="007855E8">
        <w:tab/>
      </w:r>
      <w:r>
        <w:t>49995</w:t>
      </w:r>
      <w:r w:rsidR="007A79E9" w:rsidRPr="007A79E9">
        <w:t xml:space="preserve"> </w:t>
      </w:r>
      <w:bookmarkStart w:id="0" w:name="_GoBack"/>
      <w:bookmarkEnd w:id="0"/>
      <w:r w:rsidR="007A79E9">
        <w:br/>
        <w:t>Rui Ferrão</w:t>
      </w:r>
      <w:r w:rsidR="007A79E9">
        <w:tab/>
      </w:r>
      <w:r w:rsidR="007A79E9">
        <w:tab/>
      </w:r>
      <w:r w:rsidR="007A79E9">
        <w:t>52172</w:t>
      </w:r>
      <w:r w:rsidR="006A01E6">
        <w:br/>
      </w:r>
      <w:r>
        <w:t>Rui Santos</w:t>
      </w:r>
      <w:r w:rsidR="007855E8">
        <w:tab/>
      </w:r>
      <w:r w:rsidR="001216F2">
        <w:tab/>
      </w:r>
      <w:r w:rsidR="00CA53D3">
        <w:t>23139</w:t>
      </w:r>
    </w:p>
    <w:p w14:paraId="29892B3F" w14:textId="77777777" w:rsidR="007855E8" w:rsidRDefault="007855E8">
      <w:pPr>
        <w:spacing w:before="0" w:after="160" w:line="259" w:lineRule="auto"/>
        <w:jc w:val="left"/>
      </w:pPr>
      <w:r>
        <w:br w:type="page"/>
      </w:r>
    </w:p>
    <w:p w14:paraId="5F16E506" w14:textId="5E19285F" w:rsidR="006D22C1" w:rsidRDefault="006D22C1" w:rsidP="006B6710">
      <w:pPr>
        <w:pStyle w:val="HeadingnoTOC"/>
        <w:spacing w:after="480"/>
      </w:pPr>
      <w:r>
        <w:lastRenderedPageBreak/>
        <w:t>Índice</w:t>
      </w:r>
    </w:p>
    <w:p w14:paraId="58F4887B" w14:textId="107F6D45" w:rsidR="00811372" w:rsidRPr="007A79E9" w:rsidRDefault="001F7492">
      <w:pPr>
        <w:pStyle w:val="TOC1"/>
        <w:rPr>
          <w:rFonts w:eastAsiaTheme="minorEastAsia"/>
          <w:noProof/>
          <w:szCs w:val="24"/>
          <w:lang w:eastAsia="en-GB"/>
        </w:rPr>
      </w:pPr>
      <w:r>
        <w:fldChar w:fldCharType="begin"/>
      </w:r>
      <w:r>
        <w:instrText xml:space="preserve"> TOC \o "1-3" \h \z \t "Heading,1" </w:instrText>
      </w:r>
      <w:r>
        <w:fldChar w:fldCharType="separate"/>
      </w:r>
      <w:hyperlink w:anchor="_Toc19529777" w:history="1">
        <w:r w:rsidR="00811372" w:rsidRPr="00F76A30">
          <w:rPr>
            <w:rStyle w:val="Hyperlink"/>
            <w:noProof/>
          </w:rPr>
          <w:t>Introdução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77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3</w:t>
        </w:r>
        <w:r w:rsidR="00811372">
          <w:rPr>
            <w:noProof/>
            <w:webHidden/>
          </w:rPr>
          <w:fldChar w:fldCharType="end"/>
        </w:r>
      </w:hyperlink>
    </w:p>
    <w:p w14:paraId="3824C115" w14:textId="6EC4B0F6" w:rsidR="00811372" w:rsidRDefault="00707D4B">
      <w:pPr>
        <w:pStyle w:val="TOC1"/>
        <w:rPr>
          <w:rFonts w:eastAsiaTheme="minorEastAsia"/>
          <w:noProof/>
          <w:szCs w:val="24"/>
          <w:lang w:val="en-US" w:eastAsia="en-GB"/>
        </w:rPr>
      </w:pPr>
      <w:hyperlink w:anchor="_Toc19529778" w:history="1">
        <w:r w:rsidR="00811372" w:rsidRPr="00F76A30">
          <w:rPr>
            <w:rStyle w:val="Hyperlink"/>
            <w:noProof/>
          </w:rPr>
          <w:t>1. Requisitos funcionais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78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3</w:t>
        </w:r>
        <w:r w:rsidR="00811372">
          <w:rPr>
            <w:noProof/>
            <w:webHidden/>
          </w:rPr>
          <w:fldChar w:fldCharType="end"/>
        </w:r>
      </w:hyperlink>
    </w:p>
    <w:p w14:paraId="751019C5" w14:textId="7867B1BB" w:rsidR="00811372" w:rsidRDefault="00707D4B">
      <w:pPr>
        <w:pStyle w:val="TOC1"/>
        <w:rPr>
          <w:rFonts w:eastAsiaTheme="minorEastAsia"/>
          <w:noProof/>
          <w:szCs w:val="24"/>
          <w:lang w:val="en-US" w:eastAsia="en-GB"/>
        </w:rPr>
      </w:pPr>
      <w:hyperlink w:anchor="_Toc19529779" w:history="1">
        <w:r w:rsidR="00811372" w:rsidRPr="00F76A30">
          <w:rPr>
            <w:rStyle w:val="Hyperlink"/>
            <w:noProof/>
          </w:rPr>
          <w:t>2. Requisitos não funcionais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79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3</w:t>
        </w:r>
        <w:r w:rsidR="00811372">
          <w:rPr>
            <w:noProof/>
            <w:webHidden/>
          </w:rPr>
          <w:fldChar w:fldCharType="end"/>
        </w:r>
      </w:hyperlink>
    </w:p>
    <w:p w14:paraId="05B97DED" w14:textId="258941B9" w:rsidR="00811372" w:rsidRDefault="00707D4B">
      <w:pPr>
        <w:pStyle w:val="TOC1"/>
        <w:rPr>
          <w:rFonts w:eastAsiaTheme="minorEastAsia"/>
          <w:noProof/>
          <w:szCs w:val="24"/>
          <w:lang w:val="en-US" w:eastAsia="en-GB"/>
        </w:rPr>
      </w:pPr>
      <w:hyperlink w:anchor="_Toc19529780" w:history="1">
        <w:r w:rsidR="00811372" w:rsidRPr="00F76A30">
          <w:rPr>
            <w:rStyle w:val="Hyperlink"/>
            <w:noProof/>
          </w:rPr>
          <w:t>3. Dados de entrada e saída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80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3</w:t>
        </w:r>
        <w:r w:rsidR="00811372">
          <w:rPr>
            <w:noProof/>
            <w:webHidden/>
          </w:rPr>
          <w:fldChar w:fldCharType="end"/>
        </w:r>
      </w:hyperlink>
    </w:p>
    <w:p w14:paraId="38209B2E" w14:textId="16FC8F9E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81" w:history="1">
        <w:r w:rsidR="00811372" w:rsidRPr="00F76A30">
          <w:rPr>
            <w:rStyle w:val="Hyperlink"/>
            <w:noProof/>
          </w:rPr>
          <w:t>3.1. Dados de entrada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81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3</w:t>
        </w:r>
        <w:r w:rsidR="00811372">
          <w:rPr>
            <w:noProof/>
            <w:webHidden/>
          </w:rPr>
          <w:fldChar w:fldCharType="end"/>
        </w:r>
      </w:hyperlink>
    </w:p>
    <w:p w14:paraId="55EE0262" w14:textId="70AE1525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82" w:history="1">
        <w:r w:rsidR="00811372" w:rsidRPr="00F76A30">
          <w:rPr>
            <w:rStyle w:val="Hyperlink"/>
            <w:noProof/>
          </w:rPr>
          <w:t>3.2. Dados de saída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82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3</w:t>
        </w:r>
        <w:r w:rsidR="00811372">
          <w:rPr>
            <w:noProof/>
            <w:webHidden/>
          </w:rPr>
          <w:fldChar w:fldCharType="end"/>
        </w:r>
      </w:hyperlink>
    </w:p>
    <w:p w14:paraId="26DE5F2A" w14:textId="16294E2B" w:rsidR="00811372" w:rsidRDefault="00707D4B">
      <w:pPr>
        <w:pStyle w:val="TOC1"/>
        <w:rPr>
          <w:rFonts w:eastAsiaTheme="minorEastAsia"/>
          <w:noProof/>
          <w:szCs w:val="24"/>
          <w:lang w:val="en-US" w:eastAsia="en-GB"/>
        </w:rPr>
      </w:pPr>
      <w:hyperlink w:anchor="_Toc19529783" w:history="1">
        <w:r w:rsidR="00811372" w:rsidRPr="00F76A30">
          <w:rPr>
            <w:rStyle w:val="Hyperlink"/>
            <w:noProof/>
          </w:rPr>
          <w:t>4. Recursos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83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4</w:t>
        </w:r>
        <w:r w:rsidR="00811372">
          <w:rPr>
            <w:noProof/>
            <w:webHidden/>
          </w:rPr>
          <w:fldChar w:fldCharType="end"/>
        </w:r>
      </w:hyperlink>
    </w:p>
    <w:p w14:paraId="3BF5A7DF" w14:textId="48FA2761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84" w:history="1">
        <w:r w:rsidR="00811372" w:rsidRPr="00F76A30">
          <w:rPr>
            <w:rStyle w:val="Hyperlink"/>
            <w:noProof/>
          </w:rPr>
          <w:t>4.1. Pessoas da equipa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84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4</w:t>
        </w:r>
        <w:r w:rsidR="00811372">
          <w:rPr>
            <w:noProof/>
            <w:webHidden/>
          </w:rPr>
          <w:fldChar w:fldCharType="end"/>
        </w:r>
      </w:hyperlink>
    </w:p>
    <w:p w14:paraId="5A35F924" w14:textId="339250CD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85" w:history="1">
        <w:r w:rsidR="00811372" w:rsidRPr="00F76A30">
          <w:rPr>
            <w:rStyle w:val="Hyperlink"/>
            <w:noProof/>
          </w:rPr>
          <w:t>4.2.</w:t>
        </w:r>
        <w:r w:rsidR="00811372" w:rsidRPr="00F76A30">
          <w:rPr>
            <w:rStyle w:val="Hyperlink"/>
            <w:i/>
            <w:noProof/>
            <w:lang w:val="en-US"/>
          </w:rPr>
          <w:t xml:space="preserve"> Software</w:t>
        </w:r>
        <w:r w:rsidR="00811372" w:rsidRPr="00F76A30">
          <w:rPr>
            <w:rStyle w:val="Hyperlink"/>
            <w:noProof/>
          </w:rPr>
          <w:t xml:space="preserve"> para o sistema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85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4</w:t>
        </w:r>
        <w:r w:rsidR="00811372">
          <w:rPr>
            <w:noProof/>
            <w:webHidden/>
          </w:rPr>
          <w:fldChar w:fldCharType="end"/>
        </w:r>
      </w:hyperlink>
    </w:p>
    <w:p w14:paraId="63A3BFD4" w14:textId="3B559CB5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86" w:history="1">
        <w:r w:rsidR="00811372" w:rsidRPr="00F76A30">
          <w:rPr>
            <w:rStyle w:val="Hyperlink"/>
            <w:noProof/>
          </w:rPr>
          <w:t>4.3. Ferramentas de desenvolvimento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86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4</w:t>
        </w:r>
        <w:r w:rsidR="00811372">
          <w:rPr>
            <w:noProof/>
            <w:webHidden/>
          </w:rPr>
          <w:fldChar w:fldCharType="end"/>
        </w:r>
      </w:hyperlink>
    </w:p>
    <w:p w14:paraId="1C031B7C" w14:textId="03A4C3B8" w:rsidR="00811372" w:rsidRDefault="00707D4B">
      <w:pPr>
        <w:pStyle w:val="TOC1"/>
        <w:rPr>
          <w:rFonts w:eastAsiaTheme="minorEastAsia"/>
          <w:noProof/>
          <w:szCs w:val="24"/>
          <w:lang w:val="en-US" w:eastAsia="en-GB"/>
        </w:rPr>
      </w:pPr>
      <w:hyperlink w:anchor="_Toc19529787" w:history="1">
        <w:r w:rsidR="00811372" w:rsidRPr="00F76A30">
          <w:rPr>
            <w:rStyle w:val="Hyperlink"/>
            <w:noProof/>
          </w:rPr>
          <w:t>5. Estimativas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87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4</w:t>
        </w:r>
        <w:r w:rsidR="00811372">
          <w:rPr>
            <w:noProof/>
            <w:webHidden/>
          </w:rPr>
          <w:fldChar w:fldCharType="end"/>
        </w:r>
      </w:hyperlink>
    </w:p>
    <w:p w14:paraId="3E421400" w14:textId="0860148A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88" w:history="1">
        <w:r w:rsidR="00811372" w:rsidRPr="00F76A30">
          <w:rPr>
            <w:rStyle w:val="Hyperlink"/>
            <w:noProof/>
          </w:rPr>
          <w:t>5.1. Esforço disponível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88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4</w:t>
        </w:r>
        <w:r w:rsidR="00811372">
          <w:rPr>
            <w:noProof/>
            <w:webHidden/>
          </w:rPr>
          <w:fldChar w:fldCharType="end"/>
        </w:r>
      </w:hyperlink>
    </w:p>
    <w:p w14:paraId="0806276F" w14:textId="58F16FEF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89" w:history="1">
        <w:r w:rsidR="00811372" w:rsidRPr="00F76A30">
          <w:rPr>
            <w:rStyle w:val="Hyperlink"/>
            <w:noProof/>
          </w:rPr>
          <w:t>5.2. Dados históricos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89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5</w:t>
        </w:r>
        <w:r w:rsidR="00811372">
          <w:rPr>
            <w:noProof/>
            <w:webHidden/>
          </w:rPr>
          <w:fldChar w:fldCharType="end"/>
        </w:r>
      </w:hyperlink>
    </w:p>
    <w:p w14:paraId="6F238239" w14:textId="0C4F465A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90" w:history="1">
        <w:r w:rsidR="00811372" w:rsidRPr="00F76A30">
          <w:rPr>
            <w:rStyle w:val="Hyperlink"/>
            <w:noProof/>
          </w:rPr>
          <w:t>5.3. Estimativas baseadas em linhas de código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90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5</w:t>
        </w:r>
        <w:r w:rsidR="00811372">
          <w:rPr>
            <w:noProof/>
            <w:webHidden/>
          </w:rPr>
          <w:fldChar w:fldCharType="end"/>
        </w:r>
      </w:hyperlink>
    </w:p>
    <w:p w14:paraId="4047A7B0" w14:textId="6376A5FF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91" w:history="1">
        <w:r w:rsidR="00811372" w:rsidRPr="00F76A30">
          <w:rPr>
            <w:rStyle w:val="Hyperlink"/>
            <w:noProof/>
          </w:rPr>
          <w:t>5.4. Estimativas baseadas no modelo COCOMO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91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5</w:t>
        </w:r>
        <w:r w:rsidR="00811372">
          <w:rPr>
            <w:noProof/>
            <w:webHidden/>
          </w:rPr>
          <w:fldChar w:fldCharType="end"/>
        </w:r>
      </w:hyperlink>
    </w:p>
    <w:p w14:paraId="17F8E2D5" w14:textId="6CF94CC4" w:rsidR="00811372" w:rsidRDefault="00707D4B">
      <w:pPr>
        <w:pStyle w:val="TOC1"/>
        <w:rPr>
          <w:rFonts w:eastAsiaTheme="minorEastAsia"/>
          <w:noProof/>
          <w:szCs w:val="24"/>
          <w:lang w:val="en-US" w:eastAsia="en-GB"/>
        </w:rPr>
      </w:pPr>
      <w:hyperlink w:anchor="_Toc19529792" w:history="1">
        <w:r w:rsidR="00811372" w:rsidRPr="00F76A30">
          <w:rPr>
            <w:rStyle w:val="Hyperlink"/>
            <w:noProof/>
          </w:rPr>
          <w:t xml:space="preserve">6. Processo de desenvolvimento de </w:t>
        </w:r>
        <w:r w:rsidR="00811372" w:rsidRPr="00F76A30">
          <w:rPr>
            <w:rStyle w:val="Hyperlink"/>
            <w:i/>
            <w:noProof/>
          </w:rPr>
          <w:t>software</w:t>
        </w:r>
        <w:r w:rsidR="00811372" w:rsidRPr="00F76A30">
          <w:rPr>
            <w:rStyle w:val="Hyperlink"/>
            <w:noProof/>
          </w:rPr>
          <w:t xml:space="preserve"> (só na etapa 2)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92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6</w:t>
        </w:r>
        <w:r w:rsidR="00811372">
          <w:rPr>
            <w:noProof/>
            <w:webHidden/>
          </w:rPr>
          <w:fldChar w:fldCharType="end"/>
        </w:r>
      </w:hyperlink>
    </w:p>
    <w:p w14:paraId="4222BB54" w14:textId="03227F6D" w:rsidR="00811372" w:rsidRDefault="00707D4B">
      <w:pPr>
        <w:pStyle w:val="TOC1"/>
        <w:rPr>
          <w:rFonts w:eastAsiaTheme="minorEastAsia"/>
          <w:noProof/>
          <w:szCs w:val="24"/>
          <w:lang w:val="en-US" w:eastAsia="en-GB"/>
        </w:rPr>
      </w:pPr>
      <w:hyperlink w:anchor="_Toc19529793" w:history="1">
        <w:r w:rsidR="00811372" w:rsidRPr="00F76A30">
          <w:rPr>
            <w:rStyle w:val="Hyperlink"/>
            <w:noProof/>
          </w:rPr>
          <w:t>7. Organização da equipa (só na etapa 2)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93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6</w:t>
        </w:r>
        <w:r w:rsidR="00811372">
          <w:rPr>
            <w:noProof/>
            <w:webHidden/>
          </w:rPr>
          <w:fldChar w:fldCharType="end"/>
        </w:r>
      </w:hyperlink>
    </w:p>
    <w:p w14:paraId="497956F6" w14:textId="705C4D5A" w:rsidR="00811372" w:rsidRDefault="00707D4B">
      <w:pPr>
        <w:pStyle w:val="TOC1"/>
        <w:rPr>
          <w:rFonts w:eastAsiaTheme="minorEastAsia"/>
          <w:noProof/>
          <w:szCs w:val="24"/>
          <w:lang w:val="en-US" w:eastAsia="en-GB"/>
        </w:rPr>
      </w:pPr>
      <w:hyperlink w:anchor="_Toc19529794" w:history="1">
        <w:r w:rsidR="00811372" w:rsidRPr="00F76A30">
          <w:rPr>
            <w:rStyle w:val="Hyperlink"/>
            <w:noProof/>
          </w:rPr>
          <w:t>8. Planeamento do projeto (só na etapa 2)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94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6</w:t>
        </w:r>
        <w:r w:rsidR="00811372">
          <w:rPr>
            <w:noProof/>
            <w:webHidden/>
          </w:rPr>
          <w:fldChar w:fldCharType="end"/>
        </w:r>
      </w:hyperlink>
    </w:p>
    <w:p w14:paraId="4F0A0637" w14:textId="45C2285E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95" w:history="1">
        <w:r w:rsidR="00811372" w:rsidRPr="00F76A30">
          <w:rPr>
            <w:rStyle w:val="Hyperlink"/>
            <w:noProof/>
          </w:rPr>
          <w:t>8.1.</w:t>
        </w:r>
        <w:r w:rsidR="00811372" w:rsidRPr="00F76A30">
          <w:rPr>
            <w:rStyle w:val="Hyperlink"/>
            <w:i/>
            <w:noProof/>
            <w:lang w:val="en-US"/>
          </w:rPr>
          <w:t xml:space="preserve"> Work packages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95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6</w:t>
        </w:r>
        <w:r w:rsidR="00811372">
          <w:rPr>
            <w:noProof/>
            <w:webHidden/>
          </w:rPr>
          <w:fldChar w:fldCharType="end"/>
        </w:r>
      </w:hyperlink>
    </w:p>
    <w:p w14:paraId="4E9D4691" w14:textId="0A5E409A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96" w:history="1">
        <w:r w:rsidR="00811372" w:rsidRPr="00F76A30">
          <w:rPr>
            <w:rStyle w:val="Hyperlink"/>
            <w:noProof/>
          </w:rPr>
          <w:t>8.2. Calendarização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96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7</w:t>
        </w:r>
        <w:r w:rsidR="00811372">
          <w:rPr>
            <w:noProof/>
            <w:webHidden/>
          </w:rPr>
          <w:fldChar w:fldCharType="end"/>
        </w:r>
      </w:hyperlink>
    </w:p>
    <w:p w14:paraId="02A919AC" w14:textId="36C6F299" w:rsidR="00811372" w:rsidRDefault="00707D4B">
      <w:pPr>
        <w:pStyle w:val="TOC1"/>
        <w:rPr>
          <w:rFonts w:eastAsiaTheme="minorEastAsia"/>
          <w:noProof/>
          <w:szCs w:val="24"/>
          <w:lang w:val="en-US" w:eastAsia="en-GB"/>
        </w:rPr>
      </w:pPr>
      <w:hyperlink w:anchor="_Toc19529797" w:history="1">
        <w:r w:rsidR="00811372" w:rsidRPr="00F76A30">
          <w:rPr>
            <w:rStyle w:val="Hyperlink"/>
            <w:noProof/>
          </w:rPr>
          <w:t>9. Gestão de riscos (só na etapa 2)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97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7</w:t>
        </w:r>
        <w:r w:rsidR="00811372">
          <w:rPr>
            <w:noProof/>
            <w:webHidden/>
          </w:rPr>
          <w:fldChar w:fldCharType="end"/>
        </w:r>
      </w:hyperlink>
    </w:p>
    <w:p w14:paraId="2C4A8BAA" w14:textId="0A35E4E9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98" w:history="1">
        <w:r w:rsidR="00811372" w:rsidRPr="00F76A30">
          <w:rPr>
            <w:rStyle w:val="Hyperlink"/>
            <w:noProof/>
          </w:rPr>
          <w:t>9.1. Lista de riscos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98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7</w:t>
        </w:r>
        <w:r w:rsidR="00811372">
          <w:rPr>
            <w:noProof/>
            <w:webHidden/>
          </w:rPr>
          <w:fldChar w:fldCharType="end"/>
        </w:r>
      </w:hyperlink>
    </w:p>
    <w:p w14:paraId="42DCCABB" w14:textId="12C66573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799" w:history="1">
        <w:r w:rsidR="00811372" w:rsidRPr="00F76A30">
          <w:rPr>
            <w:rStyle w:val="Hyperlink"/>
            <w:noProof/>
          </w:rPr>
          <w:t>9.2. Tabela de riscos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799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7</w:t>
        </w:r>
        <w:r w:rsidR="00811372">
          <w:rPr>
            <w:noProof/>
            <w:webHidden/>
          </w:rPr>
          <w:fldChar w:fldCharType="end"/>
        </w:r>
      </w:hyperlink>
    </w:p>
    <w:p w14:paraId="2B5A4DD6" w14:textId="4C459811" w:rsidR="00811372" w:rsidRDefault="00707D4B">
      <w:pPr>
        <w:pStyle w:val="TOC2"/>
        <w:rPr>
          <w:rFonts w:eastAsiaTheme="minorEastAsia"/>
          <w:noProof/>
          <w:szCs w:val="24"/>
          <w:lang w:val="en-US" w:eastAsia="en-GB"/>
        </w:rPr>
      </w:pPr>
      <w:hyperlink w:anchor="_Toc19529800" w:history="1">
        <w:r w:rsidR="00811372" w:rsidRPr="00F76A30">
          <w:rPr>
            <w:rStyle w:val="Hyperlink"/>
            <w:noProof/>
          </w:rPr>
          <w:t>9.3. Plano RMMM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800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7</w:t>
        </w:r>
        <w:r w:rsidR="00811372">
          <w:rPr>
            <w:noProof/>
            <w:webHidden/>
          </w:rPr>
          <w:fldChar w:fldCharType="end"/>
        </w:r>
      </w:hyperlink>
    </w:p>
    <w:p w14:paraId="4268E5C8" w14:textId="45D76A57" w:rsidR="00811372" w:rsidRDefault="00707D4B">
      <w:pPr>
        <w:pStyle w:val="TOC1"/>
        <w:rPr>
          <w:rFonts w:eastAsiaTheme="minorEastAsia"/>
          <w:noProof/>
          <w:szCs w:val="24"/>
          <w:lang w:val="en-US" w:eastAsia="en-GB"/>
        </w:rPr>
      </w:pPr>
      <w:hyperlink w:anchor="_Toc19529801" w:history="1">
        <w:r w:rsidR="00811372" w:rsidRPr="00F76A30">
          <w:rPr>
            <w:rStyle w:val="Hyperlink"/>
            <w:noProof/>
          </w:rPr>
          <w:t>Conclusão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801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7</w:t>
        </w:r>
        <w:r w:rsidR="00811372">
          <w:rPr>
            <w:noProof/>
            <w:webHidden/>
          </w:rPr>
          <w:fldChar w:fldCharType="end"/>
        </w:r>
      </w:hyperlink>
    </w:p>
    <w:p w14:paraId="4D43F7BB" w14:textId="69C657F6" w:rsidR="00811372" w:rsidRDefault="00707D4B">
      <w:pPr>
        <w:pStyle w:val="TOC1"/>
        <w:rPr>
          <w:rFonts w:eastAsiaTheme="minorEastAsia"/>
          <w:noProof/>
          <w:szCs w:val="24"/>
          <w:lang w:val="en-US" w:eastAsia="en-GB"/>
        </w:rPr>
      </w:pPr>
      <w:hyperlink w:anchor="_Toc19529802" w:history="1">
        <w:r w:rsidR="00811372" w:rsidRPr="00F76A30">
          <w:rPr>
            <w:rStyle w:val="Hyperlink"/>
            <w:noProof/>
          </w:rPr>
          <w:t>Bibliografia</w:t>
        </w:r>
        <w:r w:rsidR="00811372">
          <w:rPr>
            <w:noProof/>
            <w:webHidden/>
          </w:rPr>
          <w:tab/>
        </w:r>
        <w:r w:rsidR="00811372">
          <w:rPr>
            <w:noProof/>
            <w:webHidden/>
          </w:rPr>
          <w:fldChar w:fldCharType="begin"/>
        </w:r>
        <w:r w:rsidR="00811372">
          <w:rPr>
            <w:noProof/>
            <w:webHidden/>
          </w:rPr>
          <w:instrText xml:space="preserve"> PAGEREF _Toc19529802 \h </w:instrText>
        </w:r>
        <w:r w:rsidR="00811372">
          <w:rPr>
            <w:noProof/>
            <w:webHidden/>
          </w:rPr>
        </w:r>
        <w:r w:rsidR="00811372">
          <w:rPr>
            <w:noProof/>
            <w:webHidden/>
          </w:rPr>
          <w:fldChar w:fldCharType="separate"/>
        </w:r>
        <w:r w:rsidR="00811372">
          <w:rPr>
            <w:noProof/>
            <w:webHidden/>
          </w:rPr>
          <w:t>7</w:t>
        </w:r>
        <w:r w:rsidR="00811372">
          <w:rPr>
            <w:noProof/>
            <w:webHidden/>
          </w:rPr>
          <w:fldChar w:fldCharType="end"/>
        </w:r>
      </w:hyperlink>
    </w:p>
    <w:p w14:paraId="575A1269" w14:textId="3EB24B03" w:rsidR="00FB6274" w:rsidRDefault="001F7492" w:rsidP="006D22C1">
      <w:r>
        <w:fldChar w:fldCharType="end"/>
      </w:r>
    </w:p>
    <w:p w14:paraId="6CE02327" w14:textId="77777777" w:rsidR="007855E8" w:rsidRDefault="007855E8" w:rsidP="005414C7">
      <w:pPr>
        <w:pStyle w:val="TOC1"/>
      </w:pPr>
      <w:r>
        <w:br w:type="page"/>
      </w:r>
    </w:p>
    <w:p w14:paraId="682C153B" w14:textId="77777777" w:rsidR="006D22C1" w:rsidRDefault="006D22C1" w:rsidP="00FB6274">
      <w:pPr>
        <w:pStyle w:val="Heading"/>
      </w:pPr>
      <w:bookmarkStart w:id="1" w:name="_Toc19529777"/>
      <w:r>
        <w:lastRenderedPageBreak/>
        <w:t>Introdução</w:t>
      </w:r>
      <w:bookmarkEnd w:id="1"/>
    </w:p>
    <w:p w14:paraId="483D2074" w14:textId="77777777" w:rsidR="00620289" w:rsidRDefault="003E24B1" w:rsidP="006D22C1">
      <w:r>
        <w:t>No âmbito da unidade curricular foi</w:t>
      </w:r>
      <w:r w:rsidR="00620289">
        <w:t>-nos</w:t>
      </w:r>
      <w:r>
        <w:t xml:space="preserve"> proposto o desenvolvimento de uma plataforma web de educação/trabalho, utilizando os conhecimentos adquiridos em cadeiras prévias, portanto, um culminar de tudo o que foi desenvolvido ao longo da duração do curso de Tecnologias de Informação. </w:t>
      </w:r>
    </w:p>
    <w:p w14:paraId="6B09E29E" w14:textId="6DCDD131" w:rsidR="003E24B1" w:rsidRDefault="003E24B1" w:rsidP="006D22C1">
      <w:r>
        <w:t xml:space="preserve"> E como mandam as boas práticas do desenvolvimento de software há a necessidade de passar por uma fase de planeamento e gestão destes mesmos desafios.</w:t>
      </w:r>
      <w:r w:rsidR="00620289">
        <w:t xml:space="preserve"> E é esse mesmo processo que vamos discriminar e analisar com este relatório.</w:t>
      </w:r>
    </w:p>
    <w:p w14:paraId="2B883297" w14:textId="0C25A81A" w:rsidR="003616FE" w:rsidRDefault="00A30D93" w:rsidP="006D22C1">
      <w:r>
        <w:t>Atualmente</w:t>
      </w:r>
      <w:r w:rsidR="003616FE">
        <w:t xml:space="preserve"> a maioria de estudantes universitários realiza trabalhos de grupo, isto </w:t>
      </w:r>
      <w:r w:rsidR="0096535B">
        <w:t>é algo transversal à</w:t>
      </w:r>
      <w:r w:rsidR="003616FE">
        <w:t xml:space="preserve"> área de estudo.</w:t>
      </w:r>
    </w:p>
    <w:p w14:paraId="031CCB25" w14:textId="65231243" w:rsidR="00B1014C" w:rsidRDefault="003616FE" w:rsidP="006D22C1">
      <w:r>
        <w:t xml:space="preserve">Verifica-se </w:t>
      </w:r>
      <w:r w:rsidR="00131E70">
        <w:t xml:space="preserve">a necessidade de criar </w:t>
      </w:r>
      <w:r>
        <w:t>um sistema que suporte estes mesmos trabalhos</w:t>
      </w:r>
      <w:r w:rsidR="00B1014C">
        <w:t xml:space="preserve">. Existem já sistemas que resolvem alguma desta dinâmica da plataforma de trabalho, </w:t>
      </w:r>
      <w:r w:rsidR="00A30D93">
        <w:t xml:space="preserve">temos como </w:t>
      </w:r>
      <w:r w:rsidR="00522DBD">
        <w:t>objetivo</w:t>
      </w:r>
      <w:r w:rsidR="00B1014C">
        <w:t xml:space="preserve"> melhorar ainda mais essa dinâmica e centralizar todo esse processo num só sistema, um sistema que ligue os vários alunos aos professores e aos administradores de sistema. </w:t>
      </w:r>
    </w:p>
    <w:p w14:paraId="29634420" w14:textId="702E6253" w:rsidR="00853975" w:rsidRDefault="00853975" w:rsidP="006D22C1">
      <w:r>
        <w:t>Com este relat</w:t>
      </w:r>
      <w:r w:rsidR="00FD499B">
        <w:t>ório procuramos di</w:t>
      </w:r>
      <w:r>
        <w:t>scriminar todos os passos do desenvolvimento do sistema proposto,</w:t>
      </w:r>
      <w:r w:rsidR="008E1CDC">
        <w:t xml:space="preserve"> numa fase inicial começando pela recolha de requisitos, gestão de recursos e estimativas de prazos, esforço, etc.</w:t>
      </w:r>
    </w:p>
    <w:p w14:paraId="65757D0B" w14:textId="3CA4D80C" w:rsidR="006D22C1" w:rsidRPr="004342CE" w:rsidRDefault="006D22C1" w:rsidP="004342CE">
      <w:pPr>
        <w:pStyle w:val="Part"/>
      </w:pPr>
      <w:r w:rsidRPr="004342CE">
        <w:t xml:space="preserve">Parte </w:t>
      </w:r>
      <w:r w:rsidR="00A94635" w:rsidRPr="004342CE">
        <w:t>I —</w:t>
      </w:r>
      <w:r w:rsidRPr="004342CE">
        <w:t xml:space="preserve"> Âmbito do </w:t>
      </w:r>
      <w:r w:rsidR="00A94635" w:rsidRPr="004342CE">
        <w:t>P</w:t>
      </w:r>
      <w:r w:rsidRPr="004342CE">
        <w:t>rojeto</w:t>
      </w:r>
    </w:p>
    <w:p w14:paraId="674B083A" w14:textId="68F47789" w:rsidR="006D22C1" w:rsidRDefault="006D22C1" w:rsidP="004F764E">
      <w:pPr>
        <w:pStyle w:val="Heading1"/>
      </w:pPr>
      <w:bookmarkStart w:id="2" w:name="_Ref526573185"/>
      <w:bookmarkStart w:id="3" w:name="_Ref526573198"/>
      <w:bookmarkStart w:id="4" w:name="_Toc19529778"/>
      <w:r>
        <w:t>Requisitos funcionais</w:t>
      </w:r>
      <w:bookmarkEnd w:id="2"/>
      <w:bookmarkEnd w:id="3"/>
      <w:bookmarkEnd w:id="4"/>
      <w:r w:rsidR="00332492">
        <w:t xml:space="preserve"> [1][2][3]</w:t>
      </w:r>
    </w:p>
    <w:p w14:paraId="33521E28" w14:textId="1286D737" w:rsidR="00F62DEF" w:rsidRPr="00F62DEF" w:rsidRDefault="00F62DEF" w:rsidP="00E907AC">
      <w:pPr>
        <w:rPr>
          <w:u w:val="single"/>
        </w:rPr>
      </w:pPr>
      <w:r w:rsidRPr="00F62DEF">
        <w:rPr>
          <w:u w:val="single"/>
        </w:rPr>
        <w:t>Administradores</w:t>
      </w:r>
    </w:p>
    <w:p w14:paraId="4B0D7004" w14:textId="7D4C8BF3" w:rsidR="00372CB3" w:rsidRDefault="00F62DEF" w:rsidP="00575AF0">
      <w:pPr>
        <w:pStyle w:val="ListParagraph"/>
        <w:numPr>
          <w:ilvl w:val="0"/>
          <w:numId w:val="15"/>
        </w:numPr>
      </w:pPr>
      <w:r>
        <w:t xml:space="preserve">RF-ADMIN-1: </w:t>
      </w:r>
      <w:r w:rsidR="00575AF0">
        <w:t>A</w:t>
      </w:r>
      <w:r w:rsidR="00575AF0" w:rsidRPr="00575AF0">
        <w:t>ssegurar a existência de dados</w:t>
      </w:r>
      <w:r>
        <w:t>;</w:t>
      </w:r>
    </w:p>
    <w:p w14:paraId="4EA2A80D" w14:textId="4FA028DD" w:rsidR="00BC1CD0" w:rsidRDefault="00BC1CD0" w:rsidP="00BC1CD0">
      <w:pPr>
        <w:pStyle w:val="ListParagraph"/>
        <w:numPr>
          <w:ilvl w:val="1"/>
          <w:numId w:val="16"/>
        </w:numPr>
      </w:pPr>
      <w:r>
        <w:t xml:space="preserve">Cadastrar </w:t>
      </w:r>
      <w:r w:rsidR="000463E5">
        <w:t>utilizador</w:t>
      </w:r>
      <w:r>
        <w:t>;</w:t>
      </w:r>
    </w:p>
    <w:p w14:paraId="73D549AB" w14:textId="1505F90A" w:rsidR="00BC1CD0" w:rsidRDefault="00BC1CD0" w:rsidP="00BC1CD0">
      <w:pPr>
        <w:pStyle w:val="ListParagraph"/>
        <w:numPr>
          <w:ilvl w:val="1"/>
          <w:numId w:val="16"/>
        </w:numPr>
      </w:pPr>
      <w:r>
        <w:t xml:space="preserve">Editar </w:t>
      </w:r>
      <w:r w:rsidR="000463E5">
        <w:t>utilizador</w:t>
      </w:r>
      <w:r>
        <w:t>;</w:t>
      </w:r>
    </w:p>
    <w:p w14:paraId="2A115B1A" w14:textId="3E4DD4F4" w:rsidR="00BC1CD0" w:rsidRDefault="00BC1CD0" w:rsidP="00BC1CD0">
      <w:pPr>
        <w:pStyle w:val="ListParagraph"/>
        <w:numPr>
          <w:ilvl w:val="1"/>
          <w:numId w:val="16"/>
        </w:numPr>
      </w:pPr>
      <w:r>
        <w:t xml:space="preserve">Remover </w:t>
      </w:r>
      <w:r w:rsidR="000463E5">
        <w:t>utilizador</w:t>
      </w:r>
      <w:r>
        <w:t>;</w:t>
      </w:r>
    </w:p>
    <w:p w14:paraId="42D2EDA6" w14:textId="5B2C76FA" w:rsidR="00BC1CD0" w:rsidRDefault="00BC1CD0" w:rsidP="00BC1CD0">
      <w:pPr>
        <w:pStyle w:val="ListParagraph"/>
        <w:numPr>
          <w:ilvl w:val="1"/>
          <w:numId w:val="16"/>
        </w:numPr>
      </w:pPr>
      <w:r>
        <w:t xml:space="preserve">Cadastrar </w:t>
      </w:r>
      <w:r w:rsidRPr="00BC1CD0">
        <w:t>unidade curricular</w:t>
      </w:r>
      <w:r>
        <w:t>;</w:t>
      </w:r>
    </w:p>
    <w:p w14:paraId="53DD46EF" w14:textId="07843802" w:rsidR="00BC1CD0" w:rsidRDefault="00BC1CD0" w:rsidP="00BC1CD0">
      <w:pPr>
        <w:pStyle w:val="ListParagraph"/>
        <w:numPr>
          <w:ilvl w:val="1"/>
          <w:numId w:val="16"/>
        </w:numPr>
      </w:pPr>
      <w:r>
        <w:t>Editar</w:t>
      </w:r>
      <w:r w:rsidRPr="00BC1CD0">
        <w:t xml:space="preserve"> unidade curricular</w:t>
      </w:r>
      <w:r>
        <w:t>;</w:t>
      </w:r>
    </w:p>
    <w:p w14:paraId="76654F95" w14:textId="7213C392" w:rsidR="00BC1CD0" w:rsidRDefault="00BC1CD0" w:rsidP="00BC1CD0">
      <w:pPr>
        <w:pStyle w:val="ListParagraph"/>
        <w:numPr>
          <w:ilvl w:val="1"/>
          <w:numId w:val="16"/>
        </w:numPr>
      </w:pPr>
      <w:r>
        <w:t xml:space="preserve">Remover </w:t>
      </w:r>
      <w:r w:rsidRPr="00BC1CD0">
        <w:t>unidade curricular</w:t>
      </w:r>
      <w:r>
        <w:t>;</w:t>
      </w:r>
    </w:p>
    <w:p w14:paraId="5EABF57B" w14:textId="34BCAD10" w:rsidR="00336C92" w:rsidRDefault="00336C92" w:rsidP="00336C92">
      <w:pPr>
        <w:pStyle w:val="ListParagraph"/>
        <w:numPr>
          <w:ilvl w:val="1"/>
          <w:numId w:val="16"/>
        </w:numPr>
      </w:pPr>
      <w:r>
        <w:t>Cadastrar turma;</w:t>
      </w:r>
    </w:p>
    <w:p w14:paraId="76EE428B" w14:textId="6AC9ACA3" w:rsidR="00336C92" w:rsidRDefault="00336C92" w:rsidP="00336C92">
      <w:pPr>
        <w:pStyle w:val="ListParagraph"/>
        <w:numPr>
          <w:ilvl w:val="1"/>
          <w:numId w:val="16"/>
        </w:numPr>
      </w:pPr>
      <w:r>
        <w:t>Editar turma;</w:t>
      </w:r>
    </w:p>
    <w:p w14:paraId="7B42BED5" w14:textId="7DD7F090" w:rsidR="00336C92" w:rsidRDefault="00336C92" w:rsidP="00BC1CD0">
      <w:pPr>
        <w:pStyle w:val="ListParagraph"/>
        <w:numPr>
          <w:ilvl w:val="1"/>
          <w:numId w:val="16"/>
        </w:numPr>
      </w:pPr>
      <w:r>
        <w:t>Remover turma;</w:t>
      </w:r>
    </w:p>
    <w:p w14:paraId="6034D17A" w14:textId="6B3B0A3A" w:rsidR="00FC7824" w:rsidRDefault="00FC7824" w:rsidP="00FC7824">
      <w:pPr>
        <w:pStyle w:val="ListParagraph"/>
        <w:numPr>
          <w:ilvl w:val="1"/>
          <w:numId w:val="16"/>
        </w:numPr>
      </w:pPr>
      <w:r>
        <w:t>Importação de dados através de ficheiro externo;</w:t>
      </w:r>
    </w:p>
    <w:p w14:paraId="12B84ACE" w14:textId="6A601F0F" w:rsidR="00BC1CD0" w:rsidRDefault="00B60E35" w:rsidP="00B60E35">
      <w:pPr>
        <w:pStyle w:val="ListParagraph"/>
        <w:numPr>
          <w:ilvl w:val="0"/>
          <w:numId w:val="16"/>
        </w:numPr>
      </w:pPr>
      <w:r>
        <w:t>RF-ADMIN-2: Inscrever alunos</w:t>
      </w:r>
      <w:r w:rsidR="00935F18">
        <w:t>/professores</w:t>
      </w:r>
      <w:r>
        <w:t>;</w:t>
      </w:r>
    </w:p>
    <w:p w14:paraId="716D7F68" w14:textId="2F706960" w:rsidR="00B60E35" w:rsidRDefault="00B60E35" w:rsidP="00B60E35">
      <w:pPr>
        <w:pStyle w:val="ListParagraph"/>
        <w:numPr>
          <w:ilvl w:val="1"/>
          <w:numId w:val="16"/>
        </w:numPr>
      </w:pPr>
      <w:r>
        <w:t xml:space="preserve">Adicionar aluno a </w:t>
      </w:r>
      <w:r w:rsidR="00112DB8">
        <w:t>turma/</w:t>
      </w:r>
      <w:r>
        <w:t>unidade curricular;</w:t>
      </w:r>
    </w:p>
    <w:p w14:paraId="0E92667C" w14:textId="04948222" w:rsidR="00112DB8" w:rsidRDefault="00112DB8" w:rsidP="00112DB8">
      <w:pPr>
        <w:pStyle w:val="ListParagraph"/>
        <w:numPr>
          <w:ilvl w:val="1"/>
          <w:numId w:val="16"/>
        </w:numPr>
      </w:pPr>
      <w:r>
        <w:t>Remover aluno da turma/unidade curricular;</w:t>
      </w:r>
    </w:p>
    <w:p w14:paraId="401E4674" w14:textId="45499E98" w:rsidR="00935F18" w:rsidRDefault="00935F18" w:rsidP="00935F18">
      <w:pPr>
        <w:pStyle w:val="ListParagraph"/>
        <w:numPr>
          <w:ilvl w:val="1"/>
          <w:numId w:val="16"/>
        </w:numPr>
      </w:pPr>
      <w:r>
        <w:t>Associar professor a turma/unidade curricular;</w:t>
      </w:r>
    </w:p>
    <w:p w14:paraId="5050F33F" w14:textId="0643FCE5" w:rsidR="00935F18" w:rsidRDefault="00935F18" w:rsidP="00935F18">
      <w:pPr>
        <w:pStyle w:val="ListParagraph"/>
        <w:numPr>
          <w:ilvl w:val="1"/>
          <w:numId w:val="16"/>
        </w:numPr>
      </w:pPr>
      <w:r>
        <w:lastRenderedPageBreak/>
        <w:t xml:space="preserve">Desassociar professor </w:t>
      </w:r>
      <w:r w:rsidR="00803E55">
        <w:t>d</w:t>
      </w:r>
      <w:r>
        <w:t>a turma/unidade curricular;</w:t>
      </w:r>
    </w:p>
    <w:p w14:paraId="09AB832A" w14:textId="00680D93" w:rsidR="00112DB8" w:rsidRDefault="00112DB8" w:rsidP="00112DB8">
      <w:pPr>
        <w:pStyle w:val="ListParagraph"/>
        <w:numPr>
          <w:ilvl w:val="0"/>
          <w:numId w:val="16"/>
        </w:numPr>
      </w:pPr>
      <w:r>
        <w:t>RF-ADMIN-3: Visualizar dados estatísticos:</w:t>
      </w:r>
    </w:p>
    <w:p w14:paraId="7F3D3E86" w14:textId="26831AF2" w:rsidR="00112DB8" w:rsidRDefault="00BE49D1" w:rsidP="00112DB8">
      <w:pPr>
        <w:pStyle w:val="ListParagraph"/>
        <w:numPr>
          <w:ilvl w:val="1"/>
          <w:numId w:val="16"/>
        </w:numPr>
      </w:pPr>
      <w:r>
        <w:t>Listar</w:t>
      </w:r>
      <w:r w:rsidR="00935F18">
        <w:t xml:space="preserve"> </w:t>
      </w:r>
      <w:r w:rsidR="00112DB8">
        <w:t>alunos</w:t>
      </w:r>
      <w:r w:rsidR="00935F18">
        <w:t xml:space="preserve"> por </w:t>
      </w:r>
      <w:r w:rsidR="00112DB8">
        <w:t>turma;</w:t>
      </w:r>
    </w:p>
    <w:p w14:paraId="22080779" w14:textId="5417AE81" w:rsidR="00112DB8" w:rsidRDefault="00BE49D1" w:rsidP="00112DB8">
      <w:pPr>
        <w:pStyle w:val="ListParagraph"/>
        <w:numPr>
          <w:ilvl w:val="1"/>
          <w:numId w:val="16"/>
        </w:numPr>
      </w:pPr>
      <w:r>
        <w:t xml:space="preserve">Listar </w:t>
      </w:r>
      <w:r w:rsidR="00112DB8">
        <w:t>alunos</w:t>
      </w:r>
      <w:r w:rsidR="00935F18">
        <w:t xml:space="preserve"> por </w:t>
      </w:r>
      <w:r w:rsidR="00112DB8">
        <w:t>unidade curricular;</w:t>
      </w:r>
    </w:p>
    <w:p w14:paraId="6B219711" w14:textId="2CCD7822" w:rsidR="00935F18" w:rsidRDefault="00BE49D1" w:rsidP="00BE49D1">
      <w:pPr>
        <w:pStyle w:val="ListParagraph"/>
        <w:numPr>
          <w:ilvl w:val="1"/>
          <w:numId w:val="16"/>
        </w:numPr>
      </w:pPr>
      <w:r>
        <w:t xml:space="preserve">Listar </w:t>
      </w:r>
      <w:r w:rsidR="00935F18">
        <w:t>professores por unidade curricular;</w:t>
      </w:r>
    </w:p>
    <w:p w14:paraId="61867D4D" w14:textId="2AB54BD7" w:rsidR="00BE49D1" w:rsidRPr="00BE49D1" w:rsidRDefault="00BE49D1" w:rsidP="00BE49D1">
      <w:pPr>
        <w:rPr>
          <w:u w:val="single"/>
        </w:rPr>
      </w:pPr>
      <w:r w:rsidRPr="00BE49D1">
        <w:rPr>
          <w:u w:val="single"/>
        </w:rPr>
        <w:t>Professores</w:t>
      </w:r>
    </w:p>
    <w:p w14:paraId="082B4197" w14:textId="7D73E13C" w:rsidR="00BE49D1" w:rsidRDefault="00BE49D1" w:rsidP="00BE49D1">
      <w:pPr>
        <w:pStyle w:val="ListParagraph"/>
        <w:numPr>
          <w:ilvl w:val="0"/>
          <w:numId w:val="17"/>
        </w:numPr>
      </w:pPr>
      <w:r>
        <w:t xml:space="preserve">RF-PROF-1: </w:t>
      </w:r>
      <w:r w:rsidR="008C2C77">
        <w:t>Gerir</w:t>
      </w:r>
      <w:r>
        <w:t xml:space="preserve"> projeto</w:t>
      </w:r>
      <w:r w:rsidR="008C2C77">
        <w:t>s</w:t>
      </w:r>
      <w:r w:rsidR="008F7209">
        <w:t>;</w:t>
      </w:r>
    </w:p>
    <w:p w14:paraId="65C18E2C" w14:textId="6194ABA3" w:rsidR="008C2C77" w:rsidRDefault="008C2C77" w:rsidP="008C2C77">
      <w:pPr>
        <w:pStyle w:val="ListParagraph"/>
        <w:numPr>
          <w:ilvl w:val="1"/>
          <w:numId w:val="17"/>
        </w:numPr>
      </w:pPr>
      <w:r>
        <w:t>Criar projeto</w:t>
      </w:r>
      <w:r w:rsidR="008F7209">
        <w:t>;</w:t>
      </w:r>
    </w:p>
    <w:p w14:paraId="3C0CDEAF" w14:textId="1F8986BA" w:rsidR="008C2C77" w:rsidRDefault="008C2C77" w:rsidP="008C2C77">
      <w:pPr>
        <w:pStyle w:val="ListParagraph"/>
        <w:numPr>
          <w:ilvl w:val="1"/>
          <w:numId w:val="17"/>
        </w:numPr>
      </w:pPr>
      <w:r>
        <w:t>Editar projeto</w:t>
      </w:r>
      <w:r w:rsidR="008F7209">
        <w:t>;</w:t>
      </w:r>
    </w:p>
    <w:p w14:paraId="3CCB1EF7" w14:textId="7A02405E" w:rsidR="008C2C77" w:rsidRDefault="008C2C77" w:rsidP="008C2C77">
      <w:pPr>
        <w:pStyle w:val="ListParagraph"/>
        <w:numPr>
          <w:ilvl w:val="1"/>
          <w:numId w:val="17"/>
        </w:numPr>
      </w:pPr>
      <w:r>
        <w:t>Remover projeto</w:t>
      </w:r>
      <w:r w:rsidR="008F7209">
        <w:t>;</w:t>
      </w:r>
    </w:p>
    <w:p w14:paraId="3B7EFC0C" w14:textId="7949A199" w:rsidR="008C2C77" w:rsidRDefault="008C2C77" w:rsidP="008C2C77">
      <w:pPr>
        <w:pStyle w:val="ListParagraph"/>
        <w:numPr>
          <w:ilvl w:val="1"/>
          <w:numId w:val="17"/>
        </w:numPr>
      </w:pPr>
      <w:r>
        <w:t>Criar etapa do projeto</w:t>
      </w:r>
      <w:r w:rsidR="008F7209">
        <w:t>;</w:t>
      </w:r>
    </w:p>
    <w:p w14:paraId="23DDCA95" w14:textId="18C96491" w:rsidR="008C2C77" w:rsidRDefault="008C2C77" w:rsidP="008C2C77">
      <w:pPr>
        <w:pStyle w:val="ListParagraph"/>
        <w:numPr>
          <w:ilvl w:val="1"/>
          <w:numId w:val="17"/>
        </w:numPr>
      </w:pPr>
      <w:r>
        <w:t>Editar etapa do projeto</w:t>
      </w:r>
      <w:r w:rsidR="008F7209">
        <w:t>;</w:t>
      </w:r>
    </w:p>
    <w:p w14:paraId="3A175014" w14:textId="0123DD6E" w:rsidR="008C2C77" w:rsidRDefault="008C2C77" w:rsidP="008C2C77">
      <w:pPr>
        <w:pStyle w:val="ListParagraph"/>
        <w:numPr>
          <w:ilvl w:val="1"/>
          <w:numId w:val="17"/>
        </w:numPr>
      </w:pPr>
      <w:r>
        <w:t>Remover etapa do projeto</w:t>
      </w:r>
      <w:r w:rsidR="008F7209">
        <w:t>;</w:t>
      </w:r>
    </w:p>
    <w:p w14:paraId="7A3AFDA5" w14:textId="1E761511" w:rsidR="00BE49D1" w:rsidRDefault="00BE49D1" w:rsidP="00BE49D1">
      <w:pPr>
        <w:pStyle w:val="ListParagraph"/>
        <w:numPr>
          <w:ilvl w:val="0"/>
          <w:numId w:val="17"/>
        </w:numPr>
      </w:pPr>
      <w:r>
        <w:t>RF-PROF-2: D</w:t>
      </w:r>
      <w:r w:rsidRPr="00BE49D1">
        <w:t>efinir as regras para a constituição de grupos</w:t>
      </w:r>
      <w:r w:rsidR="008F7209">
        <w:t>;</w:t>
      </w:r>
    </w:p>
    <w:p w14:paraId="373B932D" w14:textId="0721D962" w:rsidR="00BE49D1" w:rsidRDefault="00BE49D1" w:rsidP="00BE49D1">
      <w:pPr>
        <w:pStyle w:val="ListParagraph"/>
        <w:numPr>
          <w:ilvl w:val="0"/>
          <w:numId w:val="17"/>
        </w:numPr>
      </w:pPr>
      <w:r>
        <w:t>RF-PROF-3: C</w:t>
      </w:r>
      <w:r w:rsidRPr="00BE49D1">
        <w:t>onsultar os documentos</w:t>
      </w:r>
      <w:r w:rsidR="00803E55">
        <w:t>/ficheiros</w:t>
      </w:r>
      <w:r>
        <w:t xml:space="preserve"> do projeto</w:t>
      </w:r>
      <w:r w:rsidR="008F7209">
        <w:t>;</w:t>
      </w:r>
    </w:p>
    <w:p w14:paraId="381544CD" w14:textId="79073865" w:rsidR="00BE49D1" w:rsidRDefault="00BE49D1" w:rsidP="00BE49D1">
      <w:pPr>
        <w:pStyle w:val="ListParagraph"/>
        <w:numPr>
          <w:ilvl w:val="0"/>
          <w:numId w:val="17"/>
        </w:numPr>
      </w:pPr>
      <w:r>
        <w:t xml:space="preserve">RF-PROF-4: </w:t>
      </w:r>
      <w:r w:rsidR="008C2C77">
        <w:t>R</w:t>
      </w:r>
      <w:r w:rsidR="008C2C77" w:rsidRPr="008C2C77">
        <w:t>esponder a dúvidas dos grupos</w:t>
      </w:r>
      <w:r w:rsidR="008F7209">
        <w:t>;</w:t>
      </w:r>
    </w:p>
    <w:p w14:paraId="78672B47" w14:textId="250B65FE" w:rsidR="008C2C77" w:rsidRDefault="008C2C77" w:rsidP="008C2C77">
      <w:pPr>
        <w:pStyle w:val="ListParagraph"/>
        <w:numPr>
          <w:ilvl w:val="0"/>
          <w:numId w:val="17"/>
        </w:numPr>
      </w:pPr>
      <w:r>
        <w:t>RF-PROF-5: Dar feedback sobre entrega em cada etapa</w:t>
      </w:r>
      <w:r w:rsidR="008F7209">
        <w:t>;</w:t>
      </w:r>
    </w:p>
    <w:p w14:paraId="45D28F28" w14:textId="1A434D91" w:rsidR="008C2C77" w:rsidRPr="00CE195B" w:rsidRDefault="008C2C77" w:rsidP="008C2C77">
      <w:pPr>
        <w:rPr>
          <w:u w:val="single"/>
        </w:rPr>
      </w:pPr>
      <w:r w:rsidRPr="00CE195B">
        <w:rPr>
          <w:u w:val="single"/>
        </w:rPr>
        <w:t>Alunos</w:t>
      </w:r>
    </w:p>
    <w:p w14:paraId="23036CFF" w14:textId="415478F2" w:rsidR="008C2C77" w:rsidRDefault="008C2C77" w:rsidP="008C2C77">
      <w:pPr>
        <w:pStyle w:val="ListParagraph"/>
        <w:numPr>
          <w:ilvl w:val="0"/>
          <w:numId w:val="18"/>
        </w:numPr>
      </w:pPr>
      <w:r>
        <w:t xml:space="preserve">RF-ALUNO-1: </w:t>
      </w:r>
      <w:r w:rsidR="00CE195B">
        <w:t>Criar grupo</w:t>
      </w:r>
      <w:r w:rsidR="008F7209">
        <w:t>;</w:t>
      </w:r>
    </w:p>
    <w:p w14:paraId="1137038A" w14:textId="60B0B42E" w:rsidR="00CE195B" w:rsidRDefault="00CE195B" w:rsidP="008C2C77">
      <w:pPr>
        <w:pStyle w:val="ListParagraph"/>
        <w:numPr>
          <w:ilvl w:val="0"/>
          <w:numId w:val="18"/>
        </w:numPr>
      </w:pPr>
      <w:r>
        <w:t>RF-ALUNO-2: Entrar em um grupo</w:t>
      </w:r>
      <w:r w:rsidR="008F7209">
        <w:t>;</w:t>
      </w:r>
    </w:p>
    <w:p w14:paraId="062A9782" w14:textId="75FD217F" w:rsidR="00CE195B" w:rsidRDefault="00CE195B" w:rsidP="008C2C77">
      <w:pPr>
        <w:pStyle w:val="ListParagraph"/>
        <w:numPr>
          <w:ilvl w:val="0"/>
          <w:numId w:val="18"/>
        </w:numPr>
      </w:pPr>
      <w:r>
        <w:t>RF-ALUNO-3: Sair de um grupo</w:t>
      </w:r>
      <w:r w:rsidR="008F7209">
        <w:t>;</w:t>
      </w:r>
    </w:p>
    <w:p w14:paraId="708F4A24" w14:textId="0AFB0EB5" w:rsidR="00CE195B" w:rsidRDefault="00CE195B" w:rsidP="00CE195B">
      <w:pPr>
        <w:pStyle w:val="ListParagraph"/>
        <w:numPr>
          <w:ilvl w:val="0"/>
          <w:numId w:val="18"/>
        </w:numPr>
        <w:spacing w:before="0" w:after="160" w:line="259" w:lineRule="auto"/>
        <w:jc w:val="left"/>
      </w:pPr>
      <w:r>
        <w:t>RF-ALUNO-4: Enviar mensagem para aluno/professor</w:t>
      </w:r>
      <w:r w:rsidR="008F7209">
        <w:t>;</w:t>
      </w:r>
    </w:p>
    <w:p w14:paraId="04FA71DF" w14:textId="5C6FFC1C" w:rsidR="00CE195B" w:rsidRDefault="00CE195B" w:rsidP="008C2C77">
      <w:pPr>
        <w:pStyle w:val="ListParagraph"/>
        <w:numPr>
          <w:ilvl w:val="0"/>
          <w:numId w:val="18"/>
        </w:numPr>
      </w:pPr>
      <w:r>
        <w:t>RF-ALUNO-5: Manter ficheiros</w:t>
      </w:r>
      <w:r w:rsidR="008F7209">
        <w:t>;</w:t>
      </w:r>
    </w:p>
    <w:p w14:paraId="5F8E6778" w14:textId="4D1FEA53" w:rsidR="00CE195B" w:rsidRDefault="00CE195B" w:rsidP="00CE195B">
      <w:pPr>
        <w:pStyle w:val="ListParagraph"/>
        <w:numPr>
          <w:ilvl w:val="1"/>
          <w:numId w:val="18"/>
        </w:numPr>
      </w:pPr>
      <w:r>
        <w:t>Salvar ficheiro;</w:t>
      </w:r>
    </w:p>
    <w:p w14:paraId="5C6D4300" w14:textId="2AC575E9" w:rsidR="00CE195B" w:rsidRDefault="00CE195B" w:rsidP="00CE195B">
      <w:pPr>
        <w:pStyle w:val="ListParagraph"/>
        <w:numPr>
          <w:ilvl w:val="1"/>
          <w:numId w:val="18"/>
        </w:numPr>
      </w:pPr>
      <w:r>
        <w:t>Remover ficheiro;</w:t>
      </w:r>
    </w:p>
    <w:p w14:paraId="5DA2B948" w14:textId="4F27AD84" w:rsidR="00CE195B" w:rsidRDefault="00CE195B" w:rsidP="008C2C77">
      <w:pPr>
        <w:pStyle w:val="ListParagraph"/>
        <w:numPr>
          <w:ilvl w:val="0"/>
          <w:numId w:val="18"/>
        </w:numPr>
      </w:pPr>
      <w:r>
        <w:t>RF-ALUNO-6: Gerir reuniões</w:t>
      </w:r>
      <w:r w:rsidR="008F7209">
        <w:t>;</w:t>
      </w:r>
    </w:p>
    <w:p w14:paraId="21F48DF9" w14:textId="05DF6F1D" w:rsidR="00CE195B" w:rsidRDefault="00CE195B" w:rsidP="00CE195B">
      <w:pPr>
        <w:pStyle w:val="ListParagraph"/>
        <w:numPr>
          <w:ilvl w:val="1"/>
          <w:numId w:val="18"/>
        </w:numPr>
      </w:pPr>
      <w:r>
        <w:t>Criar reunião;</w:t>
      </w:r>
    </w:p>
    <w:p w14:paraId="21C18D40" w14:textId="02A5B70B" w:rsidR="00CE195B" w:rsidRDefault="00CE195B" w:rsidP="00CE195B">
      <w:pPr>
        <w:pStyle w:val="ListParagraph"/>
        <w:numPr>
          <w:ilvl w:val="1"/>
          <w:numId w:val="18"/>
        </w:numPr>
      </w:pPr>
      <w:r>
        <w:t>Editar reunião;</w:t>
      </w:r>
    </w:p>
    <w:p w14:paraId="5592F880" w14:textId="08694A3F" w:rsidR="00CE195B" w:rsidRDefault="00CE195B" w:rsidP="00CE195B">
      <w:pPr>
        <w:pStyle w:val="ListParagraph"/>
        <w:numPr>
          <w:ilvl w:val="1"/>
          <w:numId w:val="18"/>
        </w:numPr>
      </w:pPr>
      <w:r>
        <w:t>Convidar aluno;</w:t>
      </w:r>
    </w:p>
    <w:p w14:paraId="33657382" w14:textId="0AA7BE73" w:rsidR="00CE195B" w:rsidRDefault="00CE195B" w:rsidP="008C2C77">
      <w:pPr>
        <w:pStyle w:val="ListParagraph"/>
        <w:numPr>
          <w:ilvl w:val="0"/>
          <w:numId w:val="18"/>
        </w:numPr>
      </w:pPr>
      <w:r>
        <w:t>RF-ALUNO-</w:t>
      </w:r>
      <w:r w:rsidR="008F7209">
        <w:t>7</w:t>
      </w:r>
      <w:r>
        <w:t>:</w:t>
      </w:r>
      <w:r w:rsidR="008F7209">
        <w:t xml:space="preserve"> Registar tempo por tarefa;</w:t>
      </w:r>
    </w:p>
    <w:p w14:paraId="443DFF33" w14:textId="403877A5" w:rsidR="00CE195B" w:rsidRDefault="008F7209" w:rsidP="008C2C77">
      <w:pPr>
        <w:pStyle w:val="ListParagraph"/>
        <w:numPr>
          <w:ilvl w:val="0"/>
          <w:numId w:val="18"/>
        </w:numPr>
      </w:pPr>
      <w:r>
        <w:t>RF-ALUNO-8: Avaliar outros alunos;</w:t>
      </w:r>
    </w:p>
    <w:p w14:paraId="56815373" w14:textId="77777777" w:rsidR="00BC1CD0" w:rsidRDefault="00BC1CD0" w:rsidP="00BC1CD0">
      <w:pPr>
        <w:pStyle w:val="ListParagraph"/>
        <w:ind w:left="1440"/>
      </w:pPr>
    </w:p>
    <w:p w14:paraId="17862CEC" w14:textId="74525C78" w:rsidR="006D22C1" w:rsidRDefault="006D22C1" w:rsidP="007855E8">
      <w:pPr>
        <w:pStyle w:val="Heading1"/>
      </w:pPr>
      <w:bookmarkStart w:id="5" w:name="_Ref527906833"/>
      <w:bookmarkStart w:id="6" w:name="_Toc19529779"/>
      <w:r>
        <w:t>Requisitos não</w:t>
      </w:r>
      <w:r w:rsidR="00EC73EB">
        <w:t xml:space="preserve"> </w:t>
      </w:r>
      <w:r>
        <w:t>funcionais</w:t>
      </w:r>
      <w:bookmarkEnd w:id="5"/>
      <w:bookmarkEnd w:id="6"/>
    </w:p>
    <w:p w14:paraId="4C38C0F5" w14:textId="27D67053" w:rsidR="000D167E" w:rsidRPr="00CE195B" w:rsidRDefault="000D167E" w:rsidP="000D167E">
      <w:pPr>
        <w:rPr>
          <w:u w:val="single"/>
        </w:rPr>
      </w:pPr>
      <w:r>
        <w:rPr>
          <w:u w:val="single"/>
        </w:rPr>
        <w:t>Acessibilidade</w:t>
      </w:r>
    </w:p>
    <w:p w14:paraId="384F5B42" w14:textId="44E6E537" w:rsidR="000D167E" w:rsidRDefault="000D167E" w:rsidP="008C643A">
      <w:pPr>
        <w:pStyle w:val="ListParagraph"/>
        <w:numPr>
          <w:ilvl w:val="0"/>
          <w:numId w:val="14"/>
        </w:numPr>
      </w:pPr>
      <w:r>
        <w:t>R</w:t>
      </w:r>
      <w:r w:rsidR="00DA46D3">
        <w:t>N</w:t>
      </w:r>
      <w:r>
        <w:t xml:space="preserve">F-ACESSIBILIDADE-1: </w:t>
      </w:r>
      <w:r w:rsidRPr="00C22A8D">
        <w:t>O sistema deve ser acessível através de uma interface web</w:t>
      </w:r>
      <w:r>
        <w:t>;</w:t>
      </w:r>
    </w:p>
    <w:p w14:paraId="68F44A9E" w14:textId="1DD6CA7D" w:rsidR="0099108D" w:rsidRDefault="0099108D" w:rsidP="008C643A">
      <w:pPr>
        <w:pStyle w:val="ListParagraph"/>
        <w:numPr>
          <w:ilvl w:val="0"/>
          <w:numId w:val="14"/>
        </w:numPr>
      </w:pPr>
      <w:r>
        <w:lastRenderedPageBreak/>
        <w:t>RNF-ACESSIBILIDADE-2: O sistema deve ser responsivo, de forma a se ajustar adequadamente ao ecrã do dispositivo usado para o acesso.</w:t>
      </w:r>
    </w:p>
    <w:p w14:paraId="3BA2F281" w14:textId="517C4616" w:rsidR="000D167E" w:rsidRDefault="000D167E" w:rsidP="000D167E">
      <w:pPr>
        <w:rPr>
          <w:u w:val="single"/>
        </w:rPr>
      </w:pPr>
      <w:r>
        <w:rPr>
          <w:u w:val="single"/>
        </w:rPr>
        <w:t>Desempenho</w:t>
      </w:r>
    </w:p>
    <w:p w14:paraId="0511193F" w14:textId="1E61B31C" w:rsidR="00DA46D3" w:rsidRDefault="00DA46D3" w:rsidP="00DA46D3">
      <w:pPr>
        <w:pStyle w:val="ListParagraph"/>
        <w:numPr>
          <w:ilvl w:val="0"/>
          <w:numId w:val="14"/>
        </w:numPr>
      </w:pPr>
      <w:r w:rsidRPr="00DA46D3">
        <w:t xml:space="preserve">RNF-DESEMPENHO-1: </w:t>
      </w:r>
      <w:r>
        <w:t>Tolerar a falha de uma qualquer componente de hardware com uma redução mínima de desempenho e sem perda de dados;</w:t>
      </w:r>
    </w:p>
    <w:p w14:paraId="050D6B0D" w14:textId="0EDA4CBB" w:rsidR="008A5FD2" w:rsidRDefault="008A5FD2" w:rsidP="008A5FD2">
      <w:pPr>
        <w:pStyle w:val="ListParagraph"/>
        <w:numPr>
          <w:ilvl w:val="0"/>
          <w:numId w:val="14"/>
        </w:numPr>
      </w:pPr>
      <w:r>
        <w:t xml:space="preserve">RNF-DESEMPENHO-2: </w:t>
      </w:r>
      <w:r w:rsidRPr="001E3C32">
        <w:t>O sistema deve estar disponível num ambiente de computação em nuvem</w:t>
      </w:r>
      <w:r>
        <w:t>;</w:t>
      </w:r>
    </w:p>
    <w:p w14:paraId="67BE5D0D" w14:textId="5C30FF19" w:rsidR="00287D41" w:rsidRDefault="00287D41" w:rsidP="008A5FD2">
      <w:pPr>
        <w:pStyle w:val="ListParagraph"/>
        <w:numPr>
          <w:ilvl w:val="0"/>
          <w:numId w:val="14"/>
        </w:numPr>
      </w:pPr>
      <w:r>
        <w:t>RNF-DESEMPENHO-3: N</w:t>
      </w:r>
      <w:r w:rsidRPr="00287D41">
        <w:t xml:space="preserve">enhum ecrã deverá levar </w:t>
      </w:r>
      <w:r>
        <w:t>mais</w:t>
      </w:r>
      <w:r w:rsidRPr="00287D41">
        <w:t xml:space="preserve"> de 5</w:t>
      </w:r>
      <w:r>
        <w:t xml:space="preserve"> </w:t>
      </w:r>
      <w:r w:rsidRPr="00287D41">
        <w:t>seg</w:t>
      </w:r>
      <w:r>
        <w:t>undo</w:t>
      </w:r>
      <w:r w:rsidRPr="00287D41">
        <w:t>s a ser gerado</w:t>
      </w:r>
      <w:r>
        <w:t>,</w:t>
      </w:r>
      <w:r w:rsidRPr="00287D41">
        <w:t xml:space="preserve"> não contabilizando </w:t>
      </w:r>
      <w:r>
        <w:t xml:space="preserve">o </w:t>
      </w:r>
      <w:r w:rsidRPr="00287D41">
        <w:t>tempo de transmissão até ao utilizador final</w:t>
      </w:r>
      <w:r>
        <w:t>;</w:t>
      </w:r>
    </w:p>
    <w:p w14:paraId="25210A05" w14:textId="10C950D1" w:rsidR="008A5FD2" w:rsidRDefault="002B1745" w:rsidP="000463E5">
      <w:pPr>
        <w:pStyle w:val="ListParagraph"/>
        <w:numPr>
          <w:ilvl w:val="0"/>
          <w:numId w:val="14"/>
        </w:numPr>
      </w:pPr>
      <w:r>
        <w:t>RNF-DESEMPENHO-4: O sistema deve ser escalável e modular, por forma a facilitar a adição e remoção de hardware para fazer face a picos de utilização que podem ocorrer em determinados momentos.</w:t>
      </w:r>
    </w:p>
    <w:p w14:paraId="27999302" w14:textId="505B9D29" w:rsidR="00DA46D3" w:rsidRPr="00DA46D3" w:rsidRDefault="00DA46D3" w:rsidP="00FC7824">
      <w:pPr>
        <w:pStyle w:val="ListParagraph"/>
      </w:pPr>
    </w:p>
    <w:p w14:paraId="1A4AA7A9" w14:textId="04B45A8B" w:rsidR="000D167E" w:rsidRDefault="000D167E" w:rsidP="000D167E">
      <w:pPr>
        <w:rPr>
          <w:u w:val="single"/>
        </w:rPr>
      </w:pPr>
      <w:r>
        <w:rPr>
          <w:u w:val="single"/>
        </w:rPr>
        <w:t>Segurança</w:t>
      </w:r>
    </w:p>
    <w:p w14:paraId="37C88502" w14:textId="2107C454" w:rsidR="00DA46D3" w:rsidRDefault="00DA46D3" w:rsidP="00DA46D3">
      <w:pPr>
        <w:pStyle w:val="ListParagraph"/>
        <w:numPr>
          <w:ilvl w:val="0"/>
          <w:numId w:val="14"/>
        </w:numPr>
      </w:pPr>
      <w:r>
        <w:t>RNF-SEGURANÇA-1</w:t>
      </w:r>
      <w:r w:rsidRPr="00DA46D3">
        <w:t>:</w:t>
      </w:r>
      <w:r>
        <w:t xml:space="preserve"> Tolerar falhas catastróficas com duração não superior a um dia, sendo apenas admissível a perda de dados registados nessas últimas 24 horas</w:t>
      </w:r>
      <w:r w:rsidR="0099108D">
        <w:t>;</w:t>
      </w:r>
    </w:p>
    <w:p w14:paraId="540BA5B4" w14:textId="52241117" w:rsidR="0099108D" w:rsidRDefault="0099108D" w:rsidP="00DA46D3">
      <w:pPr>
        <w:pStyle w:val="ListParagraph"/>
        <w:numPr>
          <w:ilvl w:val="0"/>
          <w:numId w:val="14"/>
        </w:numPr>
      </w:pPr>
      <w:r>
        <w:t>RNF-SEGURANÇA-2</w:t>
      </w:r>
      <w:r w:rsidRPr="00DA46D3">
        <w:t>:</w:t>
      </w:r>
      <w:r>
        <w:t xml:space="preserve"> </w:t>
      </w:r>
      <w:r w:rsidRPr="0099108D">
        <w:t>Todas as comunicações externas entre o servidor de dados do sistema e clientes devem ser criptografadas</w:t>
      </w:r>
      <w:r w:rsidR="006E75B0">
        <w:t xml:space="preserve"> [4]</w:t>
      </w:r>
      <w:r>
        <w:t>;</w:t>
      </w:r>
    </w:p>
    <w:p w14:paraId="56D9C474" w14:textId="79B3A38D" w:rsidR="0099108D" w:rsidRDefault="0099108D" w:rsidP="00DA46D3">
      <w:pPr>
        <w:pStyle w:val="ListParagraph"/>
        <w:numPr>
          <w:ilvl w:val="0"/>
          <w:numId w:val="14"/>
        </w:numPr>
      </w:pPr>
      <w:r>
        <w:t>RNF-SEGURANÇA-3</w:t>
      </w:r>
      <w:r w:rsidRPr="00DA46D3">
        <w:t>:</w:t>
      </w:r>
      <w:r>
        <w:t xml:space="preserve"> </w:t>
      </w:r>
      <w:r w:rsidRPr="0099108D">
        <w:t xml:space="preserve">Apenas pessoas que tenham sido autenticadas poderão visualizar informações </w:t>
      </w:r>
      <w:r>
        <w:t>e interagir com o sistema</w:t>
      </w:r>
      <w:r w:rsidR="00AE1F41">
        <w:t>;</w:t>
      </w:r>
    </w:p>
    <w:p w14:paraId="35779F93" w14:textId="2645CEBD" w:rsidR="00AE1F41" w:rsidRDefault="00AE1F41" w:rsidP="00DA46D3">
      <w:pPr>
        <w:pStyle w:val="ListParagraph"/>
        <w:numPr>
          <w:ilvl w:val="0"/>
          <w:numId w:val="14"/>
        </w:numPr>
      </w:pPr>
      <w:r>
        <w:t>RNF-SEGURANÇA-4</w:t>
      </w:r>
      <w:r w:rsidRPr="00DA46D3">
        <w:t>:</w:t>
      </w:r>
      <w:r>
        <w:t xml:space="preserve"> Apenas os </w:t>
      </w:r>
      <w:r w:rsidR="000463E5">
        <w:t xml:space="preserve">utilizadores que são </w:t>
      </w:r>
      <w:r>
        <w:t xml:space="preserve">administradores podem alterar as permissões dos </w:t>
      </w:r>
      <w:r w:rsidR="000463E5">
        <w:t xml:space="preserve">utilizadores </w:t>
      </w:r>
      <w:r>
        <w:t>do sistema.</w:t>
      </w:r>
    </w:p>
    <w:p w14:paraId="378059ED" w14:textId="4372D1C5" w:rsidR="006D22C1" w:rsidRDefault="006D6989" w:rsidP="00D52B95">
      <w:pPr>
        <w:pStyle w:val="Heading1"/>
        <w:numPr>
          <w:ilvl w:val="0"/>
          <w:numId w:val="0"/>
        </w:numPr>
      </w:pPr>
      <w:bookmarkStart w:id="7" w:name="_Ref527906835"/>
      <w:bookmarkStart w:id="8" w:name="_Toc19529780"/>
      <w:r>
        <w:t>Dados de entrada e saída</w:t>
      </w:r>
      <w:bookmarkEnd w:id="7"/>
      <w:bookmarkEnd w:id="8"/>
    </w:p>
    <w:p w14:paraId="4A0CEA07" w14:textId="2BE5203E" w:rsidR="00BB386E" w:rsidRPr="00BB386E" w:rsidRDefault="00BB386E" w:rsidP="00BB386E">
      <w:pPr>
        <w:pStyle w:val="Heading2"/>
      </w:pPr>
      <w:bookmarkStart w:id="9" w:name="_Toc19529781"/>
      <w:r>
        <w:t>Dados de entrada</w:t>
      </w:r>
      <w:bookmarkEnd w:id="9"/>
    </w:p>
    <w:p w14:paraId="3ACEAA77" w14:textId="7D638999" w:rsidR="00CF2A90" w:rsidRDefault="00CF2A90" w:rsidP="006D6989">
      <w:pPr>
        <w:rPr>
          <w:u w:val="single"/>
        </w:rPr>
      </w:pPr>
      <w:r w:rsidRPr="00CF2A90">
        <w:rPr>
          <w:u w:val="single"/>
        </w:rPr>
        <w:t>RF-ADMIN</w:t>
      </w:r>
    </w:p>
    <w:p w14:paraId="6EA2A273" w14:textId="7487453F" w:rsidR="00CF2A90" w:rsidRPr="00CF2A90" w:rsidRDefault="00CF2A90" w:rsidP="00CF2A90">
      <w:pPr>
        <w:pStyle w:val="ListParagraph"/>
        <w:numPr>
          <w:ilvl w:val="0"/>
          <w:numId w:val="14"/>
        </w:numPr>
        <w:rPr>
          <w:u w:val="single"/>
        </w:rPr>
      </w:pPr>
      <w:r>
        <w:t>Username</w:t>
      </w:r>
    </w:p>
    <w:p w14:paraId="04786D43" w14:textId="777330DE" w:rsidR="00CF2A90" w:rsidRPr="00CF2A90" w:rsidRDefault="00CF2A90" w:rsidP="00CF2A90">
      <w:pPr>
        <w:pStyle w:val="ListParagraph"/>
        <w:numPr>
          <w:ilvl w:val="0"/>
          <w:numId w:val="14"/>
        </w:numPr>
        <w:rPr>
          <w:u w:val="single"/>
        </w:rPr>
      </w:pPr>
      <w:r>
        <w:t>Password</w:t>
      </w:r>
    </w:p>
    <w:p w14:paraId="697922A0" w14:textId="06590E14" w:rsidR="00781C9C" w:rsidRPr="00AE1F41" w:rsidRDefault="00CF2A90" w:rsidP="00781C9C">
      <w:pPr>
        <w:pStyle w:val="ListParagraph"/>
        <w:numPr>
          <w:ilvl w:val="0"/>
          <w:numId w:val="14"/>
        </w:numPr>
        <w:rPr>
          <w:u w:val="single"/>
        </w:rPr>
      </w:pPr>
      <w:r>
        <w:t>Email</w:t>
      </w:r>
    </w:p>
    <w:p w14:paraId="217DBEA1" w14:textId="0F8F6B19" w:rsidR="00AE1F41" w:rsidRPr="00781C9C" w:rsidRDefault="00AE1F41" w:rsidP="00781C9C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Ficheiro externo para cadastro de </w:t>
      </w:r>
      <w:r w:rsidR="000463E5">
        <w:t>utilizadores</w:t>
      </w:r>
      <w:r>
        <w:t xml:space="preserve"> em m</w:t>
      </w:r>
      <w:r w:rsidR="000463E5">
        <w:t>a</w:t>
      </w:r>
      <w:r>
        <w:t>ssa</w:t>
      </w:r>
    </w:p>
    <w:p w14:paraId="2FD18E90" w14:textId="2D5D74EC" w:rsidR="00CF2A90" w:rsidRDefault="00CF2A90" w:rsidP="006D6989">
      <w:pPr>
        <w:rPr>
          <w:u w:val="single"/>
        </w:rPr>
      </w:pPr>
      <w:r w:rsidRPr="00CF2A90">
        <w:rPr>
          <w:u w:val="single"/>
        </w:rPr>
        <w:t>RF-PROF</w:t>
      </w:r>
    </w:p>
    <w:p w14:paraId="50256D0B" w14:textId="77777777" w:rsidR="00CD68E5" w:rsidRPr="00CF2A90" w:rsidRDefault="00CD68E5" w:rsidP="00CD68E5">
      <w:pPr>
        <w:pStyle w:val="ListParagraph"/>
        <w:numPr>
          <w:ilvl w:val="0"/>
          <w:numId w:val="21"/>
        </w:numPr>
        <w:rPr>
          <w:u w:val="single"/>
        </w:rPr>
      </w:pPr>
      <w:r>
        <w:t>Username</w:t>
      </w:r>
    </w:p>
    <w:p w14:paraId="46D51F94" w14:textId="77777777" w:rsidR="00CD68E5" w:rsidRPr="00CF2A90" w:rsidRDefault="00CD68E5" w:rsidP="00CD68E5">
      <w:pPr>
        <w:pStyle w:val="ListParagraph"/>
        <w:numPr>
          <w:ilvl w:val="0"/>
          <w:numId w:val="21"/>
        </w:numPr>
        <w:rPr>
          <w:u w:val="single"/>
        </w:rPr>
      </w:pPr>
      <w:r>
        <w:t>Password</w:t>
      </w:r>
    </w:p>
    <w:p w14:paraId="79294FC6" w14:textId="77777777" w:rsidR="00CD68E5" w:rsidRPr="00CF2A90" w:rsidRDefault="00CD68E5" w:rsidP="00CD68E5">
      <w:pPr>
        <w:pStyle w:val="ListParagraph"/>
        <w:numPr>
          <w:ilvl w:val="0"/>
          <w:numId w:val="21"/>
        </w:numPr>
        <w:rPr>
          <w:u w:val="single"/>
        </w:rPr>
      </w:pPr>
      <w:r>
        <w:t>Email</w:t>
      </w:r>
    </w:p>
    <w:p w14:paraId="755B4E75" w14:textId="4BD0557D" w:rsidR="00CF2A90" w:rsidRDefault="00CD68E5" w:rsidP="00CF2A90">
      <w:pPr>
        <w:pStyle w:val="ListParagraph"/>
        <w:numPr>
          <w:ilvl w:val="0"/>
          <w:numId w:val="21"/>
        </w:numPr>
      </w:pPr>
      <w:r>
        <w:t>Nome da(s) cadeira(s) lecionada(s)</w:t>
      </w:r>
    </w:p>
    <w:p w14:paraId="126C87B6" w14:textId="4469E4E8" w:rsidR="0019267B" w:rsidRDefault="00781C9C" w:rsidP="00CF2A90">
      <w:pPr>
        <w:pStyle w:val="ListParagraph"/>
        <w:numPr>
          <w:ilvl w:val="0"/>
          <w:numId w:val="21"/>
        </w:numPr>
      </w:pPr>
      <w:r>
        <w:t>Material de estudo</w:t>
      </w:r>
    </w:p>
    <w:p w14:paraId="2D7F6562" w14:textId="4B90BD4A" w:rsidR="00781C9C" w:rsidRDefault="00781C9C" w:rsidP="00CF2A90">
      <w:pPr>
        <w:pStyle w:val="ListParagraph"/>
        <w:numPr>
          <w:ilvl w:val="0"/>
          <w:numId w:val="21"/>
        </w:numPr>
      </w:pPr>
      <w:r>
        <w:lastRenderedPageBreak/>
        <w:t>Datas de entregas</w:t>
      </w:r>
    </w:p>
    <w:p w14:paraId="0ABA8C63" w14:textId="25CFE401" w:rsidR="00781C9C" w:rsidRDefault="00781C9C" w:rsidP="00CF2A90">
      <w:pPr>
        <w:pStyle w:val="ListParagraph"/>
        <w:numPr>
          <w:ilvl w:val="0"/>
          <w:numId w:val="21"/>
        </w:numPr>
      </w:pPr>
      <w:r>
        <w:t>Enunciados</w:t>
      </w:r>
    </w:p>
    <w:p w14:paraId="336AC538" w14:textId="52F0890D" w:rsidR="007E6AFC" w:rsidRDefault="007E6AFC" w:rsidP="00CF2A90">
      <w:pPr>
        <w:pStyle w:val="ListParagraph"/>
        <w:numPr>
          <w:ilvl w:val="0"/>
          <w:numId w:val="21"/>
        </w:numPr>
      </w:pPr>
      <w:r>
        <w:t>Turnos</w:t>
      </w:r>
    </w:p>
    <w:p w14:paraId="70C6918F" w14:textId="38D60194" w:rsidR="007E6AFC" w:rsidRDefault="007E6AFC" w:rsidP="00CF2A90">
      <w:pPr>
        <w:pStyle w:val="ListParagraph"/>
        <w:numPr>
          <w:ilvl w:val="0"/>
          <w:numId w:val="21"/>
        </w:numPr>
      </w:pPr>
      <w:r>
        <w:t>Horários</w:t>
      </w:r>
    </w:p>
    <w:p w14:paraId="0D26012E" w14:textId="2970684C" w:rsidR="00CF2A90" w:rsidRDefault="00CF2A90" w:rsidP="006D6989">
      <w:pPr>
        <w:rPr>
          <w:u w:val="single"/>
        </w:rPr>
      </w:pPr>
      <w:r w:rsidRPr="00CF2A90">
        <w:rPr>
          <w:u w:val="single"/>
        </w:rPr>
        <w:t>RF-ALUNO</w:t>
      </w:r>
    </w:p>
    <w:p w14:paraId="2CCC6A9D" w14:textId="77777777" w:rsidR="00781C9C" w:rsidRPr="00CF2A90" w:rsidRDefault="00781C9C" w:rsidP="00781C9C">
      <w:pPr>
        <w:pStyle w:val="ListParagraph"/>
        <w:numPr>
          <w:ilvl w:val="0"/>
          <w:numId w:val="21"/>
        </w:numPr>
        <w:rPr>
          <w:u w:val="single"/>
        </w:rPr>
      </w:pPr>
      <w:r>
        <w:t>Username</w:t>
      </w:r>
    </w:p>
    <w:p w14:paraId="3922CF65" w14:textId="77777777" w:rsidR="00781C9C" w:rsidRPr="00CF2A90" w:rsidRDefault="00781C9C" w:rsidP="00781C9C">
      <w:pPr>
        <w:pStyle w:val="ListParagraph"/>
        <w:numPr>
          <w:ilvl w:val="0"/>
          <w:numId w:val="21"/>
        </w:numPr>
        <w:rPr>
          <w:u w:val="single"/>
        </w:rPr>
      </w:pPr>
      <w:r>
        <w:t>Password</w:t>
      </w:r>
    </w:p>
    <w:p w14:paraId="7D0426E5" w14:textId="319E40DB" w:rsidR="00ED3975" w:rsidRPr="00C83E9C" w:rsidRDefault="00781C9C" w:rsidP="00C83E9C">
      <w:pPr>
        <w:pStyle w:val="ListParagraph"/>
        <w:numPr>
          <w:ilvl w:val="0"/>
          <w:numId w:val="21"/>
        </w:numPr>
        <w:rPr>
          <w:u w:val="single"/>
        </w:rPr>
      </w:pPr>
      <w:r>
        <w:t>Email</w:t>
      </w:r>
    </w:p>
    <w:p w14:paraId="43869716" w14:textId="785EBCDC" w:rsidR="00C83E9C" w:rsidRPr="00C83E9C" w:rsidRDefault="00C83E9C" w:rsidP="00C83E9C">
      <w:pPr>
        <w:pStyle w:val="ListParagraph"/>
        <w:numPr>
          <w:ilvl w:val="0"/>
          <w:numId w:val="21"/>
        </w:numPr>
        <w:rPr>
          <w:u w:val="single"/>
        </w:rPr>
      </w:pPr>
      <w:r>
        <w:t>Número de aluno</w:t>
      </w:r>
    </w:p>
    <w:p w14:paraId="585E030D" w14:textId="77777777" w:rsidR="00CF2A90" w:rsidRPr="00CF2A90" w:rsidRDefault="00CF2A90" w:rsidP="00C41446">
      <w:pPr>
        <w:pStyle w:val="ListParagraph"/>
      </w:pPr>
    </w:p>
    <w:p w14:paraId="29D1613A" w14:textId="3827D8A9" w:rsidR="00BB386E" w:rsidRDefault="00BB386E" w:rsidP="00BB386E">
      <w:pPr>
        <w:pStyle w:val="Heading2"/>
      </w:pPr>
      <w:bookmarkStart w:id="10" w:name="_Toc19529782"/>
      <w:r>
        <w:t>Dados de saída</w:t>
      </w:r>
      <w:bookmarkEnd w:id="10"/>
    </w:p>
    <w:p w14:paraId="36CD6CED" w14:textId="0C1D62E2" w:rsidR="00594849" w:rsidRDefault="00594849" w:rsidP="00594849">
      <w:pPr>
        <w:rPr>
          <w:u w:val="single"/>
        </w:rPr>
      </w:pPr>
      <w:r w:rsidRPr="00CF2A90">
        <w:rPr>
          <w:u w:val="single"/>
        </w:rPr>
        <w:t>RF-ADMIN</w:t>
      </w:r>
    </w:p>
    <w:p w14:paraId="1CAC1739" w14:textId="13EF88DE" w:rsidR="00594849" w:rsidRDefault="00594849" w:rsidP="00594849">
      <w:pPr>
        <w:pStyle w:val="ListParagraph"/>
        <w:numPr>
          <w:ilvl w:val="0"/>
          <w:numId w:val="39"/>
        </w:numPr>
      </w:pPr>
      <w:r>
        <w:t>Professores Registados</w:t>
      </w:r>
    </w:p>
    <w:p w14:paraId="67625B67" w14:textId="6C64A26F" w:rsidR="00594849" w:rsidRDefault="00594849" w:rsidP="00594849">
      <w:pPr>
        <w:pStyle w:val="ListParagraph"/>
        <w:numPr>
          <w:ilvl w:val="0"/>
          <w:numId w:val="39"/>
        </w:numPr>
      </w:pPr>
      <w:r>
        <w:t>Alunos Registados</w:t>
      </w:r>
    </w:p>
    <w:p w14:paraId="6BB86D04" w14:textId="2FA67B1D" w:rsidR="00594849" w:rsidRDefault="00594849" w:rsidP="00594849">
      <w:pPr>
        <w:pStyle w:val="ListParagraph"/>
        <w:numPr>
          <w:ilvl w:val="0"/>
          <w:numId w:val="39"/>
        </w:numPr>
      </w:pPr>
      <w:r>
        <w:t>Visitas à plataforma</w:t>
      </w:r>
    </w:p>
    <w:p w14:paraId="04AD7A49" w14:textId="20CDC3A1" w:rsidR="00594849" w:rsidRDefault="00594849" w:rsidP="00594849">
      <w:pPr>
        <w:rPr>
          <w:u w:val="single"/>
        </w:rPr>
      </w:pPr>
      <w:r w:rsidRPr="00CF2A90">
        <w:rPr>
          <w:u w:val="single"/>
        </w:rPr>
        <w:t>RF-PROF</w:t>
      </w:r>
    </w:p>
    <w:p w14:paraId="10D6C4E4" w14:textId="5FCDC976" w:rsidR="00594849" w:rsidRDefault="00594849" w:rsidP="00594849">
      <w:pPr>
        <w:pStyle w:val="ListParagraph"/>
        <w:numPr>
          <w:ilvl w:val="0"/>
          <w:numId w:val="40"/>
        </w:numPr>
        <w:rPr>
          <w:u w:val="single"/>
        </w:rPr>
      </w:pPr>
      <w:r>
        <w:rPr>
          <w:u w:val="single"/>
        </w:rPr>
        <w:t>Alunos inscritos</w:t>
      </w:r>
    </w:p>
    <w:p w14:paraId="74B697F8" w14:textId="3A81539E" w:rsidR="00594849" w:rsidRDefault="00594849" w:rsidP="00594849">
      <w:pPr>
        <w:pStyle w:val="ListParagraph"/>
        <w:numPr>
          <w:ilvl w:val="1"/>
          <w:numId w:val="40"/>
        </w:numPr>
        <w:rPr>
          <w:u w:val="single"/>
        </w:rPr>
      </w:pPr>
      <w:r>
        <w:rPr>
          <w:u w:val="single"/>
        </w:rPr>
        <w:t>Dados dos Alunos</w:t>
      </w:r>
    </w:p>
    <w:p w14:paraId="0E71B044" w14:textId="616B9205" w:rsidR="00594849" w:rsidRDefault="00D07DA5" w:rsidP="00594849">
      <w:pPr>
        <w:pStyle w:val="ListParagraph"/>
        <w:numPr>
          <w:ilvl w:val="0"/>
          <w:numId w:val="40"/>
        </w:numPr>
        <w:rPr>
          <w:u w:val="single"/>
        </w:rPr>
      </w:pPr>
      <w:r>
        <w:rPr>
          <w:u w:val="single"/>
        </w:rPr>
        <w:t>Trabalhos submetidos por alunos</w:t>
      </w:r>
    </w:p>
    <w:p w14:paraId="772CA1F0" w14:textId="2FF531E8" w:rsidR="00D07DA5" w:rsidRPr="00D07DA5" w:rsidRDefault="00D07DA5" w:rsidP="00D07DA5">
      <w:pPr>
        <w:pStyle w:val="ListParagraph"/>
        <w:numPr>
          <w:ilvl w:val="0"/>
          <w:numId w:val="40"/>
        </w:numPr>
        <w:rPr>
          <w:u w:val="single"/>
        </w:rPr>
      </w:pPr>
      <w:r>
        <w:rPr>
          <w:u w:val="single"/>
        </w:rPr>
        <w:t>Mensagens de alunos</w:t>
      </w:r>
    </w:p>
    <w:p w14:paraId="39B266C5" w14:textId="77777777" w:rsidR="00594849" w:rsidRDefault="00594849" w:rsidP="00594849">
      <w:pPr>
        <w:rPr>
          <w:u w:val="single"/>
        </w:rPr>
      </w:pPr>
      <w:r w:rsidRPr="00CF2A90">
        <w:rPr>
          <w:u w:val="single"/>
        </w:rPr>
        <w:t>RF-ALUNO</w:t>
      </w:r>
    </w:p>
    <w:p w14:paraId="0236A03A" w14:textId="437A3573" w:rsidR="00594849" w:rsidRDefault="00551F4F" w:rsidP="00551F4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Horários</w:t>
      </w:r>
    </w:p>
    <w:p w14:paraId="42616753" w14:textId="135FF8B6" w:rsidR="00551F4F" w:rsidRDefault="00551F4F" w:rsidP="00551F4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Prazos</w:t>
      </w:r>
    </w:p>
    <w:p w14:paraId="63D51EDA" w14:textId="7128FEDE" w:rsidR="00551F4F" w:rsidRDefault="00551F4F" w:rsidP="00551F4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Enunciados</w:t>
      </w:r>
    </w:p>
    <w:p w14:paraId="4CC672E0" w14:textId="54829B58" w:rsidR="00551F4F" w:rsidRDefault="00551F4F" w:rsidP="00551F4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Mensagens/Anúncios de Professores</w:t>
      </w:r>
    </w:p>
    <w:p w14:paraId="318E695E" w14:textId="3CE0FA54" w:rsidR="00551F4F" w:rsidRDefault="00551F4F" w:rsidP="00551F4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Mensagens de Alunos</w:t>
      </w:r>
    </w:p>
    <w:p w14:paraId="1DF02BE1" w14:textId="07CE9117" w:rsidR="00551F4F" w:rsidRDefault="00551F4F" w:rsidP="00551F4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Perfil de outros alunos</w:t>
      </w:r>
    </w:p>
    <w:p w14:paraId="1AA0D11C" w14:textId="2A2EF044" w:rsidR="00B31C0B" w:rsidRPr="00551F4F" w:rsidRDefault="00B31C0B" w:rsidP="00551F4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Divulgações de notas</w:t>
      </w:r>
    </w:p>
    <w:p w14:paraId="5DBA487E" w14:textId="4E794EEE" w:rsidR="007D1D41" w:rsidRDefault="007D1D41" w:rsidP="006D22C1"/>
    <w:p w14:paraId="02AC8624" w14:textId="77777777" w:rsidR="007D1D41" w:rsidRDefault="007D1D41" w:rsidP="006D22C1"/>
    <w:p w14:paraId="06647CB0" w14:textId="77777777" w:rsidR="006D22C1" w:rsidRDefault="006D22C1" w:rsidP="00142AA4">
      <w:pPr>
        <w:pStyle w:val="Part"/>
      </w:pPr>
      <w:r>
        <w:lastRenderedPageBreak/>
        <w:t>Parte II – Planeamento</w:t>
      </w:r>
    </w:p>
    <w:p w14:paraId="3AF6D2EB" w14:textId="2CEE51B7" w:rsidR="005A68B4" w:rsidRPr="00BB386E" w:rsidRDefault="005A68B4" w:rsidP="005A68B4">
      <w:pPr>
        <w:pStyle w:val="Heading1"/>
      </w:pPr>
      <w:bookmarkStart w:id="11" w:name="_Toc19529783"/>
      <w:r>
        <w:t>Recursos</w:t>
      </w:r>
      <w:bookmarkEnd w:id="11"/>
    </w:p>
    <w:p w14:paraId="2A0661E1" w14:textId="6538D684" w:rsidR="005A68B4" w:rsidRDefault="005A68B4" w:rsidP="005A68B4">
      <w:pPr>
        <w:pStyle w:val="Heading2"/>
      </w:pPr>
      <w:bookmarkStart w:id="12" w:name="_Ref527906289"/>
      <w:bookmarkStart w:id="13" w:name="_Ref527906301"/>
      <w:bookmarkStart w:id="14" w:name="_Toc19529784"/>
      <w:r>
        <w:t>Pessoas da equipa</w:t>
      </w:r>
      <w:bookmarkEnd w:id="12"/>
      <w:bookmarkEnd w:id="13"/>
      <w:bookmarkEnd w:id="14"/>
    </w:p>
    <w:p w14:paraId="4D4AF911" w14:textId="0DD4E577" w:rsidR="000E50BD" w:rsidRPr="00C02C44" w:rsidRDefault="000E50BD" w:rsidP="005A68B4">
      <w:r w:rsidRPr="00C02C44">
        <w:t>Para este projeto vamos ser uma equipa de 5 pessoas, sendo que, em PGP como um dos membros já tem equivalência à cadeira, não foram usados os seus dados para o calculo das estimativas e apenas irá participar no segundo semestre em PTI e PTR.</w:t>
      </w:r>
    </w:p>
    <w:p w14:paraId="7E0A9703" w14:textId="74247F10" w:rsidR="00D80467" w:rsidRDefault="00D80467" w:rsidP="005A68B4">
      <w:r w:rsidRPr="00556EB8">
        <w:rPr>
          <w:b/>
          <w:bCs/>
        </w:rPr>
        <w:t>Alexander Teixeira:</w:t>
      </w:r>
      <w:r w:rsidR="00AC58DF">
        <w:t xml:space="preserve"> </w:t>
      </w:r>
      <w:r w:rsidR="005474D5" w:rsidRPr="005474D5">
        <w:rPr>
          <w:i/>
          <w:iCs/>
        </w:rPr>
        <w:t>Trabalhador-estudante.</w:t>
      </w:r>
      <w:r w:rsidR="005474D5" w:rsidRPr="00C7682E">
        <w:t xml:space="preserve"> </w:t>
      </w:r>
      <w:r w:rsidR="00AC58DF">
        <w:t xml:space="preserve">Trabalha 40 horas semanais de segunda a sexta das 13:00 as 22:00. </w:t>
      </w:r>
      <w:r w:rsidR="00556EB8">
        <w:t xml:space="preserve">No segundo semestre, terá 3 cadeiras de LTI (PTI, PTR e </w:t>
      </w:r>
      <w:r w:rsidR="00556EB8" w:rsidRPr="00556EB8">
        <w:t>SInf</w:t>
      </w:r>
      <w:r w:rsidR="00556EB8">
        <w:t>) e 2 do minor de TIG (MOM-3D e SRE) nos horários abaixo:</w:t>
      </w:r>
    </w:p>
    <w:p w14:paraId="36C73F17" w14:textId="4D770199" w:rsidR="00556EB8" w:rsidRDefault="00556EB8" w:rsidP="00556EB8">
      <w:pPr>
        <w:pStyle w:val="ListParagraph"/>
        <w:numPr>
          <w:ilvl w:val="0"/>
          <w:numId w:val="13"/>
        </w:numPr>
      </w:pPr>
      <w:r w:rsidRPr="007D5836">
        <w:rPr>
          <w:u w:val="single"/>
        </w:rPr>
        <w:t>MOM-3D</w:t>
      </w:r>
      <w:r>
        <w:t>: Segundas das 08:30 as 13:00;</w:t>
      </w:r>
    </w:p>
    <w:p w14:paraId="5655BC0B" w14:textId="348D2E67" w:rsidR="00556EB8" w:rsidRDefault="00556EB8" w:rsidP="00556EB8">
      <w:pPr>
        <w:pStyle w:val="ListParagraph"/>
        <w:numPr>
          <w:ilvl w:val="0"/>
          <w:numId w:val="13"/>
        </w:numPr>
      </w:pPr>
      <w:r w:rsidRPr="007D5836">
        <w:rPr>
          <w:u w:val="single"/>
        </w:rPr>
        <w:t>S</w:t>
      </w:r>
      <w:r w:rsidR="007D5836" w:rsidRPr="007D5836">
        <w:rPr>
          <w:u w:val="single"/>
        </w:rPr>
        <w:t>I</w:t>
      </w:r>
      <w:r w:rsidRPr="007D5836">
        <w:rPr>
          <w:u w:val="single"/>
        </w:rPr>
        <w:t>nf</w:t>
      </w:r>
      <w:r>
        <w:t>: Terças das 09:00 as 12:30;</w:t>
      </w:r>
    </w:p>
    <w:p w14:paraId="6B742D56" w14:textId="77E2A3BF" w:rsidR="00556EB8" w:rsidRDefault="00556EB8" w:rsidP="00556EB8">
      <w:pPr>
        <w:pStyle w:val="ListParagraph"/>
        <w:numPr>
          <w:ilvl w:val="0"/>
          <w:numId w:val="13"/>
        </w:numPr>
      </w:pPr>
      <w:r w:rsidRPr="007D5836">
        <w:rPr>
          <w:u w:val="single"/>
        </w:rPr>
        <w:t>SR</w:t>
      </w:r>
      <w:r w:rsidR="007D5836" w:rsidRPr="007D5836">
        <w:rPr>
          <w:u w:val="single"/>
        </w:rPr>
        <w:t>E</w:t>
      </w:r>
      <w:r>
        <w:t>: Quartas das 17:00 as 19:00</w:t>
      </w:r>
      <w:r w:rsidR="007D5836">
        <w:t>.</w:t>
      </w:r>
    </w:p>
    <w:p w14:paraId="08919029" w14:textId="591BA8D5" w:rsidR="00191E2E" w:rsidRDefault="00D80467" w:rsidP="005A68B4">
      <w:r w:rsidRPr="00556EB8">
        <w:rPr>
          <w:b/>
          <w:bCs/>
        </w:rPr>
        <w:t>Alice Oliveira:</w:t>
      </w:r>
      <w:r w:rsidR="00906BED">
        <w:rPr>
          <w:b/>
          <w:bCs/>
        </w:rPr>
        <w:t xml:space="preserve"> </w:t>
      </w:r>
      <w:r w:rsidR="00906BED">
        <w:t>No primeiro semestre está a realizar 3 cadeiras de LTI (PGP, TC, CSS) e 3 cadeiras de Minor (IG, MO, AIEE). No segundo semestre está a realizar 2 cadeiras de LTI (PTI, PTR) e 2 cadeiras de Minor (</w:t>
      </w:r>
      <w:r w:rsidR="00954B5C">
        <w:t>CGE I, SIG</w:t>
      </w:r>
      <w:r w:rsidR="00906BED">
        <w:t>)</w:t>
      </w:r>
      <w:r w:rsidR="00191E2E">
        <w:t>. Deslocação para ISEG para cadeiras de Minor 35min e deslocações para casa 1h30. Treinos de volei 2 vezes por semana.</w:t>
      </w:r>
    </w:p>
    <w:p w14:paraId="0A0730D1" w14:textId="28CCCF40" w:rsidR="00954B5C" w:rsidRDefault="00954B5C" w:rsidP="00954B5C">
      <w:pPr>
        <w:pStyle w:val="ListParagraph"/>
        <w:numPr>
          <w:ilvl w:val="0"/>
          <w:numId w:val="28"/>
        </w:numPr>
      </w:pPr>
      <w:r>
        <w:t xml:space="preserve">CGE I: </w:t>
      </w:r>
      <w:r w:rsidR="00191E2E">
        <w:t>Quarta das 11h30-13h e Quintas das 10h-11h30</w:t>
      </w:r>
    </w:p>
    <w:p w14:paraId="6AA232CB" w14:textId="1CB22A83" w:rsidR="00954B5C" w:rsidRPr="00906BED" w:rsidRDefault="00954B5C" w:rsidP="00954B5C">
      <w:pPr>
        <w:pStyle w:val="ListParagraph"/>
        <w:numPr>
          <w:ilvl w:val="0"/>
          <w:numId w:val="28"/>
        </w:numPr>
      </w:pPr>
      <w:r>
        <w:t>SIG:</w:t>
      </w:r>
      <w:r w:rsidR="00191E2E">
        <w:t xml:space="preserve"> Quintas das 13h30-15h30</w:t>
      </w:r>
    </w:p>
    <w:p w14:paraId="74C2FB8A" w14:textId="31F1B0F3" w:rsidR="00906BED" w:rsidRDefault="00906BED" w:rsidP="00906BED">
      <w:r w:rsidRPr="00556EB8">
        <w:rPr>
          <w:b/>
          <w:bCs/>
        </w:rPr>
        <w:t>Mariana Correia:</w:t>
      </w:r>
      <w:r>
        <w:rPr>
          <w:b/>
          <w:bCs/>
        </w:rPr>
        <w:t xml:space="preserve"> </w:t>
      </w:r>
      <w:r w:rsidRPr="00876EC1">
        <w:t xml:space="preserve">No primeiro semestre está a realizar 4 cadeiras de LTI (PGP, TC, PCO, </w:t>
      </w:r>
      <w:r>
        <w:t>CSS</w:t>
      </w:r>
      <w:r w:rsidRPr="00876EC1">
        <w:t>).</w:t>
      </w:r>
      <w:r>
        <w:t xml:space="preserve"> Treinos de volei duas vezes por semana.</w:t>
      </w:r>
      <w:r w:rsidRPr="00876EC1">
        <w:t xml:space="preserve"> No segundo semestr</w:t>
      </w:r>
      <w:r>
        <w:t>e estará a realizar 6 cadeiras de LTI (PTI, PTR, AD, ADS, SI, EM ll). Ocasionalmente, durante os fins de semana, colabora com uma empresa de animação turística em eventos.</w:t>
      </w:r>
    </w:p>
    <w:p w14:paraId="201E3924" w14:textId="2568393B" w:rsidR="00906BED" w:rsidRDefault="00906BED" w:rsidP="00906BED">
      <w:pPr>
        <w:pStyle w:val="ListParagraph"/>
        <w:numPr>
          <w:ilvl w:val="0"/>
          <w:numId w:val="27"/>
        </w:numPr>
      </w:pPr>
      <w:r>
        <w:t>AD</w:t>
      </w:r>
      <w:r w:rsidR="00B30B2F">
        <w:t>: Terças: 13h-14h30 e 17h-18h30 e Quartas: 14h-15h30</w:t>
      </w:r>
    </w:p>
    <w:p w14:paraId="6FE99226" w14:textId="055EEAF4" w:rsidR="00906BED" w:rsidRDefault="00906BED" w:rsidP="00906BED">
      <w:pPr>
        <w:pStyle w:val="ListParagraph"/>
        <w:numPr>
          <w:ilvl w:val="0"/>
          <w:numId w:val="27"/>
        </w:numPr>
      </w:pPr>
      <w:r>
        <w:t>ADS</w:t>
      </w:r>
      <w:r w:rsidR="00B30B2F">
        <w:t xml:space="preserve">: Terças: 14h30-17h e Sextas:13h-14h </w:t>
      </w:r>
    </w:p>
    <w:p w14:paraId="22DB2989" w14:textId="6C6F500D" w:rsidR="00906BED" w:rsidRDefault="00906BED" w:rsidP="00906BED">
      <w:pPr>
        <w:pStyle w:val="ListParagraph"/>
        <w:numPr>
          <w:ilvl w:val="0"/>
          <w:numId w:val="27"/>
        </w:numPr>
      </w:pPr>
      <w:r>
        <w:t>SI</w:t>
      </w:r>
      <w:r w:rsidR="00B30B2F">
        <w:t>: Segundas: 13h30-15h e Quintas: 15h30-17h</w:t>
      </w:r>
    </w:p>
    <w:p w14:paraId="1A0747E9" w14:textId="55A0B9D3" w:rsidR="00906BED" w:rsidRPr="00876EC1" w:rsidRDefault="00906BED" w:rsidP="00906BED">
      <w:pPr>
        <w:pStyle w:val="ListParagraph"/>
        <w:numPr>
          <w:ilvl w:val="0"/>
          <w:numId w:val="27"/>
        </w:numPr>
      </w:pPr>
      <w:r>
        <w:t>EM II</w:t>
      </w:r>
      <w:r w:rsidR="00B30B2F">
        <w:t>: Segundas: 10h30-12h Terças:10h-11h e Quintas: 10h30-12h e Sextas: 9h30-10h30</w:t>
      </w:r>
    </w:p>
    <w:p w14:paraId="20AD2DEB" w14:textId="7738DA1C" w:rsidR="00D80467" w:rsidRPr="00556EB8" w:rsidRDefault="00D80467" w:rsidP="005A68B4">
      <w:pPr>
        <w:rPr>
          <w:b/>
          <w:bCs/>
        </w:rPr>
      </w:pPr>
    </w:p>
    <w:p w14:paraId="0905FEE7" w14:textId="1528E3B3" w:rsidR="00D80467" w:rsidRDefault="00D80467" w:rsidP="005A68B4">
      <w:r w:rsidRPr="00556EB8">
        <w:rPr>
          <w:b/>
          <w:bCs/>
        </w:rPr>
        <w:t>Miguel Baptista:</w:t>
      </w:r>
      <w:r w:rsidR="00AD53A2">
        <w:t xml:space="preserve"> Durante o primeiro semestre </w:t>
      </w:r>
      <w:r w:rsidR="00AC58DF">
        <w:t>encontra-se</w:t>
      </w:r>
      <w:r w:rsidR="00AD53A2">
        <w:t xml:space="preserve"> a realizar 3 cadeiras de LTI (PGP, TC, CSS) e 3 cadeiras de minor de TIG (CIG, SIG, DTAC), no segundo semestre 2 cadeiras de LTI (PRI, PTR) e 2 cadeiras de TIG (Cartografia, PG I). Paralelamente é freelancer na área de </w:t>
      </w:r>
      <w:r w:rsidR="00AC58DF">
        <w:t>fotografia</w:t>
      </w:r>
      <w:r w:rsidR="00AD53A2">
        <w:t>/</w:t>
      </w:r>
      <w:r w:rsidR="00AC58DF">
        <w:t>vídeo</w:t>
      </w:r>
      <w:r w:rsidR="00AD53A2">
        <w:t>.</w:t>
      </w:r>
      <w:r w:rsidR="00C83E9C">
        <w:t xml:space="preserve"> Realiza </w:t>
      </w:r>
      <w:r w:rsidR="00D527BE">
        <w:t xml:space="preserve">um trajeto diário de 2h30 </w:t>
      </w:r>
      <w:r w:rsidR="00C92A7D">
        <w:t>casa-</w:t>
      </w:r>
      <w:r w:rsidR="00D527BE">
        <w:t>faculdade-casa.</w:t>
      </w:r>
    </w:p>
    <w:p w14:paraId="5CB40837" w14:textId="0C8F8135" w:rsidR="00191E2E" w:rsidRDefault="00191E2E" w:rsidP="00191E2E">
      <w:pPr>
        <w:pStyle w:val="ListParagraph"/>
        <w:numPr>
          <w:ilvl w:val="0"/>
          <w:numId w:val="29"/>
        </w:numPr>
      </w:pPr>
      <w:r>
        <w:t>Cartografia: Quartas das 12h-14h e 15h-17h</w:t>
      </w:r>
    </w:p>
    <w:p w14:paraId="00C61A1D" w14:textId="7ACB40B0" w:rsidR="00191E2E" w:rsidRDefault="00191E2E" w:rsidP="00191E2E">
      <w:pPr>
        <w:pStyle w:val="ListParagraph"/>
        <w:numPr>
          <w:ilvl w:val="0"/>
          <w:numId w:val="29"/>
        </w:numPr>
      </w:pPr>
      <w:r>
        <w:t>PG I: Terças das 14h-18h e Sextas das 13h30-14h30</w:t>
      </w:r>
    </w:p>
    <w:p w14:paraId="7DF9DE5E" w14:textId="0E9199D7" w:rsidR="00D80467" w:rsidRPr="00556EB8" w:rsidRDefault="000E65BC" w:rsidP="000E65BC">
      <w:pPr>
        <w:jc w:val="left"/>
        <w:rPr>
          <w:b/>
          <w:bCs/>
        </w:rPr>
      </w:pPr>
      <w:r w:rsidRPr="00451882">
        <w:rPr>
          <w:b/>
          <w:bCs/>
        </w:rPr>
        <w:lastRenderedPageBreak/>
        <w:t xml:space="preserve">Rui Ferrão: </w:t>
      </w:r>
      <w:r w:rsidRPr="00451882">
        <w:rPr>
          <w:i/>
          <w:iCs/>
        </w:rPr>
        <w:t>Trabalhador-estudante.</w:t>
      </w:r>
      <w:r w:rsidRPr="00C7682E">
        <w:t xml:space="preserve"> </w:t>
      </w:r>
      <w:r>
        <w:t>Trabalha 30 horas semanais de segunda a sexta. No segundo semestre, terá 4 cadeiras de LTI (PTI, PTR, ADS, SI)</w:t>
      </w:r>
      <w:r>
        <w:br/>
      </w:r>
      <w:r>
        <w:rPr>
          <w:b/>
          <w:bCs/>
        </w:rPr>
        <w:br/>
      </w:r>
      <w:r w:rsidR="00D80467" w:rsidRPr="00556EB8">
        <w:rPr>
          <w:b/>
          <w:bCs/>
        </w:rPr>
        <w:t>Rui Santos:</w:t>
      </w:r>
      <w:r w:rsidR="00C7682E">
        <w:rPr>
          <w:b/>
          <w:bCs/>
        </w:rPr>
        <w:t xml:space="preserve"> </w:t>
      </w:r>
      <w:r w:rsidR="00C7682E" w:rsidRPr="005474D5">
        <w:rPr>
          <w:i/>
          <w:iCs/>
        </w:rPr>
        <w:t>Trabalhador-estudante.</w:t>
      </w:r>
      <w:r w:rsidR="00C7682E" w:rsidRPr="00C7682E">
        <w:t xml:space="preserve"> Irá frequentar várias cadeiras no 2º semestre que também incluem projetos (ADS e CPro). Estima ter disponíveis 16 horas (2 dias) por semana para dedicar ao projeto.</w:t>
      </w:r>
    </w:p>
    <w:p w14:paraId="4E78B79A" w14:textId="6E284C67" w:rsidR="000463E5" w:rsidRDefault="000463E5" w:rsidP="005A68B4">
      <w:pPr>
        <w:rPr>
          <w:highlight w:val="yellow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420"/>
        <w:gridCol w:w="2420"/>
        <w:gridCol w:w="2420"/>
      </w:tblGrid>
      <w:tr w:rsidR="00D44DF0" w:rsidRPr="003A1E2D" w14:paraId="4B9BE49B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936D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t-PT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9D1AC03" w14:textId="77777777" w:rsidR="00D44DF0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ana 1</w:t>
            </w:r>
          </w:p>
          <w:p w14:paraId="7BC0F31C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7/02 a 23/02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43B7B79" w14:textId="77777777" w:rsidR="00D44DF0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ana 2</w:t>
            </w:r>
          </w:p>
          <w:p w14:paraId="68FCA600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4/02 a 01/03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F792E0F" w14:textId="77777777" w:rsidR="00D44DF0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ana 3</w:t>
            </w:r>
          </w:p>
          <w:p w14:paraId="26E8CA0C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02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8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3</w:t>
            </w:r>
          </w:p>
        </w:tc>
      </w:tr>
      <w:tr w:rsidR="00D44DF0" w:rsidRPr="003A1E2D" w14:paraId="22C0DBAA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9DFBA1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Nom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5CB29DA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E116C48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D73E910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</w:tr>
      <w:tr w:rsidR="00D44DF0" w:rsidRPr="003A1E2D" w14:paraId="126CEAEA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B7BBDC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exander Teix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AEBC1E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739287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C937C3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</w:t>
            </w:r>
          </w:p>
        </w:tc>
      </w:tr>
      <w:tr w:rsidR="00D44DF0" w:rsidRPr="003A1E2D" w14:paraId="318E8C65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CD9E3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ice Oliv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BFD33A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2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1711FD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2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1A0068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2 h</w:t>
            </w:r>
          </w:p>
        </w:tc>
      </w:tr>
      <w:tr w:rsidR="00D44DF0" w:rsidRPr="003A1E2D" w14:paraId="2EA86B5A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CC6C6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ariana Corre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5269BB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AEEF91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297634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D44DF0" w:rsidRPr="003A1E2D" w14:paraId="2318DC7B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2B39F6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iguel Baptist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5B3E50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725E23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924975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</w:tr>
      <w:tr w:rsidR="000E65BC" w:rsidRPr="003A1E2D" w14:paraId="3932DC0A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CF1F65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Ferr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F42ED3" w14:textId="4CF69252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4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B512EA" w14:textId="16CF4926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4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A39909" w14:textId="18A54D13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4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0E65BC" w:rsidRPr="003A1E2D" w14:paraId="63E3B5EE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04971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Sant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7E5DC7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≈ 16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E05A28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≈ 16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EF9994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</w:tr>
    </w:tbl>
    <w:p w14:paraId="211CBD29" w14:textId="77777777" w:rsidR="00D44DF0" w:rsidRDefault="00D44DF0" w:rsidP="005A68B4">
      <w:pPr>
        <w:rPr>
          <w:highlight w:val="yellow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420"/>
        <w:gridCol w:w="2420"/>
        <w:gridCol w:w="2420"/>
      </w:tblGrid>
      <w:tr w:rsidR="00D44DF0" w:rsidRPr="003A1E2D" w14:paraId="14B391B3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3C9E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t-PT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2E8F2BC0" w14:textId="77777777" w:rsidR="00D44DF0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</w:t>
            </w:r>
          </w:p>
          <w:p w14:paraId="458E40FD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09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5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D5FF463" w14:textId="77777777" w:rsidR="00D44DF0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</w:t>
            </w:r>
          </w:p>
          <w:p w14:paraId="652F68EF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6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2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3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66D9731C" w14:textId="77777777" w:rsidR="00D44DF0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6</w:t>
            </w:r>
          </w:p>
          <w:p w14:paraId="3F21F4A7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3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9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3</w:t>
            </w:r>
          </w:p>
        </w:tc>
      </w:tr>
      <w:tr w:rsidR="00D44DF0" w:rsidRPr="003A1E2D" w14:paraId="358718E4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E92A23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Nom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025DB3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0D185D4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107DBC6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</w:tr>
      <w:tr w:rsidR="00D44DF0" w:rsidRPr="003A1E2D" w14:paraId="4F893B63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D2B421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exander Teix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550C8A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CEC699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A5CBD4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</w:t>
            </w:r>
          </w:p>
        </w:tc>
      </w:tr>
      <w:tr w:rsidR="00D44DF0" w:rsidRPr="003A1E2D" w14:paraId="2E8E73CA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B827B8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ice Oliv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D8A71E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2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7900B9A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2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1A0DC1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7 h</w:t>
            </w:r>
          </w:p>
        </w:tc>
      </w:tr>
      <w:tr w:rsidR="00D44DF0" w:rsidRPr="003A1E2D" w14:paraId="36D5BBD6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CDB95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ariana Corre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80BCBE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D5A827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A0C5EB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</w:tr>
      <w:tr w:rsidR="00D44DF0" w:rsidRPr="003A1E2D" w14:paraId="33944201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93D70F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iguel Baptist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AE3DE2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88BC00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12EFC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</w:tr>
      <w:tr w:rsidR="000E65BC" w:rsidRPr="003A1E2D" w14:paraId="3E87395D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4ECA4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Ferr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E725F9" w14:textId="1D41DF76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4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A8857F" w14:textId="741BC65A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4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1609EA" w14:textId="45F3D0A9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4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0E65BC" w:rsidRPr="003A1E2D" w14:paraId="10DFCE2C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B07914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Sant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21DB5E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E97C96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5D85B9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</w:tr>
    </w:tbl>
    <w:p w14:paraId="14EC6981" w14:textId="796AB80E" w:rsidR="003A1E2D" w:rsidRDefault="003A1E2D" w:rsidP="005A68B4">
      <w:pPr>
        <w:rPr>
          <w:highlight w:val="yellow"/>
        </w:rPr>
      </w:pPr>
    </w:p>
    <w:p w14:paraId="0E23ED3F" w14:textId="77777777" w:rsidR="00D44DF0" w:rsidRDefault="00D44DF0" w:rsidP="005A68B4">
      <w:pPr>
        <w:rPr>
          <w:highlight w:val="yellow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420"/>
        <w:gridCol w:w="2420"/>
        <w:gridCol w:w="2420"/>
      </w:tblGrid>
      <w:tr w:rsidR="00D44DF0" w:rsidRPr="003A1E2D" w14:paraId="54B919FC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96A9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t-PT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0998D0B" w14:textId="77777777" w:rsidR="00D44DF0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7</w:t>
            </w:r>
          </w:p>
          <w:p w14:paraId="1DC48297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0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05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6D2990D" w14:textId="77777777" w:rsidR="00D44DF0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8</w:t>
            </w:r>
          </w:p>
          <w:p w14:paraId="28463D8F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06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2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29B47121" w14:textId="77777777" w:rsidR="00D44DF0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9</w:t>
            </w:r>
          </w:p>
          <w:p w14:paraId="0A64B67A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3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9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</w:t>
            </w:r>
          </w:p>
        </w:tc>
      </w:tr>
      <w:tr w:rsidR="00D44DF0" w:rsidRPr="003A1E2D" w14:paraId="06F8763C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26A875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Nom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1972CF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5565507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C08C19D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</w:tr>
      <w:tr w:rsidR="00D44DF0" w:rsidRPr="003A1E2D" w14:paraId="635A54EC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DC993E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exander Teix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EF90E7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96BC4C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C262EF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</w:t>
            </w:r>
          </w:p>
        </w:tc>
      </w:tr>
      <w:tr w:rsidR="00D44DF0" w:rsidRPr="003A1E2D" w14:paraId="56952C16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78C35E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ice Oliv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EBBAA1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8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8635EEC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3D5291" w14:textId="77777777" w:rsidR="00D44DF0" w:rsidRPr="003B4943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0 h</w:t>
            </w:r>
          </w:p>
        </w:tc>
      </w:tr>
      <w:tr w:rsidR="00D44DF0" w:rsidRPr="003A1E2D" w14:paraId="23EF812D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C936AA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ariana Corre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42D619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1C5BB8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F76520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D44DF0" w:rsidRPr="003A1E2D" w14:paraId="1BA23537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3B5B43" w14:textId="77777777" w:rsidR="00D44DF0" w:rsidRPr="003A1E2D" w:rsidRDefault="00D44DF0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iguel Baptist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28F0DC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ACE165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A4F9F62" w14:textId="77777777" w:rsidR="00D44DF0" w:rsidRPr="003A1E2D" w:rsidRDefault="00D44DF0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</w:tr>
      <w:tr w:rsidR="000E65BC" w:rsidRPr="003A1E2D" w14:paraId="1CB8B0B3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E044D0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Ferr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EBCC47F" w14:textId="0807008E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CAE2F2" w14:textId="78651AC9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4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716190" w14:textId="71157313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4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0E65BC" w:rsidRPr="003A1E2D" w14:paraId="295ACD14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5F7F44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Sant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EA25568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4B33A72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D5DBB6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</w:tr>
    </w:tbl>
    <w:p w14:paraId="0F5D4C87" w14:textId="77777777" w:rsidR="00D44DF0" w:rsidRDefault="00D44DF0" w:rsidP="005A68B4">
      <w:pPr>
        <w:rPr>
          <w:highlight w:val="yellow"/>
        </w:rPr>
      </w:pPr>
    </w:p>
    <w:p w14:paraId="2367C5D2" w14:textId="4A8307C0" w:rsidR="00651EF5" w:rsidRDefault="00651EF5" w:rsidP="005A68B4">
      <w:pPr>
        <w:rPr>
          <w:highlight w:val="yellow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420"/>
        <w:gridCol w:w="2420"/>
        <w:gridCol w:w="2420"/>
      </w:tblGrid>
      <w:tr w:rsidR="007F240F" w:rsidRPr="003A1E2D" w14:paraId="2285B256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6606" w14:textId="77777777" w:rsidR="007F240F" w:rsidRPr="003A1E2D" w:rsidRDefault="007F240F" w:rsidP="00602AC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t-PT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7D6B6F0" w14:textId="77777777" w:rsidR="007F240F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0</w:t>
            </w:r>
          </w:p>
          <w:p w14:paraId="03350F53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0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6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259999A1" w14:textId="77777777" w:rsidR="007F240F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1</w:t>
            </w:r>
          </w:p>
          <w:p w14:paraId="10A76AFE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7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03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1C050EB" w14:textId="77777777" w:rsidR="007F240F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2</w:t>
            </w:r>
          </w:p>
          <w:p w14:paraId="49ECF527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04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0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</w:t>
            </w:r>
          </w:p>
        </w:tc>
      </w:tr>
      <w:tr w:rsidR="007F240F" w:rsidRPr="003A1E2D" w14:paraId="05847BE0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175D90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Nom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16D52B9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A0B7553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4A0BD21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</w:tr>
      <w:tr w:rsidR="007F240F" w:rsidRPr="003A1E2D" w14:paraId="106C5E7B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0EE88" w14:textId="77777777" w:rsidR="007F240F" w:rsidRPr="003A1E2D" w:rsidRDefault="007F240F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exander Teix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1BAD0D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CA96CD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081076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7F240F" w:rsidRPr="003A1E2D" w14:paraId="2997205E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13F78" w14:textId="77777777" w:rsidR="007F240F" w:rsidRPr="003A1E2D" w:rsidRDefault="007F240F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ice Oliv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9CAD92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BB7EBF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FA54E2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0 h</w:t>
            </w:r>
          </w:p>
        </w:tc>
      </w:tr>
      <w:tr w:rsidR="007F240F" w:rsidRPr="003A1E2D" w14:paraId="4A31418C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18DD1" w14:textId="77777777" w:rsidR="007F240F" w:rsidRPr="003A1E2D" w:rsidRDefault="007F240F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ariana Corre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6A5256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E564B0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549DA9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 </w:t>
            </w:r>
          </w:p>
        </w:tc>
      </w:tr>
      <w:tr w:rsidR="007F240F" w:rsidRPr="003A1E2D" w14:paraId="0B1A602A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AC7A17" w14:textId="77777777" w:rsidR="007F240F" w:rsidRPr="003A1E2D" w:rsidRDefault="007F240F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iguel Baptist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D4A338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864D2D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4B62CE" w14:textId="77777777" w:rsidR="007F240F" w:rsidRPr="003A1E2D" w:rsidRDefault="007F240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</w:tr>
      <w:tr w:rsidR="000E65BC" w:rsidRPr="003A1E2D" w14:paraId="068F6DB2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7F152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Ferr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2183E6" w14:textId="1D997CFD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2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CDCF5F" w14:textId="1284A502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2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99278F" w14:textId="73815E7E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2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0E65BC" w:rsidRPr="003A1E2D" w14:paraId="5C97CC60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7009D9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Sant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36AEE9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E0FBC2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271686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</w:tr>
    </w:tbl>
    <w:p w14:paraId="1FCD238C" w14:textId="566191D5" w:rsidR="00651EF5" w:rsidRDefault="00651EF5" w:rsidP="005A68B4">
      <w:pPr>
        <w:rPr>
          <w:highlight w:val="yellow"/>
        </w:rPr>
      </w:pPr>
    </w:p>
    <w:p w14:paraId="78248147" w14:textId="5C93A4C4" w:rsidR="007F240F" w:rsidRDefault="007F240F" w:rsidP="005A68B4">
      <w:pPr>
        <w:rPr>
          <w:highlight w:val="yellow"/>
        </w:rPr>
      </w:pPr>
    </w:p>
    <w:p w14:paraId="2724CE05" w14:textId="77777777" w:rsidR="000C20D7" w:rsidRDefault="000C20D7" w:rsidP="005A68B4">
      <w:pPr>
        <w:rPr>
          <w:highlight w:val="yellow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420"/>
        <w:gridCol w:w="2420"/>
        <w:gridCol w:w="2420"/>
      </w:tblGrid>
      <w:tr w:rsidR="001B5D7D" w:rsidRPr="003A1E2D" w14:paraId="00678CD4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8BF5" w14:textId="04D5505D" w:rsidR="000C20D7" w:rsidRPr="003A1E2D" w:rsidRDefault="000C20D7" w:rsidP="00602AC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t-PT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37AED27" w14:textId="77777777" w:rsidR="001B5D7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3</w:t>
            </w:r>
          </w:p>
          <w:p w14:paraId="5DE8BF04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1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7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4F4F217" w14:textId="77777777" w:rsidR="001B5D7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4</w:t>
            </w:r>
          </w:p>
          <w:p w14:paraId="03F83CF1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8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4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6546A232" w14:textId="77777777" w:rsidR="001B5D7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5</w:t>
            </w:r>
          </w:p>
          <w:p w14:paraId="61C93E4A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5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1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</w:t>
            </w:r>
          </w:p>
        </w:tc>
      </w:tr>
      <w:tr w:rsidR="001B5D7D" w:rsidRPr="003A1E2D" w14:paraId="05B93EB0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9262BB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Nom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DE25EE0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05E8F6C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B0BFC2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</w:tr>
      <w:tr w:rsidR="001B5D7D" w:rsidRPr="003A1E2D" w14:paraId="6A2B609C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69332" w14:textId="77777777" w:rsidR="001B5D7D" w:rsidRPr="003A1E2D" w:rsidRDefault="001B5D7D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exander Teix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69B3EA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27EE2D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E909D7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1B5D7D" w:rsidRPr="003A1E2D" w14:paraId="0158E1FB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622E8" w14:textId="77777777" w:rsidR="001B5D7D" w:rsidRPr="003A1E2D" w:rsidRDefault="001B5D7D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ice Oliv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15D6C7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DD687B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FE2EDF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10 h</w:t>
            </w:r>
          </w:p>
        </w:tc>
      </w:tr>
      <w:tr w:rsidR="001B5D7D" w:rsidRPr="003A1E2D" w14:paraId="5299AD07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1F9CE" w14:textId="77777777" w:rsidR="001B5D7D" w:rsidRPr="003A1E2D" w:rsidRDefault="001B5D7D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ariana Corre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392056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9A7A02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 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8474E75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1B5D7D" w:rsidRPr="003A1E2D" w14:paraId="05179B63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8FCD2B" w14:textId="77777777" w:rsidR="001B5D7D" w:rsidRPr="003A1E2D" w:rsidRDefault="001B5D7D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iguel Baptist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BECC7A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B746DA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25ED90" w14:textId="77777777" w:rsidR="001B5D7D" w:rsidRPr="003A1E2D" w:rsidRDefault="001B5D7D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</w:tr>
      <w:tr w:rsidR="000E65BC" w:rsidRPr="003A1E2D" w14:paraId="0162205F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0D1FE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Ferr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7503D9" w14:textId="1356BF4B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4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2157FF" w14:textId="3E2BF444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4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39CC5E" w14:textId="2A1F3BA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4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0E65BC" w:rsidRPr="003A1E2D" w14:paraId="14C2FF10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809768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Sant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C3D41C7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116232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F0F3B9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</w:tr>
    </w:tbl>
    <w:p w14:paraId="497F6948" w14:textId="09FFBAAD" w:rsidR="00651EF5" w:rsidRDefault="00651EF5" w:rsidP="005A68B4">
      <w:pPr>
        <w:rPr>
          <w:highlight w:val="yellow"/>
        </w:rPr>
      </w:pPr>
    </w:p>
    <w:p w14:paraId="32A93240" w14:textId="77777777" w:rsidR="001B5D7D" w:rsidRDefault="001B5D7D" w:rsidP="005A68B4">
      <w:pPr>
        <w:rPr>
          <w:highlight w:val="yellow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420"/>
        <w:gridCol w:w="2420"/>
        <w:gridCol w:w="2420"/>
      </w:tblGrid>
      <w:tr w:rsidR="0099341F" w:rsidRPr="003A1E2D" w14:paraId="033CC2A4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8E16" w14:textId="77777777" w:rsidR="0099341F" w:rsidRPr="003A1E2D" w:rsidRDefault="0099341F" w:rsidP="00602AC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t-PT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22D6A5CE" w14:textId="77777777" w:rsidR="0099341F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6</w:t>
            </w:r>
          </w:p>
          <w:p w14:paraId="1FA39213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01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6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07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6127AC41" w14:textId="77777777" w:rsidR="0099341F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7</w:t>
            </w:r>
          </w:p>
          <w:p w14:paraId="4A083326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08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6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4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79F041C" w14:textId="77777777" w:rsidR="0099341F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Sem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8</w:t>
            </w:r>
          </w:p>
          <w:p w14:paraId="6A6D6EB3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5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6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0</w:t>
            </w: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6</w:t>
            </w:r>
          </w:p>
        </w:tc>
      </w:tr>
      <w:tr w:rsidR="0099341F" w:rsidRPr="003A1E2D" w14:paraId="1CCD914C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03B97C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Nom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EFB4D3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0F8C6E9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2F3C4B1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</w:tr>
      <w:tr w:rsidR="0099341F" w:rsidRPr="003A1E2D" w14:paraId="15C29BE4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4BBFAB" w14:textId="77777777" w:rsidR="0099341F" w:rsidRPr="003A1E2D" w:rsidRDefault="0099341F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exander Teix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04B94C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455899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64C411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99341F" w:rsidRPr="003A1E2D" w14:paraId="3054035F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339E4" w14:textId="77777777" w:rsidR="0099341F" w:rsidRPr="003A1E2D" w:rsidRDefault="0099341F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lice Olivei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30C548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8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0D32BF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8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60B02F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99341F" w:rsidRPr="003A1E2D" w14:paraId="2AAACB00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21693" w14:textId="77777777" w:rsidR="0099341F" w:rsidRPr="003A1E2D" w:rsidRDefault="0099341F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ariana Corre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F8CEAF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1DDBC7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8530B7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≈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99341F" w:rsidRPr="003A1E2D" w14:paraId="758D82FC" w14:textId="77777777" w:rsidTr="00602AC0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3A95C4" w14:textId="77777777" w:rsidR="0099341F" w:rsidRPr="003A1E2D" w:rsidRDefault="0099341F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Miguel Baptist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906714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CF533E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B9375B" w14:textId="77777777" w:rsidR="0099341F" w:rsidRPr="003A1E2D" w:rsidRDefault="0099341F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0 h</w:t>
            </w:r>
          </w:p>
        </w:tc>
      </w:tr>
      <w:tr w:rsidR="000E65BC" w:rsidRPr="003A1E2D" w14:paraId="5EC0B2A8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6F129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Ferr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BE9639" w14:textId="394E2B58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95EADE" w14:textId="185E12A9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5FF82D" w14:textId="2278509F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8</w:t>
            </w: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h</w:t>
            </w:r>
          </w:p>
        </w:tc>
      </w:tr>
      <w:tr w:rsidR="000E65BC" w:rsidRPr="003A1E2D" w14:paraId="5CF0F15A" w14:textId="77777777" w:rsidTr="00602AC0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2CED8" w14:textId="77777777" w:rsidR="000E65BC" w:rsidRPr="003A1E2D" w:rsidRDefault="000E65BC" w:rsidP="000E65B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ui Sant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15F8F5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FC833B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43390F" w14:textId="77777777" w:rsidR="000E65BC" w:rsidRPr="003A1E2D" w:rsidRDefault="000E65BC" w:rsidP="000E65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3A1E2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≈ 16 h </w:t>
            </w:r>
          </w:p>
        </w:tc>
      </w:tr>
    </w:tbl>
    <w:p w14:paraId="111ABAC4" w14:textId="5CA3CF71" w:rsidR="000463E5" w:rsidRPr="00820CAF" w:rsidRDefault="000463E5" w:rsidP="005A68B4">
      <w:pPr>
        <w:rPr>
          <w:highlight w:val="yellow"/>
        </w:rPr>
      </w:pPr>
    </w:p>
    <w:p w14:paraId="274C4426" w14:textId="30FC1CB1" w:rsidR="00582265" w:rsidRDefault="00582265" w:rsidP="005A68B4">
      <w:pPr>
        <w:rPr>
          <w:b/>
          <w:bCs/>
        </w:rPr>
      </w:pPr>
      <w:r w:rsidRPr="00582265">
        <w:rPr>
          <w:b/>
          <w:bCs/>
        </w:rPr>
        <w:t>Calendário escolar</w:t>
      </w:r>
    </w:p>
    <w:p w14:paraId="52E575E3" w14:textId="5485F815" w:rsidR="0048277D" w:rsidRDefault="0048277D" w:rsidP="005A68B4">
      <w:r>
        <w:t>Período de aulas:</w:t>
      </w:r>
    </w:p>
    <w:p w14:paraId="328B2269" w14:textId="70E80A0B" w:rsidR="0048277D" w:rsidRDefault="0048277D" w:rsidP="005A68B4">
      <w:r>
        <w:tab/>
        <w:t>17/02/2020 a 29/05/2020</w:t>
      </w:r>
    </w:p>
    <w:p w14:paraId="0D2EBE70" w14:textId="2E6FF50A" w:rsidR="0048277D" w:rsidRDefault="0048277D" w:rsidP="005A68B4">
      <w:r>
        <w:t>Férias:</w:t>
      </w:r>
    </w:p>
    <w:p w14:paraId="61E5334A" w14:textId="300F6B07" w:rsidR="0048277D" w:rsidRDefault="0048277D" w:rsidP="005A68B4">
      <w:r>
        <w:lastRenderedPageBreak/>
        <w:tab/>
        <w:t>Férias de Carnaval 24/02/2020 a 26/02/2020</w:t>
      </w:r>
    </w:p>
    <w:p w14:paraId="5A89BCD7" w14:textId="377BAD4F" w:rsidR="0048277D" w:rsidRDefault="0048277D" w:rsidP="005A68B4">
      <w:r>
        <w:tab/>
        <w:t>Férias da Páscoa 08/04/2020 a 14/04/2020</w:t>
      </w:r>
    </w:p>
    <w:p w14:paraId="1EB492C2" w14:textId="483A4B20" w:rsidR="0048277D" w:rsidRDefault="0048277D" w:rsidP="005A68B4">
      <w:r>
        <w:tab/>
        <w:t>Pausa letiva 30/05/2020 a 02/06/2020</w:t>
      </w:r>
    </w:p>
    <w:p w14:paraId="7F60D985" w14:textId="709D31BF" w:rsidR="0048277D" w:rsidRDefault="0048277D" w:rsidP="005A68B4">
      <w:r>
        <w:t>Exames:</w:t>
      </w:r>
    </w:p>
    <w:p w14:paraId="598A5D3A" w14:textId="0A8BF50D" w:rsidR="0048277D" w:rsidRDefault="0048277D" w:rsidP="005A68B4">
      <w:r>
        <w:tab/>
        <w:t>Época normal 03/06/2020 a 20/06/2020</w:t>
      </w:r>
    </w:p>
    <w:p w14:paraId="3644AED8" w14:textId="2C7C8FB9" w:rsidR="0048277D" w:rsidRDefault="0048277D" w:rsidP="005A68B4">
      <w:r>
        <w:tab/>
        <w:t>Época de Recurso 23/06 a 04/07/2020</w:t>
      </w:r>
    </w:p>
    <w:p w14:paraId="41A26A8C" w14:textId="1BBD9EF2" w:rsidR="00A25149" w:rsidRDefault="00A25149" w:rsidP="005A68B4">
      <w:r>
        <w:tab/>
        <w:t>Época especial 14/07/2020 a 21/07/2020</w:t>
      </w:r>
    </w:p>
    <w:p w14:paraId="54877837" w14:textId="2991C790" w:rsidR="00A25149" w:rsidRPr="0048277D" w:rsidRDefault="00A25149" w:rsidP="005A68B4">
      <w:r>
        <w:tab/>
        <w:t>Época especial de conclusão até 30/09/2020</w:t>
      </w:r>
    </w:p>
    <w:p w14:paraId="76330B42" w14:textId="77777777" w:rsidR="00594849" w:rsidRDefault="00594849" w:rsidP="005A68B4">
      <w:pPr>
        <w:rPr>
          <w:b/>
          <w:bCs/>
        </w:rPr>
      </w:pPr>
    </w:p>
    <w:p w14:paraId="57158334" w14:textId="3D1603D7" w:rsidR="00AD3878" w:rsidRDefault="00766B41" w:rsidP="005A68B4">
      <w:pPr>
        <w:rPr>
          <w:b/>
          <w:bCs/>
        </w:rPr>
      </w:pPr>
      <w:r>
        <w:rPr>
          <w:b/>
          <w:bCs/>
        </w:rPr>
        <w:t>Competências técnicas</w:t>
      </w:r>
    </w:p>
    <w:p w14:paraId="1ECF1B00" w14:textId="4EDDC131" w:rsidR="0012131D" w:rsidRDefault="0012131D" w:rsidP="0012131D">
      <w:r>
        <w:t xml:space="preserve">Vamos agora considerar as competências técnicas da equipa nas seguintes tecnologias, numa escala de 0 a 10, sendo 0 nenhuns conhecimentos, 5 conhecimentos moderados da tecnologia e 10 </w:t>
      </w:r>
      <w:r w:rsidR="008C2620">
        <w:t>domínio</w:t>
      </w:r>
      <w:r>
        <w:t xml:space="preserve"> total da mesma, apresentamos em maior detalhe a escalha na tabela seguinte:</w:t>
      </w:r>
    </w:p>
    <w:tbl>
      <w:tblPr>
        <w:tblStyle w:val="TabeladeLista4-Destaque51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</w:tblGrid>
      <w:tr w:rsidR="0012131D" w14:paraId="0871D700" w14:textId="77777777" w:rsidTr="0059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C7B0E1" w14:textId="77777777" w:rsidR="0012131D" w:rsidRDefault="0012131D" w:rsidP="00594849">
            <w:r>
              <w:t>0-2</w:t>
            </w:r>
          </w:p>
        </w:tc>
        <w:tc>
          <w:tcPr>
            <w:tcW w:w="1729" w:type="dxa"/>
          </w:tcPr>
          <w:p w14:paraId="36D9AADD" w14:textId="77777777" w:rsidR="0012131D" w:rsidRDefault="0012131D" w:rsidP="00594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-5</w:t>
            </w:r>
          </w:p>
        </w:tc>
        <w:tc>
          <w:tcPr>
            <w:tcW w:w="1729" w:type="dxa"/>
          </w:tcPr>
          <w:p w14:paraId="577CB554" w14:textId="77777777" w:rsidR="0012131D" w:rsidRDefault="0012131D" w:rsidP="00594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-8</w:t>
            </w:r>
          </w:p>
        </w:tc>
        <w:tc>
          <w:tcPr>
            <w:tcW w:w="1729" w:type="dxa"/>
          </w:tcPr>
          <w:p w14:paraId="66453792" w14:textId="77777777" w:rsidR="0012131D" w:rsidRDefault="0012131D" w:rsidP="00594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-10</w:t>
            </w:r>
          </w:p>
        </w:tc>
      </w:tr>
      <w:tr w:rsidR="0012131D" w14:paraId="70B01706" w14:textId="77777777" w:rsidTr="005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51D140" w14:textId="77777777" w:rsidR="0012131D" w:rsidRDefault="0012131D" w:rsidP="00594849">
            <w:r>
              <w:t>Principiante</w:t>
            </w:r>
          </w:p>
        </w:tc>
        <w:tc>
          <w:tcPr>
            <w:tcW w:w="1729" w:type="dxa"/>
          </w:tcPr>
          <w:p w14:paraId="67D54B34" w14:textId="77777777" w:rsidR="0012131D" w:rsidRDefault="0012131D" w:rsidP="0059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oável</w:t>
            </w:r>
          </w:p>
        </w:tc>
        <w:tc>
          <w:tcPr>
            <w:tcW w:w="1729" w:type="dxa"/>
          </w:tcPr>
          <w:p w14:paraId="7CB30A9D" w14:textId="77777777" w:rsidR="0012131D" w:rsidRDefault="0012131D" w:rsidP="0059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do</w:t>
            </w:r>
          </w:p>
        </w:tc>
        <w:tc>
          <w:tcPr>
            <w:tcW w:w="1729" w:type="dxa"/>
          </w:tcPr>
          <w:p w14:paraId="7BAB2B7B" w14:textId="77777777" w:rsidR="0012131D" w:rsidRDefault="0012131D" w:rsidP="0059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ciente</w:t>
            </w:r>
          </w:p>
        </w:tc>
      </w:tr>
    </w:tbl>
    <w:p w14:paraId="109E2A72" w14:textId="46C3108C" w:rsidR="0012131D" w:rsidRDefault="0012131D" w:rsidP="005A68B4">
      <w:pPr>
        <w:rPr>
          <w:b/>
          <w:bCs/>
        </w:rPr>
      </w:pPr>
    </w:p>
    <w:p w14:paraId="445E96B0" w14:textId="77777777" w:rsidR="0012131D" w:rsidRPr="008C77B0" w:rsidRDefault="0012131D" w:rsidP="005A68B4">
      <w:pPr>
        <w:rPr>
          <w:b/>
          <w:bCs/>
        </w:rPr>
      </w:pPr>
    </w:p>
    <w:tbl>
      <w:tblPr>
        <w:tblStyle w:val="TabeladeLista4-Destaque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146"/>
        <w:gridCol w:w="1147"/>
        <w:gridCol w:w="1146"/>
        <w:gridCol w:w="1147"/>
        <w:gridCol w:w="1146"/>
        <w:gridCol w:w="1147"/>
      </w:tblGrid>
      <w:tr w:rsidR="0036300D" w14:paraId="43DF1C05" w14:textId="77777777" w:rsidTr="0059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il"/>
              <w:left w:val="nil"/>
              <w:bottom w:val="none" w:sz="0" w:space="0" w:color="auto"/>
            </w:tcBorders>
            <w:shd w:val="clear" w:color="auto" w:fill="FFFFFF" w:themeFill="background1"/>
          </w:tcPr>
          <w:p w14:paraId="447DA292" w14:textId="77777777" w:rsidR="0036300D" w:rsidRPr="00813FF5" w:rsidRDefault="0036300D" w:rsidP="005948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one" w:sz="0" w:space="0" w:color="auto"/>
              <w:bottom w:val="none" w:sz="0" w:space="0" w:color="auto"/>
            </w:tcBorders>
          </w:tcPr>
          <w:p w14:paraId="22D29C99" w14:textId="77777777" w:rsidR="0036300D" w:rsidRPr="00813FF5" w:rsidRDefault="0036300D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Alexander Teixeira</w:t>
            </w:r>
          </w:p>
        </w:tc>
        <w:tc>
          <w:tcPr>
            <w:tcW w:w="1147" w:type="dxa"/>
            <w:tcBorders>
              <w:top w:val="none" w:sz="0" w:space="0" w:color="auto"/>
              <w:bottom w:val="none" w:sz="0" w:space="0" w:color="auto"/>
            </w:tcBorders>
          </w:tcPr>
          <w:p w14:paraId="04CE6018" w14:textId="77777777" w:rsidR="0036300D" w:rsidRPr="00813FF5" w:rsidRDefault="0036300D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Alice</w:t>
            </w:r>
            <w:r>
              <w:rPr>
                <w:sz w:val="20"/>
                <w:szCs w:val="20"/>
              </w:rPr>
              <w:t xml:space="preserve"> </w:t>
            </w:r>
            <w:r w:rsidRPr="00813FF5">
              <w:rPr>
                <w:sz w:val="20"/>
                <w:szCs w:val="20"/>
              </w:rPr>
              <w:t>Oliveira</w:t>
            </w:r>
          </w:p>
        </w:tc>
        <w:tc>
          <w:tcPr>
            <w:tcW w:w="1146" w:type="dxa"/>
            <w:tcBorders>
              <w:top w:val="none" w:sz="0" w:space="0" w:color="auto"/>
              <w:bottom w:val="none" w:sz="0" w:space="0" w:color="auto"/>
            </w:tcBorders>
          </w:tcPr>
          <w:p w14:paraId="7C492945" w14:textId="77777777" w:rsidR="0036300D" w:rsidRPr="00813FF5" w:rsidRDefault="0036300D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Mariana Correia</w:t>
            </w:r>
          </w:p>
        </w:tc>
        <w:tc>
          <w:tcPr>
            <w:tcW w:w="1147" w:type="dxa"/>
            <w:tcBorders>
              <w:top w:val="none" w:sz="0" w:space="0" w:color="auto"/>
              <w:bottom w:val="none" w:sz="0" w:space="0" w:color="auto"/>
            </w:tcBorders>
          </w:tcPr>
          <w:p w14:paraId="1DC130E2" w14:textId="77777777" w:rsidR="0036300D" w:rsidRPr="00813FF5" w:rsidRDefault="0036300D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Miguel Baptista</w:t>
            </w:r>
          </w:p>
        </w:tc>
        <w:tc>
          <w:tcPr>
            <w:tcW w:w="1146" w:type="dxa"/>
            <w:tcBorders>
              <w:top w:val="none" w:sz="0" w:space="0" w:color="auto"/>
              <w:bottom w:val="none" w:sz="0" w:space="0" w:color="auto"/>
            </w:tcBorders>
          </w:tcPr>
          <w:p w14:paraId="177D0879" w14:textId="77777777" w:rsidR="0036300D" w:rsidRPr="00813FF5" w:rsidRDefault="0036300D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Rui Ferrão</w:t>
            </w:r>
          </w:p>
        </w:tc>
        <w:tc>
          <w:tcPr>
            <w:tcW w:w="11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BAD08A" w14:textId="77777777" w:rsidR="0036300D" w:rsidRPr="00813FF5" w:rsidRDefault="0036300D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Rui Santos</w:t>
            </w:r>
          </w:p>
        </w:tc>
      </w:tr>
      <w:tr w:rsidR="000E65BC" w14:paraId="79BC691A" w14:textId="77777777" w:rsidTr="005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6142B625" w14:textId="77777777" w:rsidR="000E65BC" w:rsidRPr="00813FF5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SS/Bootstrap</w:t>
            </w:r>
          </w:p>
        </w:tc>
        <w:tc>
          <w:tcPr>
            <w:tcW w:w="1146" w:type="dxa"/>
          </w:tcPr>
          <w:p w14:paraId="57528A79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497266A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14:paraId="05A97DEA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2501F79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14:paraId="66D437E7" w14:textId="2B444C6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67175AD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E65BC" w14:paraId="4E2000E4" w14:textId="77777777" w:rsidTr="00594849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4C190301" w14:textId="77777777" w:rsidR="000E65BC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D/Postgres</w:t>
            </w:r>
          </w:p>
        </w:tc>
        <w:tc>
          <w:tcPr>
            <w:tcW w:w="1146" w:type="dxa"/>
          </w:tcPr>
          <w:p w14:paraId="7695213D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229263B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14:paraId="0FAC960E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B054AC9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4512E799" w14:textId="7633CA6E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14BA5B0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65BC" w14:paraId="165B50F7" w14:textId="77777777" w:rsidTr="005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3CCF0E42" w14:textId="77777777" w:rsidR="000E65BC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TML5</w:t>
            </w:r>
          </w:p>
        </w:tc>
        <w:tc>
          <w:tcPr>
            <w:tcW w:w="1146" w:type="dxa"/>
          </w:tcPr>
          <w:p w14:paraId="6E62E0B3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253345A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14:paraId="2D0C4E51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C25494D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14:paraId="4D79DA93" w14:textId="3BE9D4F3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6C31DCE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65BC" w14:paraId="32517930" w14:textId="77777777" w:rsidTr="00594849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483DC123" w14:textId="77777777" w:rsidR="000E65BC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ython/Django</w:t>
            </w:r>
          </w:p>
        </w:tc>
        <w:tc>
          <w:tcPr>
            <w:tcW w:w="1146" w:type="dxa"/>
          </w:tcPr>
          <w:p w14:paraId="04273868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FAB9557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14:paraId="248D2737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6261F27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14:paraId="0F860186" w14:textId="149B32D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2F529CE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65BC" w14:paraId="6CA1447E" w14:textId="77777777" w:rsidTr="005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7AA2E67F" w14:textId="77777777" w:rsidR="000E65BC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avascript/Vue.js</w:t>
            </w:r>
          </w:p>
        </w:tc>
        <w:tc>
          <w:tcPr>
            <w:tcW w:w="1146" w:type="dxa"/>
          </w:tcPr>
          <w:p w14:paraId="5671A1F4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05EE561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3392AEFA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D4F8683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0EE81354" w14:textId="20FA1D4D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83A38C8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65BC" w14:paraId="6C6A826C" w14:textId="77777777" w:rsidTr="00594849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01CD8F16" w14:textId="77777777" w:rsidR="000E65BC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Computação em núvem</w:t>
            </w:r>
          </w:p>
        </w:tc>
        <w:tc>
          <w:tcPr>
            <w:tcW w:w="1146" w:type="dxa"/>
          </w:tcPr>
          <w:p w14:paraId="45F6F577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E33B219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14:paraId="104427BA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21B4B85B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14:paraId="2D112DDD" w14:textId="3642D97B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719309C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65BC" w14:paraId="527CEAFF" w14:textId="77777777" w:rsidTr="005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4D1A5A73" w14:textId="77777777" w:rsidR="000E65BC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sting</w:t>
            </w:r>
          </w:p>
        </w:tc>
        <w:tc>
          <w:tcPr>
            <w:tcW w:w="1146" w:type="dxa"/>
          </w:tcPr>
          <w:p w14:paraId="070CD94E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2F92B8D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14:paraId="7C088C1F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EF48189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351A63C6" w14:textId="3D9E1A9A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0727846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65BC" w14:paraId="55CD6358" w14:textId="77777777" w:rsidTr="00594849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1D50231D" w14:textId="77777777" w:rsidR="000E65BC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bugging</w:t>
            </w:r>
          </w:p>
        </w:tc>
        <w:tc>
          <w:tcPr>
            <w:tcW w:w="1146" w:type="dxa"/>
          </w:tcPr>
          <w:p w14:paraId="265FC749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36CF464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45E874FF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1DD3E38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1FA8AD2F" w14:textId="756F5464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5089874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65BC" w14:paraId="54D31608" w14:textId="77777777" w:rsidTr="005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43691291" w14:textId="77777777" w:rsidR="000E65BC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gurança</w:t>
            </w:r>
          </w:p>
        </w:tc>
        <w:tc>
          <w:tcPr>
            <w:tcW w:w="1146" w:type="dxa"/>
          </w:tcPr>
          <w:p w14:paraId="30FA1839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5800A7E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C1F37B4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4A8A325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0487A979" w14:textId="64C55168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37D3124" w14:textId="77777777" w:rsidR="000E65BC" w:rsidRPr="00813FF5" w:rsidRDefault="000E65BC" w:rsidP="000E65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7CEABD8D" w14:textId="1F43E67A" w:rsidR="00393E99" w:rsidRPr="00594849" w:rsidRDefault="00393E99" w:rsidP="00594849">
      <w:pPr>
        <w:pStyle w:val="Caption"/>
      </w:pPr>
      <w:r>
        <w:t xml:space="preserve">Tabela </w:t>
      </w:r>
      <w:r w:rsidR="00707D4B">
        <w:fldChar w:fldCharType="begin"/>
      </w:r>
      <w:r w:rsidR="00707D4B">
        <w:instrText xml:space="preserve"> SEQ Tabela \* ARABIC </w:instrText>
      </w:r>
      <w:r w:rsidR="00707D4B">
        <w:fldChar w:fldCharType="separate"/>
      </w:r>
      <w:r w:rsidR="000F1A6B">
        <w:rPr>
          <w:noProof/>
        </w:rPr>
        <w:t>1</w:t>
      </w:r>
      <w:r w:rsidR="00707D4B">
        <w:rPr>
          <w:noProof/>
        </w:rPr>
        <w:fldChar w:fldCharType="end"/>
      </w:r>
      <w:r>
        <w:t>. Competências técnicas de cada aluno</w:t>
      </w:r>
    </w:p>
    <w:p w14:paraId="370C5A76" w14:textId="1A9FBB8D" w:rsidR="00A124E8" w:rsidRDefault="00A124E8" w:rsidP="005A68B4">
      <w:pPr>
        <w:rPr>
          <w:b/>
          <w:bCs/>
        </w:rPr>
      </w:pPr>
      <w:r w:rsidRPr="00A124E8">
        <w:rPr>
          <w:b/>
          <w:bCs/>
        </w:rPr>
        <w:t>Competências pessoais</w:t>
      </w:r>
    </w:p>
    <w:tbl>
      <w:tblPr>
        <w:tblStyle w:val="TabeladeLista4-Destaque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146"/>
        <w:gridCol w:w="1147"/>
        <w:gridCol w:w="1146"/>
        <w:gridCol w:w="1147"/>
        <w:gridCol w:w="1146"/>
        <w:gridCol w:w="1147"/>
      </w:tblGrid>
      <w:tr w:rsidR="000E5A92" w:rsidRPr="00813FF5" w14:paraId="127E39E1" w14:textId="77777777" w:rsidTr="0059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0873949" w14:textId="77777777" w:rsidR="000E5A92" w:rsidRPr="00813FF5" w:rsidRDefault="000E5A92" w:rsidP="005948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EAD9F34" w14:textId="77777777" w:rsidR="000E5A92" w:rsidRPr="00813FF5" w:rsidRDefault="000E5A92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Alexander Teixeira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25C16722" w14:textId="77777777" w:rsidR="000E5A92" w:rsidRPr="00813FF5" w:rsidRDefault="000E5A92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Alice</w:t>
            </w:r>
            <w:r>
              <w:rPr>
                <w:sz w:val="20"/>
                <w:szCs w:val="20"/>
              </w:rPr>
              <w:t xml:space="preserve"> </w:t>
            </w:r>
            <w:r w:rsidRPr="00813FF5">
              <w:rPr>
                <w:sz w:val="20"/>
                <w:szCs w:val="20"/>
              </w:rPr>
              <w:t>Oliveir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9E43A5" w14:textId="77777777" w:rsidR="000E5A92" w:rsidRPr="00813FF5" w:rsidRDefault="000E5A92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Mariana Correia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5D95BE92" w14:textId="77777777" w:rsidR="000E5A92" w:rsidRPr="00813FF5" w:rsidRDefault="000E5A92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Miguel Baptist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4BCD8A1" w14:textId="77777777" w:rsidR="000E5A92" w:rsidRPr="00813FF5" w:rsidRDefault="000E5A92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Rui Ferrão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069" w14:textId="77777777" w:rsidR="000E5A92" w:rsidRPr="00813FF5" w:rsidRDefault="000E5A92" w:rsidP="00594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FF5">
              <w:rPr>
                <w:sz w:val="20"/>
                <w:szCs w:val="20"/>
              </w:rPr>
              <w:t>Rui Santos</w:t>
            </w:r>
          </w:p>
        </w:tc>
      </w:tr>
      <w:tr w:rsidR="000E65BC" w:rsidRPr="00813FF5" w14:paraId="46708AEA" w14:textId="77777777" w:rsidTr="005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0F7F186D" w14:textId="77777777" w:rsidR="000E65BC" w:rsidRPr="00813FF5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balho de equipa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19D8BD1B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2ADB6E6E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3F283F96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061C3E3A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048BFDA8" w14:textId="5B21CDC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098ECD8F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E65BC" w:rsidRPr="00813FF5" w14:paraId="738FE231" w14:textId="77777777" w:rsidTr="00594849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668E140A" w14:textId="77777777" w:rsidR="000E65BC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stão de tempo</w:t>
            </w:r>
          </w:p>
        </w:tc>
        <w:tc>
          <w:tcPr>
            <w:tcW w:w="1146" w:type="dxa"/>
          </w:tcPr>
          <w:p w14:paraId="73A3A616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8278DC1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50761761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D6BBE27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096AB6D0" w14:textId="3AE03A43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DF3F877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65BC" w:rsidRPr="00813FF5" w14:paraId="7288A5BC" w14:textId="77777777" w:rsidTr="005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71E56064" w14:textId="77777777" w:rsidR="000E65BC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ganização</w:t>
            </w:r>
          </w:p>
        </w:tc>
        <w:tc>
          <w:tcPr>
            <w:tcW w:w="1146" w:type="dxa"/>
          </w:tcPr>
          <w:p w14:paraId="07AFE06E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141986F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4C817DD7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EC57EB2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199A2C96" w14:textId="4727F68E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AAD39A1" w14:textId="77777777" w:rsidR="000E65BC" w:rsidRPr="00813FF5" w:rsidRDefault="000E65BC" w:rsidP="000E6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E65BC" w:rsidRPr="00813FF5" w14:paraId="00E19CB8" w14:textId="77777777" w:rsidTr="00594849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7F4B0BBD" w14:textId="77777777" w:rsidR="000E65BC" w:rsidRDefault="000E65BC" w:rsidP="000E6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tonomia</w:t>
            </w:r>
          </w:p>
        </w:tc>
        <w:tc>
          <w:tcPr>
            <w:tcW w:w="1146" w:type="dxa"/>
          </w:tcPr>
          <w:p w14:paraId="7D0E47F8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7EBEE1B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211A42C6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7806BEB" w14:textId="77777777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14:paraId="64B8BC82" w14:textId="632A73BC" w:rsidR="000E65BC" w:rsidRPr="00813FF5" w:rsidRDefault="000E65BC" w:rsidP="000E6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E24B287" w14:textId="77777777" w:rsidR="000E65BC" w:rsidRPr="00813FF5" w:rsidRDefault="000E65BC" w:rsidP="000E65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3C7A53F3" w14:textId="31B6A368" w:rsidR="005474D5" w:rsidRDefault="00393E99" w:rsidP="00393E99">
      <w:pPr>
        <w:pStyle w:val="Caption"/>
      </w:pPr>
      <w:r>
        <w:t xml:space="preserve">Tabela </w:t>
      </w:r>
      <w:r w:rsidR="00707D4B">
        <w:fldChar w:fldCharType="begin"/>
      </w:r>
      <w:r w:rsidR="00707D4B">
        <w:instrText xml:space="preserve"> SEQ Tabela \* ARABIC </w:instrText>
      </w:r>
      <w:r w:rsidR="00707D4B">
        <w:fldChar w:fldCharType="separate"/>
      </w:r>
      <w:r w:rsidR="000F1A6B">
        <w:rPr>
          <w:noProof/>
        </w:rPr>
        <w:t>2</w:t>
      </w:r>
      <w:r w:rsidR="00707D4B">
        <w:rPr>
          <w:noProof/>
        </w:rPr>
        <w:fldChar w:fldCharType="end"/>
      </w:r>
      <w:r>
        <w:t xml:space="preserve"> - Tabela de competências pessoas</w:t>
      </w:r>
    </w:p>
    <w:p w14:paraId="77EDD88A" w14:textId="48918CA9" w:rsidR="005A68B4" w:rsidRDefault="005A68B4" w:rsidP="005A68B4">
      <w:pPr>
        <w:pStyle w:val="Heading2"/>
      </w:pPr>
      <w:bookmarkStart w:id="15" w:name="_Toc19529785"/>
      <w:r w:rsidRPr="0016204F">
        <w:rPr>
          <w:rStyle w:val="English"/>
          <w:lang w:val="pt-PT"/>
        </w:rPr>
        <w:t>Software</w:t>
      </w:r>
      <w:r>
        <w:t xml:space="preserve"> para o sistema</w:t>
      </w:r>
      <w:bookmarkEnd w:id="15"/>
    </w:p>
    <w:p w14:paraId="06A6A491" w14:textId="77777777" w:rsidR="0017070B" w:rsidRDefault="0017070B" w:rsidP="0017070B">
      <w:r w:rsidRPr="003A0BDC">
        <w:rPr>
          <w:b/>
        </w:rPr>
        <w:t>Servidores Web:</w:t>
      </w:r>
      <w:r>
        <w:t xml:space="preserve"> </w:t>
      </w:r>
    </w:p>
    <w:p w14:paraId="4203F989" w14:textId="376AF917" w:rsidR="0017070B" w:rsidRDefault="0017070B" w:rsidP="0017070B">
      <w:r>
        <w:t xml:space="preserve">O projeto será hospedado nos servidores da FCUL. </w:t>
      </w:r>
    </w:p>
    <w:p w14:paraId="2D88D2B7" w14:textId="77777777" w:rsidR="0017070B" w:rsidRDefault="0017070B" w:rsidP="0017070B">
      <w:r w:rsidRPr="001B7992">
        <w:rPr>
          <w:b/>
        </w:rPr>
        <w:t>Sistemas de gestão de bases de dados:</w:t>
      </w:r>
      <w:r>
        <w:t xml:space="preserve"> </w:t>
      </w:r>
    </w:p>
    <w:p w14:paraId="75087711" w14:textId="77777777" w:rsidR="0017070B" w:rsidRDefault="0017070B" w:rsidP="0017070B">
      <w:r>
        <w:t>Iremos usar o PostgresSQL.</w:t>
      </w:r>
    </w:p>
    <w:p w14:paraId="60CCB70B" w14:textId="1D909E8E" w:rsidR="0017070B" w:rsidRDefault="0017070B" w:rsidP="0017070B">
      <w:pPr>
        <w:rPr>
          <w:b/>
        </w:rPr>
      </w:pPr>
      <w:r w:rsidRPr="001B7992">
        <w:rPr>
          <w:b/>
        </w:rPr>
        <w:t>Serviços de computação em n</w:t>
      </w:r>
      <w:r w:rsidR="000F1A6B">
        <w:rPr>
          <w:b/>
        </w:rPr>
        <w:t>u</w:t>
      </w:r>
      <w:r w:rsidRPr="001B7992">
        <w:rPr>
          <w:b/>
        </w:rPr>
        <w:t xml:space="preserve">vem: </w:t>
      </w:r>
    </w:p>
    <w:p w14:paraId="2897022E" w14:textId="62E925CC" w:rsidR="0017070B" w:rsidRDefault="0017070B" w:rsidP="0017070B">
      <w:r>
        <w:t>Em relação do computação em n</w:t>
      </w:r>
      <w:r w:rsidR="000F1A6B">
        <w:t>u</w:t>
      </w:r>
      <w:r>
        <w:t>vem usaremos o Google Cloud.</w:t>
      </w:r>
    </w:p>
    <w:p w14:paraId="12CE1274" w14:textId="77777777" w:rsidR="0017070B" w:rsidRPr="0017070B" w:rsidRDefault="0017070B" w:rsidP="0017070B"/>
    <w:p w14:paraId="7A9915B3" w14:textId="5E8854DA" w:rsidR="005A68B4" w:rsidRDefault="005A68B4" w:rsidP="005A68B4">
      <w:pPr>
        <w:pStyle w:val="Heading2"/>
      </w:pPr>
      <w:bookmarkStart w:id="16" w:name="_Toc19529786"/>
      <w:r>
        <w:t>Ferramentas de desenvolvimento</w:t>
      </w:r>
      <w:bookmarkEnd w:id="16"/>
    </w:p>
    <w:p w14:paraId="4AEA0755" w14:textId="77777777" w:rsidR="0017070B" w:rsidRDefault="0017070B" w:rsidP="0017070B">
      <w:pPr>
        <w:rPr>
          <w:b/>
        </w:rPr>
      </w:pPr>
      <w:r w:rsidRPr="001A3392">
        <w:rPr>
          <w:b/>
        </w:rPr>
        <w:t>Linguagens:</w:t>
      </w:r>
    </w:p>
    <w:p w14:paraId="0F282B9D" w14:textId="77777777" w:rsidR="0017070B" w:rsidRDefault="0017070B" w:rsidP="0017070B">
      <w:pPr>
        <w:pStyle w:val="ListParagraph"/>
        <w:numPr>
          <w:ilvl w:val="0"/>
          <w:numId w:val="30"/>
        </w:numPr>
      </w:pPr>
      <w:r>
        <w:t>HTML</w:t>
      </w:r>
    </w:p>
    <w:p w14:paraId="131DD073" w14:textId="77777777" w:rsidR="0017070B" w:rsidRDefault="0017070B" w:rsidP="0017070B">
      <w:pPr>
        <w:pStyle w:val="ListParagraph"/>
        <w:numPr>
          <w:ilvl w:val="0"/>
          <w:numId w:val="30"/>
        </w:numPr>
      </w:pPr>
      <w:r>
        <w:lastRenderedPageBreak/>
        <w:t>CSS</w:t>
      </w:r>
    </w:p>
    <w:p w14:paraId="79D277E8" w14:textId="77777777" w:rsidR="0017070B" w:rsidRDefault="0017070B" w:rsidP="0017070B">
      <w:pPr>
        <w:pStyle w:val="ListParagraph"/>
        <w:numPr>
          <w:ilvl w:val="0"/>
          <w:numId w:val="30"/>
        </w:numPr>
      </w:pPr>
      <w:r>
        <w:t>Python</w:t>
      </w:r>
    </w:p>
    <w:p w14:paraId="1A4EFEF6" w14:textId="77777777" w:rsidR="0017070B" w:rsidRDefault="0017070B" w:rsidP="0017070B">
      <w:pPr>
        <w:pStyle w:val="ListParagraph"/>
        <w:numPr>
          <w:ilvl w:val="0"/>
          <w:numId w:val="30"/>
        </w:numPr>
      </w:pPr>
      <w:r>
        <w:t>Javascript</w:t>
      </w:r>
    </w:p>
    <w:p w14:paraId="6397EA9F" w14:textId="77777777" w:rsidR="0017070B" w:rsidRDefault="0017070B" w:rsidP="0017070B">
      <w:pPr>
        <w:ind w:left="360"/>
      </w:pPr>
      <w:r>
        <w:t>Sendo que usaremos também algumas frameworks/bibliotecas com as mesmas, nomeadamente:</w:t>
      </w:r>
    </w:p>
    <w:p w14:paraId="5610CBFF" w14:textId="77777777" w:rsidR="0017070B" w:rsidRDefault="0017070B" w:rsidP="0017070B">
      <w:pPr>
        <w:pStyle w:val="ListParagraph"/>
        <w:numPr>
          <w:ilvl w:val="0"/>
          <w:numId w:val="31"/>
        </w:numPr>
      </w:pPr>
      <w:r>
        <w:t>Bootstrap</w:t>
      </w:r>
    </w:p>
    <w:p w14:paraId="5D6EE79A" w14:textId="77777777" w:rsidR="0017070B" w:rsidRDefault="0017070B" w:rsidP="0017070B">
      <w:pPr>
        <w:pStyle w:val="ListParagraph"/>
        <w:numPr>
          <w:ilvl w:val="0"/>
          <w:numId w:val="31"/>
        </w:numPr>
      </w:pPr>
      <w:r>
        <w:t>Vue.js</w:t>
      </w:r>
    </w:p>
    <w:p w14:paraId="281F34D3" w14:textId="4F9D7DB9" w:rsidR="000E65BC" w:rsidRDefault="0017070B" w:rsidP="000E65BC">
      <w:pPr>
        <w:pStyle w:val="ListParagraph"/>
        <w:numPr>
          <w:ilvl w:val="0"/>
          <w:numId w:val="31"/>
        </w:numPr>
      </w:pPr>
      <w:r>
        <w:t>Django</w:t>
      </w:r>
    </w:p>
    <w:p w14:paraId="6399B674" w14:textId="77777777" w:rsidR="0017070B" w:rsidRDefault="0017070B" w:rsidP="0017070B">
      <w:pPr>
        <w:rPr>
          <w:b/>
        </w:rPr>
      </w:pPr>
      <w:r>
        <w:rPr>
          <w:b/>
        </w:rPr>
        <w:t>Ambientes de desenvolvimento:</w:t>
      </w:r>
    </w:p>
    <w:p w14:paraId="1AF97A47" w14:textId="77777777" w:rsidR="0017070B" w:rsidRDefault="0017070B" w:rsidP="0017070B">
      <w:pPr>
        <w:pStyle w:val="ListParagraph"/>
        <w:numPr>
          <w:ilvl w:val="0"/>
          <w:numId w:val="32"/>
        </w:numPr>
      </w:pPr>
      <w:r>
        <w:t>Visual Studio Code</w:t>
      </w:r>
    </w:p>
    <w:p w14:paraId="6FD4C31E" w14:textId="77777777" w:rsidR="0017070B" w:rsidRDefault="0017070B" w:rsidP="0017070B">
      <w:pPr>
        <w:pStyle w:val="ListParagraph"/>
        <w:numPr>
          <w:ilvl w:val="0"/>
          <w:numId w:val="32"/>
        </w:numPr>
      </w:pPr>
      <w:r>
        <w:t>WebStorm</w:t>
      </w:r>
    </w:p>
    <w:p w14:paraId="504E411F" w14:textId="1F3D7793" w:rsidR="0017070B" w:rsidRDefault="0017070B" w:rsidP="0017070B">
      <w:pPr>
        <w:pStyle w:val="ListParagraph"/>
        <w:numPr>
          <w:ilvl w:val="0"/>
          <w:numId w:val="32"/>
        </w:numPr>
      </w:pPr>
      <w:r>
        <w:t>Pycharm</w:t>
      </w:r>
    </w:p>
    <w:p w14:paraId="1421089D" w14:textId="4345FF36" w:rsidR="000E65BC" w:rsidRDefault="000E65BC" w:rsidP="0017070B">
      <w:pPr>
        <w:pStyle w:val="ListParagraph"/>
        <w:numPr>
          <w:ilvl w:val="0"/>
          <w:numId w:val="32"/>
        </w:numPr>
      </w:pPr>
      <w:r>
        <w:t>Sublime Text 3</w:t>
      </w:r>
    </w:p>
    <w:p w14:paraId="65251967" w14:textId="77777777" w:rsidR="0017070B" w:rsidRDefault="0017070B" w:rsidP="0017070B">
      <w:pPr>
        <w:rPr>
          <w:b/>
        </w:rPr>
      </w:pPr>
      <w:r>
        <w:rPr>
          <w:b/>
        </w:rPr>
        <w:t>Hardware:</w:t>
      </w:r>
    </w:p>
    <w:p w14:paraId="5B4C67C6" w14:textId="77777777" w:rsidR="0017070B" w:rsidRDefault="0017070B" w:rsidP="0017070B">
      <w:pPr>
        <w:pStyle w:val="ListParagraph"/>
        <w:numPr>
          <w:ilvl w:val="0"/>
          <w:numId w:val="33"/>
        </w:numPr>
      </w:pPr>
      <w:r>
        <w:t>Servidor</w:t>
      </w:r>
    </w:p>
    <w:p w14:paraId="1D35EB3A" w14:textId="77777777" w:rsidR="0017070B" w:rsidRDefault="0017070B" w:rsidP="0017070B">
      <w:pPr>
        <w:pStyle w:val="ListParagraph"/>
        <w:numPr>
          <w:ilvl w:val="0"/>
          <w:numId w:val="33"/>
        </w:numPr>
      </w:pPr>
      <w:r>
        <w:t>5x Computadores Portáteis</w:t>
      </w:r>
    </w:p>
    <w:p w14:paraId="388DD0CF" w14:textId="77777777" w:rsidR="0017070B" w:rsidRPr="001A23AD" w:rsidRDefault="0017070B" w:rsidP="0017070B">
      <w:pPr>
        <w:pStyle w:val="ListParagraph"/>
        <w:numPr>
          <w:ilvl w:val="0"/>
          <w:numId w:val="33"/>
        </w:numPr>
      </w:pPr>
      <w:r>
        <w:t>3 x Desktop</w:t>
      </w:r>
    </w:p>
    <w:p w14:paraId="2F2C2090" w14:textId="77777777" w:rsidR="0017070B" w:rsidRPr="0017070B" w:rsidRDefault="0017070B" w:rsidP="0017070B"/>
    <w:p w14:paraId="0144BEEB" w14:textId="379A821E" w:rsidR="006D22C1" w:rsidRDefault="006D22C1" w:rsidP="006D22C1">
      <w:pPr>
        <w:pStyle w:val="Heading1"/>
      </w:pPr>
      <w:bookmarkStart w:id="17" w:name="_Toc19529787"/>
      <w:r>
        <w:t>Estimativas</w:t>
      </w:r>
      <w:bookmarkEnd w:id="17"/>
    </w:p>
    <w:p w14:paraId="455CECCD" w14:textId="1A7A8D64" w:rsidR="006D22C1" w:rsidRDefault="006D22C1" w:rsidP="00E907AC">
      <w:pPr>
        <w:pStyle w:val="Heading2"/>
      </w:pPr>
      <w:bookmarkStart w:id="18" w:name="_Ref527933396"/>
      <w:bookmarkStart w:id="19" w:name="_Toc19529788"/>
      <w:r>
        <w:t>Esforço disponíve</w:t>
      </w:r>
      <w:r w:rsidR="009221E7">
        <w:t>l</w:t>
      </w:r>
      <w:bookmarkEnd w:id="18"/>
      <w:bookmarkEnd w:id="19"/>
    </w:p>
    <w:p w14:paraId="77737EC7" w14:textId="3DE17F38" w:rsidR="003D6329" w:rsidRDefault="003D6329" w:rsidP="003D6329">
      <w:r>
        <w:t xml:space="preserve">A fase de elaboração do projeto terá </w:t>
      </w:r>
      <w:r w:rsidR="00287D41">
        <w:t>início</w:t>
      </w:r>
      <w:r>
        <w:t xml:space="preserve"> no segundo semestre, que se inicia a 17 de Fevereiro e termina a 20 de Julho.</w:t>
      </w:r>
    </w:p>
    <w:p w14:paraId="24D3859E" w14:textId="44E87E4A" w:rsidR="003D6329" w:rsidRDefault="003D6329" w:rsidP="003D6329">
      <w:r>
        <w:t>Tendo em conta a dimensão do projeto e a disponibilidade da equipa (limitada pelo tempo despendido noutras cadeiras, compromissos profissionais e pessoais), bem como o contacto com ex-alunos que tenham realizado o projeto anteriormente leva-nos a crer que levaremos também quatro meses para realizar o trabalho, sendo que teremos apresentaç</w:t>
      </w:r>
      <w:r w:rsidR="00287D41">
        <w:t>ões</w:t>
      </w:r>
      <w:r>
        <w:t xml:space="preserve"> iterativas durante a realização do mesmo.</w:t>
      </w:r>
    </w:p>
    <w:p w14:paraId="2641A4AA" w14:textId="77777777" w:rsidR="00C36D6F" w:rsidRDefault="00C36D6F" w:rsidP="003D6329"/>
    <w:p w14:paraId="4C7A6908" w14:textId="7B39B483" w:rsidR="00C36D6F" w:rsidRDefault="00C36D6F" w:rsidP="003D6329">
      <m:oMathPara>
        <m:oMath>
          <m:r>
            <w:rPr>
              <w:rFonts w:ascii="Cambria Math" w:hAnsi="Cambria Math"/>
            </w:rPr>
            <m:t xml:space="preserve">Disponibilidad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réditos (PTI e PTR)</m:t>
              </m:r>
            </m:num>
            <m:den>
              <m:r>
                <w:rPr>
                  <w:rFonts w:ascii="Cambria Math" w:hAnsi="Cambria Math"/>
                </w:rPr>
                <m:t>Créditos do semestre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967EA24" w14:textId="5C9E6DD5" w:rsidR="00C36D6F" w:rsidRDefault="00C36D6F" w:rsidP="003D6329"/>
    <w:tbl>
      <w:tblPr>
        <w:tblStyle w:val="TabeladeGrelha5Escura-Destaque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257"/>
        <w:gridCol w:w="2832"/>
      </w:tblGrid>
      <w:tr w:rsidR="000E65BC" w14:paraId="2DC828ED" w14:textId="77777777" w:rsidTr="00634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6DEB20D" w14:textId="77777777" w:rsidR="000E65BC" w:rsidRDefault="000E65BC" w:rsidP="006348DB"/>
        </w:tc>
        <w:tc>
          <w:tcPr>
            <w:tcW w:w="3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8616853" w14:textId="77777777" w:rsidR="000E65BC" w:rsidRDefault="000E65BC" w:rsidP="00634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 (2º semestre)</w:t>
            </w:r>
          </w:p>
        </w:tc>
        <w:tc>
          <w:tcPr>
            <w:tcW w:w="28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BEC2804" w14:textId="77777777" w:rsidR="000E65BC" w:rsidRDefault="000E65BC" w:rsidP="00634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 total (inclui atividades e assuntos pessoais)</w:t>
            </w:r>
          </w:p>
        </w:tc>
      </w:tr>
      <w:tr w:rsidR="000E65BC" w14:paraId="5239BB63" w14:textId="77777777" w:rsidTr="0063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</w:tcPr>
          <w:p w14:paraId="72D6CF28" w14:textId="77777777" w:rsidR="000E65BC" w:rsidRDefault="000E65BC" w:rsidP="006348DB">
            <w:r>
              <w:t>Alexander Teixeira</w:t>
            </w:r>
          </w:p>
        </w:tc>
        <w:tc>
          <w:tcPr>
            <w:tcW w:w="3257" w:type="dxa"/>
          </w:tcPr>
          <w:p w14:paraId="35D6212D" w14:textId="77777777" w:rsidR="000E65BC" w:rsidRDefault="000E65BC" w:rsidP="0063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2*100)/30 = 40%</w:t>
            </w:r>
          </w:p>
        </w:tc>
        <w:tc>
          <w:tcPr>
            <w:tcW w:w="2832" w:type="dxa"/>
          </w:tcPr>
          <w:p w14:paraId="72C387B2" w14:textId="77777777" w:rsidR="000E65BC" w:rsidRDefault="000E65BC" w:rsidP="0063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</w:tr>
      <w:tr w:rsidR="000E65BC" w14:paraId="734DE7AF" w14:textId="77777777" w:rsidTr="00634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</w:tcPr>
          <w:p w14:paraId="0BD6AB65" w14:textId="77777777" w:rsidR="000E65BC" w:rsidRDefault="000E65BC" w:rsidP="006348DB">
            <w:r>
              <w:t>Alice Oliveira</w:t>
            </w:r>
          </w:p>
        </w:tc>
        <w:tc>
          <w:tcPr>
            <w:tcW w:w="3257" w:type="dxa"/>
          </w:tcPr>
          <w:p w14:paraId="457A00C8" w14:textId="77777777" w:rsidR="000E65BC" w:rsidRDefault="000E65BC" w:rsidP="0063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2*100)/24 = 50%</w:t>
            </w:r>
          </w:p>
        </w:tc>
        <w:tc>
          <w:tcPr>
            <w:tcW w:w="2832" w:type="dxa"/>
          </w:tcPr>
          <w:p w14:paraId="747CD03F" w14:textId="77777777" w:rsidR="000E65BC" w:rsidRDefault="000E65BC" w:rsidP="0063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%</w:t>
            </w:r>
          </w:p>
        </w:tc>
      </w:tr>
      <w:tr w:rsidR="000E65BC" w14:paraId="231CAB47" w14:textId="77777777" w:rsidTr="0063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</w:tcPr>
          <w:p w14:paraId="0EBE2CDF" w14:textId="77777777" w:rsidR="000E65BC" w:rsidRDefault="000E65BC" w:rsidP="006348DB">
            <w:r>
              <w:t>Mariana Correia</w:t>
            </w:r>
          </w:p>
        </w:tc>
        <w:tc>
          <w:tcPr>
            <w:tcW w:w="3257" w:type="dxa"/>
          </w:tcPr>
          <w:p w14:paraId="30CC2A13" w14:textId="77777777" w:rsidR="000E65BC" w:rsidRDefault="000E65BC" w:rsidP="0063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2*100)/36 = 33.3%</w:t>
            </w:r>
          </w:p>
        </w:tc>
        <w:tc>
          <w:tcPr>
            <w:tcW w:w="2832" w:type="dxa"/>
          </w:tcPr>
          <w:p w14:paraId="2376E42F" w14:textId="77777777" w:rsidR="000E65BC" w:rsidRDefault="000E65BC" w:rsidP="0063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%</w:t>
            </w:r>
          </w:p>
        </w:tc>
      </w:tr>
      <w:tr w:rsidR="000E65BC" w14:paraId="25144E95" w14:textId="77777777" w:rsidTr="00634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  <w:bottom w:val="single" w:sz="4" w:space="0" w:color="auto"/>
            </w:tcBorders>
          </w:tcPr>
          <w:p w14:paraId="1DE39238" w14:textId="77777777" w:rsidR="000E65BC" w:rsidRDefault="000E65BC" w:rsidP="006348DB">
            <w:r>
              <w:t>Miguel Baptista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E6D3680" w14:textId="77777777" w:rsidR="000E65BC" w:rsidRDefault="000E65BC" w:rsidP="0063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2*100)/24 = 50%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7ED0A343" w14:textId="77777777" w:rsidR="000E65BC" w:rsidRDefault="000E65BC" w:rsidP="0063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%</w:t>
            </w:r>
          </w:p>
        </w:tc>
      </w:tr>
      <w:tr w:rsidR="000E65BC" w14:paraId="0FBB70AA" w14:textId="77777777" w:rsidTr="0063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CBE" w14:textId="77777777" w:rsidR="000E65BC" w:rsidRDefault="000E65BC" w:rsidP="006348DB">
            <w:r>
              <w:t>Rui Ferrão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ADA" w14:textId="77777777" w:rsidR="000E65BC" w:rsidRDefault="000E65BC" w:rsidP="0063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2*100)/24 = 50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87D" w14:textId="77777777" w:rsidR="000E65BC" w:rsidRDefault="000E65BC" w:rsidP="0063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%</w:t>
            </w:r>
          </w:p>
        </w:tc>
      </w:tr>
      <w:tr w:rsidR="000E65BC" w14:paraId="563CF9F5" w14:textId="77777777" w:rsidTr="00634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14:paraId="24DDE7A7" w14:textId="77777777" w:rsidR="000E65BC" w:rsidRDefault="000E65BC" w:rsidP="006348DB">
            <w:r>
              <w:t>Rui Santos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700CA67D" w14:textId="77777777" w:rsidR="000E65BC" w:rsidRDefault="000E65BC" w:rsidP="0063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2*100)/24 = 50%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305C0BC9" w14:textId="77777777" w:rsidR="000E65BC" w:rsidRDefault="000E65BC" w:rsidP="0063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%</w:t>
            </w:r>
          </w:p>
        </w:tc>
      </w:tr>
    </w:tbl>
    <w:p w14:paraId="43AC8DE8" w14:textId="4C5CDE83" w:rsidR="00B5065A" w:rsidRDefault="000F1A6B" w:rsidP="000F1A6B">
      <w:pPr>
        <w:pStyle w:val="Caption"/>
      </w:pPr>
      <w:r>
        <w:t xml:space="preserve">Tabela </w:t>
      </w:r>
      <w:r w:rsidR="00707D4B">
        <w:fldChar w:fldCharType="begin"/>
      </w:r>
      <w:r w:rsidR="00707D4B">
        <w:instrText xml:space="preserve"> SEQ Tabela \* ARABIC </w:instrText>
      </w:r>
      <w:r w:rsidR="00707D4B">
        <w:fldChar w:fldCharType="separate"/>
      </w:r>
      <w:r>
        <w:rPr>
          <w:noProof/>
        </w:rPr>
        <w:t>3</w:t>
      </w:r>
      <w:r w:rsidR="00707D4B">
        <w:rPr>
          <w:noProof/>
        </w:rPr>
        <w:fldChar w:fldCharType="end"/>
      </w:r>
      <w:r>
        <w:t>- Disponibilidade de cada aluno</w:t>
      </w:r>
    </w:p>
    <w:p w14:paraId="0EE6FBF1" w14:textId="77777777" w:rsidR="000E65BC" w:rsidRDefault="000E65BC" w:rsidP="000E65BC">
      <m:oMathPara>
        <m:oMath>
          <m:r>
            <w:rPr>
              <w:rFonts w:ascii="Cambria Math" w:hAnsi="Cambria Math"/>
            </w:rPr>
            <m:t>Média da disponibilidad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+45+28.3+45+45+4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40.55%</m:t>
          </m:r>
        </m:oMath>
      </m:oMathPara>
    </w:p>
    <w:p w14:paraId="4E5BFDEE" w14:textId="77777777" w:rsidR="000E65BC" w:rsidRPr="00C21BC7" w:rsidRDefault="000E65BC" w:rsidP="000E65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sforço=Número de Pessoas*Duração (PM)</m:t>
          </m:r>
        </m:oMath>
      </m:oMathPara>
    </w:p>
    <w:p w14:paraId="3BE73955" w14:textId="77777777" w:rsidR="00C21BC7" w:rsidRPr="00DD6C61" w:rsidRDefault="00C21BC7" w:rsidP="009221E7">
      <w:pPr>
        <w:rPr>
          <w:rFonts w:eastAsiaTheme="minorEastAsia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65BC" w14:paraId="08213FBA" w14:textId="77777777" w:rsidTr="00DD6C61">
        <w:tc>
          <w:tcPr>
            <w:tcW w:w="4247" w:type="dxa"/>
          </w:tcPr>
          <w:p w14:paraId="5C62AC58" w14:textId="088B85B1" w:rsidR="000E65BC" w:rsidRDefault="000E65BC" w:rsidP="000E65BC">
            <w:r>
              <w:t>Nº de Pessoas</w:t>
            </w:r>
          </w:p>
        </w:tc>
        <w:tc>
          <w:tcPr>
            <w:tcW w:w="4247" w:type="dxa"/>
          </w:tcPr>
          <w:p w14:paraId="507A8A87" w14:textId="3D887B5C" w:rsidR="000E65BC" w:rsidRDefault="000E65BC" w:rsidP="000E65BC">
            <w:r>
              <w:t>0.35*1 + 0.283*1 + 0.45*4= 2.433</w:t>
            </w:r>
          </w:p>
        </w:tc>
      </w:tr>
      <w:tr w:rsidR="000E65BC" w14:paraId="4B26D604" w14:textId="77777777" w:rsidTr="00DD6C61">
        <w:tc>
          <w:tcPr>
            <w:tcW w:w="4247" w:type="dxa"/>
          </w:tcPr>
          <w:p w14:paraId="7E967E82" w14:textId="40F61A1D" w:rsidR="000E65BC" w:rsidRDefault="000E65BC" w:rsidP="000E65BC">
            <w:r>
              <w:t>Duração (Meses)</w:t>
            </w:r>
          </w:p>
        </w:tc>
        <w:tc>
          <w:tcPr>
            <w:tcW w:w="4247" w:type="dxa"/>
          </w:tcPr>
          <w:p w14:paraId="6E804D6A" w14:textId="16CE0191" w:rsidR="000E65BC" w:rsidRDefault="000E65BC" w:rsidP="000E65BC">
            <w:r>
              <w:t xml:space="preserve">4 </w:t>
            </w:r>
          </w:p>
        </w:tc>
      </w:tr>
      <w:tr w:rsidR="000E65BC" w14:paraId="3C3650A3" w14:textId="77777777" w:rsidTr="00DD6C61">
        <w:tc>
          <w:tcPr>
            <w:tcW w:w="4247" w:type="dxa"/>
          </w:tcPr>
          <w:p w14:paraId="2BED30B2" w14:textId="51785C6C" w:rsidR="000E65BC" w:rsidRDefault="000E65BC" w:rsidP="000E65BC">
            <w:r>
              <w:t>Esforço Total</w:t>
            </w:r>
          </w:p>
        </w:tc>
        <w:tc>
          <w:tcPr>
            <w:tcW w:w="4247" w:type="dxa"/>
          </w:tcPr>
          <w:p w14:paraId="4571DCF4" w14:textId="3F467E92" w:rsidR="000E65BC" w:rsidRDefault="000E65BC" w:rsidP="000E65BC">
            <w:r>
              <w:t>2.433*4=9.732</w:t>
            </w:r>
          </w:p>
        </w:tc>
      </w:tr>
    </w:tbl>
    <w:p w14:paraId="7676D9E2" w14:textId="77777777" w:rsidR="00DD6C61" w:rsidRDefault="00DD6C61" w:rsidP="009221E7"/>
    <w:p w14:paraId="3A4FE6B6" w14:textId="559C6387" w:rsidR="001675CB" w:rsidRDefault="006D22C1" w:rsidP="006D22C1">
      <w:pPr>
        <w:pStyle w:val="Heading2"/>
      </w:pPr>
      <w:bookmarkStart w:id="20" w:name="_Toc19529789"/>
      <w:r>
        <w:t>Dados históricos</w:t>
      </w:r>
      <w:bookmarkEnd w:id="20"/>
    </w:p>
    <w:p w14:paraId="6BA31180" w14:textId="77777777" w:rsidR="008C2620" w:rsidRPr="008C2620" w:rsidRDefault="008C2620" w:rsidP="008C2620"/>
    <w:tbl>
      <w:tblPr>
        <w:tblW w:w="5378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871"/>
        <w:gridCol w:w="1371"/>
        <w:gridCol w:w="1565"/>
        <w:gridCol w:w="960"/>
        <w:gridCol w:w="607"/>
        <w:gridCol w:w="837"/>
        <w:gridCol w:w="1753"/>
      </w:tblGrid>
      <w:tr w:rsidR="001B3E1A" w:rsidRPr="00491FE1" w14:paraId="2853FB7B" w14:textId="77777777" w:rsidTr="001B3E1A">
        <w:trPr>
          <w:trHeight w:val="283"/>
        </w:trPr>
        <w:tc>
          <w:tcPr>
            <w:tcW w:w="91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</w:tcPr>
          <w:p w14:paraId="20DBB8F9" w14:textId="75582BC4" w:rsidR="001B3E1A" w:rsidRPr="00491FE1" w:rsidRDefault="001B3E1A" w:rsidP="00491F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lexander Teixeira</w:t>
            </w:r>
          </w:p>
        </w:tc>
      </w:tr>
      <w:tr w:rsidR="00C37F33" w:rsidRPr="00491FE1" w14:paraId="07A02440" w14:textId="77777777" w:rsidTr="001B3E1A">
        <w:trPr>
          <w:trHeight w:val="283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5ACEB5" w14:textId="77777777" w:rsidR="00C37F33" w:rsidRPr="00491FE1" w:rsidRDefault="00C37F33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B8A555" w14:textId="77777777" w:rsidR="00C37F33" w:rsidRPr="00491FE1" w:rsidRDefault="00C37F33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AB94D5" w14:textId="77777777" w:rsidR="00C37F33" w:rsidRPr="00491FE1" w:rsidRDefault="00C37F33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D9E1F2"/>
          </w:tcPr>
          <w:p w14:paraId="347978E2" w14:textId="77777777" w:rsidR="00C37F33" w:rsidRDefault="00C37F33" w:rsidP="00FE61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1F5736" w14:textId="77777777" w:rsidR="00C37F33" w:rsidRPr="00491FE1" w:rsidRDefault="00C37F33" w:rsidP="00FE61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6175AD" w14:textId="77777777" w:rsidR="00C37F33" w:rsidRDefault="00C37F33" w:rsidP="00491F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EC5D7E" w14:textId="77777777" w:rsidR="00C37F33" w:rsidRPr="00491FE1" w:rsidRDefault="00C37F33" w:rsidP="00FE61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</w:tcPr>
          <w:p w14:paraId="3BCB76FA" w14:textId="77777777" w:rsidR="00C37F33" w:rsidRPr="00491FE1" w:rsidRDefault="00C37F33" w:rsidP="00FE61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</w:p>
        </w:tc>
      </w:tr>
      <w:tr w:rsidR="009C6967" w:rsidRPr="00491FE1" w14:paraId="0436A69F" w14:textId="77777777" w:rsidTr="001B3E1A">
        <w:trPr>
          <w:trHeight w:val="283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E35B0D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Cadeira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28D280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escrição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2024A3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Linguage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D9E1F2"/>
          </w:tcPr>
          <w:p w14:paraId="2EE794FF" w14:textId="311E6832" w:rsidR="009C6967" w:rsidRPr="00491FE1" w:rsidRDefault="00740D32" w:rsidP="00FE61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2A342B" w14:textId="121AF2F6" w:rsidR="009C6967" w:rsidRPr="00491FE1" w:rsidRDefault="009C6967" w:rsidP="00FE61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uração / Mês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0DD39C" w14:textId="77777777" w:rsidR="009C6967" w:rsidRDefault="009C6967" w:rsidP="00491F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otal</w:t>
            </w:r>
          </w:p>
          <w:p w14:paraId="04201CE2" w14:textId="08E367B2" w:rsidR="009C6967" w:rsidRPr="00491FE1" w:rsidRDefault="009C6967" w:rsidP="00491F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LOC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00B39C" w14:textId="1830DB1B" w:rsidR="009C6967" w:rsidRPr="00491FE1" w:rsidRDefault="009C6967" w:rsidP="00FE61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Esforço (PM)</w:t>
            </w: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38F759A3" w14:textId="77777777" w:rsidR="009C6967" w:rsidRPr="00491FE1" w:rsidRDefault="009C6967" w:rsidP="00FE61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rodutividade (LOC/PM)</w:t>
            </w:r>
          </w:p>
        </w:tc>
      </w:tr>
      <w:tr w:rsidR="009C6967" w:rsidRPr="00491FE1" w14:paraId="06174ACD" w14:textId="77777777" w:rsidTr="001B3E1A">
        <w:trPr>
          <w:trHeight w:val="270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2E486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DS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25BC73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istema de vendas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B6477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VA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446BD44F" w14:textId="2C568379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09F729" w14:textId="054BB503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5B8FC6" w14:textId="77777777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8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A77B63" w14:textId="6F24704B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17</w:t>
            </w: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9358AB7" w14:textId="2237F8E5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94</w:t>
            </w:r>
          </w:p>
        </w:tc>
      </w:tr>
      <w:tr w:rsidR="009C6967" w:rsidRPr="00491FE1" w14:paraId="399D33DB" w14:textId="77777777" w:rsidTr="001B3E1A">
        <w:trPr>
          <w:trHeight w:val="270"/>
        </w:trPr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D566A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090656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ontrole de recursos partilhados num sistema distribuíd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4E54F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E021CD3" w14:textId="34B874C2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1E0043" w14:textId="77BCB895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FCC7DA" w14:textId="77777777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8BFB44" w14:textId="5FA15611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3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6335052" w14:textId="0E2D4FB2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21</w:t>
            </w:r>
          </w:p>
        </w:tc>
      </w:tr>
      <w:tr w:rsidR="009C6967" w:rsidRPr="00491FE1" w14:paraId="0887C613" w14:textId="77777777" w:rsidTr="001B3E1A">
        <w:trPr>
          <w:trHeight w:val="270"/>
        </w:trPr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DB18C5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230F5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Web API para biblioteca de música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2CF65A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1BF7D3F" w14:textId="4E1284C8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3C23F" w14:textId="52188552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FC5C6" w14:textId="77777777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3236F" w14:textId="2F716068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3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1731F63" w14:textId="4BCDC8CA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59</w:t>
            </w:r>
          </w:p>
        </w:tc>
      </w:tr>
      <w:tr w:rsidR="009C6967" w:rsidRPr="00491FE1" w14:paraId="0B6262AE" w14:textId="77777777" w:rsidTr="001B3E1A">
        <w:trPr>
          <w:trHeight w:val="270"/>
        </w:trPr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687B7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lastRenderedPageBreak/>
              <w:t>PC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5155E3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EuroSplit - Divisão de despesas com outras pessoa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8E092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51028DB6" w14:textId="377CD243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C2B96" w14:textId="7A34A749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10FE93" w14:textId="77777777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030227" w14:textId="129AB168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A766736" w14:textId="5D1933D3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62</w:t>
            </w:r>
          </w:p>
        </w:tc>
      </w:tr>
      <w:tr w:rsidR="009C6967" w:rsidRPr="00491FE1" w14:paraId="4AB5233A" w14:textId="77777777" w:rsidTr="001B3E1A">
        <w:trPr>
          <w:trHeight w:val="270"/>
        </w:trPr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705B71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70DAA9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rocessos / Thread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8172B7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C700C94" w14:textId="4A9B1381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1AB0D8" w14:textId="6A035210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FF2A8F" w14:textId="77777777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106C7D" w14:textId="3034430A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11EEE9E" w14:textId="0C639222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24</w:t>
            </w:r>
          </w:p>
        </w:tc>
      </w:tr>
      <w:tr w:rsidR="009C6967" w:rsidRPr="00491FE1" w14:paraId="62DEB4DF" w14:textId="77777777" w:rsidTr="001B3E1A">
        <w:trPr>
          <w:trHeight w:val="270"/>
        </w:trPr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53D6A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IC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A36C39" w14:textId="4E9CEE9A" w:rsidR="009C6967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SmartHome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–</w:t>
            </w: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</w:t>
            </w:r>
          </w:p>
          <w:p w14:paraId="23E1E114" w14:textId="77AD47AB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ontrole inteligente da cas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848061" w14:textId="77777777" w:rsidR="009C6967" w:rsidRPr="00491FE1" w:rsidRDefault="009C6967" w:rsidP="00491FE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HTML/CSS/J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43F8DBC" w14:textId="3A481A6C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3DC0FD" w14:textId="119F384D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2162C7" w14:textId="77777777" w:rsidR="009C6967" w:rsidRPr="00491FE1" w:rsidRDefault="009C6967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D76754" w14:textId="0E8C5A0C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6A3BEE1" w14:textId="1D879A36" w:rsidR="009C6967" w:rsidRPr="00491FE1" w:rsidRDefault="00A566DF" w:rsidP="00491F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363</w:t>
            </w:r>
          </w:p>
        </w:tc>
      </w:tr>
      <w:tr w:rsidR="009C6967" w:rsidRPr="00491FE1" w14:paraId="650C2039" w14:textId="77777777" w:rsidTr="001B3E1A">
        <w:trPr>
          <w:trHeight w:val="270"/>
        </w:trPr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9E4CDD" w14:textId="4C50F916" w:rsidR="009C6967" w:rsidRPr="00491FE1" w:rsidRDefault="009C6967" w:rsidP="00742A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SW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EF765F7" w14:textId="41481722" w:rsidR="009C6967" w:rsidRPr="00491FE1" w:rsidRDefault="009C6967" w:rsidP="00742A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ogo on-line de carta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0FB0F6" w14:textId="0F96F1E0" w:rsidR="009C6967" w:rsidRPr="00491FE1" w:rsidRDefault="009C6967" w:rsidP="00742A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HP/HTML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J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</w:tcPr>
          <w:p w14:paraId="1E8F306E" w14:textId="7B2A83E9" w:rsidR="009C6967" w:rsidRDefault="00A566DF" w:rsidP="00742AA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04AD59" w14:textId="352D1BC5" w:rsidR="009C6967" w:rsidRPr="00491FE1" w:rsidRDefault="009C6967" w:rsidP="00742AA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7B2352" w14:textId="6D75A4F2" w:rsidR="009C6967" w:rsidRPr="00491FE1" w:rsidRDefault="009C6967" w:rsidP="00742AA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606E185" w14:textId="57E614AA" w:rsidR="009C6967" w:rsidRPr="00491FE1" w:rsidRDefault="00A566DF" w:rsidP="00742AA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5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31069843" w14:textId="6CD284DA" w:rsidR="009C6967" w:rsidRPr="00491FE1" w:rsidRDefault="00A566DF" w:rsidP="00742AA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47</w:t>
            </w:r>
          </w:p>
        </w:tc>
      </w:tr>
      <w:tr w:rsidR="001B3E1A" w:rsidRPr="00491FE1" w14:paraId="50CBF455" w14:textId="77777777" w:rsidTr="00594849">
        <w:trPr>
          <w:trHeight w:val="270"/>
        </w:trPr>
        <w:tc>
          <w:tcPr>
            <w:tcW w:w="73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</w:tcPr>
          <w:p w14:paraId="344DDBE0" w14:textId="7641B9F5" w:rsidR="001B3E1A" w:rsidRPr="00742AAA" w:rsidRDefault="001B3E1A" w:rsidP="00742A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&lt; </w:t>
            </w:r>
            <w:r w:rsidRPr="00742AA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rodutividade Méd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&gt;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29F901EF" w14:textId="3B544657" w:rsidR="001B3E1A" w:rsidRPr="00742AAA" w:rsidRDefault="00F01770" w:rsidP="000F1A6B">
            <w:pPr>
              <w:keepNext/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281</w:t>
            </w:r>
            <w:r w:rsidR="001B3E1A" w:rsidRPr="00742AA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LOC/PM</w:t>
            </w:r>
          </w:p>
        </w:tc>
      </w:tr>
    </w:tbl>
    <w:p w14:paraId="6EE0F171" w14:textId="4076283E" w:rsidR="001C57A4" w:rsidRDefault="000F1A6B" w:rsidP="000F1A6B">
      <w:pPr>
        <w:pStyle w:val="Caption"/>
        <w:rPr>
          <w:u w:val="single"/>
        </w:rPr>
      </w:pPr>
      <w:r>
        <w:t xml:space="preserve">Tabela </w:t>
      </w:r>
      <w:r w:rsidR="00707D4B">
        <w:fldChar w:fldCharType="begin"/>
      </w:r>
      <w:r w:rsidR="00707D4B">
        <w:instrText xml:space="preserve"> SEQ Tabela \* ARABIC </w:instrText>
      </w:r>
      <w:r w:rsidR="00707D4B">
        <w:fldChar w:fldCharType="separate"/>
      </w:r>
      <w:r>
        <w:rPr>
          <w:noProof/>
        </w:rPr>
        <w:t>4</w:t>
      </w:r>
      <w:r w:rsidR="00707D4B">
        <w:rPr>
          <w:noProof/>
        </w:rPr>
        <w:fldChar w:fldCharType="end"/>
      </w:r>
      <w:r>
        <w:t xml:space="preserve"> - Dados históricos do Alexander Teixeira</w:t>
      </w:r>
    </w:p>
    <w:p w14:paraId="0DDB9ABD" w14:textId="77777777" w:rsidR="00602AC0" w:rsidRDefault="00602AC0" w:rsidP="001C57A4">
      <w:pPr>
        <w:rPr>
          <w:u w:val="single"/>
        </w:rPr>
      </w:pPr>
    </w:p>
    <w:p w14:paraId="2959D9B9" w14:textId="77777777" w:rsidR="00602AC0" w:rsidRDefault="00602AC0" w:rsidP="001C57A4">
      <w:pPr>
        <w:rPr>
          <w:u w:val="single"/>
        </w:rPr>
      </w:pPr>
    </w:p>
    <w:p w14:paraId="77024B6C" w14:textId="77777777" w:rsidR="00602AC0" w:rsidRDefault="00602AC0" w:rsidP="001C57A4">
      <w:pPr>
        <w:rPr>
          <w:u w:val="single"/>
        </w:rPr>
      </w:pPr>
    </w:p>
    <w:tbl>
      <w:tblPr>
        <w:tblW w:w="5374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884"/>
        <w:gridCol w:w="1371"/>
        <w:gridCol w:w="1565"/>
        <w:gridCol w:w="966"/>
        <w:gridCol w:w="607"/>
        <w:gridCol w:w="842"/>
        <w:gridCol w:w="1763"/>
      </w:tblGrid>
      <w:tr w:rsidR="003A2AFE" w:rsidRPr="00491FE1" w14:paraId="04A6B58B" w14:textId="77777777" w:rsidTr="003A2AFE">
        <w:trPr>
          <w:trHeight w:val="329"/>
        </w:trPr>
        <w:tc>
          <w:tcPr>
            <w:tcW w:w="91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</w:tcPr>
          <w:p w14:paraId="7086F660" w14:textId="63C9412C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lice Oliveira</w:t>
            </w:r>
          </w:p>
        </w:tc>
      </w:tr>
      <w:tr w:rsidR="003A2AFE" w:rsidRPr="00491FE1" w14:paraId="0B2E6008" w14:textId="77777777" w:rsidTr="003A2AFE">
        <w:trPr>
          <w:trHeight w:val="329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8F41EF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Cadeira</w:t>
            </w:r>
          </w:p>
        </w:tc>
        <w:tc>
          <w:tcPr>
            <w:tcW w:w="18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E11649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escrição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20CBA8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Linguagem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D9E1F2"/>
          </w:tcPr>
          <w:p w14:paraId="139AA989" w14:textId="4B1ADFF5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31BD68" w14:textId="43118EA8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uração / Mês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3BFC4C" w14:textId="77777777" w:rsidR="003A2AFE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otal</w:t>
            </w:r>
          </w:p>
          <w:p w14:paraId="1A4ACE52" w14:textId="77777777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LOC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D9EA0B" w14:textId="1513E5CE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Esforço (PM)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3CF4820F" w14:textId="77777777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rodutividade (LOC/PM)</w:t>
            </w:r>
          </w:p>
        </w:tc>
      </w:tr>
      <w:tr w:rsidR="003A2AFE" w:rsidRPr="00491FE1" w14:paraId="24DE2F99" w14:textId="77777777" w:rsidTr="003A2AFE">
        <w:trPr>
          <w:trHeight w:val="312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26B993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DS</w:t>
            </w:r>
          </w:p>
        </w:tc>
        <w:tc>
          <w:tcPr>
            <w:tcW w:w="1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A9E564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istema de vendas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D1EE85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VA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1E7427D" w14:textId="0854B014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B818D7" w14:textId="2F66B2D4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DD69C" w14:textId="375391CC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37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3EE4BA" w14:textId="2001ABC8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17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7D9AD67" w14:textId="635347E1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276</w:t>
            </w:r>
          </w:p>
        </w:tc>
      </w:tr>
      <w:tr w:rsidR="003A2AFE" w:rsidRPr="00491FE1" w14:paraId="2A960ADB" w14:textId="77777777" w:rsidTr="003A2AFE">
        <w:trPr>
          <w:trHeight w:val="312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D4B8A0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D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BBCD3B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ontrole de recursos partilhados num sistema distribuíd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BD3B0F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A3A471E" w14:textId="0D09C890" w:rsidR="003A2AFE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8F7422" w14:textId="6FEE7638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671357" w14:textId="1CE7506E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5DEC63" w14:textId="6DBADA72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</w:t>
            </w:r>
            <w:r w:rsidR="003A2AFE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7426E80" w14:textId="49B7C8E2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5</w:t>
            </w:r>
          </w:p>
        </w:tc>
      </w:tr>
      <w:tr w:rsidR="003A2AFE" w:rsidRPr="00491FE1" w14:paraId="1ED20974" w14:textId="77777777" w:rsidTr="003A2AFE">
        <w:trPr>
          <w:trHeight w:val="312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2B2BAE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D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378DEC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Web API para biblioteca de música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C7D2A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9EF6421" w14:textId="7C7AF7EE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6A7359" w14:textId="18C71EA5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D7F4ED" w14:textId="5EC89463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5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BE888" w14:textId="0BC2651C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</w:t>
            </w:r>
            <w:r w:rsidR="003A2AFE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374B1B4" w14:textId="32CF72AB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32</w:t>
            </w:r>
          </w:p>
        </w:tc>
      </w:tr>
      <w:tr w:rsidR="003A2AFE" w:rsidRPr="00491FE1" w14:paraId="4EFB31E5" w14:textId="77777777" w:rsidTr="003A2AFE">
        <w:trPr>
          <w:trHeight w:val="312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C1706B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2AB6F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rocessos / Thread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77B731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567E4881" w14:textId="7BB4ED70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%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BB7B90" w14:textId="5FE104B4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8015F6" w14:textId="34C24502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73F42" w14:textId="37C58238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1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DA285FE" w14:textId="49BD6275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06</w:t>
            </w:r>
          </w:p>
        </w:tc>
      </w:tr>
      <w:tr w:rsidR="003A2AFE" w:rsidRPr="00491FE1" w14:paraId="6F5E0087" w14:textId="77777777" w:rsidTr="003A2AFE">
        <w:trPr>
          <w:trHeight w:val="312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B6091E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SW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887F19" w14:textId="46C7E70F" w:rsidR="003A2AFE" w:rsidRPr="00491FE1" w:rsidRDefault="001B3E1A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andemi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80823A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HP/HTML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J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</w:tcPr>
          <w:p w14:paraId="18431158" w14:textId="4D43B53D" w:rsidR="003A2AFE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%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10C1FD" w14:textId="45B051E8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EED55C" w14:textId="584EAD78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5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17C0B15" w14:textId="5C08FE49" w:rsidR="003A2AFE" w:rsidRPr="00491FE1" w:rsidRDefault="001B3E1A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4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7EC1E43D" w14:textId="4F41D068" w:rsidR="003A2AFE" w:rsidRPr="00491FE1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591</w:t>
            </w:r>
          </w:p>
        </w:tc>
      </w:tr>
      <w:tr w:rsidR="003A2AFE" w:rsidRPr="00742AAA" w14:paraId="6533C363" w14:textId="77777777" w:rsidTr="003A2AFE">
        <w:trPr>
          <w:trHeight w:val="312"/>
        </w:trPr>
        <w:tc>
          <w:tcPr>
            <w:tcW w:w="73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</w:tcPr>
          <w:p w14:paraId="04472B5D" w14:textId="5FFD0B33" w:rsidR="003A2AFE" w:rsidRPr="00742AAA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&lt; </w:t>
            </w:r>
            <w:r w:rsidRPr="00742AA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rodutividade Méd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&gt;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39574D0D" w14:textId="377B1EE0" w:rsidR="003A2AFE" w:rsidRPr="00742AAA" w:rsidRDefault="005244C9" w:rsidP="000F1A6B">
            <w:pPr>
              <w:keepNext/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828</w:t>
            </w:r>
            <w:r w:rsidR="003A2AFE" w:rsidRPr="00742AA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LOC/PM</w:t>
            </w:r>
          </w:p>
        </w:tc>
      </w:tr>
    </w:tbl>
    <w:p w14:paraId="5D6B1810" w14:textId="0246B6E5" w:rsidR="00602AC0" w:rsidRDefault="000F1A6B" w:rsidP="000F1A6B">
      <w:pPr>
        <w:pStyle w:val="Caption"/>
        <w:rPr>
          <w:u w:val="single"/>
        </w:rPr>
      </w:pPr>
      <w:r>
        <w:t xml:space="preserve">Tabela </w:t>
      </w:r>
      <w:r w:rsidR="00707D4B">
        <w:fldChar w:fldCharType="begin"/>
      </w:r>
      <w:r w:rsidR="00707D4B">
        <w:instrText xml:space="preserve"> SEQ Tabela \* ARABIC </w:instrText>
      </w:r>
      <w:r w:rsidR="00707D4B">
        <w:fldChar w:fldCharType="separate"/>
      </w:r>
      <w:r>
        <w:rPr>
          <w:noProof/>
        </w:rPr>
        <w:t>5</w:t>
      </w:r>
      <w:r w:rsidR="00707D4B">
        <w:rPr>
          <w:noProof/>
        </w:rPr>
        <w:fldChar w:fldCharType="end"/>
      </w:r>
      <w:r>
        <w:t>-</w:t>
      </w:r>
      <w:r w:rsidRPr="00E022A7">
        <w:t>Dados históricos d</w:t>
      </w:r>
      <w:r>
        <w:t>a</w:t>
      </w:r>
      <w:r w:rsidRPr="00E022A7">
        <w:t xml:space="preserve"> Al</w:t>
      </w:r>
      <w:r>
        <w:t>ice Oliveira</w:t>
      </w:r>
    </w:p>
    <w:p w14:paraId="749FD083" w14:textId="26CDFCCE" w:rsidR="002355C6" w:rsidRDefault="002355C6" w:rsidP="001C57A4">
      <w:pPr>
        <w:rPr>
          <w:u w:val="single"/>
        </w:rPr>
      </w:pPr>
    </w:p>
    <w:p w14:paraId="47683025" w14:textId="030BD5F5" w:rsidR="00967DE9" w:rsidRDefault="00967DE9" w:rsidP="001C57A4">
      <w:pPr>
        <w:rPr>
          <w:u w:val="single"/>
        </w:rPr>
      </w:pPr>
    </w:p>
    <w:p w14:paraId="781BDBA9" w14:textId="77777777" w:rsidR="00967DE9" w:rsidRDefault="00967DE9" w:rsidP="001C57A4">
      <w:pPr>
        <w:rPr>
          <w:u w:val="single"/>
        </w:rPr>
      </w:pPr>
    </w:p>
    <w:tbl>
      <w:tblPr>
        <w:tblW w:w="5429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941"/>
        <w:gridCol w:w="1371"/>
        <w:gridCol w:w="1565"/>
        <w:gridCol w:w="996"/>
        <w:gridCol w:w="607"/>
        <w:gridCol w:w="864"/>
        <w:gridCol w:w="1760"/>
      </w:tblGrid>
      <w:tr w:rsidR="003A2AFE" w:rsidRPr="00491FE1" w14:paraId="3C522EE0" w14:textId="77777777" w:rsidTr="003A2AFE">
        <w:trPr>
          <w:trHeight w:val="315"/>
        </w:trPr>
        <w:tc>
          <w:tcPr>
            <w:tcW w:w="92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</w:tcPr>
          <w:p w14:paraId="3D77E9D4" w14:textId="5FFEF7DA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ariana Correia</w:t>
            </w:r>
          </w:p>
        </w:tc>
      </w:tr>
      <w:tr w:rsidR="003A2AFE" w:rsidRPr="00491FE1" w14:paraId="53D4D97E" w14:textId="77777777" w:rsidTr="003A2AFE">
        <w:trPr>
          <w:trHeight w:val="315"/>
        </w:trPr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DD1E71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Cadeira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E5B170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escrição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D4EE1A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Linguagem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D9E1F2"/>
          </w:tcPr>
          <w:p w14:paraId="7DFFC117" w14:textId="2208D5A5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BF422C" w14:textId="20732FDC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uração / Mês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5A6CF3" w14:textId="77777777" w:rsidR="003A2AFE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otal</w:t>
            </w:r>
          </w:p>
          <w:p w14:paraId="0D126D63" w14:textId="77777777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LOC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FB30E8" w14:textId="032D9864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Esforço (PM)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3D8FE1C3" w14:textId="77777777" w:rsidR="003A2AFE" w:rsidRPr="00491FE1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rodutividade (LOC/PM)</w:t>
            </w:r>
          </w:p>
        </w:tc>
      </w:tr>
      <w:tr w:rsidR="003A2AFE" w:rsidRPr="00491FE1" w14:paraId="7323C85E" w14:textId="77777777" w:rsidTr="003A2AFE">
        <w:trPr>
          <w:trHeight w:val="300"/>
        </w:trPr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A8A6F1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rog l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19422C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all Center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C4490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1333D2D" w14:textId="6E996739" w:rsidR="003A2AFE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  <w:r w:rsidR="007A7CB9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%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AF1318" w14:textId="32063F2B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7C3DD6" w14:textId="77777777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D0479" w14:textId="630CAB4A" w:rsidR="003A2AFE" w:rsidRPr="00491FE1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15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481659C" w14:textId="489467C8" w:rsidR="003A2AFE" w:rsidRPr="00491FE1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87</w:t>
            </w:r>
          </w:p>
        </w:tc>
      </w:tr>
      <w:tr w:rsidR="003A2AFE" w:rsidRPr="00491FE1" w14:paraId="356319CF" w14:textId="77777777" w:rsidTr="003A2AFE">
        <w:trPr>
          <w:trHeight w:val="300"/>
        </w:trPr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CAAEEA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rog l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A52F16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Estações transmissor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C1DEE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3EA4E709" w14:textId="719ACB8D" w:rsidR="003A2AFE" w:rsidRDefault="007A7CB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E5237B" w14:textId="45BEAAA2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8EF9D5" w14:textId="77777777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3132E" w14:textId="77709DAF" w:rsidR="003A2AFE" w:rsidRPr="00491FE1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AD3AB65" w14:textId="1FE36315" w:rsidR="003A2AFE" w:rsidRPr="00491FE1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80</w:t>
            </w:r>
          </w:p>
        </w:tc>
      </w:tr>
      <w:tr w:rsidR="003A2AFE" w:rsidRPr="00491FE1" w14:paraId="68CF997E" w14:textId="77777777" w:rsidTr="003A2AFE">
        <w:trPr>
          <w:trHeight w:val="300"/>
        </w:trPr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1E50E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SW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1D0F2C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ogo on-line de car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DBD099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HP/HTML/J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53AA3481" w14:textId="20ACE9E8" w:rsidR="003A2AFE" w:rsidRDefault="007A7CB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DE273D" w14:textId="57402A78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944F10" w14:textId="20703127" w:rsidR="003A2AFE" w:rsidRPr="00491FE1" w:rsidRDefault="007A7CB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1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A9F50E" w14:textId="2EBBC5F3" w:rsidR="003A2AFE" w:rsidRPr="00491FE1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E2ABE34" w14:textId="59A19C6C" w:rsidR="003A2AFE" w:rsidRPr="00491FE1" w:rsidRDefault="007A7CB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186</w:t>
            </w:r>
          </w:p>
        </w:tc>
      </w:tr>
      <w:tr w:rsidR="003A2AFE" w:rsidRPr="00491FE1" w14:paraId="75A5B96F" w14:textId="77777777" w:rsidTr="003A2AFE">
        <w:trPr>
          <w:trHeight w:val="300"/>
        </w:trPr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407759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lastRenderedPageBreak/>
              <w:t>ITW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2F85D8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ogo Batalha Nav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2E9AB1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HTML/CSS/J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6337639A" w14:textId="59E055CE" w:rsidR="003A2AFE" w:rsidRDefault="007A7CB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F14F5F" w14:textId="43AD1CD1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7EA589" w14:textId="77777777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A1512F" w14:textId="32F60BDA" w:rsidR="003A2AFE" w:rsidRPr="00491FE1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FB45ECC" w14:textId="1C60845E" w:rsidR="003A2AFE" w:rsidRPr="00491FE1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21</w:t>
            </w:r>
          </w:p>
        </w:tc>
      </w:tr>
      <w:tr w:rsidR="003A2AFE" w:rsidRPr="00491FE1" w14:paraId="49A3029C" w14:textId="77777777" w:rsidTr="003A2AFE">
        <w:trPr>
          <w:trHeight w:val="300"/>
        </w:trPr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C7C4F1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B47DE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rocessos / Threa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60BBEE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76C5847C" w14:textId="11E8F746" w:rsidR="003A2AFE" w:rsidRPr="00491FE1" w:rsidRDefault="007A7CB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680B6" w14:textId="5EF4F771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4AB7F" w14:textId="77777777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3F7C3" w14:textId="648A41E8" w:rsidR="003A2AFE" w:rsidRPr="00491FE1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784B866" w14:textId="1A0ACD9A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  <w:r w:rsidR="005244C9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88</w:t>
            </w:r>
          </w:p>
        </w:tc>
      </w:tr>
      <w:tr w:rsidR="003A2AFE" w:rsidRPr="00491FE1" w14:paraId="3F34311C" w14:textId="77777777" w:rsidTr="003A2AFE">
        <w:trPr>
          <w:trHeight w:val="300"/>
        </w:trPr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8078C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IC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6366B" w14:textId="77777777" w:rsidR="003A2AFE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SmartHome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–</w:t>
            </w: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</w:t>
            </w:r>
          </w:p>
          <w:p w14:paraId="74D24EF4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ontrole inteligente da ca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2BEDAA" w14:textId="77777777" w:rsidR="003A2AFE" w:rsidRPr="00491FE1" w:rsidRDefault="003A2AFE" w:rsidP="00602AC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HTML/CSS/J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3697BE2A" w14:textId="146DB1E2" w:rsidR="003A2AFE" w:rsidRPr="00491FE1" w:rsidRDefault="007A7CB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96974" w14:textId="12789278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5F40B0" w14:textId="77777777" w:rsidR="003A2AFE" w:rsidRPr="00491FE1" w:rsidRDefault="003A2AFE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416699" w14:textId="17A2C3B7" w:rsidR="003A2AFE" w:rsidRPr="00491FE1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B09BA12" w14:textId="1C5B3A7C" w:rsidR="003A2AFE" w:rsidRPr="00491FE1" w:rsidRDefault="005244C9" w:rsidP="00602A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63</w:t>
            </w:r>
          </w:p>
        </w:tc>
      </w:tr>
      <w:tr w:rsidR="003A2AFE" w:rsidRPr="00491FE1" w14:paraId="06AD5815" w14:textId="77777777" w:rsidTr="003A2AFE">
        <w:trPr>
          <w:trHeight w:val="300"/>
        </w:trPr>
        <w:tc>
          <w:tcPr>
            <w:tcW w:w="74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</w:tcPr>
          <w:p w14:paraId="504CE0A7" w14:textId="7667306A" w:rsidR="003A2AFE" w:rsidRPr="00742AAA" w:rsidRDefault="003A2AFE" w:rsidP="00602A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&lt; </w:t>
            </w:r>
            <w:r w:rsidRPr="00742AA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rodutividade Méd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&gt;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30534C92" w14:textId="53F4FE67" w:rsidR="003A2AFE" w:rsidRPr="00742AAA" w:rsidRDefault="007A7CB9" w:rsidP="000F1A6B">
            <w:pPr>
              <w:keepNext/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354</w:t>
            </w:r>
            <w:r w:rsidR="003A2AFE" w:rsidRPr="00742AA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LOC/PM</w:t>
            </w:r>
          </w:p>
        </w:tc>
      </w:tr>
    </w:tbl>
    <w:p w14:paraId="0401A557" w14:textId="0DA2B942" w:rsidR="001B3E1A" w:rsidRDefault="000F1A6B" w:rsidP="000F1A6B">
      <w:pPr>
        <w:pStyle w:val="Caption"/>
        <w:rPr>
          <w:u w:val="single"/>
        </w:rPr>
      </w:pPr>
      <w:r>
        <w:t xml:space="preserve">Tabela </w:t>
      </w:r>
      <w:r w:rsidR="00707D4B">
        <w:fldChar w:fldCharType="begin"/>
      </w:r>
      <w:r w:rsidR="00707D4B">
        <w:instrText xml:space="preserve"> SEQ Tabela \* ARABIC </w:instrText>
      </w:r>
      <w:r w:rsidR="00707D4B">
        <w:fldChar w:fldCharType="separate"/>
      </w:r>
      <w:r>
        <w:rPr>
          <w:noProof/>
        </w:rPr>
        <w:t>6</w:t>
      </w:r>
      <w:r w:rsidR="00707D4B">
        <w:rPr>
          <w:noProof/>
        </w:rPr>
        <w:fldChar w:fldCharType="end"/>
      </w:r>
      <w:r>
        <w:t xml:space="preserve">- </w:t>
      </w:r>
      <w:r w:rsidRPr="00202DEF">
        <w:t>Dados históricos d</w:t>
      </w:r>
      <w:r>
        <w:t>a Mariana Correia</w:t>
      </w:r>
    </w:p>
    <w:p w14:paraId="3EB84B98" w14:textId="44EB69C2" w:rsidR="001B3E1A" w:rsidRDefault="001B3E1A" w:rsidP="001C57A4">
      <w:pPr>
        <w:rPr>
          <w:u w:val="single"/>
        </w:rPr>
      </w:pPr>
    </w:p>
    <w:p w14:paraId="1645161D" w14:textId="77777777" w:rsidR="008C2620" w:rsidRPr="00813B0C" w:rsidRDefault="008C2620" w:rsidP="001C57A4">
      <w:pPr>
        <w:rPr>
          <w:u w:val="single"/>
        </w:rPr>
      </w:pPr>
    </w:p>
    <w:tbl>
      <w:tblPr>
        <w:tblW w:w="5499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922"/>
        <w:gridCol w:w="1382"/>
        <w:gridCol w:w="1565"/>
        <w:gridCol w:w="985"/>
        <w:gridCol w:w="607"/>
        <w:gridCol w:w="864"/>
        <w:gridCol w:w="1798"/>
      </w:tblGrid>
      <w:tr w:rsidR="001B3E1A" w:rsidRPr="00491FE1" w14:paraId="2C7D1BFC" w14:textId="77777777" w:rsidTr="00864093">
        <w:trPr>
          <w:trHeight w:val="570"/>
        </w:trPr>
        <w:tc>
          <w:tcPr>
            <w:tcW w:w="93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</w:tcPr>
          <w:p w14:paraId="75006DB1" w14:textId="01798059" w:rsidR="001B3E1A" w:rsidRPr="00491FE1" w:rsidRDefault="001B3E1A" w:rsidP="003E24B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iguel Baptista</w:t>
            </w:r>
          </w:p>
        </w:tc>
      </w:tr>
      <w:tr w:rsidR="001B3E1A" w:rsidRPr="00491FE1" w14:paraId="1942073B" w14:textId="77777777" w:rsidTr="00864093">
        <w:trPr>
          <w:trHeight w:val="570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A74F9D" w14:textId="77777777" w:rsidR="001B3E1A" w:rsidRPr="00491FE1" w:rsidRDefault="001B3E1A" w:rsidP="003E24B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Cadeira</w:t>
            </w: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A6154C" w14:textId="77777777" w:rsidR="001B3E1A" w:rsidRPr="00491FE1" w:rsidRDefault="001B3E1A" w:rsidP="003E24B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escrição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8BE797" w14:textId="77777777" w:rsidR="001B3E1A" w:rsidRPr="00491FE1" w:rsidRDefault="001B3E1A" w:rsidP="003E24B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Linguagem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D9E1F2"/>
          </w:tcPr>
          <w:p w14:paraId="72D0866C" w14:textId="23484862" w:rsidR="001B3E1A" w:rsidRPr="00491FE1" w:rsidRDefault="001B3E1A" w:rsidP="003E24B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4063BF" w14:textId="2EC26604" w:rsidR="001B3E1A" w:rsidRPr="00491FE1" w:rsidRDefault="001B3E1A" w:rsidP="003E24B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uração / Mês</w:t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3F72B3" w14:textId="77777777" w:rsidR="001B3E1A" w:rsidRDefault="001B3E1A" w:rsidP="003E24B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otal</w:t>
            </w:r>
          </w:p>
          <w:p w14:paraId="2D200E7A" w14:textId="77777777" w:rsidR="001B3E1A" w:rsidRPr="00491FE1" w:rsidRDefault="001B3E1A" w:rsidP="003E24B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LOC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D822CE" w14:textId="56AE2EB2" w:rsidR="001B3E1A" w:rsidRPr="00491FE1" w:rsidRDefault="001B3E1A" w:rsidP="003E24B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Esforço (PM)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1BBC136D" w14:textId="77777777" w:rsidR="001B3E1A" w:rsidRPr="00491FE1" w:rsidRDefault="001B3E1A" w:rsidP="003E24B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rodutividade (LOC/PM)</w:t>
            </w:r>
          </w:p>
        </w:tc>
      </w:tr>
      <w:tr w:rsidR="00864093" w:rsidRPr="00491FE1" w14:paraId="256FFF46" w14:textId="77777777" w:rsidTr="00864093">
        <w:trPr>
          <w:trHeight w:val="543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1C129E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DS</w:t>
            </w: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02E301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istema de vendas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CB92A1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VA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5ACAC562" w14:textId="2AF801E5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C4E84F" w14:textId="44C1D30F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10CC8F" w14:textId="07A0682D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3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8443B9" w14:textId="6C7F2B00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17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726C567" w14:textId="266A2E1B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276</w:t>
            </w:r>
          </w:p>
        </w:tc>
      </w:tr>
      <w:tr w:rsidR="00864093" w:rsidRPr="00491FE1" w14:paraId="06CFE09A" w14:textId="77777777" w:rsidTr="00864093">
        <w:trPr>
          <w:trHeight w:val="543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A0E7D6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D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ADA8E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ontrole de recursos partilhados num sistema distribuí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CF3CF2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02E6498B" w14:textId="04D43089" w:rsidR="00864093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61F512" w14:textId="30031FC3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36F43" w14:textId="57994FDB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D007E5" w14:textId="5CA12F3C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6CBE2FC" w14:textId="4C6AFCBA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5</w:t>
            </w:r>
          </w:p>
        </w:tc>
      </w:tr>
      <w:tr w:rsidR="00864093" w:rsidRPr="00491FE1" w14:paraId="5A79037D" w14:textId="77777777" w:rsidTr="00864093">
        <w:trPr>
          <w:trHeight w:val="543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E81B94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D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770057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Web API para biblioteca de músic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54E1F3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34324635" w14:textId="74AF0A2A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6CE0AC" w14:textId="57A01AD5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40592" w14:textId="2AAD3662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8678C5" w14:textId="56C8B53E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DD40963" w14:textId="0236382B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32</w:t>
            </w:r>
          </w:p>
        </w:tc>
      </w:tr>
      <w:tr w:rsidR="00864093" w:rsidRPr="00491FE1" w14:paraId="4FA08779" w14:textId="77777777" w:rsidTr="00864093">
        <w:trPr>
          <w:trHeight w:val="543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B1F2F9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C2EBC2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rocessos / Thread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DB5F3F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59437245" w14:textId="10347C8D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E1D1C6" w14:textId="07BC2E28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396342" w14:textId="33D6D3D1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A1BC02" w14:textId="5FA7A605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CB67B30" w14:textId="3A4214D0" w:rsidR="00864093" w:rsidRPr="00491FE1" w:rsidRDefault="006C4F92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65</w:t>
            </w:r>
          </w:p>
        </w:tc>
      </w:tr>
      <w:tr w:rsidR="00864093" w:rsidRPr="00491FE1" w14:paraId="62364E43" w14:textId="77777777" w:rsidTr="00864093">
        <w:trPr>
          <w:trHeight w:val="543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C42C31E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SW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84435F5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ogo on-line de cart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D6CC99" w14:textId="77777777" w:rsidR="00864093" w:rsidRPr="00491FE1" w:rsidRDefault="00864093" w:rsidP="0086409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HP/HTML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J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</w:tcPr>
          <w:p w14:paraId="56B75B77" w14:textId="5F2A5BB1" w:rsidR="00864093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73E631" w14:textId="0B83B4AF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52D31E" w14:textId="76F81A7A" w:rsidR="00864093" w:rsidRPr="00491FE1" w:rsidRDefault="006C4F92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1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7A26A0" w14:textId="3978035C" w:rsidR="00864093" w:rsidRPr="00491FE1" w:rsidRDefault="00864093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7028A45C" w14:textId="4D20E041" w:rsidR="00864093" w:rsidRPr="00491FE1" w:rsidRDefault="006C4F92" w:rsidP="0086409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186</w:t>
            </w:r>
          </w:p>
        </w:tc>
      </w:tr>
      <w:tr w:rsidR="00864093" w:rsidRPr="00742AAA" w14:paraId="1DB2A9F1" w14:textId="77777777" w:rsidTr="00864093">
        <w:trPr>
          <w:trHeight w:val="543"/>
        </w:trPr>
        <w:tc>
          <w:tcPr>
            <w:tcW w:w="75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</w:tcPr>
          <w:p w14:paraId="58654F75" w14:textId="533CBF6B" w:rsidR="00864093" w:rsidRPr="00742AAA" w:rsidRDefault="00864093" w:rsidP="0086409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&lt; </w:t>
            </w:r>
            <w:r w:rsidRPr="00742AA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rodutividade Méd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&gt;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41A623A8" w14:textId="0DD7FAED" w:rsidR="00864093" w:rsidRPr="00742AAA" w:rsidRDefault="006C4F92" w:rsidP="000F1A6B">
            <w:pPr>
              <w:keepNext/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539</w:t>
            </w:r>
            <w:r w:rsidR="00864093" w:rsidRPr="00742AA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LOC/PM</w:t>
            </w:r>
          </w:p>
        </w:tc>
      </w:tr>
    </w:tbl>
    <w:p w14:paraId="15B999EB" w14:textId="222A2B12" w:rsidR="001C57A4" w:rsidRDefault="000F1A6B" w:rsidP="000F1A6B">
      <w:pPr>
        <w:pStyle w:val="Caption"/>
      </w:pPr>
      <w:r>
        <w:t xml:space="preserve">Tabela </w:t>
      </w:r>
      <w:r w:rsidR="00707D4B">
        <w:fldChar w:fldCharType="begin"/>
      </w:r>
      <w:r w:rsidR="00707D4B">
        <w:instrText xml:space="preserve"> SEQ Tabela \* ARABIC </w:instrText>
      </w:r>
      <w:r w:rsidR="00707D4B">
        <w:fldChar w:fldCharType="separate"/>
      </w:r>
      <w:r>
        <w:rPr>
          <w:noProof/>
        </w:rPr>
        <w:t>7</w:t>
      </w:r>
      <w:r w:rsidR="00707D4B">
        <w:rPr>
          <w:noProof/>
        </w:rPr>
        <w:fldChar w:fldCharType="end"/>
      </w:r>
      <w:r>
        <w:t xml:space="preserve"> - </w:t>
      </w:r>
      <w:r w:rsidRPr="00DD4AED">
        <w:t xml:space="preserve">Dados históricos do </w:t>
      </w:r>
      <w:r>
        <w:t>Miguel Baptista</w:t>
      </w:r>
    </w:p>
    <w:p w14:paraId="67ADECD3" w14:textId="77777777" w:rsidR="000E65BC" w:rsidRDefault="000E65BC" w:rsidP="000E65BC"/>
    <w:p w14:paraId="7F2AF682" w14:textId="77777777" w:rsidR="000E65BC" w:rsidRDefault="000E65BC" w:rsidP="000E65BC"/>
    <w:tbl>
      <w:tblPr>
        <w:tblpPr w:leftFromText="141" w:rightFromText="141" w:vertAnchor="text" w:horzAnchor="margin" w:tblpY="529"/>
        <w:tblOverlap w:val="never"/>
        <w:tblW w:w="9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822"/>
        <w:gridCol w:w="1371"/>
        <w:gridCol w:w="1565"/>
        <w:gridCol w:w="933"/>
        <w:gridCol w:w="661"/>
        <w:gridCol w:w="822"/>
        <w:gridCol w:w="1706"/>
      </w:tblGrid>
      <w:tr w:rsidR="000E65BC" w:rsidRPr="00DA0743" w14:paraId="19C82A93" w14:textId="77777777" w:rsidTr="006348DB">
        <w:trPr>
          <w:trHeight w:val="601"/>
        </w:trPr>
        <w:tc>
          <w:tcPr>
            <w:tcW w:w="98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</w:tcPr>
          <w:p w14:paraId="5AE83864" w14:textId="77777777" w:rsidR="000E65BC" w:rsidRPr="00DA0743" w:rsidRDefault="000E65BC" w:rsidP="006348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2"/>
                <w:lang w:eastAsia="pt-PT"/>
              </w:rPr>
            </w:pPr>
            <w:r w:rsidRPr="00DA0743">
              <w:rPr>
                <w:rFonts w:ascii="Calibri" w:eastAsia="Times New Roman" w:hAnsi="Calibri" w:cs="Calibri"/>
                <w:b/>
                <w:bCs/>
                <w:i/>
                <w:color w:val="000000"/>
                <w:sz w:val="22"/>
                <w:lang w:eastAsia="pt-PT"/>
              </w:rPr>
              <w:t>Rui Ferrão</w:t>
            </w:r>
          </w:p>
        </w:tc>
      </w:tr>
      <w:tr w:rsidR="000E65BC" w:rsidRPr="00491FE1" w14:paraId="473723AE" w14:textId="77777777" w:rsidTr="006348DB">
        <w:trPr>
          <w:trHeight w:val="601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15FF80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Cadeira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F7B0E1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escrição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49B0B5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Linguagem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D9E1F2"/>
          </w:tcPr>
          <w:p w14:paraId="5C0CEB17" w14:textId="77777777" w:rsidR="000E65BC" w:rsidRPr="00491FE1" w:rsidRDefault="000E65BC" w:rsidP="006348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isponibilidade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A3BB4D" w14:textId="77777777" w:rsidR="000E65BC" w:rsidRPr="00491FE1" w:rsidRDefault="000E65BC" w:rsidP="006348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uração / Mês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557309" w14:textId="77777777" w:rsidR="000E65BC" w:rsidRDefault="000E65BC" w:rsidP="006348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otal</w:t>
            </w:r>
          </w:p>
          <w:p w14:paraId="232ACFB4" w14:textId="77777777" w:rsidR="000E65BC" w:rsidRPr="00491FE1" w:rsidRDefault="000E65BC" w:rsidP="006348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LOC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6EDF0C" w14:textId="77777777" w:rsidR="000E65BC" w:rsidRPr="00491FE1" w:rsidRDefault="000E65BC" w:rsidP="006348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Esforço (PM)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046F91C0" w14:textId="77777777" w:rsidR="000E65BC" w:rsidRPr="00491FE1" w:rsidRDefault="000E65BC" w:rsidP="006348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rodutividade (LOC/PM)</w:t>
            </w:r>
          </w:p>
        </w:tc>
      </w:tr>
      <w:tr w:rsidR="000E65BC" w:rsidRPr="00491FE1" w14:paraId="3A57CCA5" w14:textId="77777777" w:rsidTr="006348DB">
        <w:trPr>
          <w:trHeight w:val="573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609524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rojecto fora da faculdade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465221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Website front &amp; back para empresa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C9A3D7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HTML/PHP/JS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679F3FA7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9CD9F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323271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57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C5DF2F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45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10FE883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157</w:t>
            </w:r>
          </w:p>
        </w:tc>
      </w:tr>
      <w:tr w:rsidR="000E65BC" w:rsidRPr="00491FE1" w14:paraId="77D75E3F" w14:textId="77777777" w:rsidTr="006348DB">
        <w:trPr>
          <w:trHeight w:val="573"/>
        </w:trPr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52B4BA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EC14CA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Controle de recursos partilhados num </w:t>
            </w: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lastRenderedPageBreak/>
              <w:t>sistema distribuí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685B0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lastRenderedPageBreak/>
              <w:t>Pytho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35A397E4" w14:textId="77777777" w:rsidR="000E65BC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6CF55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4CD0FD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FA3CF9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401E5BE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64</w:t>
            </w:r>
          </w:p>
        </w:tc>
      </w:tr>
      <w:tr w:rsidR="000E65BC" w:rsidRPr="00491FE1" w14:paraId="2DAD7EBF" w14:textId="77777777" w:rsidTr="006348DB">
        <w:trPr>
          <w:trHeight w:val="573"/>
        </w:trPr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4787E2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349947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Web API para biblioteca de músic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E93121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500E8E09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6BE14F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AF7F13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AABA8B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5C33AA5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                                             1391</w:t>
            </w:r>
          </w:p>
        </w:tc>
      </w:tr>
      <w:tr w:rsidR="000E65BC" w:rsidRPr="00491FE1" w14:paraId="199BE3A5" w14:textId="77777777" w:rsidTr="006348DB">
        <w:trPr>
          <w:trHeight w:val="573"/>
        </w:trPr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41EB4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7ADDDF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rocessos / Threa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9E7EDE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ytho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75CFBC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AF24E8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27A84E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7091E0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1991A89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23</w:t>
            </w:r>
          </w:p>
        </w:tc>
      </w:tr>
      <w:tr w:rsidR="000E65BC" w:rsidRPr="00491FE1" w14:paraId="39759DE7" w14:textId="77777777" w:rsidTr="006348DB">
        <w:trPr>
          <w:trHeight w:val="573"/>
        </w:trPr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C78FDBF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SW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8AB42D5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491FE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ogo on-line de car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D2FB2ED" w14:textId="77777777" w:rsidR="000E65BC" w:rsidRPr="00491FE1" w:rsidRDefault="000E65BC" w:rsidP="006348D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HTML/PHP/J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</w:tcPr>
          <w:p w14:paraId="29F02E3A" w14:textId="77777777" w:rsidR="000E65BC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%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E2A31EC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CA162F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C1CED5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.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28289F57" w14:textId="77777777" w:rsidR="000E65BC" w:rsidRPr="00491FE1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453</w:t>
            </w:r>
          </w:p>
        </w:tc>
      </w:tr>
      <w:tr w:rsidR="000E65BC" w:rsidRPr="00742AAA" w14:paraId="6F7CD4C9" w14:textId="77777777" w:rsidTr="006348DB">
        <w:trPr>
          <w:trHeight w:val="573"/>
        </w:trPr>
        <w:tc>
          <w:tcPr>
            <w:tcW w:w="81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</w:tcPr>
          <w:p w14:paraId="703783D4" w14:textId="77777777" w:rsidR="000E65BC" w:rsidRPr="00742AAA" w:rsidRDefault="000E65BC" w:rsidP="006348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&lt; </w:t>
            </w:r>
            <w:r w:rsidRPr="00742AA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rodutividade Méd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&gt;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1CC93ED9" w14:textId="77777777" w:rsidR="000E65BC" w:rsidRPr="00742AAA" w:rsidRDefault="000E65BC" w:rsidP="006348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657</w:t>
            </w:r>
            <w:r w:rsidRPr="00742AA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 xml:space="preserve"> LOC/PM</w:t>
            </w:r>
          </w:p>
        </w:tc>
      </w:tr>
    </w:tbl>
    <w:p w14:paraId="46C311D4" w14:textId="67A8F611" w:rsidR="000E65BC" w:rsidRPr="000E65BC" w:rsidRDefault="000E65BC" w:rsidP="000E65BC"/>
    <w:p w14:paraId="54CE1BF9" w14:textId="40220BB9" w:rsidR="006D22C1" w:rsidRDefault="00AD34F7" w:rsidP="00E907AC">
      <w:pPr>
        <w:pStyle w:val="Heading2"/>
      </w:pPr>
      <w:bookmarkStart w:id="21" w:name="_Ref527933598"/>
      <w:bookmarkStart w:id="22" w:name="_Toc19529790"/>
      <w:r>
        <w:t xml:space="preserve"> </w:t>
      </w:r>
      <w:r w:rsidR="006D22C1">
        <w:t>Estimativa</w:t>
      </w:r>
      <w:r w:rsidR="00246F13">
        <w:t>s</w:t>
      </w:r>
      <w:r w:rsidR="006D22C1">
        <w:t xml:space="preserve"> </w:t>
      </w:r>
      <w:r w:rsidR="00246F13">
        <w:t xml:space="preserve">baseadas em </w:t>
      </w:r>
      <w:r w:rsidR="006D22C1">
        <w:t>linhas de código</w:t>
      </w:r>
      <w:bookmarkEnd w:id="21"/>
      <w:bookmarkEnd w:id="22"/>
    </w:p>
    <w:p w14:paraId="362A032B" w14:textId="49FFBE9E" w:rsidR="002428C8" w:rsidRPr="002428C8" w:rsidRDefault="002428C8" w:rsidP="002428C8">
      <w:pPr>
        <w:jc w:val="center"/>
        <w:rPr>
          <w:b/>
          <w:bCs/>
        </w:rPr>
      </w:pPr>
      <w:r w:rsidRPr="002428C8">
        <w:rPr>
          <w:b/>
          <w:bCs/>
        </w:rPr>
        <w:t>Estim</w:t>
      </w:r>
      <w:r w:rsidR="000F1A6B">
        <w:rPr>
          <w:b/>
          <w:bCs/>
        </w:rPr>
        <w:t>ativa</w:t>
      </w:r>
      <w:r w:rsidRPr="002428C8">
        <w:rPr>
          <w:b/>
          <w:bCs/>
        </w:rPr>
        <w:t xml:space="preserve"> das linhas de código </w:t>
      </w:r>
      <w:r>
        <w:rPr>
          <w:b/>
          <w:bCs/>
        </w:rPr>
        <w:t xml:space="preserve">(LOC) </w:t>
      </w:r>
      <w:r w:rsidRPr="002428C8">
        <w:rPr>
          <w:b/>
          <w:bCs/>
        </w:rPr>
        <w:t>por funcionalidade</w:t>
      </w: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1300"/>
        <w:gridCol w:w="1080"/>
      </w:tblGrid>
      <w:tr w:rsidR="006151DA" w:rsidRPr="006151DA" w14:paraId="5EEC8CC5" w14:textId="77777777" w:rsidTr="006151DA">
        <w:trPr>
          <w:trHeight w:val="315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ABFEA4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Funcional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4B0B8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Otimis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0C6633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rováve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B986D2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Pessimi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F760D64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Esperada</w:t>
            </w:r>
          </w:p>
        </w:tc>
      </w:tr>
      <w:tr w:rsidR="006151DA" w:rsidRPr="006151DA" w14:paraId="67FEEEA6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13A6F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ADMIN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B7822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8C98F4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D491FE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F1B6CF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17</w:t>
            </w:r>
          </w:p>
        </w:tc>
      </w:tr>
      <w:tr w:rsidR="006151DA" w:rsidRPr="006151DA" w14:paraId="1FF3C092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65323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ADMIN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8030B9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D9D5DE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EE6304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59613A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2</w:t>
            </w:r>
          </w:p>
        </w:tc>
      </w:tr>
      <w:tr w:rsidR="006151DA" w:rsidRPr="006151DA" w14:paraId="472A4EDD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2F53FD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ADMIN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5FE87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27747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D6D0C3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1386E1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83</w:t>
            </w:r>
          </w:p>
        </w:tc>
      </w:tr>
      <w:tr w:rsidR="006151DA" w:rsidRPr="006151DA" w14:paraId="7F089D34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20480E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PROF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791DC6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802DB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261CE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3ED1EF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08</w:t>
            </w:r>
          </w:p>
        </w:tc>
      </w:tr>
      <w:tr w:rsidR="006151DA" w:rsidRPr="006151DA" w14:paraId="66386338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83DCDD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PROF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BCBF42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230EC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1BC7CA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CC8C89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1</w:t>
            </w:r>
          </w:p>
        </w:tc>
      </w:tr>
      <w:tr w:rsidR="006151DA" w:rsidRPr="006151DA" w14:paraId="4E82DCEC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435A80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PRO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F39D57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E7FF54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3B027F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DB98D4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1</w:t>
            </w:r>
          </w:p>
        </w:tc>
      </w:tr>
      <w:tr w:rsidR="006151DA" w:rsidRPr="006151DA" w14:paraId="3A83C025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236C2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PROF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DB6EF8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CE64C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BF961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7ADD2C" w14:textId="01DDCED2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1</w:t>
            </w:r>
          </w:p>
        </w:tc>
      </w:tr>
      <w:tr w:rsidR="006151DA" w:rsidRPr="006151DA" w14:paraId="40DC01D1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6F1924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PROF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2461C8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7F81E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867528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496CB3" w14:textId="7DBAA7E2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1</w:t>
            </w:r>
          </w:p>
        </w:tc>
      </w:tr>
      <w:tr w:rsidR="006151DA" w:rsidRPr="006151DA" w14:paraId="2BD5195C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3E9341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ALUNO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406C5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A48B76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86E3D2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DE9A60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13</w:t>
            </w:r>
          </w:p>
        </w:tc>
      </w:tr>
      <w:tr w:rsidR="006151DA" w:rsidRPr="006151DA" w14:paraId="3C925C19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3AB903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ALUNO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D872B8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B5D363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B4EF0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901C17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2</w:t>
            </w:r>
          </w:p>
        </w:tc>
      </w:tr>
      <w:tr w:rsidR="006151DA" w:rsidRPr="006151DA" w14:paraId="165DEB36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E3F855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ALUNO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BAB923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D288B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91226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69F161" w14:textId="7A5BCACF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2</w:t>
            </w:r>
          </w:p>
        </w:tc>
      </w:tr>
      <w:tr w:rsidR="006151DA" w:rsidRPr="006151DA" w14:paraId="182EF03D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152958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ALUNO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FEDAF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AE2ED0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46AC0A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42EA99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13</w:t>
            </w:r>
          </w:p>
        </w:tc>
      </w:tr>
      <w:tr w:rsidR="006151DA" w:rsidRPr="006151DA" w14:paraId="158B86B6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302FD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ALUNO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691E7" w14:textId="572C9258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283DA3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D14D37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8BF6E4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63</w:t>
            </w:r>
          </w:p>
        </w:tc>
      </w:tr>
      <w:tr w:rsidR="006151DA" w:rsidRPr="006151DA" w14:paraId="4F6EA550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BBAD97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ALUNO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F398B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F7279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E751CA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399750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08</w:t>
            </w:r>
          </w:p>
        </w:tc>
      </w:tr>
      <w:tr w:rsidR="006151DA" w:rsidRPr="006151DA" w14:paraId="1992FDDC" w14:textId="77777777" w:rsidTr="006151D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8D251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ALUNO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39489D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38B0C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1A274D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626394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04</w:t>
            </w:r>
          </w:p>
        </w:tc>
      </w:tr>
      <w:tr w:rsidR="006151DA" w:rsidRPr="006151DA" w14:paraId="6865901D" w14:textId="77777777" w:rsidTr="006151DA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21AA47" w14:textId="77777777" w:rsidR="006151DA" w:rsidRPr="006151DA" w:rsidRDefault="006151DA" w:rsidP="006151D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F-ALUNO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8E38F7" w14:textId="47E4E518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2C2708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E24CCE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4A927B9" w14:textId="3727678F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63</w:t>
            </w:r>
          </w:p>
        </w:tc>
      </w:tr>
      <w:tr w:rsidR="006151DA" w:rsidRPr="006151DA" w14:paraId="229535FF" w14:textId="77777777" w:rsidTr="006151DA">
        <w:trPr>
          <w:trHeight w:val="315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1B569ECF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ot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65171F7F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738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43204319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985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47BAE881" w14:textId="77777777" w:rsidR="006151DA" w:rsidRPr="006151DA" w:rsidRDefault="006151DA" w:rsidP="006151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462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7B7B"/>
            <w:noWrap/>
            <w:vAlign w:val="bottom"/>
            <w:hideMark/>
          </w:tcPr>
          <w:p w14:paraId="68766F35" w14:textId="77777777" w:rsidR="006151DA" w:rsidRPr="006151DA" w:rsidRDefault="006151DA" w:rsidP="000F1A6B">
            <w:pPr>
              <w:keepNext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6151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1902</w:t>
            </w:r>
          </w:p>
        </w:tc>
      </w:tr>
    </w:tbl>
    <w:p w14:paraId="3E8F6615" w14:textId="14B154E9" w:rsidR="00BE61F4" w:rsidRDefault="000F1A6B" w:rsidP="000F1A6B">
      <w:pPr>
        <w:pStyle w:val="Caption"/>
      </w:pPr>
      <w:r>
        <w:t xml:space="preserve">Tabela </w:t>
      </w:r>
      <w:r w:rsidR="00707D4B">
        <w:fldChar w:fldCharType="begin"/>
      </w:r>
      <w:r w:rsidR="00707D4B">
        <w:instrText xml:space="preserve"> SEQ Tabela \* ARABIC </w:instrText>
      </w:r>
      <w:r w:rsidR="00707D4B">
        <w:fldChar w:fldCharType="separate"/>
      </w:r>
      <w:r>
        <w:rPr>
          <w:noProof/>
        </w:rPr>
        <w:t>8</w:t>
      </w:r>
      <w:r w:rsidR="00707D4B">
        <w:rPr>
          <w:noProof/>
        </w:rPr>
        <w:fldChar w:fldCharType="end"/>
      </w:r>
      <w:r>
        <w:t xml:space="preserve"> - Estimativas das funcionalidades</w:t>
      </w:r>
    </w:p>
    <w:p w14:paraId="332BDD54" w14:textId="21D57396" w:rsidR="00BE61F4" w:rsidRDefault="00BE61F4" w:rsidP="006D22C1">
      <w:pPr>
        <w:pStyle w:val="ListParagraph"/>
        <w:numPr>
          <w:ilvl w:val="0"/>
          <w:numId w:val="23"/>
        </w:numPr>
      </w:pPr>
      <w:r w:rsidRPr="00BE61F4">
        <w:rPr>
          <w:b/>
          <w:bCs/>
        </w:rPr>
        <w:t xml:space="preserve">LOC </w:t>
      </w:r>
      <w:r>
        <w:rPr>
          <w:b/>
          <w:bCs/>
        </w:rPr>
        <w:t>E</w:t>
      </w:r>
      <w:r w:rsidRPr="00BE61F4">
        <w:rPr>
          <w:b/>
          <w:bCs/>
        </w:rPr>
        <w:t>sperada:</w:t>
      </w:r>
      <w:r>
        <w:t xml:space="preserve"> 11902</w:t>
      </w:r>
    </w:p>
    <w:p w14:paraId="403CACAB" w14:textId="6A86A93B" w:rsidR="00644CF6" w:rsidRDefault="00644CF6" w:rsidP="006D22C1">
      <w:pPr>
        <w:pStyle w:val="ListParagraph"/>
        <w:numPr>
          <w:ilvl w:val="0"/>
          <w:numId w:val="23"/>
        </w:numPr>
      </w:pPr>
      <w:r w:rsidRPr="00BE61F4">
        <w:rPr>
          <w:b/>
          <w:bCs/>
        </w:rPr>
        <w:t>Esforço</w:t>
      </w:r>
      <w:r>
        <w:t xml:space="preserve"> = </w:t>
      </w:r>
      <w:r w:rsidR="000C33F9">
        <w:t>1.533</w:t>
      </w:r>
      <w:r>
        <w:t xml:space="preserve"> pessoas x 4 meses = </w:t>
      </w:r>
      <w:r w:rsidR="000C33F9">
        <w:t xml:space="preserve">6 </w:t>
      </w:r>
      <w:r w:rsidRPr="00BE61F4">
        <w:t>PM</w:t>
      </w:r>
    </w:p>
    <w:p w14:paraId="51430B4B" w14:textId="4C20E864" w:rsidR="00BE61F4" w:rsidRDefault="00BE61F4" w:rsidP="006D22C1">
      <w:pPr>
        <w:pStyle w:val="ListParagraph"/>
        <w:numPr>
          <w:ilvl w:val="0"/>
          <w:numId w:val="23"/>
        </w:numPr>
      </w:pPr>
      <w:r>
        <w:rPr>
          <w:b/>
          <w:bCs/>
        </w:rPr>
        <w:t>Média histórica</w:t>
      </w:r>
      <w:r w:rsidR="0075729A">
        <w:rPr>
          <w:b/>
          <w:bCs/>
        </w:rPr>
        <w:t xml:space="preserve"> da equip</w:t>
      </w:r>
      <w:r w:rsidR="00C02C44">
        <w:rPr>
          <w:b/>
          <w:bCs/>
        </w:rPr>
        <w:t>a</w:t>
      </w:r>
      <w:r>
        <w:rPr>
          <w:b/>
          <w:bCs/>
        </w:rPr>
        <w:t xml:space="preserve"> = </w:t>
      </w:r>
      <w:r w:rsidR="00C02C44">
        <w:t xml:space="preserve">(2281+4828+2354+3539)/4 = 3251 </w:t>
      </w:r>
      <w:r w:rsidRPr="00BE61F4">
        <w:t xml:space="preserve"> LOC/PM</w:t>
      </w:r>
    </w:p>
    <w:p w14:paraId="763A18D2" w14:textId="02B0B520" w:rsidR="00644CF6" w:rsidRPr="00644CF6" w:rsidRDefault="00BE61F4" w:rsidP="006D22C1">
      <w:pPr>
        <w:pStyle w:val="ListParagraph"/>
        <w:numPr>
          <w:ilvl w:val="0"/>
          <w:numId w:val="23"/>
        </w:numPr>
      </w:pPr>
      <w:r w:rsidRPr="00BE61F4">
        <w:rPr>
          <w:b/>
          <w:bCs/>
        </w:rPr>
        <w:t>P</w:t>
      </w:r>
      <w:r w:rsidR="00644CF6" w:rsidRPr="00BE61F4">
        <w:rPr>
          <w:b/>
          <w:bCs/>
        </w:rPr>
        <w:t>rodutividade</w:t>
      </w:r>
      <w:r w:rsidR="00644CF6">
        <w:t xml:space="preserve"> </w:t>
      </w:r>
      <w:r w:rsidRPr="00BE61F4">
        <w:rPr>
          <w:b/>
          <w:bCs/>
        </w:rPr>
        <w:t>necessária</w:t>
      </w:r>
      <w:r>
        <w:t xml:space="preserve"> = </w:t>
      </w:r>
      <w:r w:rsidR="00644CF6">
        <w:t>11902</w:t>
      </w:r>
      <w:r>
        <w:t xml:space="preserve"> LOC </w:t>
      </w:r>
      <w:r w:rsidR="00644CF6">
        <w:t>/</w:t>
      </w:r>
      <w:r>
        <w:t xml:space="preserve"> </w:t>
      </w:r>
      <w:r w:rsidR="000C33F9">
        <w:t>6</w:t>
      </w:r>
      <w:r>
        <w:t xml:space="preserve"> PM</w:t>
      </w:r>
      <w:r w:rsidR="008E7661">
        <w:t xml:space="preserve"> = </w:t>
      </w:r>
      <w:r w:rsidR="000C33F9">
        <w:t>1984</w:t>
      </w:r>
      <w:r w:rsidR="008E7661">
        <w:t xml:space="preserve"> LOC/PM</w:t>
      </w:r>
    </w:p>
    <w:p w14:paraId="66F4B372" w14:textId="1DC5476A" w:rsidR="006D22C1" w:rsidRDefault="00E50945" w:rsidP="006D22C1">
      <w:r w:rsidRPr="007B4671">
        <w:rPr>
          <w:highlight w:val="yellow"/>
        </w:rPr>
        <w:t xml:space="preserve">Por fim, </w:t>
      </w:r>
      <w:r w:rsidR="00E26843" w:rsidRPr="007B4671">
        <w:rPr>
          <w:highlight w:val="yellow"/>
        </w:rPr>
        <w:t>a partir dos</w:t>
      </w:r>
      <w:r w:rsidR="006D22C1" w:rsidRPr="007B4671">
        <w:rPr>
          <w:highlight w:val="yellow"/>
        </w:rPr>
        <w:t xml:space="preserve"> dados históricos de produtividade</w:t>
      </w:r>
      <w:r w:rsidRPr="007B4671">
        <w:rPr>
          <w:highlight w:val="yellow"/>
        </w:rPr>
        <w:t xml:space="preserve"> na secção anterior</w:t>
      </w:r>
      <w:r w:rsidR="006D22C1" w:rsidRPr="007B4671">
        <w:rPr>
          <w:highlight w:val="yellow"/>
        </w:rPr>
        <w:t xml:space="preserve">, </w:t>
      </w:r>
      <w:r w:rsidR="00E26843" w:rsidRPr="007B4671">
        <w:rPr>
          <w:highlight w:val="yellow"/>
        </w:rPr>
        <w:t xml:space="preserve">deve ser estimado </w:t>
      </w:r>
      <w:r w:rsidR="00246F13" w:rsidRPr="007B4671">
        <w:rPr>
          <w:highlight w:val="yellow"/>
        </w:rPr>
        <w:t xml:space="preserve">o </w:t>
      </w:r>
      <w:r w:rsidR="006D22C1" w:rsidRPr="007B4671">
        <w:rPr>
          <w:highlight w:val="yellow"/>
        </w:rPr>
        <w:t>esforço necessário</w:t>
      </w:r>
      <w:r w:rsidRPr="007B4671">
        <w:rPr>
          <w:highlight w:val="yellow"/>
        </w:rPr>
        <w:t xml:space="preserve"> para desenvolver o sistema</w:t>
      </w:r>
      <w:r w:rsidR="00DA1BE4" w:rsidRPr="007B4671">
        <w:rPr>
          <w:highlight w:val="yellow"/>
        </w:rPr>
        <w:t xml:space="preserve">, o qual deve ser confrontado com o que a equipa pode disponibilizar, apresentado na secção </w:t>
      </w:r>
      <w:r w:rsidR="00DA1BE4" w:rsidRPr="007B4671">
        <w:rPr>
          <w:highlight w:val="yellow"/>
        </w:rPr>
        <w:fldChar w:fldCharType="begin"/>
      </w:r>
      <w:r w:rsidR="00DA1BE4" w:rsidRPr="007B4671">
        <w:rPr>
          <w:highlight w:val="yellow"/>
        </w:rPr>
        <w:instrText xml:space="preserve"> REF _Ref527933396 \r \h </w:instrText>
      </w:r>
      <w:r w:rsidR="007B4671">
        <w:rPr>
          <w:highlight w:val="yellow"/>
        </w:rPr>
        <w:instrText xml:space="preserve"> \* MERGEFORMAT </w:instrText>
      </w:r>
      <w:r w:rsidR="00DA1BE4" w:rsidRPr="007B4671">
        <w:rPr>
          <w:highlight w:val="yellow"/>
        </w:rPr>
      </w:r>
      <w:r w:rsidR="00DA1BE4" w:rsidRPr="007B4671">
        <w:rPr>
          <w:highlight w:val="yellow"/>
        </w:rPr>
        <w:fldChar w:fldCharType="separate"/>
      </w:r>
      <w:r w:rsidR="00811372" w:rsidRPr="007B4671">
        <w:rPr>
          <w:highlight w:val="yellow"/>
        </w:rPr>
        <w:t>5.1</w:t>
      </w:r>
      <w:r w:rsidR="00DA1BE4" w:rsidRPr="007B4671">
        <w:rPr>
          <w:highlight w:val="yellow"/>
        </w:rPr>
        <w:fldChar w:fldCharType="end"/>
      </w:r>
      <w:r w:rsidR="006D22C1" w:rsidRPr="007B4671">
        <w:rPr>
          <w:highlight w:val="yellow"/>
        </w:rPr>
        <w:t>.</w:t>
      </w:r>
    </w:p>
    <w:p w14:paraId="54951533" w14:textId="0B60DAFE" w:rsidR="006D22C1" w:rsidRDefault="006D22C1" w:rsidP="00E907AC">
      <w:pPr>
        <w:pStyle w:val="Heading2"/>
      </w:pPr>
      <w:bookmarkStart w:id="23" w:name="_Ref526573204"/>
      <w:bookmarkStart w:id="24" w:name="_Toc19529791"/>
      <w:r>
        <w:lastRenderedPageBreak/>
        <w:t>Estimativa</w:t>
      </w:r>
      <w:r w:rsidR="000B5F3B">
        <w:t>s baseadas no modelo</w:t>
      </w:r>
      <w:r>
        <w:t xml:space="preserve"> COCOMO</w:t>
      </w:r>
      <w:bookmarkEnd w:id="23"/>
      <w:bookmarkEnd w:id="24"/>
      <w:r w:rsidR="00E766D4">
        <w:t xml:space="preserve"> [5]</w:t>
      </w:r>
    </w:p>
    <w:p w14:paraId="332936C3" w14:textId="00EFB96C" w:rsidR="006D22C1" w:rsidRDefault="000B43FC" w:rsidP="006D22C1">
      <w:r w:rsidRPr="007B4671">
        <w:rPr>
          <w:highlight w:val="yellow"/>
        </w:rPr>
        <w:t xml:space="preserve">Tendo por base </w:t>
      </w:r>
      <w:r w:rsidR="006D22C1" w:rsidRPr="007B4671">
        <w:rPr>
          <w:highlight w:val="yellow"/>
        </w:rPr>
        <w:t xml:space="preserve">o </w:t>
      </w:r>
      <w:r w:rsidRPr="007B4671">
        <w:rPr>
          <w:highlight w:val="yellow"/>
        </w:rPr>
        <w:t>total</w:t>
      </w:r>
      <w:r w:rsidR="006D22C1" w:rsidRPr="007B4671">
        <w:rPr>
          <w:highlight w:val="yellow"/>
        </w:rPr>
        <w:t xml:space="preserve"> de linhas de código</w:t>
      </w:r>
      <w:r w:rsidRPr="007B4671">
        <w:rPr>
          <w:highlight w:val="yellow"/>
        </w:rPr>
        <w:t xml:space="preserve"> </w:t>
      </w:r>
      <w:r w:rsidR="00DA1BE4" w:rsidRPr="007B4671">
        <w:rPr>
          <w:highlight w:val="yellow"/>
        </w:rPr>
        <w:t>obtido</w:t>
      </w:r>
      <w:r w:rsidR="006D22C1" w:rsidRPr="007B4671">
        <w:rPr>
          <w:highlight w:val="yellow"/>
        </w:rPr>
        <w:t xml:space="preserve"> na seção anterior,</w:t>
      </w:r>
      <w:r w:rsidRPr="007B4671">
        <w:rPr>
          <w:highlight w:val="yellow"/>
        </w:rPr>
        <w:t xml:space="preserve"> deve ser aplicado o m</w:t>
      </w:r>
      <w:r w:rsidR="006D22C1" w:rsidRPr="007B4671">
        <w:rPr>
          <w:highlight w:val="yellow"/>
        </w:rPr>
        <w:t>odelo COCOMO</w:t>
      </w:r>
      <w:r w:rsidR="00292B6C" w:rsidRPr="007B4671">
        <w:rPr>
          <w:highlight w:val="yellow"/>
        </w:rPr>
        <w:t xml:space="preserve"> II</w:t>
      </w:r>
      <w:r w:rsidR="00E26843" w:rsidRPr="007B4671">
        <w:rPr>
          <w:highlight w:val="yellow"/>
        </w:rPr>
        <w:t xml:space="preserve"> [</w:t>
      </w:r>
      <w:r w:rsidR="00E26843" w:rsidRPr="007B4671">
        <w:rPr>
          <w:highlight w:val="yellow"/>
        </w:rPr>
        <w:fldChar w:fldCharType="begin"/>
      </w:r>
      <w:r w:rsidR="00E26843" w:rsidRPr="007B4671">
        <w:rPr>
          <w:highlight w:val="yellow"/>
        </w:rPr>
        <w:instrText xml:space="preserve"> REF BIB_COCOMO_2018 \h </w:instrText>
      </w:r>
      <w:r w:rsidR="007B4671">
        <w:rPr>
          <w:highlight w:val="yellow"/>
        </w:rPr>
        <w:instrText xml:space="preserve"> \* MERGEFORMAT </w:instrText>
      </w:r>
      <w:r w:rsidR="00E26843" w:rsidRPr="007B4671">
        <w:rPr>
          <w:highlight w:val="yellow"/>
        </w:rPr>
      </w:r>
      <w:r w:rsidR="00E26843" w:rsidRPr="007B4671">
        <w:rPr>
          <w:highlight w:val="yellow"/>
        </w:rPr>
        <w:fldChar w:fldCharType="separate"/>
      </w:r>
      <w:r w:rsidR="00811372" w:rsidRPr="007B4671">
        <w:rPr>
          <w:noProof/>
          <w:highlight w:val="yellow"/>
        </w:rPr>
        <w:t>11</w:t>
      </w:r>
      <w:r w:rsidR="00E26843" w:rsidRPr="007B4671">
        <w:rPr>
          <w:highlight w:val="yellow"/>
        </w:rPr>
        <w:fldChar w:fldCharType="end"/>
      </w:r>
      <w:r w:rsidR="00E26843" w:rsidRPr="007B4671">
        <w:rPr>
          <w:highlight w:val="yellow"/>
        </w:rPr>
        <w:t>]</w:t>
      </w:r>
      <w:r w:rsidRPr="007B4671">
        <w:rPr>
          <w:highlight w:val="yellow"/>
        </w:rPr>
        <w:t xml:space="preserve"> para</w:t>
      </w:r>
      <w:r w:rsidR="006D22C1" w:rsidRPr="007B4671">
        <w:rPr>
          <w:highlight w:val="yellow"/>
        </w:rPr>
        <w:t xml:space="preserve"> estimar o esforço e </w:t>
      </w:r>
      <w:r w:rsidRPr="007B4671">
        <w:rPr>
          <w:highlight w:val="yellow"/>
        </w:rPr>
        <w:t>o tempo</w:t>
      </w:r>
      <w:r w:rsidR="006D22C1" w:rsidRPr="007B4671">
        <w:rPr>
          <w:highlight w:val="yellow"/>
        </w:rPr>
        <w:t xml:space="preserve"> para </w:t>
      </w:r>
      <w:r w:rsidR="006815FB" w:rsidRPr="007B4671">
        <w:rPr>
          <w:highlight w:val="yellow"/>
        </w:rPr>
        <w:t xml:space="preserve">desenvolver </w:t>
      </w:r>
      <w:r w:rsidR="006D22C1" w:rsidRPr="007B4671">
        <w:rPr>
          <w:highlight w:val="yellow"/>
        </w:rPr>
        <w:t xml:space="preserve">o </w:t>
      </w:r>
      <w:r w:rsidRPr="007B4671">
        <w:rPr>
          <w:highlight w:val="yellow"/>
        </w:rPr>
        <w:t>sistema</w:t>
      </w:r>
      <w:r w:rsidR="006D22C1" w:rsidRPr="007B4671">
        <w:rPr>
          <w:highlight w:val="yellow"/>
        </w:rPr>
        <w:t>.</w:t>
      </w:r>
      <w:r w:rsidR="00172288" w:rsidRPr="007B4671">
        <w:rPr>
          <w:highlight w:val="yellow"/>
        </w:rPr>
        <w:t xml:space="preserve"> </w:t>
      </w:r>
      <w:r w:rsidR="00DA1BE4" w:rsidRPr="007B4671">
        <w:rPr>
          <w:highlight w:val="yellow"/>
        </w:rPr>
        <w:t>O</w:t>
      </w:r>
      <w:r w:rsidR="006E513B" w:rsidRPr="007B4671">
        <w:rPr>
          <w:highlight w:val="yellow"/>
        </w:rPr>
        <w:t xml:space="preserve">s fatores de escala devem ser justificados se forem muito elevados ou reduzidos e o mesmo acontece com </w:t>
      </w:r>
      <w:r w:rsidR="00DA1BE4" w:rsidRPr="007B4671">
        <w:rPr>
          <w:highlight w:val="yellow"/>
        </w:rPr>
        <w:t>os at</w:t>
      </w:r>
      <w:r w:rsidR="00172288" w:rsidRPr="007B4671">
        <w:rPr>
          <w:highlight w:val="yellow"/>
        </w:rPr>
        <w:t xml:space="preserve">ributos de produto, </w:t>
      </w:r>
      <w:r w:rsidR="00292B6C" w:rsidRPr="007B4671">
        <w:rPr>
          <w:highlight w:val="yellow"/>
        </w:rPr>
        <w:t>pessoas, plataforma</w:t>
      </w:r>
      <w:r w:rsidR="00172288" w:rsidRPr="007B4671">
        <w:rPr>
          <w:highlight w:val="yellow"/>
        </w:rPr>
        <w:t>, e projeto</w:t>
      </w:r>
      <w:r w:rsidR="006E513B" w:rsidRPr="007B4671">
        <w:rPr>
          <w:highlight w:val="yellow"/>
        </w:rPr>
        <w:t>. O</w:t>
      </w:r>
      <w:r w:rsidR="00DA1BE4" w:rsidRPr="007B4671">
        <w:rPr>
          <w:highlight w:val="yellow"/>
        </w:rPr>
        <w:t xml:space="preserve">s valores de todos estes </w:t>
      </w:r>
      <w:r w:rsidR="006E513B" w:rsidRPr="007B4671">
        <w:rPr>
          <w:highlight w:val="yellow"/>
        </w:rPr>
        <w:t xml:space="preserve">fatores e </w:t>
      </w:r>
      <w:r w:rsidR="00DA1BE4" w:rsidRPr="007B4671">
        <w:rPr>
          <w:highlight w:val="yellow"/>
        </w:rPr>
        <w:t>atributos devem ser sempre mostrados</w:t>
      </w:r>
      <w:r w:rsidR="009E4C67" w:rsidRPr="007B4671">
        <w:rPr>
          <w:highlight w:val="yellow"/>
        </w:rPr>
        <w:t xml:space="preserve"> no relatório</w:t>
      </w:r>
      <w:r w:rsidR="006E513B" w:rsidRPr="007B4671">
        <w:rPr>
          <w:highlight w:val="yellow"/>
        </w:rPr>
        <w:t>, para se poder repetir o cálculo de forma independente</w:t>
      </w:r>
      <w:r w:rsidR="00172288" w:rsidRPr="007B4671">
        <w:rPr>
          <w:highlight w:val="yellow"/>
        </w:rPr>
        <w:t>.</w:t>
      </w:r>
    </w:p>
    <w:p w14:paraId="17E0D556" w14:textId="6C5D18D3" w:rsidR="00520291" w:rsidRPr="00EB5422" w:rsidRDefault="00520291" w:rsidP="00520291">
      <w:pPr>
        <w:rPr>
          <w:b/>
          <w:bCs/>
        </w:rPr>
      </w:pPr>
      <w:r w:rsidRPr="00EB5422">
        <w:rPr>
          <w:b/>
          <w:bCs/>
        </w:rPr>
        <w:t>Dados:</w:t>
      </w:r>
    </w:p>
    <w:p w14:paraId="2764FD57" w14:textId="32FE94D9" w:rsidR="00520291" w:rsidRDefault="00520291" w:rsidP="00520291">
      <w:pPr>
        <w:pStyle w:val="ListParagraph"/>
        <w:numPr>
          <w:ilvl w:val="0"/>
          <w:numId w:val="24"/>
        </w:numPr>
      </w:pPr>
      <w:r w:rsidRPr="00EB5422">
        <w:rPr>
          <w:b/>
          <w:bCs/>
        </w:rPr>
        <w:t>LOC</w:t>
      </w:r>
      <w:r>
        <w:t xml:space="preserve"> </w:t>
      </w:r>
      <w:r w:rsidR="00E766D4">
        <w:t xml:space="preserve">(Estimação Esperada) </w:t>
      </w:r>
      <w:r>
        <w:t>= 11902 = 11.9 KLOC</w:t>
      </w:r>
    </w:p>
    <w:p w14:paraId="6857B5D0" w14:textId="7EBCF6E8" w:rsidR="00520291" w:rsidRDefault="00520291" w:rsidP="00520291">
      <w:pPr>
        <w:pStyle w:val="ListParagraph"/>
        <w:numPr>
          <w:ilvl w:val="0"/>
          <w:numId w:val="24"/>
        </w:numPr>
      </w:pPr>
      <w:r w:rsidRPr="00EB5422">
        <w:rPr>
          <w:b/>
          <w:bCs/>
        </w:rPr>
        <w:t>Esforço</w:t>
      </w:r>
      <w:r>
        <w:t xml:space="preserve"> = </w:t>
      </w:r>
      <w:r w:rsidR="00A27173">
        <w:t>6</w:t>
      </w:r>
      <w:r>
        <w:t xml:space="preserve"> PM</w:t>
      </w:r>
    </w:p>
    <w:p w14:paraId="07E6EA25" w14:textId="1E1AA8BC" w:rsidR="00520291" w:rsidRDefault="00520291" w:rsidP="00520291">
      <w:pPr>
        <w:pStyle w:val="ListParagraph"/>
        <w:numPr>
          <w:ilvl w:val="0"/>
          <w:numId w:val="24"/>
        </w:numPr>
      </w:pPr>
      <w:r w:rsidRPr="00EB5422">
        <w:rPr>
          <w:b/>
          <w:bCs/>
        </w:rPr>
        <w:t>Duração</w:t>
      </w:r>
      <w:r>
        <w:t xml:space="preserve"> = 4 M</w:t>
      </w:r>
    </w:p>
    <w:p w14:paraId="40B15167" w14:textId="5C253A6D" w:rsidR="00520291" w:rsidRDefault="00520291" w:rsidP="00520291">
      <w:pPr>
        <w:pStyle w:val="ListParagraph"/>
        <w:numPr>
          <w:ilvl w:val="0"/>
          <w:numId w:val="24"/>
        </w:numPr>
      </w:pPr>
      <w:r w:rsidRPr="00EB5422">
        <w:rPr>
          <w:b/>
          <w:bCs/>
        </w:rPr>
        <w:t>Pessoas</w:t>
      </w:r>
      <w:r>
        <w:t xml:space="preserve"> = Esforço ÷ Duração = 6 PM ÷ 4 M = 1.5</w:t>
      </w:r>
      <w:r w:rsidR="00A27173">
        <w:t>33</w:t>
      </w:r>
    </w:p>
    <w:p w14:paraId="48C60455" w14:textId="44EF6C2D" w:rsidR="00520291" w:rsidRDefault="00520291" w:rsidP="003476FA">
      <w:pPr>
        <w:pStyle w:val="ListParagraph"/>
        <w:numPr>
          <w:ilvl w:val="0"/>
          <w:numId w:val="24"/>
        </w:numPr>
      </w:pPr>
      <w:r w:rsidRPr="00EB5422">
        <w:rPr>
          <w:b/>
          <w:bCs/>
        </w:rPr>
        <w:t>Produtividade</w:t>
      </w:r>
      <w:r>
        <w:t xml:space="preserve"> = 11.9 KLOC ÷ 6 PM = 198</w:t>
      </w:r>
      <w:r w:rsidR="00A27173">
        <w:t>4</w:t>
      </w:r>
      <w:r>
        <w:t xml:space="preserve"> LOC/PM</w:t>
      </w:r>
    </w:p>
    <w:p w14:paraId="6B1E76C6" w14:textId="0FBA6302" w:rsidR="00520291" w:rsidRPr="00EB5422" w:rsidRDefault="00520291" w:rsidP="00520291">
      <w:pPr>
        <w:rPr>
          <w:b/>
          <w:bCs/>
        </w:rPr>
      </w:pPr>
      <w:r w:rsidRPr="00EB5422">
        <w:rPr>
          <w:b/>
          <w:bCs/>
        </w:rPr>
        <w:t>Aplicando o COCOMO modelo básico em modo orgânico,</w:t>
      </w:r>
      <w:r w:rsidR="00A27173">
        <w:rPr>
          <w:b/>
          <w:bCs/>
        </w:rPr>
        <w:t xml:space="preserve"> porque esperamos realizar menos de 50000 LCO,</w:t>
      </w:r>
      <w:r w:rsidRPr="00EB5422">
        <w:rPr>
          <w:b/>
          <w:bCs/>
        </w:rPr>
        <w:t xml:space="preserve"> obtemos os seguintes valores:</w:t>
      </w:r>
    </w:p>
    <w:p w14:paraId="6FA104DF" w14:textId="455C61B8" w:rsidR="00520291" w:rsidRDefault="00520291" w:rsidP="00520291">
      <w:pPr>
        <w:pStyle w:val="ListParagraph"/>
        <w:numPr>
          <w:ilvl w:val="0"/>
          <w:numId w:val="25"/>
        </w:numPr>
      </w:pPr>
      <w:r w:rsidRPr="00EB5422">
        <w:rPr>
          <w:b/>
          <w:bCs/>
        </w:rPr>
        <w:t>Esforço</w:t>
      </w:r>
      <w:r>
        <w:t xml:space="preserve"> = 2.4 × 11.9^1.05 = </w:t>
      </w:r>
      <w:r w:rsidR="00EB5422">
        <w:t>32</w:t>
      </w:r>
      <w:r>
        <w:t>.</w:t>
      </w:r>
      <w:r w:rsidR="00EB5422">
        <w:t>32</w:t>
      </w:r>
      <w:r>
        <w:t xml:space="preserve"> PM </w:t>
      </w:r>
      <w:r w:rsidR="00EB5422">
        <w:t xml:space="preserve">              </w:t>
      </w:r>
      <w:r w:rsidR="00D550A9">
        <w:tab/>
        <w:t xml:space="preserve">                 </w:t>
      </w:r>
      <w:r w:rsidRPr="00D550A9">
        <w:rPr>
          <w:color w:val="FF0000"/>
        </w:rPr>
        <w:t>&gt; 6 PM</w:t>
      </w:r>
    </w:p>
    <w:p w14:paraId="0F44D09B" w14:textId="699BF438" w:rsidR="00520291" w:rsidRDefault="00520291" w:rsidP="00520291">
      <w:pPr>
        <w:pStyle w:val="ListParagraph"/>
        <w:numPr>
          <w:ilvl w:val="0"/>
          <w:numId w:val="25"/>
        </w:numPr>
      </w:pPr>
      <w:r w:rsidRPr="00EB5422">
        <w:rPr>
          <w:b/>
          <w:bCs/>
        </w:rPr>
        <w:t>Duração</w:t>
      </w:r>
      <w:r>
        <w:t xml:space="preserve"> = 2.5 × 3</w:t>
      </w:r>
      <w:r w:rsidR="00EB5422">
        <w:t>2</w:t>
      </w:r>
      <w:r>
        <w:t>.</w:t>
      </w:r>
      <w:r w:rsidR="00EB5422">
        <w:t>32^</w:t>
      </w:r>
      <w:r>
        <w:t>0.38 = 9.</w:t>
      </w:r>
      <w:r w:rsidR="00EB5422">
        <w:t>37</w:t>
      </w:r>
      <w:r>
        <w:t xml:space="preserve"> M </w:t>
      </w:r>
      <w:r w:rsidR="00EB5422">
        <w:t xml:space="preserve">               </w:t>
      </w:r>
      <w:r w:rsidR="00D550A9">
        <w:t xml:space="preserve">                          </w:t>
      </w:r>
      <w:r w:rsidRPr="00D550A9">
        <w:rPr>
          <w:color w:val="FF0000"/>
        </w:rPr>
        <w:t>&gt; 4 M</w:t>
      </w:r>
    </w:p>
    <w:p w14:paraId="5E038BDF" w14:textId="719D7E09" w:rsidR="00520291" w:rsidRDefault="00520291" w:rsidP="00520291">
      <w:pPr>
        <w:pStyle w:val="ListParagraph"/>
        <w:numPr>
          <w:ilvl w:val="0"/>
          <w:numId w:val="25"/>
        </w:numPr>
      </w:pPr>
      <w:r w:rsidRPr="00EB5422">
        <w:rPr>
          <w:b/>
          <w:bCs/>
        </w:rPr>
        <w:t>Pessoas</w:t>
      </w:r>
      <w:r>
        <w:t xml:space="preserve"> = 3</w:t>
      </w:r>
      <w:r w:rsidR="00EB5422">
        <w:t>2</w:t>
      </w:r>
      <w:r>
        <w:t>.</w:t>
      </w:r>
      <w:r w:rsidR="00EB5422">
        <w:t>32</w:t>
      </w:r>
      <w:r>
        <w:t xml:space="preserve"> PM ÷ 9.</w:t>
      </w:r>
      <w:r w:rsidR="00EB5422">
        <w:t>37</w:t>
      </w:r>
      <w:r>
        <w:t xml:space="preserve"> M = 3.</w:t>
      </w:r>
      <w:r w:rsidR="00EB5422">
        <w:t xml:space="preserve">45                 </w:t>
      </w:r>
      <w:r>
        <w:t xml:space="preserve"> </w:t>
      </w:r>
      <w:r w:rsidR="00D550A9">
        <w:t xml:space="preserve">                          </w:t>
      </w:r>
      <w:r w:rsidRPr="00D550A9">
        <w:rPr>
          <w:color w:val="FF0000"/>
        </w:rPr>
        <w:t>&gt; 1.</w:t>
      </w:r>
      <w:r w:rsidR="00EB5422" w:rsidRPr="00D550A9">
        <w:rPr>
          <w:color w:val="FF0000"/>
        </w:rPr>
        <w:t>5</w:t>
      </w:r>
    </w:p>
    <w:p w14:paraId="0232B922" w14:textId="1B8E5D05" w:rsidR="00520291" w:rsidRDefault="00520291" w:rsidP="00520291">
      <w:pPr>
        <w:pStyle w:val="ListParagraph"/>
        <w:numPr>
          <w:ilvl w:val="0"/>
          <w:numId w:val="25"/>
        </w:numPr>
      </w:pPr>
      <w:r w:rsidRPr="00EB5422">
        <w:rPr>
          <w:b/>
          <w:bCs/>
        </w:rPr>
        <w:t>Produtividade</w:t>
      </w:r>
      <w:r>
        <w:t xml:space="preserve"> = 1</w:t>
      </w:r>
      <w:r w:rsidR="00EB5422">
        <w:t>1</w:t>
      </w:r>
      <w:r>
        <w:t>.</w:t>
      </w:r>
      <w:r w:rsidR="00EB5422">
        <w:t>9</w:t>
      </w:r>
      <w:r>
        <w:t xml:space="preserve"> KLOC ÷ 3</w:t>
      </w:r>
      <w:r w:rsidR="00EB5422">
        <w:t>2</w:t>
      </w:r>
      <w:r>
        <w:t>.</w:t>
      </w:r>
      <w:r w:rsidR="00EB5422">
        <w:t>32</w:t>
      </w:r>
      <w:r>
        <w:t xml:space="preserve"> PM = 36</w:t>
      </w:r>
      <w:r w:rsidR="00EB5422">
        <w:t>8</w:t>
      </w:r>
      <w:r>
        <w:t xml:space="preserve"> LOC/PM </w:t>
      </w:r>
      <w:r w:rsidR="00EB5422">
        <w:t xml:space="preserve">           </w:t>
      </w:r>
      <w:r w:rsidRPr="00D550A9">
        <w:rPr>
          <w:color w:val="FF0000"/>
        </w:rPr>
        <w:t xml:space="preserve">&lt; </w:t>
      </w:r>
      <w:r w:rsidR="00D550A9" w:rsidRPr="00D550A9">
        <w:rPr>
          <w:color w:val="FF0000"/>
        </w:rPr>
        <w:t>198</w:t>
      </w:r>
      <w:r w:rsidR="00A27173">
        <w:rPr>
          <w:color w:val="FF0000"/>
        </w:rPr>
        <w:t>4</w:t>
      </w:r>
      <w:r w:rsidRPr="00D550A9">
        <w:rPr>
          <w:color w:val="FF0000"/>
        </w:rPr>
        <w:t xml:space="preserve"> LOC/PM</w:t>
      </w:r>
    </w:p>
    <w:p w14:paraId="49D7038D" w14:textId="223728E7" w:rsidR="00520291" w:rsidRDefault="00D550A9" w:rsidP="003D6329">
      <w:pPr>
        <w:rPr>
          <w:b/>
          <w:bCs/>
        </w:rPr>
      </w:pPr>
      <w:r w:rsidRPr="00D550A9">
        <w:rPr>
          <w:b/>
          <w:bCs/>
        </w:rPr>
        <w:t>Já ao aplicar o COCOMO modelo intermédio em modo orgânico, com os fatores de ajuste de cada atributo, conforme a tabela abaixo:</w:t>
      </w:r>
    </w:p>
    <w:p w14:paraId="36443B47" w14:textId="5C569D4F" w:rsidR="00DB5E51" w:rsidRDefault="00DB5E51" w:rsidP="003D6329">
      <w:pPr>
        <w:rPr>
          <w:b/>
          <w:bCs/>
        </w:rPr>
      </w:pPr>
      <w:r>
        <w:rPr>
          <w:b/>
          <w:bCs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50E80612" wp14:editId="55B98FBE">
            <wp:simplePos x="0" y="0"/>
            <wp:positionH relativeFrom="column">
              <wp:posOffset>538843</wp:posOffset>
            </wp:positionH>
            <wp:positionV relativeFrom="paragraph">
              <wp:posOffset>85090</wp:posOffset>
            </wp:positionV>
            <wp:extent cx="4196080" cy="2749550"/>
            <wp:effectExtent l="0" t="0" r="0" b="6350"/>
            <wp:wrapNone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11-11, às 23.08.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0B34D" w14:textId="517679DC" w:rsidR="00DB5E51" w:rsidRDefault="00DB5E51" w:rsidP="003D6329">
      <w:pPr>
        <w:rPr>
          <w:b/>
          <w:bCs/>
        </w:rPr>
      </w:pPr>
    </w:p>
    <w:p w14:paraId="3B48354A" w14:textId="5F65EC16" w:rsidR="00DB5E51" w:rsidRDefault="00DB5E51" w:rsidP="003D6329">
      <w:pPr>
        <w:rPr>
          <w:b/>
          <w:bCs/>
        </w:rPr>
      </w:pPr>
    </w:p>
    <w:p w14:paraId="65EE7C25" w14:textId="091D85BD" w:rsidR="00DB5E51" w:rsidRDefault="00DB5E51" w:rsidP="003D6329">
      <w:pPr>
        <w:rPr>
          <w:b/>
          <w:bCs/>
        </w:rPr>
      </w:pPr>
    </w:p>
    <w:p w14:paraId="4CA06586" w14:textId="02935BF9" w:rsidR="00DB5E51" w:rsidRDefault="00DB5E51" w:rsidP="003D6329">
      <w:pPr>
        <w:rPr>
          <w:b/>
          <w:bCs/>
        </w:rPr>
      </w:pPr>
    </w:p>
    <w:p w14:paraId="46FA395D" w14:textId="0271595B" w:rsidR="00DB5E51" w:rsidRDefault="00DB5E51" w:rsidP="003D6329">
      <w:pPr>
        <w:rPr>
          <w:b/>
          <w:bCs/>
        </w:rPr>
      </w:pPr>
    </w:p>
    <w:p w14:paraId="1826BC70" w14:textId="663E2FF2" w:rsidR="00DB5E51" w:rsidRPr="00D550A9" w:rsidRDefault="000E65BC" w:rsidP="003D6329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33FD1DE0" w14:textId="4B361275" w:rsidR="00B06449" w:rsidRPr="003B4DDB" w:rsidRDefault="00D550A9" w:rsidP="00D550A9">
      <w:pPr>
        <w:jc w:val="left"/>
        <w:rPr>
          <w:b/>
          <w:bCs/>
        </w:rPr>
      </w:pPr>
      <w:r w:rsidRPr="003B4DDB">
        <w:rPr>
          <w:b/>
          <w:bCs/>
        </w:rPr>
        <w:t>Obt</w:t>
      </w:r>
      <w:r w:rsidR="003B4DDB">
        <w:rPr>
          <w:b/>
          <w:bCs/>
        </w:rPr>
        <w:t>iv</w:t>
      </w:r>
      <w:r w:rsidRPr="003B4DDB">
        <w:rPr>
          <w:b/>
          <w:bCs/>
        </w:rPr>
        <w:t xml:space="preserve">emos </w:t>
      </w:r>
      <w:r w:rsidR="003B4DDB">
        <w:rPr>
          <w:b/>
          <w:bCs/>
        </w:rPr>
        <w:t>o</w:t>
      </w:r>
      <w:r w:rsidRPr="003B4DDB">
        <w:rPr>
          <w:b/>
          <w:bCs/>
        </w:rPr>
        <w:t>s seguintes valores:</w:t>
      </w:r>
    </w:p>
    <w:p w14:paraId="116BC89A" w14:textId="515589C6" w:rsidR="00D550A9" w:rsidRDefault="00D550A9" w:rsidP="00D550A9">
      <w:pPr>
        <w:pStyle w:val="ListParagraph"/>
        <w:numPr>
          <w:ilvl w:val="0"/>
          <w:numId w:val="25"/>
        </w:numPr>
      </w:pPr>
      <w:r w:rsidRPr="00EB5422">
        <w:rPr>
          <w:b/>
          <w:bCs/>
        </w:rPr>
        <w:t>Esforço</w:t>
      </w:r>
      <w:r>
        <w:t xml:space="preserve"> = 4.52 × 11.9^1.05 = 60.84 PM               </w:t>
      </w:r>
      <w:r>
        <w:tab/>
        <w:t xml:space="preserve">                 </w:t>
      </w:r>
      <w:r w:rsidRPr="00D550A9">
        <w:rPr>
          <w:color w:val="FF0000"/>
        </w:rPr>
        <w:t>&gt; 6 PM</w:t>
      </w:r>
    </w:p>
    <w:p w14:paraId="6EFB6C1F" w14:textId="46B616DF" w:rsidR="00D550A9" w:rsidRDefault="00D550A9" w:rsidP="00D550A9">
      <w:pPr>
        <w:pStyle w:val="ListParagraph"/>
        <w:numPr>
          <w:ilvl w:val="0"/>
          <w:numId w:val="25"/>
        </w:numPr>
      </w:pPr>
      <w:r w:rsidRPr="00EB5422">
        <w:rPr>
          <w:b/>
          <w:bCs/>
        </w:rPr>
        <w:lastRenderedPageBreak/>
        <w:t>Duração</w:t>
      </w:r>
      <w:r>
        <w:t xml:space="preserve"> = 2.5 × </w:t>
      </w:r>
      <w:r w:rsidR="003B4DDB">
        <w:t>60</w:t>
      </w:r>
      <w:r>
        <w:t>.</w:t>
      </w:r>
      <w:r w:rsidR="003B4DDB">
        <w:t>84</w:t>
      </w:r>
      <w:r>
        <w:t xml:space="preserve">^0.38 = </w:t>
      </w:r>
      <w:r w:rsidR="003B4DDB">
        <w:t>11</w:t>
      </w:r>
      <w:r>
        <w:t>.</w:t>
      </w:r>
      <w:r w:rsidR="003B4DDB">
        <w:t>91</w:t>
      </w:r>
      <w:r>
        <w:t xml:space="preserve"> M                                        </w:t>
      </w:r>
      <w:r w:rsidRPr="00D550A9">
        <w:rPr>
          <w:color w:val="FF0000"/>
        </w:rPr>
        <w:t>&gt; 4 M</w:t>
      </w:r>
    </w:p>
    <w:p w14:paraId="3E6FD999" w14:textId="16BB7F5B" w:rsidR="00D550A9" w:rsidRDefault="00D550A9" w:rsidP="00D550A9">
      <w:pPr>
        <w:pStyle w:val="ListParagraph"/>
        <w:numPr>
          <w:ilvl w:val="0"/>
          <w:numId w:val="25"/>
        </w:numPr>
      </w:pPr>
      <w:r w:rsidRPr="00EB5422">
        <w:rPr>
          <w:b/>
          <w:bCs/>
        </w:rPr>
        <w:t>Pessoas</w:t>
      </w:r>
      <w:r>
        <w:t xml:space="preserve"> = </w:t>
      </w:r>
      <w:r w:rsidR="003B4DDB">
        <w:t>60</w:t>
      </w:r>
      <w:r>
        <w:t>.</w:t>
      </w:r>
      <w:r w:rsidR="003B4DDB">
        <w:t>84</w:t>
      </w:r>
      <w:r>
        <w:t xml:space="preserve"> PM ÷ </w:t>
      </w:r>
      <w:r w:rsidR="003B4DDB">
        <w:t>11</w:t>
      </w:r>
      <w:r>
        <w:t>.</w:t>
      </w:r>
      <w:r w:rsidR="003B4DDB">
        <w:t>91</w:t>
      </w:r>
      <w:r>
        <w:t xml:space="preserve"> M = </w:t>
      </w:r>
      <w:r w:rsidR="003B4DDB">
        <w:t>5</w:t>
      </w:r>
      <w:r>
        <w:t>.</w:t>
      </w:r>
      <w:r w:rsidR="003B4DDB">
        <w:t>11</w:t>
      </w:r>
      <w:r>
        <w:t xml:space="preserve">                                          </w:t>
      </w:r>
      <w:r w:rsidRPr="00D550A9">
        <w:rPr>
          <w:color w:val="FF0000"/>
        </w:rPr>
        <w:t>&gt; 1.5</w:t>
      </w:r>
    </w:p>
    <w:p w14:paraId="63FB91A1" w14:textId="7566BC96" w:rsidR="00D550A9" w:rsidRDefault="00D550A9" w:rsidP="00D550A9">
      <w:pPr>
        <w:pStyle w:val="ListParagraph"/>
        <w:numPr>
          <w:ilvl w:val="0"/>
          <w:numId w:val="25"/>
        </w:numPr>
      </w:pPr>
      <w:r w:rsidRPr="00EB5422">
        <w:rPr>
          <w:b/>
          <w:bCs/>
        </w:rPr>
        <w:t>Produtividade</w:t>
      </w:r>
      <w:r>
        <w:t xml:space="preserve"> = 11.9 KLOC ÷ </w:t>
      </w:r>
      <w:r w:rsidR="003B4DDB">
        <w:t>60</w:t>
      </w:r>
      <w:r>
        <w:t>.</w:t>
      </w:r>
      <w:r w:rsidR="003B4DDB">
        <w:t>84</w:t>
      </w:r>
      <w:r>
        <w:t xml:space="preserve"> PM = </w:t>
      </w:r>
      <w:r w:rsidR="003B4DDB">
        <w:t>195</w:t>
      </w:r>
      <w:r>
        <w:t xml:space="preserve"> LOC/PM            </w:t>
      </w:r>
      <w:r w:rsidRPr="00D550A9">
        <w:rPr>
          <w:color w:val="FF0000"/>
        </w:rPr>
        <w:t>&lt; 198</w:t>
      </w:r>
      <w:r w:rsidR="00C95BD5">
        <w:rPr>
          <w:color w:val="FF0000"/>
        </w:rPr>
        <w:t>4</w:t>
      </w:r>
      <w:r w:rsidRPr="00D550A9">
        <w:rPr>
          <w:color w:val="FF0000"/>
        </w:rPr>
        <w:t xml:space="preserve"> LOC/PM</w:t>
      </w:r>
    </w:p>
    <w:p w14:paraId="78F49F0A" w14:textId="548700C3" w:rsidR="00D550A9" w:rsidRPr="006F0411" w:rsidRDefault="006F0411" w:rsidP="00D550A9">
      <w:pPr>
        <w:jc w:val="left"/>
        <w:rPr>
          <w:i/>
          <w:iCs/>
        </w:rPr>
      </w:pPr>
      <w:r w:rsidRPr="006F0411">
        <w:rPr>
          <w:i/>
          <w:iCs/>
        </w:rPr>
        <w:t>Valor da variável “</w:t>
      </w:r>
      <w:r w:rsidRPr="006F0411">
        <w:rPr>
          <w:b/>
          <w:bCs/>
          <w:i/>
          <w:iCs/>
        </w:rPr>
        <w:t>a</w:t>
      </w:r>
      <w:r w:rsidRPr="006F0411">
        <w:rPr>
          <w:i/>
          <w:iCs/>
        </w:rPr>
        <w:t xml:space="preserve">” </w:t>
      </w:r>
      <w:r w:rsidR="00DB4B6D">
        <w:rPr>
          <w:i/>
          <w:iCs/>
        </w:rPr>
        <w:t xml:space="preserve">foi </w:t>
      </w:r>
      <w:r w:rsidRPr="006F0411">
        <w:rPr>
          <w:i/>
          <w:iCs/>
        </w:rPr>
        <w:t>ajustado para 4.52 de acordo com os atributos escolhidos.</w:t>
      </w:r>
    </w:p>
    <w:p w14:paraId="0BFBEF0E" w14:textId="0DE579AC" w:rsidR="003D6329" w:rsidRDefault="006F0411" w:rsidP="006D22C1">
      <w:r>
        <w:t xml:space="preserve">Dessa forma, vimos que em ambos os modelos do COCOMO calculados, todos os 4 parâmetros (Esforço, Duração, Pessoas e Produtividade), ficaram fora dos valores necessários para a viabilidade do projeto, de forma que, se fosse um projeto real, </w:t>
      </w:r>
      <w:r w:rsidR="00E82A03">
        <w:t xml:space="preserve">provavelmente </w:t>
      </w:r>
      <w:r>
        <w:t xml:space="preserve">seriam necessários ajustes, como por exemplo </w:t>
      </w:r>
      <w:r w:rsidR="00A76CA4">
        <w:t xml:space="preserve">aumentar </w:t>
      </w:r>
      <w:r>
        <w:t xml:space="preserve">o número de pessoas ou duração. </w:t>
      </w:r>
    </w:p>
    <w:p w14:paraId="7B5E8B37" w14:textId="4EB5B03A" w:rsidR="006D22C1" w:rsidRDefault="006D22C1" w:rsidP="00E907AC">
      <w:pPr>
        <w:pStyle w:val="Heading1"/>
      </w:pPr>
      <w:bookmarkStart w:id="25" w:name="_Ref527906358"/>
      <w:bookmarkStart w:id="26" w:name="_Toc19529792"/>
      <w:r>
        <w:t xml:space="preserve">Processo de desenvolvimento de </w:t>
      </w:r>
      <w:r w:rsidRPr="00AF7C15">
        <w:rPr>
          <w:rStyle w:val="English"/>
          <w:lang w:val="pt-PT"/>
        </w:rPr>
        <w:t>software</w:t>
      </w:r>
      <w:r w:rsidR="00142AA4" w:rsidRPr="00C321A7">
        <w:rPr>
          <w:rStyle w:val="Note"/>
          <w:b w:val="0"/>
        </w:rPr>
        <w:t xml:space="preserve"> (só na etapa 2)</w:t>
      </w:r>
      <w:bookmarkEnd w:id="25"/>
      <w:bookmarkEnd w:id="26"/>
    </w:p>
    <w:p w14:paraId="7C73D2EA" w14:textId="095AC7C6" w:rsidR="00F2173E" w:rsidRDefault="006D22C1" w:rsidP="006D22C1">
      <w:r w:rsidRPr="00345090">
        <w:rPr>
          <w:highlight w:val="yellow"/>
        </w:rPr>
        <w:t>Indicar o modelo de processo escolhido</w:t>
      </w:r>
      <w:r w:rsidR="003B5930" w:rsidRPr="00345090">
        <w:rPr>
          <w:highlight w:val="yellow"/>
        </w:rPr>
        <w:t xml:space="preserve"> para desenvolver o </w:t>
      </w:r>
      <w:r w:rsidR="003B5930" w:rsidRPr="00345090">
        <w:rPr>
          <w:rStyle w:val="English"/>
          <w:highlight w:val="yellow"/>
          <w:lang w:val="pt-PT"/>
        </w:rPr>
        <w:t>software</w:t>
      </w:r>
      <w:r w:rsidR="003B5930" w:rsidRPr="00345090">
        <w:rPr>
          <w:highlight w:val="yellow"/>
        </w:rPr>
        <w:t>, apresentando os critérios usados para justificar a decisão</w:t>
      </w:r>
      <w:r w:rsidR="00F2173E" w:rsidRPr="00345090">
        <w:rPr>
          <w:highlight w:val="yellow"/>
        </w:rPr>
        <w:t>. Deve ser feita uma síntese das caraterísticas do modelo, com citação de uma referência na bibliografia caso o leitor pretenda obter mais informações. Devem também ser apresentadas duas listas, uma com vantagens e outra com desvantagens da aplicação do modelo no contexto deste projeto.</w:t>
      </w:r>
    </w:p>
    <w:p w14:paraId="75D13D4D" w14:textId="3307197E" w:rsidR="006D22C1" w:rsidRDefault="00F2173E" w:rsidP="006D22C1">
      <w:r w:rsidRPr="00345090">
        <w:rPr>
          <w:highlight w:val="yellow"/>
        </w:rPr>
        <w:t xml:space="preserve">Por fim, devem ser feitos esclarecimentos sobre </w:t>
      </w:r>
      <w:r w:rsidR="00840A93" w:rsidRPr="00345090">
        <w:rPr>
          <w:highlight w:val="yellow"/>
        </w:rPr>
        <w:t>a implementação</w:t>
      </w:r>
      <w:r w:rsidRPr="00345090">
        <w:rPr>
          <w:highlight w:val="yellow"/>
        </w:rPr>
        <w:t xml:space="preserve"> </w:t>
      </w:r>
      <w:r w:rsidR="00840A93" w:rsidRPr="00345090">
        <w:rPr>
          <w:highlight w:val="yellow"/>
        </w:rPr>
        <w:t>d</w:t>
      </w:r>
      <w:r w:rsidRPr="00345090">
        <w:rPr>
          <w:highlight w:val="yellow"/>
        </w:rPr>
        <w:t xml:space="preserve">o modelo </w:t>
      </w:r>
      <w:r w:rsidR="00840A93" w:rsidRPr="00345090">
        <w:rPr>
          <w:highlight w:val="yellow"/>
        </w:rPr>
        <w:t>de processo</w:t>
      </w:r>
      <w:r w:rsidRPr="00345090">
        <w:rPr>
          <w:highlight w:val="yellow"/>
        </w:rPr>
        <w:t xml:space="preserve">, explicitando, por exemplo, o número </w:t>
      </w:r>
      <w:r w:rsidR="002F584F" w:rsidRPr="00345090">
        <w:rPr>
          <w:highlight w:val="yellow"/>
        </w:rPr>
        <w:t xml:space="preserve">previsto de incrementos, de protótipos, de iterações de espiral, de </w:t>
      </w:r>
      <w:r w:rsidR="002F584F" w:rsidRPr="00345090">
        <w:rPr>
          <w:rStyle w:val="English"/>
          <w:highlight w:val="yellow"/>
          <w:lang w:val="pt-PT"/>
        </w:rPr>
        <w:t>sprints</w:t>
      </w:r>
      <w:r w:rsidR="002F584F" w:rsidRPr="00345090">
        <w:rPr>
          <w:highlight w:val="yellow"/>
        </w:rPr>
        <w:t>, entre outros aspetos</w:t>
      </w:r>
      <w:r w:rsidR="00840A93" w:rsidRPr="00345090">
        <w:rPr>
          <w:highlight w:val="yellow"/>
        </w:rPr>
        <w:t xml:space="preserve"> </w:t>
      </w:r>
      <w:r w:rsidR="004146BD" w:rsidRPr="00345090">
        <w:rPr>
          <w:highlight w:val="yellow"/>
        </w:rPr>
        <w:t>que precisam de concretização para se poder fazer o planeamento do projeto</w:t>
      </w:r>
      <w:r w:rsidR="002F584F" w:rsidRPr="00345090">
        <w:rPr>
          <w:highlight w:val="yellow"/>
        </w:rPr>
        <w:t>.</w:t>
      </w:r>
    </w:p>
    <w:p w14:paraId="7729AB61" w14:textId="1EFFB38E" w:rsidR="006D22C1" w:rsidRDefault="006D22C1" w:rsidP="00FB6274">
      <w:pPr>
        <w:pStyle w:val="Heading1"/>
      </w:pPr>
      <w:bookmarkStart w:id="27" w:name="_Toc19529793"/>
      <w:r>
        <w:t>Organização da equipa</w:t>
      </w:r>
      <w:r w:rsidR="0057765E" w:rsidRPr="00C321A7">
        <w:rPr>
          <w:rStyle w:val="Note"/>
          <w:b w:val="0"/>
        </w:rPr>
        <w:t xml:space="preserve"> (</w:t>
      </w:r>
      <w:r w:rsidR="00142AA4" w:rsidRPr="00C321A7">
        <w:rPr>
          <w:rStyle w:val="Note"/>
          <w:b w:val="0"/>
        </w:rPr>
        <w:t>só na etapa 2</w:t>
      </w:r>
      <w:r w:rsidR="0057765E" w:rsidRPr="00C321A7">
        <w:rPr>
          <w:rStyle w:val="Note"/>
          <w:b w:val="0"/>
        </w:rPr>
        <w:t>)</w:t>
      </w:r>
      <w:bookmarkEnd w:id="27"/>
    </w:p>
    <w:p w14:paraId="07D320DD" w14:textId="2BA65C35" w:rsidR="004E0506" w:rsidRDefault="004E0506" w:rsidP="006D22C1">
      <w:r w:rsidRPr="00345090">
        <w:rPr>
          <w:highlight w:val="yellow"/>
        </w:rPr>
        <w:t xml:space="preserve">Deve ser indicado o paradigma de organização da equipa de desenvolvimento, cuja escolha deve ser justificada tendo em conta as pessoas da equipa mencionadas na </w:t>
      </w:r>
      <w:r w:rsidR="001C2298" w:rsidRPr="00345090">
        <w:rPr>
          <w:highlight w:val="yellow"/>
        </w:rPr>
        <w:t>s</w:t>
      </w:r>
      <w:r w:rsidRPr="00345090">
        <w:rPr>
          <w:highlight w:val="yellow"/>
        </w:rPr>
        <w:t xml:space="preserve">ecção </w:t>
      </w:r>
      <w:r w:rsidRPr="00345090">
        <w:rPr>
          <w:highlight w:val="yellow"/>
        </w:rPr>
        <w:fldChar w:fldCharType="begin"/>
      </w:r>
      <w:r w:rsidRPr="00345090">
        <w:rPr>
          <w:highlight w:val="yellow"/>
        </w:rPr>
        <w:instrText xml:space="preserve"> REF _Ref527906301 \r \h </w:instrText>
      </w:r>
      <w:r w:rsidR="00345090">
        <w:rPr>
          <w:highlight w:val="yellow"/>
        </w:rPr>
        <w:instrText xml:space="preserve"> \* MERGEFORMAT </w:instrText>
      </w:r>
      <w:r w:rsidRPr="00345090">
        <w:rPr>
          <w:highlight w:val="yellow"/>
        </w:rPr>
      </w:r>
      <w:r w:rsidRPr="00345090">
        <w:rPr>
          <w:highlight w:val="yellow"/>
        </w:rPr>
        <w:fldChar w:fldCharType="separate"/>
      </w:r>
      <w:r w:rsidR="00811372" w:rsidRPr="00345090">
        <w:rPr>
          <w:highlight w:val="yellow"/>
        </w:rPr>
        <w:t>4.1</w:t>
      </w:r>
      <w:r w:rsidRPr="00345090">
        <w:rPr>
          <w:highlight w:val="yellow"/>
        </w:rPr>
        <w:fldChar w:fldCharType="end"/>
      </w:r>
      <w:r w:rsidRPr="00345090">
        <w:rPr>
          <w:highlight w:val="yellow"/>
        </w:rPr>
        <w:t xml:space="preserve">, o processo de desenvolvimento de </w:t>
      </w:r>
      <w:r w:rsidRPr="00345090">
        <w:rPr>
          <w:rStyle w:val="English"/>
          <w:highlight w:val="yellow"/>
          <w:lang w:val="pt-PT"/>
        </w:rPr>
        <w:t>software</w:t>
      </w:r>
      <w:r w:rsidRPr="00345090">
        <w:rPr>
          <w:highlight w:val="yellow"/>
        </w:rPr>
        <w:t xml:space="preserve"> no </w:t>
      </w:r>
      <w:r w:rsidR="001C2298" w:rsidRPr="00345090">
        <w:rPr>
          <w:highlight w:val="yellow"/>
        </w:rPr>
        <w:t>c</w:t>
      </w:r>
      <w:r w:rsidRPr="00345090">
        <w:rPr>
          <w:highlight w:val="yellow"/>
        </w:rPr>
        <w:t xml:space="preserve">apítulo </w:t>
      </w:r>
      <w:r w:rsidRPr="00345090">
        <w:rPr>
          <w:highlight w:val="yellow"/>
        </w:rPr>
        <w:fldChar w:fldCharType="begin"/>
      </w:r>
      <w:r w:rsidRPr="00345090">
        <w:rPr>
          <w:highlight w:val="yellow"/>
        </w:rPr>
        <w:instrText xml:space="preserve"> REF _Ref527906358 \r \h </w:instrText>
      </w:r>
      <w:r w:rsidR="00345090">
        <w:rPr>
          <w:highlight w:val="yellow"/>
        </w:rPr>
        <w:instrText xml:space="preserve"> \* MERGEFORMAT </w:instrText>
      </w:r>
      <w:r w:rsidRPr="00345090">
        <w:rPr>
          <w:highlight w:val="yellow"/>
        </w:rPr>
      </w:r>
      <w:r w:rsidRPr="00345090">
        <w:rPr>
          <w:highlight w:val="yellow"/>
        </w:rPr>
        <w:fldChar w:fldCharType="separate"/>
      </w:r>
      <w:r w:rsidR="00811372" w:rsidRPr="00345090">
        <w:rPr>
          <w:highlight w:val="yellow"/>
        </w:rPr>
        <w:t>6</w:t>
      </w:r>
      <w:r w:rsidRPr="00345090">
        <w:rPr>
          <w:highlight w:val="yellow"/>
        </w:rPr>
        <w:fldChar w:fldCharType="end"/>
      </w:r>
      <w:r w:rsidRPr="00345090">
        <w:rPr>
          <w:highlight w:val="yellow"/>
        </w:rPr>
        <w:t xml:space="preserve">, e outros aspetos que sejam </w:t>
      </w:r>
      <w:r w:rsidR="001675CB" w:rsidRPr="00345090">
        <w:rPr>
          <w:highlight w:val="yellow"/>
        </w:rPr>
        <w:t>considerados</w:t>
      </w:r>
      <w:r w:rsidRPr="00345090">
        <w:rPr>
          <w:highlight w:val="yellow"/>
        </w:rPr>
        <w:t xml:space="preserve"> relevantes</w:t>
      </w:r>
      <w:r w:rsidR="000D37E1" w:rsidRPr="00345090">
        <w:rPr>
          <w:highlight w:val="yellow"/>
        </w:rPr>
        <w:t xml:space="preserve">, como o tamanho e complexidade do sistema, evidenciado nos </w:t>
      </w:r>
      <w:r w:rsidR="001C2298" w:rsidRPr="00345090">
        <w:rPr>
          <w:highlight w:val="yellow"/>
        </w:rPr>
        <w:t>c</w:t>
      </w:r>
      <w:r w:rsidR="000D37E1" w:rsidRPr="00345090">
        <w:rPr>
          <w:highlight w:val="yellow"/>
        </w:rPr>
        <w:t xml:space="preserve">apítulos </w:t>
      </w:r>
      <w:r w:rsidR="000D37E1" w:rsidRPr="00345090">
        <w:rPr>
          <w:highlight w:val="yellow"/>
        </w:rPr>
        <w:fldChar w:fldCharType="begin"/>
      </w:r>
      <w:r w:rsidR="000D37E1" w:rsidRPr="00345090">
        <w:rPr>
          <w:highlight w:val="yellow"/>
        </w:rPr>
        <w:instrText xml:space="preserve"> REF _Ref526573185 \r \h </w:instrText>
      </w:r>
      <w:r w:rsidR="00345090">
        <w:rPr>
          <w:highlight w:val="yellow"/>
        </w:rPr>
        <w:instrText xml:space="preserve"> \* MERGEFORMAT </w:instrText>
      </w:r>
      <w:r w:rsidR="000D37E1" w:rsidRPr="00345090">
        <w:rPr>
          <w:highlight w:val="yellow"/>
        </w:rPr>
      </w:r>
      <w:r w:rsidR="000D37E1" w:rsidRPr="00345090">
        <w:rPr>
          <w:highlight w:val="yellow"/>
        </w:rPr>
        <w:fldChar w:fldCharType="separate"/>
      </w:r>
      <w:r w:rsidR="00811372" w:rsidRPr="00345090">
        <w:rPr>
          <w:highlight w:val="yellow"/>
        </w:rPr>
        <w:t>1</w:t>
      </w:r>
      <w:r w:rsidR="000D37E1" w:rsidRPr="00345090">
        <w:rPr>
          <w:highlight w:val="yellow"/>
        </w:rPr>
        <w:fldChar w:fldCharType="end"/>
      </w:r>
      <w:r w:rsidR="000D37E1" w:rsidRPr="00345090">
        <w:rPr>
          <w:highlight w:val="yellow"/>
        </w:rPr>
        <w:t xml:space="preserve"> e </w:t>
      </w:r>
      <w:r w:rsidR="000D37E1" w:rsidRPr="00345090">
        <w:rPr>
          <w:highlight w:val="yellow"/>
        </w:rPr>
        <w:fldChar w:fldCharType="begin"/>
      </w:r>
      <w:r w:rsidR="000D37E1" w:rsidRPr="00345090">
        <w:rPr>
          <w:highlight w:val="yellow"/>
        </w:rPr>
        <w:instrText xml:space="preserve"> REF _Ref527906833 \r \h </w:instrText>
      </w:r>
      <w:r w:rsidR="00345090">
        <w:rPr>
          <w:highlight w:val="yellow"/>
        </w:rPr>
        <w:instrText xml:space="preserve"> \* MERGEFORMAT </w:instrText>
      </w:r>
      <w:r w:rsidR="000D37E1" w:rsidRPr="00345090">
        <w:rPr>
          <w:highlight w:val="yellow"/>
        </w:rPr>
      </w:r>
      <w:r w:rsidR="000D37E1" w:rsidRPr="00345090">
        <w:rPr>
          <w:highlight w:val="yellow"/>
        </w:rPr>
        <w:fldChar w:fldCharType="separate"/>
      </w:r>
      <w:r w:rsidR="00811372" w:rsidRPr="00345090">
        <w:rPr>
          <w:highlight w:val="yellow"/>
        </w:rPr>
        <w:t>2</w:t>
      </w:r>
      <w:r w:rsidR="000D37E1" w:rsidRPr="00345090">
        <w:rPr>
          <w:highlight w:val="yellow"/>
        </w:rPr>
        <w:fldChar w:fldCharType="end"/>
      </w:r>
      <w:r w:rsidRPr="00345090">
        <w:rPr>
          <w:highlight w:val="yellow"/>
        </w:rPr>
        <w:t>.</w:t>
      </w:r>
    </w:p>
    <w:p w14:paraId="5B43A23F" w14:textId="0477CD6A" w:rsidR="005A68B4" w:rsidRDefault="004E0506" w:rsidP="006D22C1">
      <w:r w:rsidRPr="00345090">
        <w:rPr>
          <w:highlight w:val="yellow"/>
        </w:rPr>
        <w:t>Também deve</w:t>
      </w:r>
      <w:r w:rsidR="000D37E1" w:rsidRPr="00345090">
        <w:rPr>
          <w:highlight w:val="yellow"/>
        </w:rPr>
        <w:t>m</w:t>
      </w:r>
      <w:r w:rsidRPr="00345090">
        <w:rPr>
          <w:highlight w:val="yellow"/>
        </w:rPr>
        <w:t xml:space="preserve"> ser </w:t>
      </w:r>
      <w:r w:rsidR="000D37E1" w:rsidRPr="00345090">
        <w:rPr>
          <w:highlight w:val="yellow"/>
        </w:rPr>
        <w:t>identificados papéis relevantes</w:t>
      </w:r>
      <w:r w:rsidRPr="00345090">
        <w:rPr>
          <w:highlight w:val="yellow"/>
        </w:rPr>
        <w:t xml:space="preserve"> </w:t>
      </w:r>
      <w:r w:rsidR="000D37E1" w:rsidRPr="00345090">
        <w:rPr>
          <w:highlight w:val="yellow"/>
        </w:rPr>
        <w:t xml:space="preserve">dentro da equipa, por exemplo, o de gestor do projeto, e </w:t>
      </w:r>
      <w:r w:rsidR="00913779" w:rsidRPr="00345090">
        <w:rPr>
          <w:highlight w:val="yellow"/>
        </w:rPr>
        <w:t>que pessoas</w:t>
      </w:r>
      <w:r w:rsidR="000D37E1" w:rsidRPr="00345090">
        <w:rPr>
          <w:highlight w:val="yellow"/>
        </w:rPr>
        <w:t xml:space="preserve"> os v</w:t>
      </w:r>
      <w:r w:rsidR="00913779" w:rsidRPr="00345090">
        <w:rPr>
          <w:highlight w:val="yellow"/>
        </w:rPr>
        <w:t>ão</w:t>
      </w:r>
      <w:r w:rsidR="000D37E1" w:rsidRPr="00345090">
        <w:rPr>
          <w:highlight w:val="yellow"/>
        </w:rPr>
        <w:t xml:space="preserve"> desempenhar, bem como apresentada </w:t>
      </w:r>
      <w:r w:rsidRPr="00345090">
        <w:rPr>
          <w:highlight w:val="yellow"/>
        </w:rPr>
        <w:t>uma m</w:t>
      </w:r>
      <w:r w:rsidR="005A68B4" w:rsidRPr="00345090">
        <w:rPr>
          <w:highlight w:val="yellow"/>
        </w:rPr>
        <w:t>atriz de responsabilidades.</w:t>
      </w:r>
      <w:r w:rsidR="000D37E1" w:rsidRPr="00345090">
        <w:rPr>
          <w:highlight w:val="yellow"/>
        </w:rPr>
        <w:t xml:space="preserve"> Esta matriz mostra, para cada tarefa </w:t>
      </w:r>
      <w:r w:rsidR="00F2173E" w:rsidRPr="00345090">
        <w:rPr>
          <w:highlight w:val="yellow"/>
        </w:rPr>
        <w:t>principal</w:t>
      </w:r>
      <w:r w:rsidR="000D37E1" w:rsidRPr="00345090">
        <w:rPr>
          <w:highlight w:val="yellow"/>
        </w:rPr>
        <w:t>,</w:t>
      </w:r>
      <w:r w:rsidR="006C2CE2" w:rsidRPr="00345090">
        <w:rPr>
          <w:highlight w:val="yellow"/>
        </w:rPr>
        <w:t xml:space="preserve"> </w:t>
      </w:r>
      <w:r w:rsidR="000D37E1" w:rsidRPr="00345090">
        <w:rPr>
          <w:highlight w:val="yellow"/>
        </w:rPr>
        <w:t>qual a responsabilidade associada a cada papel</w:t>
      </w:r>
      <w:r w:rsidR="00913779" w:rsidRPr="00345090">
        <w:rPr>
          <w:highlight w:val="yellow"/>
        </w:rPr>
        <w:t xml:space="preserve"> (não a cada pessoa)</w:t>
      </w:r>
      <w:r w:rsidR="000D37E1" w:rsidRPr="00345090">
        <w:rPr>
          <w:highlight w:val="yellow"/>
        </w:rPr>
        <w:t xml:space="preserve">, sendo habitual </w:t>
      </w:r>
      <w:r w:rsidR="006C2CE2" w:rsidRPr="00345090">
        <w:rPr>
          <w:highlight w:val="yellow"/>
        </w:rPr>
        <w:t>considerarem-se a execução do trabalho, aprovação do mesmo, consulta durante a execução, e informação da sua conclusão</w:t>
      </w:r>
      <w:r w:rsidR="000D37E1" w:rsidRPr="00345090">
        <w:rPr>
          <w:highlight w:val="yellow"/>
        </w:rPr>
        <w:t>.</w:t>
      </w:r>
    </w:p>
    <w:p w14:paraId="71D54F85" w14:textId="0C37589F" w:rsidR="006D22C1" w:rsidRDefault="006D22C1" w:rsidP="00FB6274">
      <w:pPr>
        <w:pStyle w:val="Heading1"/>
      </w:pPr>
      <w:bookmarkStart w:id="28" w:name="_Toc19529794"/>
      <w:r>
        <w:t xml:space="preserve">Planeamento do </w:t>
      </w:r>
      <w:r w:rsidR="00142AA4">
        <w:t>p</w:t>
      </w:r>
      <w:r>
        <w:t>rojeto</w:t>
      </w:r>
      <w:r w:rsidR="00142AA4" w:rsidRPr="00C321A7">
        <w:rPr>
          <w:rStyle w:val="Note"/>
          <w:b w:val="0"/>
        </w:rPr>
        <w:t xml:space="preserve"> (só na etapa 2)</w:t>
      </w:r>
      <w:bookmarkEnd w:id="28"/>
    </w:p>
    <w:p w14:paraId="6656CE6B" w14:textId="5A566D88" w:rsidR="00B22205" w:rsidRPr="00B22205" w:rsidRDefault="00B22205" w:rsidP="00B22205">
      <w:pPr>
        <w:rPr>
          <w:rStyle w:val="English"/>
          <w:i w:val="0"/>
          <w:lang w:val="pt-PT"/>
        </w:rPr>
      </w:pPr>
      <w:r w:rsidRPr="00345090">
        <w:rPr>
          <w:rStyle w:val="English"/>
          <w:i w:val="0"/>
          <w:highlight w:val="yellow"/>
          <w:lang w:val="pt-PT"/>
        </w:rPr>
        <w:t xml:space="preserve">Em todas as secções deste capítulo deve haver o cuidado de alinhamento com o processo de desenvolvimento de </w:t>
      </w:r>
      <w:r w:rsidRPr="00345090">
        <w:rPr>
          <w:rStyle w:val="English"/>
          <w:highlight w:val="yellow"/>
          <w:lang w:val="pt-PT"/>
        </w:rPr>
        <w:t>software</w:t>
      </w:r>
      <w:r w:rsidRPr="00345090">
        <w:rPr>
          <w:rStyle w:val="English"/>
          <w:i w:val="0"/>
          <w:highlight w:val="yellow"/>
          <w:lang w:val="pt-PT"/>
        </w:rPr>
        <w:t xml:space="preserve"> escolhido no </w:t>
      </w:r>
      <w:r w:rsidR="001C2298" w:rsidRPr="00345090">
        <w:rPr>
          <w:rStyle w:val="English"/>
          <w:i w:val="0"/>
          <w:highlight w:val="yellow"/>
          <w:lang w:val="pt-PT"/>
        </w:rPr>
        <w:t>c</w:t>
      </w:r>
      <w:r w:rsidRPr="00345090">
        <w:rPr>
          <w:rStyle w:val="English"/>
          <w:i w:val="0"/>
          <w:highlight w:val="yellow"/>
          <w:lang w:val="pt-PT"/>
        </w:rPr>
        <w:t xml:space="preserve">apítulo </w:t>
      </w:r>
      <w:r w:rsidRPr="00345090">
        <w:rPr>
          <w:rStyle w:val="English"/>
          <w:i w:val="0"/>
          <w:highlight w:val="yellow"/>
          <w:lang w:val="pt-PT"/>
        </w:rPr>
        <w:fldChar w:fldCharType="begin"/>
      </w:r>
      <w:r w:rsidRPr="00345090">
        <w:rPr>
          <w:rStyle w:val="English"/>
          <w:i w:val="0"/>
          <w:highlight w:val="yellow"/>
          <w:lang w:val="pt-PT"/>
        </w:rPr>
        <w:instrText xml:space="preserve"> REF _Ref527906358 \r \h </w:instrText>
      </w:r>
      <w:r w:rsidR="00345090">
        <w:rPr>
          <w:rStyle w:val="English"/>
          <w:i w:val="0"/>
          <w:highlight w:val="yellow"/>
          <w:lang w:val="pt-PT"/>
        </w:rPr>
        <w:instrText xml:space="preserve"> \* MERGEFORMAT </w:instrText>
      </w:r>
      <w:r w:rsidRPr="00345090">
        <w:rPr>
          <w:rStyle w:val="English"/>
          <w:i w:val="0"/>
          <w:highlight w:val="yellow"/>
          <w:lang w:val="pt-PT"/>
        </w:rPr>
      </w:r>
      <w:r w:rsidRPr="00345090">
        <w:rPr>
          <w:rStyle w:val="English"/>
          <w:i w:val="0"/>
          <w:highlight w:val="yellow"/>
          <w:lang w:val="pt-PT"/>
        </w:rPr>
        <w:fldChar w:fldCharType="separate"/>
      </w:r>
      <w:r w:rsidR="00811372" w:rsidRPr="00345090">
        <w:rPr>
          <w:rStyle w:val="English"/>
          <w:i w:val="0"/>
          <w:highlight w:val="yellow"/>
          <w:lang w:val="pt-PT"/>
        </w:rPr>
        <w:t>6</w:t>
      </w:r>
      <w:r w:rsidRPr="00345090">
        <w:rPr>
          <w:rStyle w:val="English"/>
          <w:i w:val="0"/>
          <w:highlight w:val="yellow"/>
          <w:lang w:val="pt-PT"/>
        </w:rPr>
        <w:fldChar w:fldCharType="end"/>
      </w:r>
      <w:r w:rsidR="003A7BCE" w:rsidRPr="00345090">
        <w:rPr>
          <w:rStyle w:val="English"/>
          <w:i w:val="0"/>
          <w:highlight w:val="yellow"/>
          <w:lang w:val="pt-PT"/>
        </w:rPr>
        <w:t>, com</w:t>
      </w:r>
      <w:r w:rsidRPr="00345090">
        <w:rPr>
          <w:rStyle w:val="English"/>
          <w:i w:val="0"/>
          <w:highlight w:val="yellow"/>
          <w:lang w:val="pt-PT"/>
        </w:rPr>
        <w:t xml:space="preserve"> os requisitos nos </w:t>
      </w:r>
      <w:r w:rsidR="001C2298" w:rsidRPr="00345090">
        <w:rPr>
          <w:highlight w:val="yellow"/>
        </w:rPr>
        <w:t>c</w:t>
      </w:r>
      <w:r w:rsidRPr="00345090">
        <w:rPr>
          <w:highlight w:val="yellow"/>
        </w:rPr>
        <w:t xml:space="preserve">apítulos </w:t>
      </w:r>
      <w:r w:rsidRPr="00345090">
        <w:rPr>
          <w:highlight w:val="yellow"/>
        </w:rPr>
        <w:fldChar w:fldCharType="begin"/>
      </w:r>
      <w:r w:rsidRPr="00345090">
        <w:rPr>
          <w:highlight w:val="yellow"/>
        </w:rPr>
        <w:instrText xml:space="preserve"> REF _Ref526573185 \r \h </w:instrText>
      </w:r>
      <w:r w:rsidR="00345090">
        <w:rPr>
          <w:highlight w:val="yellow"/>
        </w:rPr>
        <w:instrText xml:space="preserve"> \* MERGEFORMAT </w:instrText>
      </w:r>
      <w:r w:rsidRPr="00345090">
        <w:rPr>
          <w:highlight w:val="yellow"/>
        </w:rPr>
      </w:r>
      <w:r w:rsidRPr="00345090">
        <w:rPr>
          <w:highlight w:val="yellow"/>
        </w:rPr>
        <w:fldChar w:fldCharType="separate"/>
      </w:r>
      <w:r w:rsidR="00811372" w:rsidRPr="00345090">
        <w:rPr>
          <w:highlight w:val="yellow"/>
        </w:rPr>
        <w:t>1</w:t>
      </w:r>
      <w:r w:rsidRPr="00345090">
        <w:rPr>
          <w:highlight w:val="yellow"/>
        </w:rPr>
        <w:fldChar w:fldCharType="end"/>
      </w:r>
      <w:r w:rsidRPr="00345090">
        <w:rPr>
          <w:highlight w:val="yellow"/>
        </w:rPr>
        <w:t xml:space="preserve"> e </w:t>
      </w:r>
      <w:r w:rsidRPr="00345090">
        <w:rPr>
          <w:highlight w:val="yellow"/>
        </w:rPr>
        <w:fldChar w:fldCharType="begin"/>
      </w:r>
      <w:r w:rsidRPr="00345090">
        <w:rPr>
          <w:highlight w:val="yellow"/>
        </w:rPr>
        <w:instrText xml:space="preserve"> REF _Ref527906833 \r \h </w:instrText>
      </w:r>
      <w:r w:rsidR="00345090">
        <w:rPr>
          <w:highlight w:val="yellow"/>
        </w:rPr>
        <w:instrText xml:space="preserve"> \* MERGEFORMAT </w:instrText>
      </w:r>
      <w:r w:rsidRPr="00345090">
        <w:rPr>
          <w:highlight w:val="yellow"/>
        </w:rPr>
      </w:r>
      <w:r w:rsidRPr="00345090">
        <w:rPr>
          <w:highlight w:val="yellow"/>
        </w:rPr>
        <w:fldChar w:fldCharType="separate"/>
      </w:r>
      <w:r w:rsidR="00811372" w:rsidRPr="00345090">
        <w:rPr>
          <w:highlight w:val="yellow"/>
        </w:rPr>
        <w:t>2</w:t>
      </w:r>
      <w:r w:rsidRPr="00345090">
        <w:rPr>
          <w:highlight w:val="yellow"/>
        </w:rPr>
        <w:fldChar w:fldCharType="end"/>
      </w:r>
      <w:r w:rsidR="003A7BCE" w:rsidRPr="00345090">
        <w:rPr>
          <w:highlight w:val="yellow"/>
        </w:rPr>
        <w:t>, e com outros materiais existentes no relatório</w:t>
      </w:r>
      <w:r w:rsidRPr="00345090">
        <w:rPr>
          <w:rStyle w:val="English"/>
          <w:i w:val="0"/>
          <w:highlight w:val="yellow"/>
          <w:lang w:val="pt-PT"/>
        </w:rPr>
        <w:t>.</w:t>
      </w:r>
    </w:p>
    <w:p w14:paraId="5FDE7B70" w14:textId="5E7FC288" w:rsidR="00A0014D" w:rsidRDefault="00A0014D" w:rsidP="00A0014D">
      <w:pPr>
        <w:pStyle w:val="Heading2"/>
      </w:pPr>
      <w:bookmarkStart w:id="29" w:name="_Toc19529795"/>
      <w:r w:rsidRPr="00A0014D">
        <w:rPr>
          <w:rStyle w:val="English"/>
        </w:rPr>
        <w:lastRenderedPageBreak/>
        <w:t>Work packages</w:t>
      </w:r>
      <w:bookmarkEnd w:id="29"/>
    </w:p>
    <w:p w14:paraId="152F6178" w14:textId="77777777" w:rsidR="00512211" w:rsidRDefault="0014563B" w:rsidP="006D22C1">
      <w:r w:rsidRPr="00345090">
        <w:rPr>
          <w:highlight w:val="yellow"/>
        </w:rPr>
        <w:t xml:space="preserve">O trabalho a realizar no projeto deve ser </w:t>
      </w:r>
      <w:r w:rsidR="007A5B2A" w:rsidRPr="00345090">
        <w:rPr>
          <w:highlight w:val="yellow"/>
        </w:rPr>
        <w:t>decomposto</w:t>
      </w:r>
      <w:r w:rsidRPr="00345090">
        <w:rPr>
          <w:highlight w:val="yellow"/>
        </w:rPr>
        <w:t xml:space="preserve"> em </w:t>
      </w:r>
      <w:r w:rsidRPr="00345090">
        <w:rPr>
          <w:rStyle w:val="English"/>
          <w:highlight w:val="yellow"/>
          <w:lang w:val="pt-PT"/>
        </w:rPr>
        <w:t>work packages</w:t>
      </w:r>
      <w:r w:rsidR="001F7F94" w:rsidRPr="00345090">
        <w:rPr>
          <w:highlight w:val="yellow"/>
        </w:rPr>
        <w:t xml:space="preserve">, </w:t>
      </w:r>
      <w:r w:rsidR="00574235" w:rsidRPr="00345090">
        <w:rPr>
          <w:highlight w:val="yellow"/>
        </w:rPr>
        <w:t xml:space="preserve">os quais </w:t>
      </w:r>
      <w:r w:rsidR="001F7F94" w:rsidRPr="00345090">
        <w:rPr>
          <w:highlight w:val="yellow"/>
        </w:rPr>
        <w:t>podem ser vistos como c</w:t>
      </w:r>
      <w:r w:rsidR="00574235" w:rsidRPr="00345090">
        <w:rPr>
          <w:highlight w:val="yellow"/>
        </w:rPr>
        <w:t xml:space="preserve">onjuntos de tarefas </w:t>
      </w:r>
      <w:r w:rsidR="001E68DC" w:rsidRPr="00345090">
        <w:rPr>
          <w:highlight w:val="yellow"/>
        </w:rPr>
        <w:t xml:space="preserve">para um objetivo </w:t>
      </w:r>
      <w:r w:rsidR="00574235" w:rsidRPr="00345090">
        <w:rPr>
          <w:highlight w:val="yellow"/>
        </w:rPr>
        <w:t xml:space="preserve">comum, com um mínimo de dependências com tarefas de outros </w:t>
      </w:r>
      <w:r w:rsidR="00574235" w:rsidRPr="00345090">
        <w:rPr>
          <w:rStyle w:val="English"/>
          <w:highlight w:val="yellow"/>
          <w:lang w:val="pt-PT"/>
        </w:rPr>
        <w:t>work packages</w:t>
      </w:r>
      <w:r w:rsidR="001F7F94" w:rsidRPr="00345090">
        <w:rPr>
          <w:highlight w:val="yellow"/>
        </w:rPr>
        <w:t xml:space="preserve"> (significando que podem</w:t>
      </w:r>
      <w:r w:rsidR="00195620" w:rsidRPr="00345090">
        <w:rPr>
          <w:highlight w:val="yellow"/>
        </w:rPr>
        <w:t>, idealmente,</w:t>
      </w:r>
      <w:r w:rsidR="001F7F94" w:rsidRPr="00345090">
        <w:rPr>
          <w:highlight w:val="yellow"/>
        </w:rPr>
        <w:t xml:space="preserve"> </w:t>
      </w:r>
      <w:r w:rsidR="001E68DC" w:rsidRPr="00345090">
        <w:rPr>
          <w:highlight w:val="yellow"/>
        </w:rPr>
        <w:t xml:space="preserve">ser </w:t>
      </w:r>
      <w:r w:rsidR="001F7F94" w:rsidRPr="00345090">
        <w:rPr>
          <w:highlight w:val="yellow"/>
        </w:rPr>
        <w:t xml:space="preserve">executados </w:t>
      </w:r>
      <w:r w:rsidR="00195620" w:rsidRPr="00345090">
        <w:rPr>
          <w:highlight w:val="yellow"/>
        </w:rPr>
        <w:t xml:space="preserve">de forma autónoma </w:t>
      </w:r>
      <w:r w:rsidR="001F7F94" w:rsidRPr="00345090">
        <w:rPr>
          <w:highlight w:val="yellow"/>
        </w:rPr>
        <w:t>por diferentes</w:t>
      </w:r>
      <w:r w:rsidR="00195620" w:rsidRPr="00345090">
        <w:rPr>
          <w:highlight w:val="yellow"/>
        </w:rPr>
        <w:t xml:space="preserve"> sub</w:t>
      </w:r>
      <w:r w:rsidR="001F7F94" w:rsidRPr="00345090">
        <w:rPr>
          <w:highlight w:val="yellow"/>
        </w:rPr>
        <w:t>equipa</w:t>
      </w:r>
      <w:r w:rsidR="00195620" w:rsidRPr="00345090">
        <w:rPr>
          <w:highlight w:val="yellow"/>
        </w:rPr>
        <w:t>s</w:t>
      </w:r>
      <w:r w:rsidR="001F7F94" w:rsidRPr="00345090">
        <w:rPr>
          <w:highlight w:val="yellow"/>
        </w:rPr>
        <w:t>),</w:t>
      </w:r>
      <w:r w:rsidR="00574235" w:rsidRPr="00345090">
        <w:rPr>
          <w:highlight w:val="yellow"/>
        </w:rPr>
        <w:t xml:space="preserve"> e usualmente com </w:t>
      </w:r>
      <w:r w:rsidR="001F7F94" w:rsidRPr="00345090">
        <w:rPr>
          <w:highlight w:val="yellow"/>
        </w:rPr>
        <w:t>resultados</w:t>
      </w:r>
      <w:r w:rsidR="00574235" w:rsidRPr="00345090">
        <w:rPr>
          <w:highlight w:val="yellow"/>
        </w:rPr>
        <w:t xml:space="preserve"> reconhecíveis pelo cliente.</w:t>
      </w:r>
    </w:p>
    <w:p w14:paraId="00B42C8F" w14:textId="5120EDC0" w:rsidR="00512211" w:rsidRDefault="001F7F94" w:rsidP="006D22C1">
      <w:r w:rsidRPr="00345090">
        <w:rPr>
          <w:highlight w:val="yellow"/>
        </w:rPr>
        <w:t xml:space="preserve">Cada </w:t>
      </w:r>
      <w:r w:rsidRPr="00345090">
        <w:rPr>
          <w:rStyle w:val="English"/>
          <w:highlight w:val="yellow"/>
          <w:lang w:val="pt-PT"/>
        </w:rPr>
        <w:t>work package</w:t>
      </w:r>
      <w:r w:rsidRPr="00345090">
        <w:rPr>
          <w:highlight w:val="yellow"/>
        </w:rPr>
        <w:t xml:space="preserve"> </w:t>
      </w:r>
      <w:r w:rsidR="00512211" w:rsidRPr="00345090">
        <w:rPr>
          <w:highlight w:val="yellow"/>
        </w:rPr>
        <w:t>deve ter um</w:t>
      </w:r>
      <w:r w:rsidRPr="00345090">
        <w:rPr>
          <w:highlight w:val="yellow"/>
        </w:rPr>
        <w:t xml:space="preserve"> </w:t>
      </w:r>
      <w:r w:rsidR="00512211" w:rsidRPr="00345090">
        <w:rPr>
          <w:highlight w:val="yellow"/>
        </w:rPr>
        <w:t xml:space="preserve">número identificador (por exemplo, WP1), uma descrição curta, recursos atribuídos, com uma breve justificação, um intervalo temporal, que pode até cobrir toda a duração do projeto, </w:t>
      </w:r>
      <w:r w:rsidR="00C45028" w:rsidRPr="00345090">
        <w:rPr>
          <w:highlight w:val="yellow"/>
        </w:rPr>
        <w:t xml:space="preserve">as tarefas, que também devem estar numeradas, </w:t>
      </w:r>
      <w:r w:rsidR="00512211" w:rsidRPr="00345090">
        <w:rPr>
          <w:highlight w:val="yellow"/>
        </w:rPr>
        <w:t>e</w:t>
      </w:r>
      <w:r w:rsidR="00C45028" w:rsidRPr="00345090">
        <w:rPr>
          <w:highlight w:val="yellow"/>
        </w:rPr>
        <w:t xml:space="preserve"> os principais resultados</w:t>
      </w:r>
      <w:r w:rsidR="00512211" w:rsidRPr="00345090">
        <w:rPr>
          <w:highlight w:val="yellow"/>
        </w:rPr>
        <w:t>.</w:t>
      </w:r>
    </w:p>
    <w:p w14:paraId="412DAA63" w14:textId="6574CFC6" w:rsidR="0087687E" w:rsidRDefault="0087687E" w:rsidP="0087687E">
      <w:pPr>
        <w:pStyle w:val="Heading2"/>
      </w:pPr>
      <w:bookmarkStart w:id="30" w:name="_Toc19529796"/>
      <w:r>
        <w:t>Calendarização</w:t>
      </w:r>
      <w:bookmarkEnd w:id="30"/>
    </w:p>
    <w:p w14:paraId="0E95459F" w14:textId="33B1DB7C" w:rsidR="00C45028" w:rsidRDefault="00C45028" w:rsidP="00B22205">
      <w:r w:rsidRPr="00345090">
        <w:rPr>
          <w:highlight w:val="yellow"/>
        </w:rPr>
        <w:t xml:space="preserve">Deve incluir um mapa de Gantt com os </w:t>
      </w:r>
      <w:r w:rsidRPr="00345090">
        <w:rPr>
          <w:rStyle w:val="English"/>
          <w:highlight w:val="yellow"/>
          <w:lang w:val="pt-PT"/>
        </w:rPr>
        <w:t>work packages</w:t>
      </w:r>
      <w:r w:rsidRPr="00345090">
        <w:rPr>
          <w:highlight w:val="yellow"/>
        </w:rPr>
        <w:t xml:space="preserve"> e suas tarefas, todas com recursos atribuídos, dependências entre </w:t>
      </w:r>
      <w:r w:rsidR="00FF7EC2" w:rsidRPr="00345090">
        <w:rPr>
          <w:highlight w:val="yellow"/>
        </w:rPr>
        <w:t>si</w:t>
      </w:r>
      <w:r w:rsidRPr="00345090">
        <w:rPr>
          <w:highlight w:val="yellow"/>
        </w:rPr>
        <w:t xml:space="preserve">, </w:t>
      </w:r>
      <w:r w:rsidR="007B3898" w:rsidRPr="00345090">
        <w:rPr>
          <w:highlight w:val="yellow"/>
        </w:rPr>
        <w:t>dias previstos</w:t>
      </w:r>
      <w:r w:rsidR="009B6EF7" w:rsidRPr="00345090">
        <w:rPr>
          <w:highlight w:val="yellow"/>
        </w:rPr>
        <w:t xml:space="preserve">, </w:t>
      </w:r>
      <w:r w:rsidR="007B3898" w:rsidRPr="00345090">
        <w:rPr>
          <w:highlight w:val="yellow"/>
        </w:rPr>
        <w:t xml:space="preserve">que devem ser coerentes com os intervalos temporais na secção anterior, e </w:t>
      </w:r>
      <w:r w:rsidR="007B3898" w:rsidRPr="00345090">
        <w:rPr>
          <w:rStyle w:val="English"/>
          <w:highlight w:val="yellow"/>
          <w:lang w:val="pt-PT"/>
        </w:rPr>
        <w:t>milestones</w:t>
      </w:r>
      <w:r w:rsidR="007B3898" w:rsidRPr="00345090">
        <w:rPr>
          <w:highlight w:val="yellow"/>
        </w:rPr>
        <w:t xml:space="preserve">. Estas últimas devem poder servir para avaliar o progresso do projeto e devem também ser mostradas em forma de lista nesta secção, </w:t>
      </w:r>
      <w:r w:rsidR="00121D8A" w:rsidRPr="00345090">
        <w:rPr>
          <w:highlight w:val="yellow"/>
        </w:rPr>
        <w:t xml:space="preserve">juntamente </w:t>
      </w:r>
      <w:r w:rsidR="007B3898" w:rsidRPr="00345090">
        <w:rPr>
          <w:highlight w:val="yellow"/>
        </w:rPr>
        <w:t>com um</w:t>
      </w:r>
      <w:r w:rsidR="00121D8A" w:rsidRPr="00345090">
        <w:rPr>
          <w:highlight w:val="yellow"/>
        </w:rPr>
        <w:t xml:space="preserve"> breve comentário sobre o que é entregue ao cliente.</w:t>
      </w:r>
    </w:p>
    <w:p w14:paraId="73E6E31A" w14:textId="08D1A930" w:rsidR="00574235" w:rsidRPr="00574235" w:rsidRDefault="007B3898" w:rsidP="00574235">
      <w:r w:rsidRPr="00345090">
        <w:rPr>
          <w:highlight w:val="yellow"/>
        </w:rPr>
        <w:t xml:space="preserve">Também deve ser mostrada uma tabela com as horas de trabalho estimadas para cada recurso humano, </w:t>
      </w:r>
      <w:r w:rsidR="002E6F35" w:rsidRPr="00345090">
        <w:rPr>
          <w:highlight w:val="yellow"/>
        </w:rPr>
        <w:t>por exemplo, resultante da vista de “Resource Usage” do Project [</w:t>
      </w:r>
      <w:r w:rsidR="00C321A7" w:rsidRPr="00345090">
        <w:rPr>
          <w:highlight w:val="yellow"/>
        </w:rPr>
        <w:fldChar w:fldCharType="begin"/>
      </w:r>
      <w:r w:rsidR="00C321A7" w:rsidRPr="00345090">
        <w:rPr>
          <w:highlight w:val="yellow"/>
        </w:rPr>
        <w:instrText xml:space="preserve"> REF BIB_PROJECT_2018 \h </w:instrText>
      </w:r>
      <w:r w:rsidR="00345090">
        <w:rPr>
          <w:highlight w:val="yellow"/>
        </w:rPr>
        <w:instrText xml:space="preserve"> \* MERGEFORMAT </w:instrText>
      </w:r>
      <w:r w:rsidR="00C321A7" w:rsidRPr="00345090">
        <w:rPr>
          <w:highlight w:val="yellow"/>
        </w:rPr>
      </w:r>
      <w:r w:rsidR="00C321A7" w:rsidRPr="00345090">
        <w:rPr>
          <w:highlight w:val="yellow"/>
        </w:rPr>
        <w:fldChar w:fldCharType="separate"/>
      </w:r>
      <w:r w:rsidR="00811372" w:rsidRPr="00345090">
        <w:rPr>
          <w:noProof/>
          <w:highlight w:val="yellow"/>
        </w:rPr>
        <w:t>10</w:t>
      </w:r>
      <w:r w:rsidR="00C321A7" w:rsidRPr="00345090">
        <w:rPr>
          <w:highlight w:val="yellow"/>
        </w:rPr>
        <w:fldChar w:fldCharType="end"/>
      </w:r>
      <w:r w:rsidR="002E6F35" w:rsidRPr="00345090">
        <w:rPr>
          <w:highlight w:val="yellow"/>
        </w:rPr>
        <w:t>].</w:t>
      </w:r>
    </w:p>
    <w:p w14:paraId="24899AB6" w14:textId="4A7D921A" w:rsidR="006D22C1" w:rsidRDefault="006D22C1" w:rsidP="00FB6274">
      <w:pPr>
        <w:pStyle w:val="Heading1"/>
      </w:pPr>
      <w:bookmarkStart w:id="31" w:name="_Ref527909223"/>
      <w:bookmarkStart w:id="32" w:name="_Toc19529797"/>
      <w:r>
        <w:t xml:space="preserve">Gestão de </w:t>
      </w:r>
      <w:r w:rsidR="00884C58">
        <w:t>r</w:t>
      </w:r>
      <w:r>
        <w:t>iscos</w:t>
      </w:r>
      <w:bookmarkEnd w:id="31"/>
      <w:r w:rsidR="00E13763" w:rsidRPr="00C321A7">
        <w:rPr>
          <w:rStyle w:val="Note"/>
          <w:b w:val="0"/>
        </w:rPr>
        <w:t xml:space="preserve"> (só na etapa 2)</w:t>
      </w:r>
      <w:bookmarkEnd w:id="32"/>
    </w:p>
    <w:p w14:paraId="6E7EEC33" w14:textId="3104ECAB" w:rsidR="00884C58" w:rsidRDefault="00884C58" w:rsidP="00884C58">
      <w:pPr>
        <w:pStyle w:val="Heading2"/>
      </w:pPr>
      <w:bookmarkStart w:id="33" w:name="_Toc19529798"/>
      <w:r>
        <w:t>Lista de riscos</w:t>
      </w:r>
      <w:bookmarkEnd w:id="33"/>
    </w:p>
    <w:p w14:paraId="4E00F5A2" w14:textId="299E217B" w:rsidR="006D22C1" w:rsidRDefault="006D22C1" w:rsidP="006D22C1">
      <w:r w:rsidRPr="00345090">
        <w:rPr>
          <w:highlight w:val="yellow"/>
        </w:rPr>
        <w:t>Identificação e descrição dos riscos e suas consequências</w:t>
      </w:r>
      <w:r w:rsidR="006E7A1D" w:rsidRPr="00345090">
        <w:rPr>
          <w:highlight w:val="yellow"/>
        </w:rPr>
        <w:t xml:space="preserve">, com referência a eventuais fontes de informação com </w:t>
      </w:r>
      <w:r w:rsidR="006E7A1D" w:rsidRPr="00345090">
        <w:rPr>
          <w:rStyle w:val="English"/>
          <w:highlight w:val="yellow"/>
          <w:lang w:val="pt-PT"/>
        </w:rPr>
        <w:t>checklists</w:t>
      </w:r>
      <w:r w:rsidRPr="00345090">
        <w:rPr>
          <w:highlight w:val="yellow"/>
        </w:rPr>
        <w:t>.</w:t>
      </w:r>
      <w:r w:rsidR="005A4854" w:rsidRPr="00345090">
        <w:rPr>
          <w:highlight w:val="yellow"/>
        </w:rPr>
        <w:t xml:space="preserve"> Habitualmente consideram-se três categorias de riscos, nomeadamente de projeto, técnicos, e de mercado</w:t>
      </w:r>
      <w:r w:rsidR="00AC3D58" w:rsidRPr="00345090">
        <w:rPr>
          <w:highlight w:val="yellow"/>
        </w:rPr>
        <w:t xml:space="preserve"> [</w:t>
      </w:r>
      <w:r w:rsidR="00AC3D58" w:rsidRPr="00345090">
        <w:rPr>
          <w:highlight w:val="yellow"/>
        </w:rPr>
        <w:fldChar w:fldCharType="begin"/>
      </w:r>
      <w:r w:rsidR="00AC3D58" w:rsidRPr="00345090">
        <w:rPr>
          <w:highlight w:val="yellow"/>
        </w:rPr>
        <w:instrText xml:space="preserve"> REF BIB_PRESSMAN_2014 \h </w:instrText>
      </w:r>
      <w:r w:rsidR="00345090">
        <w:rPr>
          <w:highlight w:val="yellow"/>
        </w:rPr>
        <w:instrText xml:space="preserve"> \* MERGEFORMAT </w:instrText>
      </w:r>
      <w:r w:rsidR="00AC3D58" w:rsidRPr="00345090">
        <w:rPr>
          <w:highlight w:val="yellow"/>
        </w:rPr>
      </w:r>
      <w:r w:rsidR="00AC3D58" w:rsidRPr="00345090">
        <w:rPr>
          <w:highlight w:val="yellow"/>
        </w:rPr>
        <w:fldChar w:fldCharType="separate"/>
      </w:r>
      <w:r w:rsidR="00811372" w:rsidRPr="00345090">
        <w:rPr>
          <w:noProof/>
          <w:highlight w:val="yellow"/>
        </w:rPr>
        <w:t>1</w:t>
      </w:r>
      <w:r w:rsidR="00AC3D58" w:rsidRPr="00345090">
        <w:rPr>
          <w:highlight w:val="yellow"/>
        </w:rPr>
        <w:fldChar w:fldCharType="end"/>
      </w:r>
      <w:r w:rsidR="00EC73EB" w:rsidRPr="00345090">
        <w:rPr>
          <w:highlight w:val="yellow"/>
        </w:rPr>
        <w:t>, cap. 35</w:t>
      </w:r>
      <w:r w:rsidR="00AC3D58" w:rsidRPr="00345090">
        <w:rPr>
          <w:highlight w:val="yellow"/>
        </w:rPr>
        <w:t>]</w:t>
      </w:r>
      <w:r w:rsidR="0066752F" w:rsidRPr="00345090">
        <w:rPr>
          <w:highlight w:val="yellow"/>
        </w:rPr>
        <w:t>, mas podem ser usadas outras</w:t>
      </w:r>
      <w:r w:rsidR="005A4854" w:rsidRPr="00345090">
        <w:rPr>
          <w:highlight w:val="yellow"/>
        </w:rPr>
        <w:t>.</w:t>
      </w:r>
      <w:r w:rsidR="0066752F" w:rsidRPr="00345090">
        <w:rPr>
          <w:highlight w:val="yellow"/>
        </w:rPr>
        <w:t xml:space="preserve"> Se existirem muitas categorias, é comum serem referidas pelas siglas.</w:t>
      </w:r>
    </w:p>
    <w:p w14:paraId="62C4289E" w14:textId="451B34C6" w:rsidR="00884C58" w:rsidRDefault="00884C58" w:rsidP="00884C58">
      <w:pPr>
        <w:pStyle w:val="Heading2"/>
      </w:pPr>
      <w:bookmarkStart w:id="34" w:name="_Toc19529799"/>
      <w:r>
        <w:t>Tabela de riscos</w:t>
      </w:r>
      <w:bookmarkEnd w:id="34"/>
    </w:p>
    <w:p w14:paraId="15DC2690" w14:textId="0F30E3C8" w:rsidR="006D22C1" w:rsidRDefault="006D22C1" w:rsidP="006D22C1">
      <w:r w:rsidRPr="00345090">
        <w:rPr>
          <w:highlight w:val="yellow"/>
        </w:rPr>
        <w:t>Tabela de riscos</w:t>
      </w:r>
      <w:r w:rsidR="005A4854" w:rsidRPr="00345090">
        <w:rPr>
          <w:highlight w:val="yellow"/>
        </w:rPr>
        <w:t>, cada um</w:t>
      </w:r>
      <w:r w:rsidRPr="00345090">
        <w:rPr>
          <w:highlight w:val="yellow"/>
        </w:rPr>
        <w:t xml:space="preserve"> com</w:t>
      </w:r>
      <w:r w:rsidR="00F7209C" w:rsidRPr="00345090">
        <w:rPr>
          <w:highlight w:val="yellow"/>
        </w:rPr>
        <w:t xml:space="preserve"> nome</w:t>
      </w:r>
      <w:r w:rsidRPr="00345090">
        <w:rPr>
          <w:highlight w:val="yellow"/>
        </w:rPr>
        <w:t>,</w:t>
      </w:r>
      <w:r w:rsidR="00F7209C" w:rsidRPr="00345090">
        <w:rPr>
          <w:highlight w:val="yellow"/>
        </w:rPr>
        <w:t xml:space="preserve"> </w:t>
      </w:r>
      <w:r w:rsidRPr="00345090">
        <w:rPr>
          <w:highlight w:val="yellow"/>
        </w:rPr>
        <w:t>categoria, probabilidade</w:t>
      </w:r>
      <w:r w:rsidR="00F7209C" w:rsidRPr="00345090">
        <w:rPr>
          <w:highlight w:val="yellow"/>
        </w:rPr>
        <w:t>,</w:t>
      </w:r>
      <w:r w:rsidRPr="00345090">
        <w:rPr>
          <w:highlight w:val="yellow"/>
        </w:rPr>
        <w:t xml:space="preserve"> e</w:t>
      </w:r>
      <w:r w:rsidR="00F7209C" w:rsidRPr="00345090">
        <w:rPr>
          <w:highlight w:val="yellow"/>
        </w:rPr>
        <w:t xml:space="preserve"> impacto</w:t>
      </w:r>
      <w:r w:rsidRPr="00345090">
        <w:rPr>
          <w:highlight w:val="yellow"/>
        </w:rPr>
        <w:t>, com escalas devidamente definidas.</w:t>
      </w:r>
      <w:r w:rsidR="00F7209C" w:rsidRPr="00345090">
        <w:rPr>
          <w:highlight w:val="yellow"/>
        </w:rPr>
        <w:t xml:space="preserve"> A tabela deve estar ordenada e incluir uma linha de corte.</w:t>
      </w:r>
      <w:r w:rsidR="005A4854" w:rsidRPr="00345090">
        <w:rPr>
          <w:highlight w:val="yellow"/>
        </w:rPr>
        <w:t xml:space="preserve"> A probabilidade pode ser qualitativa, em vez de percentual.</w:t>
      </w:r>
    </w:p>
    <w:p w14:paraId="3A765616" w14:textId="5F7C970A" w:rsidR="00884C58" w:rsidRDefault="00884C58" w:rsidP="00884C58">
      <w:pPr>
        <w:pStyle w:val="Heading2"/>
      </w:pPr>
      <w:bookmarkStart w:id="35" w:name="_Toc19529800"/>
      <w:r>
        <w:t>Plano RMMM</w:t>
      </w:r>
      <w:bookmarkEnd w:id="35"/>
    </w:p>
    <w:p w14:paraId="1C7A90BE" w14:textId="64C2186B" w:rsidR="006D22C1" w:rsidRDefault="00F7209C" w:rsidP="006D22C1">
      <w:r w:rsidRPr="00345090">
        <w:rPr>
          <w:highlight w:val="yellow"/>
        </w:rPr>
        <w:t xml:space="preserve">Para </w:t>
      </w:r>
      <w:r w:rsidR="005A4854" w:rsidRPr="00345090">
        <w:rPr>
          <w:highlight w:val="yellow"/>
        </w:rPr>
        <w:t>cada um d</w:t>
      </w:r>
      <w:r w:rsidRPr="00345090">
        <w:rPr>
          <w:highlight w:val="yellow"/>
        </w:rPr>
        <w:t xml:space="preserve">os riscos mais importantes, </w:t>
      </w:r>
      <w:r w:rsidR="005A4854" w:rsidRPr="00345090">
        <w:rPr>
          <w:highlight w:val="yellow"/>
        </w:rPr>
        <w:t xml:space="preserve">indicar formas </w:t>
      </w:r>
      <w:r w:rsidR="00EC73EB" w:rsidRPr="00345090">
        <w:rPr>
          <w:highlight w:val="yellow"/>
        </w:rPr>
        <w:t>assertivas</w:t>
      </w:r>
      <w:r w:rsidR="005A4854" w:rsidRPr="00345090">
        <w:rPr>
          <w:highlight w:val="yellow"/>
        </w:rPr>
        <w:t xml:space="preserve"> de m</w:t>
      </w:r>
      <w:r w:rsidRPr="00345090">
        <w:rPr>
          <w:highlight w:val="yellow"/>
        </w:rPr>
        <w:t>itigação</w:t>
      </w:r>
      <w:r w:rsidR="005A4854" w:rsidRPr="00345090">
        <w:rPr>
          <w:highlight w:val="yellow"/>
        </w:rPr>
        <w:t>, monitorização, e gestão.</w:t>
      </w:r>
      <w:r w:rsidR="002F5C0A" w:rsidRPr="00345090">
        <w:rPr>
          <w:highlight w:val="yellow"/>
        </w:rPr>
        <w:t xml:space="preserve"> Por exemplo, não se pretendem ações do tipo “estudar soluções existentes no mercado,” mas sim “usar a ferramenta alternativa X.”</w:t>
      </w:r>
    </w:p>
    <w:p w14:paraId="250F893D" w14:textId="3C032898" w:rsidR="006D22C1" w:rsidRDefault="006D22C1" w:rsidP="00FB6274">
      <w:pPr>
        <w:pStyle w:val="Heading"/>
      </w:pPr>
      <w:bookmarkStart w:id="36" w:name="_Toc19529801"/>
      <w:r>
        <w:lastRenderedPageBreak/>
        <w:t>Conclusão</w:t>
      </w:r>
      <w:bookmarkEnd w:id="36"/>
    </w:p>
    <w:p w14:paraId="201FEDB5" w14:textId="28BE50DA" w:rsidR="00930EB7" w:rsidRDefault="002F5C0A" w:rsidP="006D22C1">
      <w:r w:rsidRPr="00345090">
        <w:rPr>
          <w:highlight w:val="yellow"/>
        </w:rPr>
        <w:t xml:space="preserve">Deve começar com um breve sumário </w:t>
      </w:r>
      <w:r w:rsidR="007B2B64" w:rsidRPr="00345090">
        <w:rPr>
          <w:highlight w:val="yellow"/>
        </w:rPr>
        <w:t>dos aspetos cobertos</w:t>
      </w:r>
      <w:r w:rsidRPr="00345090">
        <w:rPr>
          <w:highlight w:val="yellow"/>
        </w:rPr>
        <w:t xml:space="preserve"> no relatório, eventualmente menciona</w:t>
      </w:r>
      <w:r w:rsidR="00102671" w:rsidRPr="00345090">
        <w:rPr>
          <w:highlight w:val="yellow"/>
        </w:rPr>
        <w:t>n</w:t>
      </w:r>
      <w:r w:rsidRPr="00345090">
        <w:rPr>
          <w:highlight w:val="yellow"/>
        </w:rPr>
        <w:t xml:space="preserve">do dificuldades </w:t>
      </w:r>
      <w:r w:rsidR="00930EB7" w:rsidRPr="00345090">
        <w:rPr>
          <w:highlight w:val="yellow"/>
        </w:rPr>
        <w:t xml:space="preserve">de execução </w:t>
      </w:r>
      <w:r w:rsidRPr="00345090">
        <w:rPr>
          <w:highlight w:val="yellow"/>
        </w:rPr>
        <w:t>em partes específicas.</w:t>
      </w:r>
    </w:p>
    <w:p w14:paraId="306E05DE" w14:textId="2CD340AD" w:rsidR="00AA13EB" w:rsidRDefault="007B2B64" w:rsidP="006D22C1">
      <w:r w:rsidRPr="00345090">
        <w:rPr>
          <w:highlight w:val="yellow"/>
        </w:rPr>
        <w:t>Depois deve</w:t>
      </w:r>
      <w:r w:rsidR="00930EB7" w:rsidRPr="00345090">
        <w:rPr>
          <w:highlight w:val="yellow"/>
        </w:rPr>
        <w:t xml:space="preserve"> ser feita</w:t>
      </w:r>
      <w:r w:rsidRPr="00345090">
        <w:rPr>
          <w:highlight w:val="yellow"/>
        </w:rPr>
        <w:t xml:space="preserve"> uma análise crítica </w:t>
      </w:r>
      <w:r w:rsidR="006D22C1" w:rsidRPr="00345090">
        <w:rPr>
          <w:highlight w:val="yellow"/>
        </w:rPr>
        <w:t>da viabilidade do projeto face às estimativas</w:t>
      </w:r>
      <w:r w:rsidR="00930EB7" w:rsidRPr="00345090">
        <w:rPr>
          <w:highlight w:val="yellow"/>
        </w:rPr>
        <w:t xml:space="preserve">. Se existirem evidências que o projeto pode não ser exequível, devem ser apresentadas as principais soluções, que devem estar alinhadas com a gestão de riscos no Capítulo </w:t>
      </w:r>
      <w:r w:rsidR="00930EB7" w:rsidRPr="00345090">
        <w:rPr>
          <w:highlight w:val="yellow"/>
        </w:rPr>
        <w:fldChar w:fldCharType="begin"/>
      </w:r>
      <w:r w:rsidR="00930EB7" w:rsidRPr="00345090">
        <w:rPr>
          <w:highlight w:val="yellow"/>
        </w:rPr>
        <w:instrText xml:space="preserve"> REF _Ref527909223 \r \h </w:instrText>
      </w:r>
      <w:r w:rsidR="00345090">
        <w:rPr>
          <w:highlight w:val="yellow"/>
        </w:rPr>
        <w:instrText xml:space="preserve"> \* MERGEFORMAT </w:instrText>
      </w:r>
      <w:r w:rsidR="00930EB7" w:rsidRPr="00345090">
        <w:rPr>
          <w:highlight w:val="yellow"/>
        </w:rPr>
      </w:r>
      <w:r w:rsidR="00930EB7" w:rsidRPr="00345090">
        <w:rPr>
          <w:highlight w:val="yellow"/>
        </w:rPr>
        <w:fldChar w:fldCharType="separate"/>
      </w:r>
      <w:r w:rsidR="00811372" w:rsidRPr="00345090">
        <w:rPr>
          <w:highlight w:val="yellow"/>
        </w:rPr>
        <w:t>9</w:t>
      </w:r>
      <w:r w:rsidR="00930EB7" w:rsidRPr="00345090">
        <w:rPr>
          <w:highlight w:val="yellow"/>
        </w:rPr>
        <w:fldChar w:fldCharType="end"/>
      </w:r>
      <w:r w:rsidR="006D22C1" w:rsidRPr="00345090">
        <w:rPr>
          <w:highlight w:val="yellow"/>
        </w:rPr>
        <w:t>.</w:t>
      </w:r>
    </w:p>
    <w:p w14:paraId="385DE715" w14:textId="215FAFD9" w:rsidR="00F31251" w:rsidRPr="00F31251" w:rsidRDefault="006D22C1" w:rsidP="00F31251">
      <w:pPr>
        <w:pStyle w:val="Heading"/>
        <w:rPr>
          <w:u w:val="single"/>
        </w:rPr>
      </w:pPr>
      <w:bookmarkStart w:id="37" w:name="_Toc19529802"/>
      <w:r>
        <w:t>Bibliografia</w:t>
      </w:r>
      <w:bookmarkEnd w:id="37"/>
    </w:p>
    <w:p w14:paraId="1124BC5D" w14:textId="6AC67A9C" w:rsidR="00F05AB8" w:rsidRDefault="001924C6" w:rsidP="006D22C1">
      <w:r w:rsidRPr="00345090">
        <w:rPr>
          <w:highlight w:val="yellow"/>
        </w:rPr>
        <w:t>Deve ser apresentada uma lista numerada com todas as referências citadas ao longo do relatório</w:t>
      </w:r>
      <w:r w:rsidR="00F05AB8" w:rsidRPr="00345090">
        <w:rPr>
          <w:highlight w:val="yellow"/>
        </w:rPr>
        <w:t>, que pode estar ordenada pela ordem de aparecimento no texto (como no exemplo em baixo), ou, também muito comum, por último nome do primeiro autor.</w:t>
      </w:r>
    </w:p>
    <w:p w14:paraId="76EBEC91" w14:textId="44553697" w:rsidR="006D22C1" w:rsidRDefault="001924C6" w:rsidP="006D22C1">
      <w:r w:rsidRPr="00345090">
        <w:rPr>
          <w:highlight w:val="yellow"/>
        </w:rPr>
        <w:t xml:space="preserve">As referências devem </w:t>
      </w:r>
      <w:r w:rsidR="006D22C1" w:rsidRPr="00345090">
        <w:rPr>
          <w:highlight w:val="yellow"/>
        </w:rPr>
        <w:t>cobrir os diferentes aspetos abordados no relatório</w:t>
      </w:r>
      <w:r w:rsidRPr="00345090">
        <w:rPr>
          <w:highlight w:val="yellow"/>
        </w:rPr>
        <w:t xml:space="preserve"> e estar completas</w:t>
      </w:r>
      <w:r w:rsidR="006D22C1" w:rsidRPr="00345090">
        <w:rPr>
          <w:highlight w:val="yellow"/>
        </w:rPr>
        <w:t>, incluindo autores</w:t>
      </w:r>
      <w:r w:rsidR="00F05AB8" w:rsidRPr="00345090">
        <w:rPr>
          <w:highlight w:val="yellow"/>
        </w:rPr>
        <w:t xml:space="preserve"> (se conhecidos)</w:t>
      </w:r>
      <w:r w:rsidRPr="00345090">
        <w:rPr>
          <w:highlight w:val="yellow"/>
        </w:rPr>
        <w:t xml:space="preserve"> </w:t>
      </w:r>
      <w:r w:rsidR="00A95402" w:rsidRPr="00345090">
        <w:rPr>
          <w:highlight w:val="yellow"/>
        </w:rPr>
        <w:t>ou organização</w:t>
      </w:r>
      <w:r w:rsidR="006D22C1" w:rsidRPr="00345090">
        <w:rPr>
          <w:highlight w:val="yellow"/>
        </w:rPr>
        <w:t xml:space="preserve">, </w:t>
      </w:r>
      <w:r w:rsidR="006A5DEC" w:rsidRPr="00345090">
        <w:rPr>
          <w:highlight w:val="yellow"/>
        </w:rPr>
        <w:t xml:space="preserve">ano de publicação (se disponível), </w:t>
      </w:r>
      <w:r w:rsidR="006D22C1" w:rsidRPr="00345090">
        <w:rPr>
          <w:highlight w:val="yellow"/>
        </w:rPr>
        <w:t>título</w:t>
      </w:r>
      <w:r w:rsidRPr="00345090">
        <w:rPr>
          <w:highlight w:val="yellow"/>
        </w:rPr>
        <w:t xml:space="preserve"> do documento</w:t>
      </w:r>
      <w:r w:rsidR="006D22C1" w:rsidRPr="00345090">
        <w:rPr>
          <w:highlight w:val="yellow"/>
        </w:rPr>
        <w:t xml:space="preserve">, </w:t>
      </w:r>
      <w:r w:rsidR="006A5DEC" w:rsidRPr="00345090">
        <w:rPr>
          <w:highlight w:val="yellow"/>
        </w:rPr>
        <w:t xml:space="preserve">número de edição e </w:t>
      </w:r>
      <w:r w:rsidR="006D22C1" w:rsidRPr="00345090">
        <w:rPr>
          <w:highlight w:val="yellow"/>
        </w:rPr>
        <w:t>editor</w:t>
      </w:r>
      <w:r w:rsidRPr="00345090">
        <w:rPr>
          <w:highlight w:val="yellow"/>
        </w:rPr>
        <w:t>a (no caso de livros e artigos de revista)</w:t>
      </w:r>
      <w:r w:rsidR="006D22C1" w:rsidRPr="00345090">
        <w:rPr>
          <w:highlight w:val="yellow"/>
        </w:rPr>
        <w:t>,</w:t>
      </w:r>
      <w:r w:rsidRPr="00345090">
        <w:rPr>
          <w:highlight w:val="yellow"/>
        </w:rPr>
        <w:t xml:space="preserve"> </w:t>
      </w:r>
      <w:r w:rsidR="006A5DEC" w:rsidRPr="00345090">
        <w:rPr>
          <w:highlight w:val="yellow"/>
        </w:rPr>
        <w:t>e a data da consulta mais recente de u</w:t>
      </w:r>
      <w:r w:rsidR="006D22C1" w:rsidRPr="00345090">
        <w:rPr>
          <w:highlight w:val="yellow"/>
        </w:rPr>
        <w:t xml:space="preserve">m </w:t>
      </w:r>
      <w:r w:rsidRPr="00345090">
        <w:rPr>
          <w:highlight w:val="yellow"/>
        </w:rPr>
        <w:t xml:space="preserve">endereço na </w:t>
      </w:r>
      <w:r w:rsidR="00F05AB8" w:rsidRPr="00345090">
        <w:rPr>
          <w:rStyle w:val="English"/>
          <w:highlight w:val="yellow"/>
          <w:lang w:val="pt-PT"/>
        </w:rPr>
        <w:t>w</w:t>
      </w:r>
      <w:r w:rsidRPr="00345090">
        <w:rPr>
          <w:rStyle w:val="English"/>
          <w:highlight w:val="yellow"/>
          <w:lang w:val="pt-PT"/>
        </w:rPr>
        <w:t>eb</w:t>
      </w:r>
      <w:r w:rsidR="006A5DEC" w:rsidRPr="00345090">
        <w:rPr>
          <w:highlight w:val="yellow"/>
        </w:rPr>
        <w:t xml:space="preserve"> (se aplicável)</w:t>
      </w:r>
      <w:r w:rsidR="006D22C1" w:rsidRPr="00345090">
        <w:rPr>
          <w:highlight w:val="yellow"/>
        </w:rPr>
        <w:t>.</w:t>
      </w:r>
    </w:p>
    <w:p w14:paraId="3D9114B4" w14:textId="373608FA" w:rsidR="00E46CDD" w:rsidRPr="00345090" w:rsidRDefault="00E46CDD" w:rsidP="00E46CDD">
      <w:pPr>
        <w:pStyle w:val="Reference"/>
        <w:rPr>
          <w:highlight w:val="yellow"/>
          <w:lang w:val="en-US"/>
        </w:rPr>
      </w:pPr>
      <w:r w:rsidRPr="00345090">
        <w:rPr>
          <w:highlight w:val="yellow"/>
          <w:lang w:val="en-US"/>
        </w:rPr>
        <w:t>[</w:t>
      </w:r>
      <w:bookmarkStart w:id="38" w:name="BIB_PRESSMAN_2014"/>
      <w:r w:rsidRPr="00345090">
        <w:rPr>
          <w:highlight w:val="yellow"/>
        </w:rPr>
        <w:fldChar w:fldCharType="begin"/>
      </w:r>
      <w:r w:rsidRPr="00345090">
        <w:rPr>
          <w:highlight w:val="yellow"/>
          <w:lang w:val="en-US"/>
        </w:rPr>
        <w:instrText xml:space="preserve"> SEQ bibliografia </w:instrText>
      </w:r>
      <w:r w:rsidRPr="00345090">
        <w:rPr>
          <w:highlight w:val="yellow"/>
        </w:rPr>
        <w:fldChar w:fldCharType="separate"/>
      </w:r>
      <w:r w:rsidR="00811372" w:rsidRPr="00345090">
        <w:rPr>
          <w:noProof/>
          <w:highlight w:val="yellow"/>
          <w:lang w:val="en-US"/>
        </w:rPr>
        <w:t>1</w:t>
      </w:r>
      <w:r w:rsidRPr="00345090">
        <w:rPr>
          <w:highlight w:val="yellow"/>
        </w:rPr>
        <w:fldChar w:fldCharType="end"/>
      </w:r>
      <w:bookmarkEnd w:id="38"/>
      <w:r w:rsidRPr="00345090">
        <w:rPr>
          <w:highlight w:val="yellow"/>
          <w:lang w:val="en-US"/>
        </w:rPr>
        <w:t>]</w:t>
      </w:r>
      <w:r w:rsidRPr="00345090">
        <w:rPr>
          <w:highlight w:val="yellow"/>
          <w:lang w:val="en-US"/>
        </w:rPr>
        <w:tab/>
        <w:t>Roger S. Pressman e Bruce R. Maxim</w:t>
      </w:r>
      <w:r w:rsidR="00102671" w:rsidRPr="00345090">
        <w:rPr>
          <w:highlight w:val="yellow"/>
          <w:lang w:val="en-US"/>
        </w:rPr>
        <w:t xml:space="preserve"> (2014).</w:t>
      </w:r>
      <w:r w:rsidRPr="00345090">
        <w:rPr>
          <w:highlight w:val="yellow"/>
          <w:lang w:val="en-US"/>
        </w:rPr>
        <w:t xml:space="preserve"> </w:t>
      </w:r>
      <w:r w:rsidRPr="00345090">
        <w:rPr>
          <w:i/>
          <w:iCs/>
          <w:highlight w:val="yellow"/>
          <w:lang w:val="en-US"/>
        </w:rPr>
        <w:t xml:space="preserve">Software </w:t>
      </w:r>
      <w:r w:rsidR="002B3EFB" w:rsidRPr="00345090">
        <w:rPr>
          <w:i/>
          <w:iCs/>
          <w:highlight w:val="yellow"/>
          <w:lang w:val="en-US"/>
        </w:rPr>
        <w:t>E</w:t>
      </w:r>
      <w:r w:rsidRPr="00345090">
        <w:rPr>
          <w:i/>
          <w:iCs/>
          <w:highlight w:val="yellow"/>
          <w:lang w:val="en-US"/>
        </w:rPr>
        <w:t xml:space="preserve">ngineering: A </w:t>
      </w:r>
      <w:r w:rsidR="002B3EFB" w:rsidRPr="00345090">
        <w:rPr>
          <w:i/>
          <w:iCs/>
          <w:highlight w:val="yellow"/>
          <w:lang w:val="en-US"/>
        </w:rPr>
        <w:t>P</w:t>
      </w:r>
      <w:r w:rsidRPr="00345090">
        <w:rPr>
          <w:i/>
          <w:iCs/>
          <w:highlight w:val="yellow"/>
          <w:lang w:val="en-US"/>
        </w:rPr>
        <w:t xml:space="preserve">ractitioner's </w:t>
      </w:r>
      <w:r w:rsidR="002B3EFB" w:rsidRPr="00345090">
        <w:rPr>
          <w:i/>
          <w:iCs/>
          <w:highlight w:val="yellow"/>
          <w:lang w:val="en-US"/>
        </w:rPr>
        <w:t>A</w:t>
      </w:r>
      <w:r w:rsidRPr="00345090">
        <w:rPr>
          <w:i/>
          <w:iCs/>
          <w:highlight w:val="yellow"/>
          <w:lang w:val="en-US"/>
        </w:rPr>
        <w:t>pproac</w:t>
      </w:r>
      <w:r w:rsidR="00102671" w:rsidRPr="00345090">
        <w:rPr>
          <w:i/>
          <w:iCs/>
          <w:highlight w:val="yellow"/>
          <w:lang w:val="en-US"/>
        </w:rPr>
        <w:t>h</w:t>
      </w:r>
      <w:r w:rsidR="00102671" w:rsidRPr="00345090">
        <w:rPr>
          <w:highlight w:val="yellow"/>
          <w:lang w:val="en-US"/>
        </w:rPr>
        <w:t>.</w:t>
      </w:r>
      <w:r w:rsidRPr="00345090">
        <w:rPr>
          <w:highlight w:val="yellow"/>
          <w:lang w:val="en-US"/>
        </w:rPr>
        <w:t xml:space="preserve"> </w:t>
      </w:r>
      <w:r w:rsidR="00102671" w:rsidRPr="00345090">
        <w:rPr>
          <w:highlight w:val="yellow"/>
          <w:lang w:val="en-US"/>
        </w:rPr>
        <w:t xml:space="preserve">8ª edição, </w:t>
      </w:r>
      <w:r w:rsidRPr="00345090">
        <w:rPr>
          <w:highlight w:val="yellow"/>
          <w:lang w:val="en-US"/>
        </w:rPr>
        <w:t>McGraw-Hill.</w:t>
      </w:r>
    </w:p>
    <w:p w14:paraId="22603B9D" w14:textId="307DC597" w:rsidR="00CC27D0" w:rsidRPr="00345090" w:rsidRDefault="00CC27D0" w:rsidP="00E46CDD">
      <w:pPr>
        <w:pStyle w:val="Reference"/>
        <w:rPr>
          <w:highlight w:val="yellow"/>
        </w:rPr>
      </w:pPr>
      <w:r w:rsidRPr="00AD3878">
        <w:rPr>
          <w:highlight w:val="yellow"/>
          <w:lang w:val="en-US"/>
        </w:rPr>
        <w:t>[</w:t>
      </w:r>
      <w:bookmarkStart w:id="39" w:name="BIB_AWS_2018"/>
      <w:r w:rsidRPr="00345090">
        <w:rPr>
          <w:highlight w:val="yellow"/>
        </w:rPr>
        <w:fldChar w:fldCharType="begin"/>
      </w:r>
      <w:r w:rsidRPr="00AD3878">
        <w:rPr>
          <w:highlight w:val="yellow"/>
          <w:lang w:val="en-US"/>
        </w:rPr>
        <w:instrText xml:space="preserve"> SEQ bibliografia </w:instrText>
      </w:r>
      <w:r w:rsidRPr="00345090">
        <w:rPr>
          <w:highlight w:val="yellow"/>
        </w:rPr>
        <w:fldChar w:fldCharType="separate"/>
      </w:r>
      <w:r w:rsidR="00811372" w:rsidRPr="00AD3878">
        <w:rPr>
          <w:noProof/>
          <w:highlight w:val="yellow"/>
          <w:lang w:val="en-US"/>
        </w:rPr>
        <w:t>2</w:t>
      </w:r>
      <w:r w:rsidRPr="00345090">
        <w:rPr>
          <w:highlight w:val="yellow"/>
        </w:rPr>
        <w:fldChar w:fldCharType="end"/>
      </w:r>
      <w:bookmarkEnd w:id="39"/>
      <w:r w:rsidRPr="00AD3878">
        <w:rPr>
          <w:highlight w:val="yellow"/>
          <w:lang w:val="en-US"/>
        </w:rPr>
        <w:t>]</w:t>
      </w:r>
      <w:r w:rsidRPr="00AD3878">
        <w:rPr>
          <w:highlight w:val="yellow"/>
          <w:lang w:val="en-US"/>
        </w:rPr>
        <w:tab/>
        <w:t>Amazon</w:t>
      </w:r>
      <w:r w:rsidR="00102671" w:rsidRPr="00AD3878">
        <w:rPr>
          <w:highlight w:val="yellow"/>
          <w:lang w:val="en-US"/>
        </w:rPr>
        <w:t>.</w:t>
      </w:r>
      <w:r w:rsidRPr="00AD3878">
        <w:rPr>
          <w:highlight w:val="yellow"/>
          <w:lang w:val="en-US"/>
        </w:rPr>
        <w:t xml:space="preserve"> </w:t>
      </w:r>
      <w:r w:rsidRPr="00345090">
        <w:rPr>
          <w:i/>
          <w:iCs/>
          <w:highlight w:val="yellow"/>
        </w:rPr>
        <w:t>Amazon Web Services.</w:t>
      </w:r>
      <w:r w:rsidRPr="00345090">
        <w:rPr>
          <w:highlight w:val="yellow"/>
        </w:rPr>
        <w:t xml:space="preserve"> </w:t>
      </w:r>
      <w:r w:rsidR="00184149" w:rsidRPr="00345090">
        <w:rPr>
          <w:highlight w:val="yellow"/>
        </w:rPr>
        <w:t>Acedido em setembro de 2019, em</w:t>
      </w:r>
      <w:r w:rsidR="009830D0" w:rsidRPr="00345090">
        <w:rPr>
          <w:highlight w:val="yellow"/>
        </w:rPr>
        <w:br/>
      </w:r>
      <w:r w:rsidR="002A4109" w:rsidRPr="00345090">
        <w:rPr>
          <w:highlight w:val="yellow"/>
        </w:rPr>
        <w:t>https://aws</w:t>
      </w:r>
      <w:r w:rsidR="0098650F" w:rsidRPr="00345090">
        <w:rPr>
          <w:highlight w:val="yellow"/>
        </w:rPr>
        <w:t>.</w:t>
      </w:r>
      <w:r w:rsidR="002A4109" w:rsidRPr="00345090">
        <w:rPr>
          <w:highlight w:val="yellow"/>
        </w:rPr>
        <w:t>amazon.com</w:t>
      </w:r>
      <w:r w:rsidRPr="00345090">
        <w:rPr>
          <w:highlight w:val="yellow"/>
        </w:rPr>
        <w:t>.</w:t>
      </w:r>
    </w:p>
    <w:p w14:paraId="27767ACA" w14:textId="15340B4D" w:rsidR="00CC27D0" w:rsidRPr="00345090" w:rsidRDefault="00CC27D0" w:rsidP="00E46CDD">
      <w:pPr>
        <w:pStyle w:val="Reference"/>
        <w:rPr>
          <w:highlight w:val="yellow"/>
        </w:rPr>
      </w:pPr>
      <w:r w:rsidRPr="00345090">
        <w:rPr>
          <w:highlight w:val="yellow"/>
        </w:rPr>
        <w:t>[</w:t>
      </w:r>
      <w:bookmarkStart w:id="40" w:name="BIB_AZURE_2018"/>
      <w:r w:rsidRPr="00345090">
        <w:rPr>
          <w:highlight w:val="yellow"/>
        </w:rPr>
        <w:fldChar w:fldCharType="begin"/>
      </w:r>
      <w:r w:rsidRPr="00345090">
        <w:rPr>
          <w:highlight w:val="yellow"/>
        </w:rPr>
        <w:instrText xml:space="preserve"> SEQ bibliografia </w:instrText>
      </w:r>
      <w:r w:rsidRPr="00345090">
        <w:rPr>
          <w:highlight w:val="yellow"/>
        </w:rPr>
        <w:fldChar w:fldCharType="separate"/>
      </w:r>
      <w:r w:rsidR="00811372" w:rsidRPr="00345090">
        <w:rPr>
          <w:noProof/>
          <w:highlight w:val="yellow"/>
        </w:rPr>
        <w:t>3</w:t>
      </w:r>
      <w:r w:rsidRPr="00345090">
        <w:rPr>
          <w:highlight w:val="yellow"/>
        </w:rPr>
        <w:fldChar w:fldCharType="end"/>
      </w:r>
      <w:bookmarkEnd w:id="40"/>
      <w:r w:rsidRPr="00345090">
        <w:rPr>
          <w:highlight w:val="yellow"/>
        </w:rPr>
        <w:t>]</w:t>
      </w:r>
      <w:r w:rsidRPr="00345090">
        <w:rPr>
          <w:highlight w:val="yellow"/>
        </w:rPr>
        <w:tab/>
        <w:t>Microsoft</w:t>
      </w:r>
      <w:r w:rsidR="00102671" w:rsidRPr="00345090">
        <w:rPr>
          <w:highlight w:val="yellow"/>
        </w:rPr>
        <w:t>.</w:t>
      </w:r>
      <w:r w:rsidRPr="00345090">
        <w:rPr>
          <w:highlight w:val="yellow"/>
        </w:rPr>
        <w:t xml:space="preserve"> </w:t>
      </w:r>
      <w:r w:rsidRPr="00345090">
        <w:rPr>
          <w:i/>
          <w:iCs/>
          <w:highlight w:val="yellow"/>
        </w:rPr>
        <w:t>Microsoft Azure.</w:t>
      </w:r>
      <w:r w:rsidRPr="00345090">
        <w:rPr>
          <w:highlight w:val="yellow"/>
        </w:rPr>
        <w:t xml:space="preserve"> Acedido em </w:t>
      </w:r>
      <w:r w:rsidR="00184149" w:rsidRPr="00345090">
        <w:rPr>
          <w:highlight w:val="yellow"/>
        </w:rPr>
        <w:t>setembro</w:t>
      </w:r>
      <w:r w:rsidRPr="00345090">
        <w:rPr>
          <w:highlight w:val="yellow"/>
        </w:rPr>
        <w:t xml:space="preserve"> de 201</w:t>
      </w:r>
      <w:r w:rsidR="00184149" w:rsidRPr="00345090">
        <w:rPr>
          <w:highlight w:val="yellow"/>
        </w:rPr>
        <w:t>9</w:t>
      </w:r>
      <w:r w:rsidRPr="00345090">
        <w:rPr>
          <w:highlight w:val="yellow"/>
        </w:rPr>
        <w:t>, em</w:t>
      </w:r>
      <w:r w:rsidR="00102671" w:rsidRPr="00345090">
        <w:rPr>
          <w:highlight w:val="yellow"/>
        </w:rPr>
        <w:br/>
      </w:r>
      <w:r w:rsidRPr="00345090">
        <w:rPr>
          <w:highlight w:val="yellow"/>
        </w:rPr>
        <w:t>https://azure.microsoft.com.</w:t>
      </w:r>
    </w:p>
    <w:p w14:paraId="179888A2" w14:textId="0F75184D" w:rsidR="002A4109" w:rsidRPr="00345090" w:rsidRDefault="002A4109" w:rsidP="00E46CDD">
      <w:pPr>
        <w:pStyle w:val="Reference"/>
        <w:rPr>
          <w:highlight w:val="yellow"/>
        </w:rPr>
      </w:pPr>
      <w:r w:rsidRPr="00345090">
        <w:rPr>
          <w:highlight w:val="yellow"/>
        </w:rPr>
        <w:t>[</w:t>
      </w:r>
      <w:bookmarkStart w:id="41" w:name="BIB_GOOGLE_2019"/>
      <w:r w:rsidRPr="00345090">
        <w:rPr>
          <w:highlight w:val="yellow"/>
        </w:rPr>
        <w:fldChar w:fldCharType="begin"/>
      </w:r>
      <w:r w:rsidRPr="00345090">
        <w:rPr>
          <w:highlight w:val="yellow"/>
        </w:rPr>
        <w:instrText xml:space="preserve"> SEQ bibliografia </w:instrText>
      </w:r>
      <w:r w:rsidRPr="00345090">
        <w:rPr>
          <w:highlight w:val="yellow"/>
        </w:rPr>
        <w:fldChar w:fldCharType="separate"/>
      </w:r>
      <w:r w:rsidR="00811372" w:rsidRPr="00345090">
        <w:rPr>
          <w:noProof/>
          <w:highlight w:val="yellow"/>
        </w:rPr>
        <w:t>4</w:t>
      </w:r>
      <w:r w:rsidRPr="00345090">
        <w:rPr>
          <w:highlight w:val="yellow"/>
        </w:rPr>
        <w:fldChar w:fldCharType="end"/>
      </w:r>
      <w:bookmarkEnd w:id="41"/>
      <w:r w:rsidRPr="00345090">
        <w:rPr>
          <w:highlight w:val="yellow"/>
        </w:rPr>
        <w:t>]</w:t>
      </w:r>
      <w:r w:rsidRPr="00345090">
        <w:rPr>
          <w:highlight w:val="yellow"/>
        </w:rPr>
        <w:tab/>
        <w:t>Google</w:t>
      </w:r>
      <w:r w:rsidR="00102671" w:rsidRPr="00345090">
        <w:rPr>
          <w:highlight w:val="yellow"/>
        </w:rPr>
        <w:t>.</w:t>
      </w:r>
      <w:r w:rsidRPr="00345090">
        <w:rPr>
          <w:highlight w:val="yellow"/>
        </w:rPr>
        <w:t xml:space="preserve"> </w:t>
      </w:r>
      <w:r w:rsidRPr="00345090">
        <w:rPr>
          <w:i/>
          <w:iCs/>
          <w:highlight w:val="yellow"/>
        </w:rPr>
        <w:t>Google Cloud</w:t>
      </w:r>
      <w:r w:rsidR="0098650F" w:rsidRPr="00345090">
        <w:rPr>
          <w:i/>
          <w:iCs/>
          <w:highlight w:val="yellow"/>
        </w:rPr>
        <w:t>.</w:t>
      </w:r>
      <w:r w:rsidR="0098650F" w:rsidRPr="00345090">
        <w:rPr>
          <w:highlight w:val="yellow"/>
        </w:rPr>
        <w:t xml:space="preserve"> Acedido em setembro de 2019, em</w:t>
      </w:r>
      <w:r w:rsidR="009830D0" w:rsidRPr="00345090">
        <w:rPr>
          <w:highlight w:val="yellow"/>
        </w:rPr>
        <w:br/>
      </w:r>
      <w:r w:rsidRPr="00345090">
        <w:rPr>
          <w:highlight w:val="yellow"/>
        </w:rPr>
        <w:t>https://cloud.google.com.</w:t>
      </w:r>
    </w:p>
    <w:p w14:paraId="57F9BF91" w14:textId="00F864DD" w:rsidR="009D2A68" w:rsidRPr="00345090" w:rsidRDefault="009D2A68" w:rsidP="00E46CDD">
      <w:pPr>
        <w:pStyle w:val="Reference"/>
        <w:rPr>
          <w:highlight w:val="yellow"/>
        </w:rPr>
      </w:pPr>
      <w:r w:rsidRPr="00345090">
        <w:rPr>
          <w:highlight w:val="yellow"/>
        </w:rPr>
        <w:t>[</w:t>
      </w:r>
      <w:bookmarkStart w:id="42" w:name="BIB_ECLIPSE_2018"/>
      <w:r w:rsidRPr="00345090">
        <w:rPr>
          <w:highlight w:val="yellow"/>
        </w:rPr>
        <w:fldChar w:fldCharType="begin"/>
      </w:r>
      <w:r w:rsidRPr="00345090">
        <w:rPr>
          <w:highlight w:val="yellow"/>
        </w:rPr>
        <w:instrText xml:space="preserve"> SEQ bibliografia </w:instrText>
      </w:r>
      <w:r w:rsidRPr="00345090">
        <w:rPr>
          <w:highlight w:val="yellow"/>
        </w:rPr>
        <w:fldChar w:fldCharType="separate"/>
      </w:r>
      <w:r w:rsidR="00811372" w:rsidRPr="00345090">
        <w:rPr>
          <w:noProof/>
          <w:highlight w:val="yellow"/>
        </w:rPr>
        <w:t>5</w:t>
      </w:r>
      <w:r w:rsidRPr="00345090">
        <w:rPr>
          <w:highlight w:val="yellow"/>
        </w:rPr>
        <w:fldChar w:fldCharType="end"/>
      </w:r>
      <w:bookmarkEnd w:id="42"/>
      <w:r w:rsidRPr="00345090">
        <w:rPr>
          <w:highlight w:val="yellow"/>
        </w:rPr>
        <w:t>]</w:t>
      </w:r>
      <w:r w:rsidRPr="00345090">
        <w:rPr>
          <w:highlight w:val="yellow"/>
        </w:rPr>
        <w:tab/>
      </w:r>
      <w:r w:rsidR="002B3EFB" w:rsidRPr="00345090">
        <w:rPr>
          <w:highlight w:val="yellow"/>
        </w:rPr>
        <w:t>Eclipse Foundation</w:t>
      </w:r>
      <w:r w:rsidR="00102671" w:rsidRPr="00345090">
        <w:rPr>
          <w:highlight w:val="yellow"/>
        </w:rPr>
        <w:t>.</w:t>
      </w:r>
      <w:r w:rsidR="002B3EFB" w:rsidRPr="00345090">
        <w:rPr>
          <w:highlight w:val="yellow"/>
        </w:rPr>
        <w:t xml:space="preserve"> </w:t>
      </w:r>
      <w:r w:rsidR="002B3EFB" w:rsidRPr="00345090">
        <w:rPr>
          <w:i/>
          <w:iCs/>
          <w:highlight w:val="yellow"/>
        </w:rPr>
        <w:t xml:space="preserve">Eclipse </w:t>
      </w:r>
      <w:r w:rsidR="0098650F" w:rsidRPr="00345090">
        <w:rPr>
          <w:i/>
          <w:iCs/>
          <w:highlight w:val="yellow"/>
        </w:rPr>
        <w:t>I</w:t>
      </w:r>
      <w:r w:rsidR="002B3EFB" w:rsidRPr="00345090">
        <w:rPr>
          <w:i/>
          <w:iCs/>
          <w:highlight w:val="yellow"/>
        </w:rPr>
        <w:t>nstaller</w:t>
      </w:r>
      <w:r w:rsidR="00641E53" w:rsidRPr="00345090">
        <w:rPr>
          <w:i/>
          <w:iCs/>
          <w:highlight w:val="yellow"/>
        </w:rPr>
        <w:t>.</w:t>
      </w:r>
      <w:r w:rsidR="00641E53" w:rsidRPr="00345090">
        <w:rPr>
          <w:highlight w:val="yellow"/>
        </w:rPr>
        <w:t xml:space="preserve"> Acedido em </w:t>
      </w:r>
      <w:r w:rsidR="0098650F" w:rsidRPr="00345090">
        <w:rPr>
          <w:highlight w:val="yellow"/>
        </w:rPr>
        <w:t>setembro</w:t>
      </w:r>
      <w:r w:rsidR="00641E53" w:rsidRPr="00345090">
        <w:rPr>
          <w:highlight w:val="yellow"/>
        </w:rPr>
        <w:t xml:space="preserve"> de 201</w:t>
      </w:r>
      <w:r w:rsidR="0098650F" w:rsidRPr="00345090">
        <w:rPr>
          <w:highlight w:val="yellow"/>
        </w:rPr>
        <w:t>9</w:t>
      </w:r>
      <w:r w:rsidR="00641E53" w:rsidRPr="00345090">
        <w:rPr>
          <w:highlight w:val="yellow"/>
        </w:rPr>
        <w:t>, em</w:t>
      </w:r>
      <w:r w:rsidR="009830D0" w:rsidRPr="00345090">
        <w:rPr>
          <w:highlight w:val="yellow"/>
        </w:rPr>
        <w:br/>
      </w:r>
      <w:r w:rsidR="00641E53" w:rsidRPr="00345090">
        <w:rPr>
          <w:highlight w:val="yellow"/>
        </w:rPr>
        <w:t>htt</w:t>
      </w:r>
      <w:r w:rsidR="002B3EFB" w:rsidRPr="00345090">
        <w:rPr>
          <w:highlight w:val="yellow"/>
        </w:rPr>
        <w:t>ps://www.ecl</w:t>
      </w:r>
      <w:r w:rsidR="003C43AD" w:rsidRPr="00345090">
        <w:rPr>
          <w:highlight w:val="yellow"/>
        </w:rPr>
        <w:t>i</w:t>
      </w:r>
      <w:r w:rsidR="002B3EFB" w:rsidRPr="00345090">
        <w:rPr>
          <w:highlight w:val="yellow"/>
        </w:rPr>
        <w:t>pse.org/downloads/packages/installer.</w:t>
      </w:r>
    </w:p>
    <w:p w14:paraId="2D9235AC" w14:textId="019DC7B5" w:rsidR="001373D4" w:rsidRPr="00345090" w:rsidRDefault="001373D4" w:rsidP="001373D4">
      <w:pPr>
        <w:pStyle w:val="Reference"/>
        <w:rPr>
          <w:highlight w:val="yellow"/>
        </w:rPr>
      </w:pPr>
      <w:r w:rsidRPr="00345090">
        <w:rPr>
          <w:highlight w:val="yellow"/>
          <w:lang w:val="en-US"/>
        </w:rPr>
        <w:t>[</w:t>
      </w:r>
      <w:bookmarkStart w:id="43" w:name="BIB_PHP_2018"/>
      <w:r w:rsidRPr="00345090">
        <w:rPr>
          <w:highlight w:val="yellow"/>
        </w:rPr>
        <w:fldChar w:fldCharType="begin"/>
      </w:r>
      <w:r w:rsidRPr="00345090">
        <w:rPr>
          <w:highlight w:val="yellow"/>
          <w:lang w:val="en-US"/>
        </w:rPr>
        <w:instrText xml:space="preserve"> SEQ bibliografia </w:instrText>
      </w:r>
      <w:r w:rsidRPr="00345090">
        <w:rPr>
          <w:highlight w:val="yellow"/>
        </w:rPr>
        <w:fldChar w:fldCharType="separate"/>
      </w:r>
      <w:r w:rsidR="00811372" w:rsidRPr="00345090">
        <w:rPr>
          <w:noProof/>
          <w:highlight w:val="yellow"/>
          <w:lang w:val="en-US"/>
        </w:rPr>
        <w:t>6</w:t>
      </w:r>
      <w:r w:rsidRPr="00345090">
        <w:rPr>
          <w:highlight w:val="yellow"/>
        </w:rPr>
        <w:fldChar w:fldCharType="end"/>
      </w:r>
      <w:bookmarkEnd w:id="43"/>
      <w:r w:rsidRPr="00345090">
        <w:rPr>
          <w:highlight w:val="yellow"/>
          <w:lang w:val="en-US"/>
        </w:rPr>
        <w:t>]</w:t>
      </w:r>
      <w:r w:rsidRPr="00345090">
        <w:rPr>
          <w:highlight w:val="yellow"/>
          <w:lang w:val="en-US"/>
        </w:rPr>
        <w:tab/>
        <w:t>Mehdi Achour, Friedhelm Betz, et al</w:t>
      </w:r>
      <w:proofErr w:type="gramStart"/>
      <w:r w:rsidRPr="00345090">
        <w:rPr>
          <w:highlight w:val="yellow"/>
          <w:lang w:val="en-US"/>
        </w:rPr>
        <w:t>.</w:t>
      </w:r>
      <w:r w:rsidR="00102671" w:rsidRPr="00345090">
        <w:rPr>
          <w:highlight w:val="yellow"/>
          <w:lang w:val="en-US"/>
        </w:rPr>
        <w:t>.</w:t>
      </w:r>
      <w:proofErr w:type="gramEnd"/>
      <w:r w:rsidRPr="00345090">
        <w:rPr>
          <w:highlight w:val="yellow"/>
          <w:lang w:val="en-US"/>
        </w:rPr>
        <w:t xml:space="preserve"> </w:t>
      </w:r>
      <w:r w:rsidRPr="00345090">
        <w:rPr>
          <w:i/>
          <w:iCs/>
          <w:highlight w:val="yellow"/>
        </w:rPr>
        <w:t>PHP Manual</w:t>
      </w:r>
      <w:r w:rsidR="002B6E2A" w:rsidRPr="00345090">
        <w:rPr>
          <w:i/>
          <w:iCs/>
          <w:highlight w:val="yellow"/>
        </w:rPr>
        <w:t>.</w:t>
      </w:r>
      <w:r w:rsidR="002B6E2A" w:rsidRPr="00345090">
        <w:rPr>
          <w:highlight w:val="yellow"/>
        </w:rPr>
        <w:t xml:space="preserve"> Acedido em</w:t>
      </w:r>
      <w:r w:rsidR="009830D0" w:rsidRPr="00345090">
        <w:rPr>
          <w:highlight w:val="yellow"/>
        </w:rPr>
        <w:t xml:space="preserve"> setembro</w:t>
      </w:r>
      <w:r w:rsidR="002B6E2A" w:rsidRPr="00345090">
        <w:rPr>
          <w:highlight w:val="yellow"/>
        </w:rPr>
        <w:t xml:space="preserve"> de 201</w:t>
      </w:r>
      <w:r w:rsidR="009830D0" w:rsidRPr="00345090">
        <w:rPr>
          <w:highlight w:val="yellow"/>
        </w:rPr>
        <w:t>9</w:t>
      </w:r>
      <w:r w:rsidR="002B6E2A" w:rsidRPr="00345090">
        <w:rPr>
          <w:highlight w:val="yellow"/>
        </w:rPr>
        <w:t>, em</w:t>
      </w:r>
      <w:r w:rsidRPr="00345090">
        <w:rPr>
          <w:highlight w:val="yellow"/>
        </w:rPr>
        <w:t xml:space="preserve"> http</w:t>
      </w:r>
      <w:r w:rsidR="009830D0" w:rsidRPr="00345090">
        <w:rPr>
          <w:highlight w:val="yellow"/>
        </w:rPr>
        <w:t>s</w:t>
      </w:r>
      <w:r w:rsidRPr="00345090">
        <w:rPr>
          <w:highlight w:val="yellow"/>
        </w:rPr>
        <w:t>://php.net/manual/en.</w:t>
      </w:r>
    </w:p>
    <w:p w14:paraId="45179EEE" w14:textId="1F620FCF" w:rsidR="001373D4" w:rsidRPr="00345090" w:rsidRDefault="001373D4" w:rsidP="001373D4">
      <w:pPr>
        <w:pStyle w:val="Reference"/>
        <w:rPr>
          <w:highlight w:val="yellow"/>
        </w:rPr>
      </w:pPr>
      <w:r w:rsidRPr="00345090">
        <w:rPr>
          <w:highlight w:val="yellow"/>
        </w:rPr>
        <w:t>[</w:t>
      </w:r>
      <w:bookmarkStart w:id="44" w:name="BIB_JQUERY_2018"/>
      <w:r w:rsidRPr="00345090">
        <w:rPr>
          <w:highlight w:val="yellow"/>
        </w:rPr>
        <w:fldChar w:fldCharType="begin"/>
      </w:r>
      <w:r w:rsidRPr="00345090">
        <w:rPr>
          <w:highlight w:val="yellow"/>
        </w:rPr>
        <w:instrText xml:space="preserve"> SEQ bibliografia </w:instrText>
      </w:r>
      <w:r w:rsidRPr="00345090">
        <w:rPr>
          <w:highlight w:val="yellow"/>
        </w:rPr>
        <w:fldChar w:fldCharType="separate"/>
      </w:r>
      <w:r w:rsidR="00811372" w:rsidRPr="00345090">
        <w:rPr>
          <w:noProof/>
          <w:highlight w:val="yellow"/>
        </w:rPr>
        <w:t>7</w:t>
      </w:r>
      <w:r w:rsidRPr="00345090">
        <w:rPr>
          <w:highlight w:val="yellow"/>
        </w:rPr>
        <w:fldChar w:fldCharType="end"/>
      </w:r>
      <w:bookmarkEnd w:id="44"/>
      <w:r w:rsidRPr="00345090">
        <w:rPr>
          <w:highlight w:val="yellow"/>
        </w:rPr>
        <w:t>]</w:t>
      </w:r>
      <w:r w:rsidRPr="00345090">
        <w:rPr>
          <w:highlight w:val="yellow"/>
        </w:rPr>
        <w:tab/>
        <w:t>jQuery Foundation</w:t>
      </w:r>
      <w:r w:rsidR="00102671" w:rsidRPr="00345090">
        <w:rPr>
          <w:highlight w:val="yellow"/>
        </w:rPr>
        <w:t>.</w:t>
      </w:r>
      <w:r w:rsidRPr="00345090">
        <w:rPr>
          <w:highlight w:val="yellow"/>
        </w:rPr>
        <w:t xml:space="preserve"> </w:t>
      </w:r>
      <w:r w:rsidRPr="00345090">
        <w:rPr>
          <w:i/>
          <w:iCs/>
          <w:highlight w:val="yellow"/>
        </w:rPr>
        <w:t>jQuery API</w:t>
      </w:r>
      <w:r w:rsidR="002B6E2A" w:rsidRPr="00345090">
        <w:rPr>
          <w:i/>
          <w:iCs/>
          <w:highlight w:val="yellow"/>
        </w:rPr>
        <w:t>.</w:t>
      </w:r>
      <w:r w:rsidR="002B6E2A" w:rsidRPr="00345090">
        <w:rPr>
          <w:highlight w:val="yellow"/>
        </w:rPr>
        <w:t xml:space="preserve"> Acedido em </w:t>
      </w:r>
      <w:r w:rsidR="009830D0" w:rsidRPr="00345090">
        <w:rPr>
          <w:highlight w:val="yellow"/>
        </w:rPr>
        <w:t>setembro</w:t>
      </w:r>
      <w:r w:rsidR="002B6E2A" w:rsidRPr="00345090">
        <w:rPr>
          <w:highlight w:val="yellow"/>
        </w:rPr>
        <w:t xml:space="preserve"> de 201</w:t>
      </w:r>
      <w:r w:rsidR="009830D0" w:rsidRPr="00345090">
        <w:rPr>
          <w:highlight w:val="yellow"/>
        </w:rPr>
        <w:t>9</w:t>
      </w:r>
      <w:r w:rsidR="002B6E2A" w:rsidRPr="00345090">
        <w:rPr>
          <w:highlight w:val="yellow"/>
        </w:rPr>
        <w:t>, em</w:t>
      </w:r>
      <w:r w:rsidR="009830D0" w:rsidRPr="00345090">
        <w:rPr>
          <w:highlight w:val="yellow"/>
        </w:rPr>
        <w:br/>
      </w:r>
      <w:r w:rsidR="002B6E2A" w:rsidRPr="00345090">
        <w:rPr>
          <w:highlight w:val="yellow"/>
        </w:rPr>
        <w:t>h</w:t>
      </w:r>
      <w:r w:rsidRPr="00345090">
        <w:rPr>
          <w:highlight w:val="yellow"/>
        </w:rPr>
        <w:t>ttps://api.jquery.com.</w:t>
      </w:r>
    </w:p>
    <w:p w14:paraId="4CC46112" w14:textId="6F47F7F8" w:rsidR="002B3EFB" w:rsidRPr="00345090" w:rsidRDefault="00E46CDD" w:rsidP="002B3EFB">
      <w:pPr>
        <w:pStyle w:val="Reference"/>
        <w:rPr>
          <w:noProof/>
          <w:highlight w:val="yellow"/>
        </w:rPr>
      </w:pPr>
      <w:r w:rsidRPr="00345090">
        <w:rPr>
          <w:highlight w:val="yellow"/>
          <w:lang w:val="en-US"/>
        </w:rPr>
        <w:t>[</w:t>
      </w:r>
      <w:bookmarkStart w:id="45" w:name="BIB_JUNIT_2018"/>
      <w:r w:rsidR="00D13030" w:rsidRPr="00345090">
        <w:rPr>
          <w:noProof/>
          <w:highlight w:val="yellow"/>
        </w:rPr>
        <w:fldChar w:fldCharType="begin"/>
      </w:r>
      <w:r w:rsidR="00D13030" w:rsidRPr="00345090">
        <w:rPr>
          <w:noProof/>
          <w:highlight w:val="yellow"/>
          <w:lang w:val="en-US"/>
        </w:rPr>
        <w:instrText xml:space="preserve"> SEQ bibliografia </w:instrText>
      </w:r>
      <w:r w:rsidR="00D13030" w:rsidRPr="00345090">
        <w:rPr>
          <w:noProof/>
          <w:highlight w:val="yellow"/>
        </w:rPr>
        <w:fldChar w:fldCharType="separate"/>
      </w:r>
      <w:r w:rsidR="00811372" w:rsidRPr="00345090">
        <w:rPr>
          <w:noProof/>
          <w:highlight w:val="yellow"/>
          <w:lang w:val="en-US"/>
        </w:rPr>
        <w:t>8</w:t>
      </w:r>
      <w:r w:rsidR="00D13030" w:rsidRPr="00345090">
        <w:rPr>
          <w:noProof/>
          <w:highlight w:val="yellow"/>
        </w:rPr>
        <w:fldChar w:fldCharType="end"/>
      </w:r>
      <w:bookmarkEnd w:id="45"/>
      <w:r w:rsidR="002B3EFB" w:rsidRPr="00345090">
        <w:rPr>
          <w:noProof/>
          <w:highlight w:val="yellow"/>
          <w:lang w:val="en-US"/>
        </w:rPr>
        <w:t>]</w:t>
      </w:r>
      <w:r w:rsidR="002B3EFB" w:rsidRPr="00345090">
        <w:rPr>
          <w:noProof/>
          <w:highlight w:val="yellow"/>
          <w:lang w:val="en-US"/>
        </w:rPr>
        <w:tab/>
        <w:t>Stefan Bechtold, Sam Brannen</w:t>
      </w:r>
      <w:r w:rsidR="001373D4" w:rsidRPr="00345090">
        <w:rPr>
          <w:noProof/>
          <w:highlight w:val="yellow"/>
          <w:lang w:val="en-US"/>
        </w:rPr>
        <w:t>, et al.</w:t>
      </w:r>
      <w:r w:rsidR="00102671" w:rsidRPr="00345090">
        <w:rPr>
          <w:noProof/>
          <w:highlight w:val="yellow"/>
          <w:lang w:val="en-US"/>
        </w:rPr>
        <w:t>.</w:t>
      </w:r>
      <w:r w:rsidR="001373D4" w:rsidRPr="00345090">
        <w:rPr>
          <w:noProof/>
          <w:highlight w:val="yellow"/>
          <w:lang w:val="en-US"/>
        </w:rPr>
        <w:t xml:space="preserve"> </w:t>
      </w:r>
      <w:r w:rsidR="002B3EFB" w:rsidRPr="00345090">
        <w:rPr>
          <w:i/>
          <w:iCs/>
          <w:noProof/>
          <w:highlight w:val="yellow"/>
        </w:rPr>
        <w:t>JUnit 5 User Guide</w:t>
      </w:r>
      <w:r w:rsidR="002B6E2A" w:rsidRPr="00345090">
        <w:rPr>
          <w:i/>
          <w:iCs/>
          <w:noProof/>
          <w:highlight w:val="yellow"/>
        </w:rPr>
        <w:t>.</w:t>
      </w:r>
      <w:r w:rsidR="002B6E2A" w:rsidRPr="00345090">
        <w:rPr>
          <w:noProof/>
          <w:highlight w:val="yellow"/>
        </w:rPr>
        <w:t xml:space="preserve"> </w:t>
      </w:r>
      <w:r w:rsidR="002B6E2A" w:rsidRPr="00345090">
        <w:rPr>
          <w:highlight w:val="yellow"/>
        </w:rPr>
        <w:t xml:space="preserve">Acedido em </w:t>
      </w:r>
      <w:r w:rsidR="009830D0" w:rsidRPr="00345090">
        <w:rPr>
          <w:highlight w:val="yellow"/>
        </w:rPr>
        <w:t>setembro</w:t>
      </w:r>
      <w:r w:rsidR="002B6E2A" w:rsidRPr="00345090">
        <w:rPr>
          <w:highlight w:val="yellow"/>
        </w:rPr>
        <w:t xml:space="preserve"> de 201</w:t>
      </w:r>
      <w:r w:rsidR="009830D0" w:rsidRPr="00345090">
        <w:rPr>
          <w:highlight w:val="yellow"/>
        </w:rPr>
        <w:t>9</w:t>
      </w:r>
      <w:r w:rsidR="002B6E2A" w:rsidRPr="00345090">
        <w:rPr>
          <w:highlight w:val="yellow"/>
        </w:rPr>
        <w:t>, em</w:t>
      </w:r>
      <w:r w:rsidR="003C43AD" w:rsidRPr="00345090">
        <w:rPr>
          <w:noProof/>
          <w:highlight w:val="yellow"/>
        </w:rPr>
        <w:t xml:space="preserve"> </w:t>
      </w:r>
      <w:r w:rsidR="002B3EFB" w:rsidRPr="00345090">
        <w:rPr>
          <w:noProof/>
          <w:highlight w:val="yellow"/>
        </w:rPr>
        <w:t>https://junit.org/junit5/docs/current/user-guide.</w:t>
      </w:r>
    </w:p>
    <w:p w14:paraId="489573DF" w14:textId="6C6AA9CD" w:rsidR="00A95402" w:rsidRPr="00345090" w:rsidRDefault="00A95402" w:rsidP="002B3EFB">
      <w:pPr>
        <w:pStyle w:val="Reference"/>
        <w:rPr>
          <w:highlight w:val="yellow"/>
        </w:rPr>
      </w:pPr>
      <w:r w:rsidRPr="00345090">
        <w:rPr>
          <w:highlight w:val="yellow"/>
        </w:rPr>
        <w:t>[</w:t>
      </w:r>
      <w:bookmarkStart w:id="46" w:name="BIB_JAVADOC_2018"/>
      <w:r w:rsidRPr="00345090">
        <w:rPr>
          <w:highlight w:val="yellow"/>
        </w:rPr>
        <w:fldChar w:fldCharType="begin"/>
      </w:r>
      <w:r w:rsidRPr="00345090">
        <w:rPr>
          <w:highlight w:val="yellow"/>
        </w:rPr>
        <w:instrText xml:space="preserve"> SEQ bibliografia </w:instrText>
      </w:r>
      <w:r w:rsidRPr="00345090">
        <w:rPr>
          <w:highlight w:val="yellow"/>
        </w:rPr>
        <w:fldChar w:fldCharType="separate"/>
      </w:r>
      <w:r w:rsidR="00811372" w:rsidRPr="00345090">
        <w:rPr>
          <w:noProof/>
          <w:highlight w:val="yellow"/>
        </w:rPr>
        <w:t>9</w:t>
      </w:r>
      <w:r w:rsidRPr="00345090">
        <w:rPr>
          <w:highlight w:val="yellow"/>
        </w:rPr>
        <w:fldChar w:fldCharType="end"/>
      </w:r>
      <w:bookmarkEnd w:id="46"/>
      <w:r w:rsidRPr="00345090">
        <w:rPr>
          <w:highlight w:val="yellow"/>
        </w:rPr>
        <w:t>]</w:t>
      </w:r>
      <w:r w:rsidRPr="00345090">
        <w:rPr>
          <w:highlight w:val="yellow"/>
        </w:rPr>
        <w:tab/>
        <w:t>Oracle</w:t>
      </w:r>
      <w:r w:rsidR="00102671" w:rsidRPr="00345090">
        <w:rPr>
          <w:highlight w:val="yellow"/>
        </w:rPr>
        <w:t>.</w:t>
      </w:r>
      <w:r w:rsidRPr="00345090">
        <w:rPr>
          <w:highlight w:val="yellow"/>
        </w:rPr>
        <w:t xml:space="preserve"> </w:t>
      </w:r>
      <w:r w:rsidR="00102671" w:rsidRPr="00345090">
        <w:rPr>
          <w:i/>
          <w:iCs/>
          <w:highlight w:val="yellow"/>
        </w:rPr>
        <w:t>J</w:t>
      </w:r>
      <w:r w:rsidRPr="00345090">
        <w:rPr>
          <w:i/>
          <w:iCs/>
          <w:highlight w:val="yellow"/>
        </w:rPr>
        <w:t>avadoc:</w:t>
      </w:r>
      <w:r w:rsidR="003C43AD" w:rsidRPr="00345090">
        <w:rPr>
          <w:i/>
          <w:iCs/>
          <w:highlight w:val="yellow"/>
        </w:rPr>
        <w:t xml:space="preserve"> The </w:t>
      </w:r>
      <w:r w:rsidRPr="00345090">
        <w:rPr>
          <w:i/>
          <w:iCs/>
          <w:highlight w:val="yellow"/>
        </w:rPr>
        <w:t>Java API Documentation Generator</w:t>
      </w:r>
      <w:r w:rsidR="002B6E2A" w:rsidRPr="00345090">
        <w:rPr>
          <w:i/>
          <w:iCs/>
          <w:highlight w:val="yellow"/>
        </w:rPr>
        <w:t>.</w:t>
      </w:r>
      <w:r w:rsidR="002B6E2A" w:rsidRPr="00345090">
        <w:rPr>
          <w:highlight w:val="yellow"/>
        </w:rPr>
        <w:t xml:space="preserve"> Acedido em</w:t>
      </w:r>
      <w:r w:rsidR="009830D0" w:rsidRPr="00345090">
        <w:rPr>
          <w:highlight w:val="yellow"/>
        </w:rPr>
        <w:t xml:space="preserve"> setembro</w:t>
      </w:r>
      <w:r w:rsidR="002B6E2A" w:rsidRPr="00345090">
        <w:rPr>
          <w:highlight w:val="yellow"/>
        </w:rPr>
        <w:t xml:space="preserve"> de 201</w:t>
      </w:r>
      <w:r w:rsidR="009830D0" w:rsidRPr="00345090">
        <w:rPr>
          <w:highlight w:val="yellow"/>
        </w:rPr>
        <w:t>9</w:t>
      </w:r>
      <w:r w:rsidR="002B6E2A" w:rsidRPr="00345090">
        <w:rPr>
          <w:highlight w:val="yellow"/>
        </w:rPr>
        <w:t>, em</w:t>
      </w:r>
      <w:r w:rsidR="006C0AD9" w:rsidRPr="00345090">
        <w:rPr>
          <w:highlight w:val="yellow"/>
        </w:rPr>
        <w:t xml:space="preserve"> </w:t>
      </w:r>
      <w:r w:rsidR="006C0AD9" w:rsidRPr="00345090">
        <w:rPr>
          <w:rFonts w:cs="Times New Roman (Body CS)"/>
          <w:spacing w:val="-4"/>
          <w:highlight w:val="yellow"/>
        </w:rPr>
        <w:t>https://docs.oracle.com/javase/1.5/docs/tooldocs/windows/javadoc.html</w:t>
      </w:r>
      <w:r w:rsidR="006C0AD9" w:rsidRPr="00345090">
        <w:rPr>
          <w:highlight w:val="yellow"/>
        </w:rPr>
        <w:t>.</w:t>
      </w:r>
    </w:p>
    <w:p w14:paraId="22A273F3" w14:textId="4528C106" w:rsidR="00BD32B3" w:rsidRPr="00345090" w:rsidRDefault="002E6F35" w:rsidP="001D5AEE">
      <w:pPr>
        <w:pStyle w:val="Reference"/>
        <w:rPr>
          <w:highlight w:val="yellow"/>
        </w:rPr>
      </w:pPr>
      <w:r w:rsidRPr="00345090">
        <w:rPr>
          <w:highlight w:val="yellow"/>
        </w:rPr>
        <w:t>[</w:t>
      </w:r>
      <w:bookmarkStart w:id="47" w:name="BIB_PROJECT_2018"/>
      <w:r w:rsidRPr="00345090">
        <w:rPr>
          <w:highlight w:val="yellow"/>
        </w:rPr>
        <w:fldChar w:fldCharType="begin"/>
      </w:r>
      <w:r w:rsidRPr="00345090">
        <w:rPr>
          <w:highlight w:val="yellow"/>
        </w:rPr>
        <w:instrText xml:space="preserve"> SEQ bibliografia </w:instrText>
      </w:r>
      <w:r w:rsidRPr="00345090">
        <w:rPr>
          <w:highlight w:val="yellow"/>
        </w:rPr>
        <w:fldChar w:fldCharType="separate"/>
      </w:r>
      <w:r w:rsidR="00811372" w:rsidRPr="00345090">
        <w:rPr>
          <w:noProof/>
          <w:highlight w:val="yellow"/>
        </w:rPr>
        <w:t>10</w:t>
      </w:r>
      <w:r w:rsidRPr="00345090">
        <w:rPr>
          <w:highlight w:val="yellow"/>
        </w:rPr>
        <w:fldChar w:fldCharType="end"/>
      </w:r>
      <w:bookmarkEnd w:id="47"/>
      <w:r w:rsidRPr="00345090">
        <w:rPr>
          <w:highlight w:val="yellow"/>
        </w:rPr>
        <w:t>]</w:t>
      </w:r>
      <w:r w:rsidRPr="00345090">
        <w:rPr>
          <w:highlight w:val="yellow"/>
        </w:rPr>
        <w:tab/>
        <w:t>Microsoft</w:t>
      </w:r>
      <w:r w:rsidR="00102671" w:rsidRPr="00345090">
        <w:rPr>
          <w:highlight w:val="yellow"/>
        </w:rPr>
        <w:t>.</w:t>
      </w:r>
      <w:r w:rsidRPr="00345090">
        <w:rPr>
          <w:highlight w:val="yellow"/>
        </w:rPr>
        <w:t xml:space="preserve"> </w:t>
      </w:r>
      <w:r w:rsidR="00C321A7" w:rsidRPr="00345090">
        <w:rPr>
          <w:i/>
          <w:iCs/>
          <w:highlight w:val="yellow"/>
        </w:rPr>
        <w:t>Project Help Center</w:t>
      </w:r>
      <w:r w:rsidR="002B6E2A" w:rsidRPr="00345090">
        <w:rPr>
          <w:i/>
          <w:iCs/>
          <w:highlight w:val="yellow"/>
        </w:rPr>
        <w:t>.</w:t>
      </w:r>
      <w:r w:rsidR="002B6E2A" w:rsidRPr="00345090">
        <w:rPr>
          <w:highlight w:val="yellow"/>
        </w:rPr>
        <w:t xml:space="preserve"> Acedido em </w:t>
      </w:r>
      <w:r w:rsidR="009830D0" w:rsidRPr="00345090">
        <w:rPr>
          <w:highlight w:val="yellow"/>
        </w:rPr>
        <w:t xml:space="preserve">setembro </w:t>
      </w:r>
      <w:r w:rsidR="002B6E2A" w:rsidRPr="00345090">
        <w:rPr>
          <w:highlight w:val="yellow"/>
        </w:rPr>
        <w:t>de 201</w:t>
      </w:r>
      <w:r w:rsidR="009830D0" w:rsidRPr="00345090">
        <w:rPr>
          <w:highlight w:val="yellow"/>
        </w:rPr>
        <w:t>9</w:t>
      </w:r>
      <w:r w:rsidR="002B6E2A" w:rsidRPr="00345090">
        <w:rPr>
          <w:highlight w:val="yellow"/>
        </w:rPr>
        <w:t>, em</w:t>
      </w:r>
      <w:r w:rsidR="009830D0" w:rsidRPr="00345090">
        <w:rPr>
          <w:highlight w:val="yellow"/>
        </w:rPr>
        <w:br/>
      </w:r>
      <w:r w:rsidRPr="00345090">
        <w:rPr>
          <w:highlight w:val="yellow"/>
        </w:rPr>
        <w:t>https://s</w:t>
      </w:r>
      <w:r w:rsidR="002B6E2A" w:rsidRPr="00345090">
        <w:rPr>
          <w:highlight w:val="yellow"/>
        </w:rPr>
        <w:t>u</w:t>
      </w:r>
      <w:r w:rsidRPr="00345090">
        <w:rPr>
          <w:highlight w:val="yellow"/>
        </w:rPr>
        <w:t>pport.office.com/en-us/project</w:t>
      </w:r>
      <w:r w:rsidR="00C321A7" w:rsidRPr="00345090">
        <w:rPr>
          <w:highlight w:val="yellow"/>
        </w:rPr>
        <w:t>.</w:t>
      </w:r>
    </w:p>
    <w:p w14:paraId="1EA3647D" w14:textId="21B94A00" w:rsidR="00E26843" w:rsidRDefault="00E26843" w:rsidP="001D5AEE">
      <w:pPr>
        <w:pStyle w:val="Reference"/>
      </w:pPr>
      <w:r w:rsidRPr="00345090">
        <w:rPr>
          <w:highlight w:val="yellow"/>
        </w:rPr>
        <w:lastRenderedPageBreak/>
        <w:t>[</w:t>
      </w:r>
      <w:bookmarkStart w:id="48" w:name="BIB_COCOMO_2018"/>
      <w:r w:rsidRPr="00345090">
        <w:rPr>
          <w:highlight w:val="yellow"/>
        </w:rPr>
        <w:fldChar w:fldCharType="begin"/>
      </w:r>
      <w:r w:rsidRPr="00345090">
        <w:rPr>
          <w:highlight w:val="yellow"/>
        </w:rPr>
        <w:instrText xml:space="preserve"> SEQ bibliografia </w:instrText>
      </w:r>
      <w:r w:rsidRPr="00345090">
        <w:rPr>
          <w:highlight w:val="yellow"/>
        </w:rPr>
        <w:fldChar w:fldCharType="separate"/>
      </w:r>
      <w:r w:rsidR="00811372" w:rsidRPr="00345090">
        <w:rPr>
          <w:noProof/>
          <w:highlight w:val="yellow"/>
        </w:rPr>
        <w:t>11</w:t>
      </w:r>
      <w:r w:rsidRPr="00345090">
        <w:rPr>
          <w:highlight w:val="yellow"/>
        </w:rPr>
        <w:fldChar w:fldCharType="end"/>
      </w:r>
      <w:bookmarkEnd w:id="48"/>
      <w:r w:rsidRPr="00345090">
        <w:rPr>
          <w:highlight w:val="yellow"/>
        </w:rPr>
        <w:t>]</w:t>
      </w:r>
      <w:r w:rsidRPr="00345090">
        <w:rPr>
          <w:highlight w:val="yellow"/>
        </w:rPr>
        <w:tab/>
      </w:r>
      <w:r w:rsidR="005920EC" w:rsidRPr="00345090">
        <w:rPr>
          <w:highlight w:val="yellow"/>
        </w:rPr>
        <w:t>Ray Madachy</w:t>
      </w:r>
      <w:r w:rsidR="00102671" w:rsidRPr="00345090">
        <w:rPr>
          <w:highlight w:val="yellow"/>
        </w:rPr>
        <w:t>.</w:t>
      </w:r>
      <w:r w:rsidRPr="00345090">
        <w:rPr>
          <w:highlight w:val="yellow"/>
        </w:rPr>
        <w:t xml:space="preserve"> </w:t>
      </w:r>
      <w:r w:rsidRPr="00345090">
        <w:rPr>
          <w:i/>
          <w:iCs/>
          <w:highlight w:val="yellow"/>
        </w:rPr>
        <w:t xml:space="preserve">COCOMO </w:t>
      </w:r>
      <w:r w:rsidR="005920EC" w:rsidRPr="00345090">
        <w:rPr>
          <w:i/>
          <w:iCs/>
          <w:highlight w:val="yellow"/>
        </w:rPr>
        <w:t xml:space="preserve">II </w:t>
      </w:r>
      <w:r w:rsidRPr="00345090">
        <w:rPr>
          <w:i/>
          <w:iCs/>
          <w:highlight w:val="yellow"/>
        </w:rPr>
        <w:t>Calculator.</w:t>
      </w:r>
      <w:r w:rsidRPr="00345090">
        <w:rPr>
          <w:highlight w:val="yellow"/>
        </w:rPr>
        <w:t xml:space="preserve"> Acedido em outubro de 2018, em</w:t>
      </w:r>
      <w:r w:rsidR="009830D0" w:rsidRPr="00345090">
        <w:rPr>
          <w:highlight w:val="yellow"/>
        </w:rPr>
        <w:br/>
      </w:r>
      <w:hyperlink r:id="rId10" w:history="1">
        <w:r w:rsidR="00C22A8D" w:rsidRPr="00531852">
          <w:rPr>
            <w:rStyle w:val="Hyperlink"/>
            <w:highlight w:val="yellow"/>
          </w:rPr>
          <w:t>http://csse.usc.edu/tools/COCOMOII.php</w:t>
        </w:r>
      </w:hyperlink>
      <w:r w:rsidRPr="00345090">
        <w:rPr>
          <w:highlight w:val="yellow"/>
        </w:rPr>
        <w:t>.</w:t>
      </w:r>
    </w:p>
    <w:p w14:paraId="703DEA83" w14:textId="5C5899AC" w:rsidR="00C22A8D" w:rsidRDefault="00C22A8D" w:rsidP="001D5AEE">
      <w:pPr>
        <w:pStyle w:val="Reference"/>
      </w:pPr>
    </w:p>
    <w:p w14:paraId="4E0C33C0" w14:textId="73DAD04E" w:rsidR="00C22A8D" w:rsidRDefault="00C22A8D" w:rsidP="001D5AEE">
      <w:pPr>
        <w:pStyle w:val="Reference"/>
      </w:pPr>
    </w:p>
    <w:p w14:paraId="2C762D35" w14:textId="58A3918F" w:rsidR="00575AF0" w:rsidRDefault="00575AF0" w:rsidP="001D5AEE">
      <w:pPr>
        <w:pStyle w:val="Reference"/>
      </w:pPr>
      <w:r>
        <w:t>[1]</w:t>
      </w:r>
      <w:r>
        <w:tab/>
      </w:r>
      <w:r w:rsidRPr="00575AF0">
        <w:t>Francilvio Alff</w:t>
      </w:r>
      <w:r>
        <w:t>. Analise de Requisitos. Acedido em 27 de outubro de 2019.</w:t>
      </w:r>
      <w:r>
        <w:br/>
      </w:r>
      <w:hyperlink r:id="rId11" w:history="1">
        <w:r>
          <w:rPr>
            <w:rStyle w:val="Hyperlink"/>
          </w:rPr>
          <w:t>https://analisederequisitos.com.br/requisitos-funcionais-e-requisitos-nao-funcionais-o-que-sao/</w:t>
        </w:r>
      </w:hyperlink>
    </w:p>
    <w:p w14:paraId="1613F7DD" w14:textId="1AD5BCE2" w:rsidR="00CA5B28" w:rsidRDefault="00CA5B28" w:rsidP="001D5AEE">
      <w:pPr>
        <w:pStyle w:val="Reference"/>
      </w:pPr>
      <w:r>
        <w:t>[2]</w:t>
      </w:r>
      <w:r>
        <w:tab/>
        <w:t>Codificar</w:t>
      </w:r>
      <w:r w:rsidR="009156F6">
        <w:t xml:space="preserve"> - </w:t>
      </w:r>
      <w:r w:rsidR="009156F6" w:rsidRPr="009156F6">
        <w:t>Requisitos Funcionais e Requisitos Não Funcionais</w:t>
      </w:r>
      <w:r w:rsidR="009156F6">
        <w:t>. Acedido em 27 de outubro de 2019.</w:t>
      </w:r>
      <w:r w:rsidR="009156F6">
        <w:br/>
      </w:r>
      <w:hyperlink r:id="rId12" w:history="1">
        <w:r w:rsidR="009156F6">
          <w:rPr>
            <w:rStyle w:val="Hyperlink"/>
          </w:rPr>
          <w:t>https://codificar.com.br/requisitos-funcionais-nao-funcionais/</w:t>
        </w:r>
      </w:hyperlink>
    </w:p>
    <w:p w14:paraId="14BBF9E7" w14:textId="4CB07AEB" w:rsidR="009156F6" w:rsidRDefault="009156F6" w:rsidP="001D5AEE">
      <w:pPr>
        <w:pStyle w:val="Reference"/>
        <w:rPr>
          <w:rStyle w:val="Hyperlink"/>
        </w:rPr>
      </w:pPr>
      <w:r>
        <w:t>[3]</w:t>
      </w:r>
      <w:r>
        <w:tab/>
      </w:r>
      <w:r w:rsidRPr="009156F6">
        <w:t>Jair Jersey Marinho</w:t>
      </w:r>
      <w:r>
        <w:t>. D</w:t>
      </w:r>
      <w:r w:rsidRPr="009156F6">
        <w:t>iferença entre requisitos funcionais e requisitos não funcionais</w:t>
      </w:r>
      <w:r>
        <w:t>. Acedido em 27 de outubro de 2019.</w:t>
      </w:r>
      <w:r>
        <w:br/>
      </w:r>
      <w:hyperlink r:id="rId13" w:history="1">
        <w:r>
          <w:rPr>
            <w:rStyle w:val="Hyperlink"/>
          </w:rPr>
          <w:t>https://www.tiespecialistas.com.br/analise-e-levantamento-de-requisitos-em-historias-em-quadrinhos-parte-2-obscura-diferenca-entre-requisitos-funcionais-e-requisitos-nao-funcionais/</w:t>
        </w:r>
      </w:hyperlink>
    </w:p>
    <w:p w14:paraId="296861DD" w14:textId="5629BAE4" w:rsidR="006E75B0" w:rsidRDefault="006E75B0" w:rsidP="001D5AEE">
      <w:pPr>
        <w:pStyle w:val="Reference"/>
        <w:rPr>
          <w:rStyle w:val="Hyperlink"/>
        </w:rPr>
      </w:pPr>
      <w:r>
        <w:t>[4]</w:t>
      </w:r>
      <w:r>
        <w:tab/>
        <w:t>DevMedia. Requisitos não funcionais. Acedido em 03 de novembro de 2019.</w:t>
      </w:r>
      <w:r>
        <w:br/>
      </w:r>
      <w:hyperlink r:id="rId14" w:history="1">
        <w:r>
          <w:rPr>
            <w:rStyle w:val="Hyperlink"/>
          </w:rPr>
          <w:t>https://www.devmedia.com.br/artigo-engenharia-de-software-3-requisitos-nao-funcionais/9525</w:t>
        </w:r>
      </w:hyperlink>
    </w:p>
    <w:p w14:paraId="19F39E2A" w14:textId="7D15A29B" w:rsidR="00E766D4" w:rsidRDefault="00E766D4" w:rsidP="001D5AEE">
      <w:pPr>
        <w:pStyle w:val="Reference"/>
      </w:pPr>
      <w:r>
        <w:t>[5]</w:t>
      </w:r>
      <w:r>
        <w:tab/>
        <w:t>NASA – COMOMO Calculator. Acedido em 10 de novembro de 2019.</w:t>
      </w:r>
      <w:r>
        <w:br/>
      </w:r>
      <w:hyperlink r:id="rId15" w:history="1">
        <w:r>
          <w:rPr>
            <w:rStyle w:val="Hyperlink"/>
          </w:rPr>
          <w:t>https://strs.grc.nasa.gov/repository/forms/cocomo-calculation/</w:t>
        </w:r>
      </w:hyperlink>
    </w:p>
    <w:sectPr w:rsidR="00E766D4" w:rsidSect="007855E8">
      <w:footerReference w:type="default" r:id="rId16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BD73F" w14:textId="77777777" w:rsidR="00707D4B" w:rsidRDefault="00707D4B" w:rsidP="005A68B4">
      <w:pPr>
        <w:spacing w:before="0" w:after="0" w:line="240" w:lineRule="auto"/>
      </w:pPr>
      <w:r>
        <w:separator/>
      </w:r>
    </w:p>
  </w:endnote>
  <w:endnote w:type="continuationSeparator" w:id="0">
    <w:p w14:paraId="05A4E907" w14:textId="77777777" w:rsidR="00707D4B" w:rsidRDefault="00707D4B" w:rsidP="005A6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BF948" w14:textId="5F700080" w:rsidR="00594849" w:rsidRDefault="00594849" w:rsidP="005A68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9E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74045" w14:textId="77777777" w:rsidR="00707D4B" w:rsidRDefault="00707D4B" w:rsidP="005A68B4">
      <w:pPr>
        <w:spacing w:before="0" w:after="0" w:line="240" w:lineRule="auto"/>
      </w:pPr>
      <w:r>
        <w:separator/>
      </w:r>
    </w:p>
  </w:footnote>
  <w:footnote w:type="continuationSeparator" w:id="0">
    <w:p w14:paraId="56A3228D" w14:textId="77777777" w:rsidR="00707D4B" w:rsidRDefault="00707D4B" w:rsidP="005A68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1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1CF1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6E3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0AB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405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0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41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86A1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80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D6B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211"/>
    <w:multiLevelType w:val="hybridMultilevel"/>
    <w:tmpl w:val="706EC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C42E2"/>
    <w:multiLevelType w:val="hybridMultilevel"/>
    <w:tmpl w:val="3162ED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5773A"/>
    <w:multiLevelType w:val="hybridMultilevel"/>
    <w:tmpl w:val="9F3C2A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F088C"/>
    <w:multiLevelType w:val="hybridMultilevel"/>
    <w:tmpl w:val="4128F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4784E"/>
    <w:multiLevelType w:val="hybridMultilevel"/>
    <w:tmpl w:val="1762746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0355F1"/>
    <w:multiLevelType w:val="hybridMultilevel"/>
    <w:tmpl w:val="A1C2F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53337"/>
    <w:multiLevelType w:val="multilevel"/>
    <w:tmpl w:val="F5FC4E9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A4B770C"/>
    <w:multiLevelType w:val="hybridMultilevel"/>
    <w:tmpl w:val="A5506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14847"/>
    <w:multiLevelType w:val="hybridMultilevel"/>
    <w:tmpl w:val="5784F6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B66D2"/>
    <w:multiLevelType w:val="hybridMultilevel"/>
    <w:tmpl w:val="872E7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553AA"/>
    <w:multiLevelType w:val="hybridMultilevel"/>
    <w:tmpl w:val="B8FE6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F54BC"/>
    <w:multiLevelType w:val="hybridMultilevel"/>
    <w:tmpl w:val="2A5A1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57287"/>
    <w:multiLevelType w:val="hybridMultilevel"/>
    <w:tmpl w:val="FDBCC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B4F29"/>
    <w:multiLevelType w:val="hybridMultilevel"/>
    <w:tmpl w:val="5F301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616BD"/>
    <w:multiLevelType w:val="hybridMultilevel"/>
    <w:tmpl w:val="10887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44B2"/>
    <w:multiLevelType w:val="hybridMultilevel"/>
    <w:tmpl w:val="357E7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E3259"/>
    <w:multiLevelType w:val="hybridMultilevel"/>
    <w:tmpl w:val="79D67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22ED4"/>
    <w:multiLevelType w:val="hybridMultilevel"/>
    <w:tmpl w:val="925C3D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369AD"/>
    <w:multiLevelType w:val="hybridMultilevel"/>
    <w:tmpl w:val="B5447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67255"/>
    <w:multiLevelType w:val="hybridMultilevel"/>
    <w:tmpl w:val="F4504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31CBD"/>
    <w:multiLevelType w:val="hybridMultilevel"/>
    <w:tmpl w:val="8F809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E5A31"/>
    <w:multiLevelType w:val="hybridMultilevel"/>
    <w:tmpl w:val="8320C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82935"/>
    <w:multiLevelType w:val="hybridMultilevel"/>
    <w:tmpl w:val="A6B60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411E2"/>
    <w:multiLevelType w:val="hybridMultilevel"/>
    <w:tmpl w:val="79F4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8275B"/>
    <w:multiLevelType w:val="hybridMultilevel"/>
    <w:tmpl w:val="170A50E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D45511C"/>
    <w:multiLevelType w:val="hybridMultilevel"/>
    <w:tmpl w:val="D520D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A67D9"/>
    <w:multiLevelType w:val="hybridMultilevel"/>
    <w:tmpl w:val="8460B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00805"/>
    <w:multiLevelType w:val="hybridMultilevel"/>
    <w:tmpl w:val="B0CC2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21E8E"/>
    <w:multiLevelType w:val="hybridMultilevel"/>
    <w:tmpl w:val="D262B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E0AC4"/>
    <w:multiLevelType w:val="hybridMultilevel"/>
    <w:tmpl w:val="262CE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1"/>
  </w:num>
  <w:num w:numId="15">
    <w:abstractNumId w:val="31"/>
  </w:num>
  <w:num w:numId="16">
    <w:abstractNumId w:val="24"/>
  </w:num>
  <w:num w:numId="17">
    <w:abstractNumId w:val="39"/>
  </w:num>
  <w:num w:numId="18">
    <w:abstractNumId w:val="32"/>
  </w:num>
  <w:num w:numId="19">
    <w:abstractNumId w:val="34"/>
  </w:num>
  <w:num w:numId="20">
    <w:abstractNumId w:val="38"/>
  </w:num>
  <w:num w:numId="21">
    <w:abstractNumId w:val="18"/>
  </w:num>
  <w:num w:numId="22">
    <w:abstractNumId w:val="33"/>
  </w:num>
  <w:num w:numId="23">
    <w:abstractNumId w:val="19"/>
  </w:num>
  <w:num w:numId="24">
    <w:abstractNumId w:val="22"/>
  </w:num>
  <w:num w:numId="25">
    <w:abstractNumId w:val="12"/>
  </w:num>
  <w:num w:numId="26">
    <w:abstractNumId w:val="27"/>
  </w:num>
  <w:num w:numId="27">
    <w:abstractNumId w:val="37"/>
  </w:num>
  <w:num w:numId="28">
    <w:abstractNumId w:val="36"/>
  </w:num>
  <w:num w:numId="29">
    <w:abstractNumId w:val="11"/>
  </w:num>
  <w:num w:numId="30">
    <w:abstractNumId w:val="29"/>
  </w:num>
  <w:num w:numId="31">
    <w:abstractNumId w:val="14"/>
  </w:num>
  <w:num w:numId="32">
    <w:abstractNumId w:val="20"/>
  </w:num>
  <w:num w:numId="33">
    <w:abstractNumId w:val="10"/>
  </w:num>
  <w:num w:numId="34">
    <w:abstractNumId w:val="25"/>
  </w:num>
  <w:num w:numId="35">
    <w:abstractNumId w:val="30"/>
  </w:num>
  <w:num w:numId="36">
    <w:abstractNumId w:val="35"/>
  </w:num>
  <w:num w:numId="37">
    <w:abstractNumId w:val="23"/>
  </w:num>
  <w:num w:numId="38">
    <w:abstractNumId w:val="15"/>
  </w:num>
  <w:num w:numId="39">
    <w:abstractNumId w:val="26"/>
  </w:num>
  <w:num w:numId="40">
    <w:abstractNumId w:val="1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E7"/>
    <w:rsid w:val="00000BD4"/>
    <w:rsid w:val="0000114C"/>
    <w:rsid w:val="00017033"/>
    <w:rsid w:val="000463E5"/>
    <w:rsid w:val="0004699A"/>
    <w:rsid w:val="00074EB7"/>
    <w:rsid w:val="00097075"/>
    <w:rsid w:val="000B0409"/>
    <w:rsid w:val="000B1BB8"/>
    <w:rsid w:val="000B43FC"/>
    <w:rsid w:val="000B5F3B"/>
    <w:rsid w:val="000C20D7"/>
    <w:rsid w:val="000C33F9"/>
    <w:rsid w:val="000D167E"/>
    <w:rsid w:val="000D37E1"/>
    <w:rsid w:val="000D5770"/>
    <w:rsid w:val="000E2A0E"/>
    <w:rsid w:val="000E50BD"/>
    <w:rsid w:val="000E5A92"/>
    <w:rsid w:val="000E65BC"/>
    <w:rsid w:val="000F1A6B"/>
    <w:rsid w:val="000F2BE2"/>
    <w:rsid w:val="000F6F2F"/>
    <w:rsid w:val="000F7DAF"/>
    <w:rsid w:val="00102671"/>
    <w:rsid w:val="00112DB8"/>
    <w:rsid w:val="0012131D"/>
    <w:rsid w:val="001216F2"/>
    <w:rsid w:val="00121D8A"/>
    <w:rsid w:val="001255BB"/>
    <w:rsid w:val="00130E95"/>
    <w:rsid w:val="00131E70"/>
    <w:rsid w:val="001347A7"/>
    <w:rsid w:val="001373D4"/>
    <w:rsid w:val="00142AA4"/>
    <w:rsid w:val="0014563B"/>
    <w:rsid w:val="00150B99"/>
    <w:rsid w:val="00156F06"/>
    <w:rsid w:val="001607DA"/>
    <w:rsid w:val="0016204F"/>
    <w:rsid w:val="0016506A"/>
    <w:rsid w:val="001675CB"/>
    <w:rsid w:val="0017070B"/>
    <w:rsid w:val="00172288"/>
    <w:rsid w:val="00184149"/>
    <w:rsid w:val="00191E2E"/>
    <w:rsid w:val="001924C6"/>
    <w:rsid w:val="0019267B"/>
    <w:rsid w:val="00195620"/>
    <w:rsid w:val="001B0F82"/>
    <w:rsid w:val="001B3E1A"/>
    <w:rsid w:val="001B5D7D"/>
    <w:rsid w:val="001C0FE9"/>
    <w:rsid w:val="001C2298"/>
    <w:rsid w:val="001C57A4"/>
    <w:rsid w:val="001D4C02"/>
    <w:rsid w:val="001D5AEE"/>
    <w:rsid w:val="001E3C32"/>
    <w:rsid w:val="001E4E12"/>
    <w:rsid w:val="001E68DC"/>
    <w:rsid w:val="001F7492"/>
    <w:rsid w:val="001F7F94"/>
    <w:rsid w:val="00226165"/>
    <w:rsid w:val="002355C6"/>
    <w:rsid w:val="002428C8"/>
    <w:rsid w:val="00246F13"/>
    <w:rsid w:val="00277F2E"/>
    <w:rsid w:val="00287D41"/>
    <w:rsid w:val="0029217A"/>
    <w:rsid w:val="00292B6C"/>
    <w:rsid w:val="002A4109"/>
    <w:rsid w:val="002B1745"/>
    <w:rsid w:val="002B3EFB"/>
    <w:rsid w:val="002B6E2A"/>
    <w:rsid w:val="002D7CE9"/>
    <w:rsid w:val="002E6F35"/>
    <w:rsid w:val="002F584F"/>
    <w:rsid w:val="002F5C0A"/>
    <w:rsid w:val="00306158"/>
    <w:rsid w:val="003174AD"/>
    <w:rsid w:val="00327408"/>
    <w:rsid w:val="00332492"/>
    <w:rsid w:val="00336C92"/>
    <w:rsid w:val="00337A5E"/>
    <w:rsid w:val="00345090"/>
    <w:rsid w:val="003476FA"/>
    <w:rsid w:val="003616FE"/>
    <w:rsid w:val="0036300D"/>
    <w:rsid w:val="00372CB3"/>
    <w:rsid w:val="00393E99"/>
    <w:rsid w:val="003A1E2D"/>
    <w:rsid w:val="003A2AFE"/>
    <w:rsid w:val="003A4900"/>
    <w:rsid w:val="003A5B51"/>
    <w:rsid w:val="003A7511"/>
    <w:rsid w:val="003A7BCE"/>
    <w:rsid w:val="003B1599"/>
    <w:rsid w:val="003B4011"/>
    <w:rsid w:val="003B4DDB"/>
    <w:rsid w:val="003B5930"/>
    <w:rsid w:val="003C26A4"/>
    <w:rsid w:val="003C43AD"/>
    <w:rsid w:val="003D6329"/>
    <w:rsid w:val="003E24B1"/>
    <w:rsid w:val="003E723B"/>
    <w:rsid w:val="0041443A"/>
    <w:rsid w:val="004146BD"/>
    <w:rsid w:val="00423FEA"/>
    <w:rsid w:val="004302BB"/>
    <w:rsid w:val="004342CE"/>
    <w:rsid w:val="00457DE5"/>
    <w:rsid w:val="004634E7"/>
    <w:rsid w:val="00474B1B"/>
    <w:rsid w:val="004773F1"/>
    <w:rsid w:val="0048277D"/>
    <w:rsid w:val="0049187C"/>
    <w:rsid w:val="00491FE1"/>
    <w:rsid w:val="004D69FB"/>
    <w:rsid w:val="004E0506"/>
    <w:rsid w:val="004E0835"/>
    <w:rsid w:val="004E2DBD"/>
    <w:rsid w:val="004E4768"/>
    <w:rsid w:val="004F764E"/>
    <w:rsid w:val="0050791F"/>
    <w:rsid w:val="00511325"/>
    <w:rsid w:val="00512211"/>
    <w:rsid w:val="00520291"/>
    <w:rsid w:val="00522DBD"/>
    <w:rsid w:val="005244C9"/>
    <w:rsid w:val="00534712"/>
    <w:rsid w:val="005414C7"/>
    <w:rsid w:val="005474D5"/>
    <w:rsid w:val="00551F4F"/>
    <w:rsid w:val="00556EB8"/>
    <w:rsid w:val="00556FF1"/>
    <w:rsid w:val="005606C5"/>
    <w:rsid w:val="00574235"/>
    <w:rsid w:val="00575AF0"/>
    <w:rsid w:val="0057765E"/>
    <w:rsid w:val="00582265"/>
    <w:rsid w:val="005920EC"/>
    <w:rsid w:val="00594849"/>
    <w:rsid w:val="005A4854"/>
    <w:rsid w:val="005A6207"/>
    <w:rsid w:val="005A68B4"/>
    <w:rsid w:val="005A7505"/>
    <w:rsid w:val="005F2D3D"/>
    <w:rsid w:val="00602AC0"/>
    <w:rsid w:val="00604228"/>
    <w:rsid w:val="006151DA"/>
    <w:rsid w:val="00620289"/>
    <w:rsid w:val="00627511"/>
    <w:rsid w:val="006302E7"/>
    <w:rsid w:val="00637094"/>
    <w:rsid w:val="00641E53"/>
    <w:rsid w:val="00644CF6"/>
    <w:rsid w:val="00651EF5"/>
    <w:rsid w:val="0065378C"/>
    <w:rsid w:val="00657BD0"/>
    <w:rsid w:val="00657EEB"/>
    <w:rsid w:val="0066752F"/>
    <w:rsid w:val="00670E6D"/>
    <w:rsid w:val="006803FD"/>
    <w:rsid w:val="00681261"/>
    <w:rsid w:val="006815FB"/>
    <w:rsid w:val="00690A91"/>
    <w:rsid w:val="0069184D"/>
    <w:rsid w:val="006A01E6"/>
    <w:rsid w:val="006A38BE"/>
    <w:rsid w:val="006A5DEC"/>
    <w:rsid w:val="006B0DD2"/>
    <w:rsid w:val="006B6710"/>
    <w:rsid w:val="006C0AD9"/>
    <w:rsid w:val="006C189A"/>
    <w:rsid w:val="006C2CE2"/>
    <w:rsid w:val="006C4F92"/>
    <w:rsid w:val="006D22C1"/>
    <w:rsid w:val="006D6989"/>
    <w:rsid w:val="006E513B"/>
    <w:rsid w:val="006E75B0"/>
    <w:rsid w:val="006E7A1D"/>
    <w:rsid w:val="006F0411"/>
    <w:rsid w:val="006F6C79"/>
    <w:rsid w:val="0070057E"/>
    <w:rsid w:val="00702B6B"/>
    <w:rsid w:val="00706FC6"/>
    <w:rsid w:val="00707D4B"/>
    <w:rsid w:val="00713508"/>
    <w:rsid w:val="0071374A"/>
    <w:rsid w:val="00723497"/>
    <w:rsid w:val="00725B62"/>
    <w:rsid w:val="00740D32"/>
    <w:rsid w:val="007415FC"/>
    <w:rsid w:val="00742AAA"/>
    <w:rsid w:val="0075729A"/>
    <w:rsid w:val="00766B41"/>
    <w:rsid w:val="00781C9C"/>
    <w:rsid w:val="007855E8"/>
    <w:rsid w:val="0078774D"/>
    <w:rsid w:val="00791375"/>
    <w:rsid w:val="007A1BC8"/>
    <w:rsid w:val="007A4013"/>
    <w:rsid w:val="007A5B2A"/>
    <w:rsid w:val="007A79E9"/>
    <w:rsid w:val="007A7CB9"/>
    <w:rsid w:val="007B2B64"/>
    <w:rsid w:val="007B3898"/>
    <w:rsid w:val="007B462C"/>
    <w:rsid w:val="007B4671"/>
    <w:rsid w:val="007C697D"/>
    <w:rsid w:val="007D1D41"/>
    <w:rsid w:val="007D5836"/>
    <w:rsid w:val="007D6B1C"/>
    <w:rsid w:val="007E5390"/>
    <w:rsid w:val="007E6AFC"/>
    <w:rsid w:val="007F240F"/>
    <w:rsid w:val="007F5F4D"/>
    <w:rsid w:val="007F7F13"/>
    <w:rsid w:val="00803E55"/>
    <w:rsid w:val="00811372"/>
    <w:rsid w:val="00813B0C"/>
    <w:rsid w:val="00813FF5"/>
    <w:rsid w:val="00820847"/>
    <w:rsid w:val="00820CAF"/>
    <w:rsid w:val="00832430"/>
    <w:rsid w:val="00840A93"/>
    <w:rsid w:val="0085387B"/>
    <w:rsid w:val="00853975"/>
    <w:rsid w:val="00855D87"/>
    <w:rsid w:val="008618E2"/>
    <w:rsid w:val="00863CBE"/>
    <w:rsid w:val="00864093"/>
    <w:rsid w:val="0087687E"/>
    <w:rsid w:val="00884C58"/>
    <w:rsid w:val="00885A85"/>
    <w:rsid w:val="0089532B"/>
    <w:rsid w:val="008A5FD2"/>
    <w:rsid w:val="008C2620"/>
    <w:rsid w:val="008C2C77"/>
    <w:rsid w:val="008C30A8"/>
    <w:rsid w:val="008C643A"/>
    <w:rsid w:val="008C77B0"/>
    <w:rsid w:val="008E1CDC"/>
    <w:rsid w:val="008E7661"/>
    <w:rsid w:val="008F7209"/>
    <w:rsid w:val="00906BED"/>
    <w:rsid w:val="00913779"/>
    <w:rsid w:val="009156F6"/>
    <w:rsid w:val="009221E7"/>
    <w:rsid w:val="00930EB7"/>
    <w:rsid w:val="00935F18"/>
    <w:rsid w:val="00954B5C"/>
    <w:rsid w:val="00957CC7"/>
    <w:rsid w:val="0096535B"/>
    <w:rsid w:val="00966E0F"/>
    <w:rsid w:val="00967DE9"/>
    <w:rsid w:val="009830D0"/>
    <w:rsid w:val="00983A6E"/>
    <w:rsid w:val="0098650F"/>
    <w:rsid w:val="0099108D"/>
    <w:rsid w:val="0099341F"/>
    <w:rsid w:val="00994C64"/>
    <w:rsid w:val="009951A7"/>
    <w:rsid w:val="009A12C8"/>
    <w:rsid w:val="009A3EB5"/>
    <w:rsid w:val="009B6EF7"/>
    <w:rsid w:val="009C6967"/>
    <w:rsid w:val="009D2A68"/>
    <w:rsid w:val="009E4C67"/>
    <w:rsid w:val="00A0014D"/>
    <w:rsid w:val="00A124E8"/>
    <w:rsid w:val="00A23E87"/>
    <w:rsid w:val="00A25149"/>
    <w:rsid w:val="00A27173"/>
    <w:rsid w:val="00A30D93"/>
    <w:rsid w:val="00A433B1"/>
    <w:rsid w:val="00A52B0F"/>
    <w:rsid w:val="00A566DF"/>
    <w:rsid w:val="00A74D35"/>
    <w:rsid w:val="00A76CA4"/>
    <w:rsid w:val="00A94635"/>
    <w:rsid w:val="00A95402"/>
    <w:rsid w:val="00AA13EB"/>
    <w:rsid w:val="00AA5192"/>
    <w:rsid w:val="00AB299B"/>
    <w:rsid w:val="00AC3D58"/>
    <w:rsid w:val="00AC58DF"/>
    <w:rsid w:val="00AC6FC7"/>
    <w:rsid w:val="00AD34F7"/>
    <w:rsid w:val="00AD3878"/>
    <w:rsid w:val="00AD53A2"/>
    <w:rsid w:val="00AE1F41"/>
    <w:rsid w:val="00AE5F6E"/>
    <w:rsid w:val="00AF2926"/>
    <w:rsid w:val="00AF7C15"/>
    <w:rsid w:val="00B06449"/>
    <w:rsid w:val="00B1014C"/>
    <w:rsid w:val="00B22205"/>
    <w:rsid w:val="00B248D2"/>
    <w:rsid w:val="00B273DF"/>
    <w:rsid w:val="00B3000B"/>
    <w:rsid w:val="00B30B2F"/>
    <w:rsid w:val="00B31C0B"/>
    <w:rsid w:val="00B45448"/>
    <w:rsid w:val="00B5065A"/>
    <w:rsid w:val="00B60E35"/>
    <w:rsid w:val="00B750F0"/>
    <w:rsid w:val="00BA342E"/>
    <w:rsid w:val="00BA67CC"/>
    <w:rsid w:val="00BB386E"/>
    <w:rsid w:val="00BC1CD0"/>
    <w:rsid w:val="00BD05E2"/>
    <w:rsid w:val="00BD32B3"/>
    <w:rsid w:val="00BE49D1"/>
    <w:rsid w:val="00BE61F4"/>
    <w:rsid w:val="00C02C44"/>
    <w:rsid w:val="00C153D1"/>
    <w:rsid w:val="00C1559A"/>
    <w:rsid w:val="00C160F8"/>
    <w:rsid w:val="00C21BC7"/>
    <w:rsid w:val="00C22861"/>
    <w:rsid w:val="00C22A8D"/>
    <w:rsid w:val="00C321A7"/>
    <w:rsid w:val="00C32583"/>
    <w:rsid w:val="00C36D6F"/>
    <w:rsid w:val="00C37F33"/>
    <w:rsid w:val="00C41446"/>
    <w:rsid w:val="00C45028"/>
    <w:rsid w:val="00C467C3"/>
    <w:rsid w:val="00C52106"/>
    <w:rsid w:val="00C5232B"/>
    <w:rsid w:val="00C7682E"/>
    <w:rsid w:val="00C83E9C"/>
    <w:rsid w:val="00C85669"/>
    <w:rsid w:val="00C92A7D"/>
    <w:rsid w:val="00C95BD5"/>
    <w:rsid w:val="00CA3D34"/>
    <w:rsid w:val="00CA53D3"/>
    <w:rsid w:val="00CA5B28"/>
    <w:rsid w:val="00CC27D0"/>
    <w:rsid w:val="00CD5B5C"/>
    <w:rsid w:val="00CD5CBD"/>
    <w:rsid w:val="00CD68E5"/>
    <w:rsid w:val="00CE195B"/>
    <w:rsid w:val="00CF1F06"/>
    <w:rsid w:val="00CF2A90"/>
    <w:rsid w:val="00D0683D"/>
    <w:rsid w:val="00D07DA5"/>
    <w:rsid w:val="00D13030"/>
    <w:rsid w:val="00D22601"/>
    <w:rsid w:val="00D250AD"/>
    <w:rsid w:val="00D2742A"/>
    <w:rsid w:val="00D35707"/>
    <w:rsid w:val="00D369FA"/>
    <w:rsid w:val="00D44DF0"/>
    <w:rsid w:val="00D527BE"/>
    <w:rsid w:val="00D52B95"/>
    <w:rsid w:val="00D550A9"/>
    <w:rsid w:val="00D71F9F"/>
    <w:rsid w:val="00D80467"/>
    <w:rsid w:val="00D93CDB"/>
    <w:rsid w:val="00DA1BE4"/>
    <w:rsid w:val="00DA3A02"/>
    <w:rsid w:val="00DA46D3"/>
    <w:rsid w:val="00DB2480"/>
    <w:rsid w:val="00DB4B6D"/>
    <w:rsid w:val="00DB5E51"/>
    <w:rsid w:val="00DB608A"/>
    <w:rsid w:val="00DC37A9"/>
    <w:rsid w:val="00DD21E5"/>
    <w:rsid w:val="00DD6C61"/>
    <w:rsid w:val="00E04737"/>
    <w:rsid w:val="00E10918"/>
    <w:rsid w:val="00E13763"/>
    <w:rsid w:val="00E263CB"/>
    <w:rsid w:val="00E26843"/>
    <w:rsid w:val="00E2727E"/>
    <w:rsid w:val="00E3094B"/>
    <w:rsid w:val="00E32A0B"/>
    <w:rsid w:val="00E46CDD"/>
    <w:rsid w:val="00E50945"/>
    <w:rsid w:val="00E766D4"/>
    <w:rsid w:val="00E82A03"/>
    <w:rsid w:val="00E8368A"/>
    <w:rsid w:val="00E907AC"/>
    <w:rsid w:val="00E91EEA"/>
    <w:rsid w:val="00EA2BED"/>
    <w:rsid w:val="00EB5422"/>
    <w:rsid w:val="00EC73EB"/>
    <w:rsid w:val="00ED3975"/>
    <w:rsid w:val="00ED612E"/>
    <w:rsid w:val="00F001C0"/>
    <w:rsid w:val="00F01770"/>
    <w:rsid w:val="00F05AB8"/>
    <w:rsid w:val="00F2019C"/>
    <w:rsid w:val="00F2173E"/>
    <w:rsid w:val="00F25190"/>
    <w:rsid w:val="00F31251"/>
    <w:rsid w:val="00F402F8"/>
    <w:rsid w:val="00F62963"/>
    <w:rsid w:val="00F62DEF"/>
    <w:rsid w:val="00F678CE"/>
    <w:rsid w:val="00F7209C"/>
    <w:rsid w:val="00F84F7C"/>
    <w:rsid w:val="00F86E5F"/>
    <w:rsid w:val="00F87044"/>
    <w:rsid w:val="00F95708"/>
    <w:rsid w:val="00F9589D"/>
    <w:rsid w:val="00FA2848"/>
    <w:rsid w:val="00FB4C5F"/>
    <w:rsid w:val="00FB6274"/>
    <w:rsid w:val="00FC0EBF"/>
    <w:rsid w:val="00FC7824"/>
    <w:rsid w:val="00FD2142"/>
    <w:rsid w:val="00FD499B"/>
    <w:rsid w:val="00FD58F5"/>
    <w:rsid w:val="00FE1D3C"/>
    <w:rsid w:val="00FE5A6A"/>
    <w:rsid w:val="00FE61E1"/>
    <w:rsid w:val="00FF34F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DA28"/>
  <w15:docId w15:val="{DAA3BF1F-F76E-9D48-846B-F674C86D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4C7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5414C7"/>
    <w:pPr>
      <w:numPr>
        <w:numId w:val="1"/>
      </w:numPr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2B0F"/>
    <w:pPr>
      <w:numPr>
        <w:ilvl w:val="1"/>
      </w:numPr>
      <w:spacing w:before="12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14C7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5E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5E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5E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E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E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E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qFormat/>
    <w:rsid w:val="005414C7"/>
    <w:pPr>
      <w:keepNext/>
      <w:keepLines/>
      <w:spacing w:before="240"/>
      <w:jc w:val="left"/>
    </w:pPr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2B0F"/>
    <w:rPr>
      <w:rFonts w:eastAsiaTheme="majorEastAsi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414C7"/>
    <w:rPr>
      <w:rFonts w:eastAsiaTheme="majorEastAsia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14C7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5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5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5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E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32430"/>
    <w:pPr>
      <w:tabs>
        <w:tab w:val="right" w:leader="dot" w:pos="8494"/>
      </w:tabs>
      <w:ind w:left="255"/>
    </w:pPr>
  </w:style>
  <w:style w:type="paragraph" w:styleId="TOC1">
    <w:name w:val="toc 1"/>
    <w:basedOn w:val="Normal"/>
    <w:next w:val="Normal"/>
    <w:autoRedefine/>
    <w:uiPriority w:val="39"/>
    <w:unhideWhenUsed/>
    <w:rsid w:val="005414C7"/>
    <w:pPr>
      <w:tabs>
        <w:tab w:val="right" w:leader="dot" w:pos="8494"/>
      </w:tabs>
    </w:pPr>
  </w:style>
  <w:style w:type="character" w:styleId="Hyperlink">
    <w:name w:val="Hyperlink"/>
    <w:basedOn w:val="DefaultParagraphFont"/>
    <w:uiPriority w:val="99"/>
    <w:unhideWhenUsed/>
    <w:rsid w:val="00FB6274"/>
    <w:rPr>
      <w:color w:val="0563C1" w:themeColor="hyperlink"/>
      <w:u w:val="single"/>
    </w:rPr>
  </w:style>
  <w:style w:type="paragraph" w:customStyle="1" w:styleId="HeadingnoTOC">
    <w:name w:val="Heading (no TOC)"/>
    <w:basedOn w:val="Heading"/>
    <w:next w:val="Normal"/>
    <w:qFormat/>
    <w:rsid w:val="00FB6274"/>
  </w:style>
  <w:style w:type="paragraph" w:styleId="TOC3">
    <w:name w:val="toc 3"/>
    <w:basedOn w:val="Normal"/>
    <w:next w:val="Normal"/>
    <w:autoRedefine/>
    <w:uiPriority w:val="39"/>
    <w:unhideWhenUsed/>
    <w:rsid w:val="00832430"/>
    <w:pPr>
      <w:ind w:left="686"/>
    </w:pPr>
  </w:style>
  <w:style w:type="paragraph" w:customStyle="1" w:styleId="Reference">
    <w:name w:val="Reference"/>
    <w:basedOn w:val="Normal"/>
    <w:qFormat/>
    <w:rsid w:val="003C43AD"/>
    <w:pPr>
      <w:keepLines/>
      <w:tabs>
        <w:tab w:val="left" w:pos="454"/>
      </w:tabs>
      <w:ind w:left="454" w:hanging="454"/>
      <w:jc w:val="left"/>
    </w:pPr>
  </w:style>
  <w:style w:type="paragraph" w:customStyle="1" w:styleId="Part">
    <w:name w:val="Part"/>
    <w:basedOn w:val="Heading"/>
    <w:next w:val="Normal"/>
    <w:qFormat/>
    <w:rsid w:val="004342CE"/>
    <w:pPr>
      <w:spacing w:after="240"/>
      <w:jc w:val="center"/>
    </w:pPr>
    <w:rPr>
      <w:smallCaps/>
      <w:color w:val="A6A6A6" w:themeColor="background1" w:themeShade="A6"/>
    </w:rPr>
  </w:style>
  <w:style w:type="character" w:customStyle="1" w:styleId="Note">
    <w:name w:val="Note"/>
    <w:basedOn w:val="DefaultParagraphFont"/>
    <w:uiPriority w:val="1"/>
    <w:qFormat/>
    <w:rsid w:val="00142AA4"/>
    <w:rPr>
      <w:color w:val="A6A6A6" w:themeColor="background1" w:themeShade="A6"/>
    </w:rPr>
  </w:style>
  <w:style w:type="character" w:customStyle="1" w:styleId="English">
    <w:name w:val="English"/>
    <w:basedOn w:val="DefaultParagraphFont"/>
    <w:uiPriority w:val="1"/>
    <w:qFormat/>
    <w:rsid w:val="005A4854"/>
    <w:rPr>
      <w:i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68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8B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68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8B4"/>
    <w:rPr>
      <w:sz w:val="24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B3EF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A01E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A01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01E6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863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CB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B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rsid w:val="00AD53A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A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51">
    <w:name w:val="Tabela de Grelha 5 Escura - Destaque 51"/>
    <w:basedOn w:val="TableNormal"/>
    <w:uiPriority w:val="50"/>
    <w:rsid w:val="00657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adeGrelha4-Destaque51">
    <w:name w:val="Tabela de Grelha 4 - Destaque 51"/>
    <w:basedOn w:val="TableNormal"/>
    <w:uiPriority w:val="49"/>
    <w:rsid w:val="00657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elha4-Destaque11">
    <w:name w:val="Tabela de Grelha 4 - Destaque 11"/>
    <w:basedOn w:val="TableNormal"/>
    <w:uiPriority w:val="49"/>
    <w:rsid w:val="00657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Lista4-Destaque51">
    <w:name w:val="Tabela de Lista 4 - Destaque 51"/>
    <w:basedOn w:val="TableNormal"/>
    <w:uiPriority w:val="49"/>
    <w:rsid w:val="00657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C77B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7B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36D6F"/>
    <w:rPr>
      <w:color w:val="808080"/>
    </w:rPr>
  </w:style>
  <w:style w:type="table" w:styleId="PlainTable3">
    <w:name w:val="Plain Table 3"/>
    <w:basedOn w:val="TableNormal"/>
    <w:uiPriority w:val="43"/>
    <w:rsid w:val="00D35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D3570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35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D357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35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35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MediumShading1-Accent1">
    <w:name w:val="Medium Shading 1 Accent 1"/>
    <w:basedOn w:val="TableNormal"/>
    <w:uiPriority w:val="63"/>
    <w:rsid w:val="00D3570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570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3570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357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dTable3-Accent1">
    <w:name w:val="Grid Table 3 Accent 1"/>
    <w:basedOn w:val="TableNormal"/>
    <w:uiPriority w:val="48"/>
    <w:rsid w:val="00D35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ColorfulShading-Accent6">
    <w:name w:val="Colorful Shading Accent 6"/>
    <w:basedOn w:val="TableNormal"/>
    <w:uiPriority w:val="71"/>
    <w:rsid w:val="00DD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DD6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DD6C6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6C6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6C6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D6C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3E99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iespecialistas.com.br/analise-e-levantamento-de-requisitos-em-historias-em-quadrinhos-parte-2-obscura-diferenca-entre-requisitos-funcionais-e-requisitos-nao-funcionai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ificar.com.br/requisitos-funcionais-nao-funciona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isederequisitos.com.br/requisitos-funcionais-e-requisitos-nao-funcionais-o-que-s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rs.grc.nasa.gov/repository/forms/cocomo-calculation/" TargetMode="External"/><Relationship Id="rId10" Type="http://schemas.openxmlformats.org/officeDocument/2006/relationships/hyperlink" Target="http://csse.usc.edu/tools/COCOMOII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media.com.br/artigo-engenharia-de-software-3-requisitos-nao-funcionais/95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3F2F-16B9-458D-B89B-ACB7F671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49</Words>
  <Characters>25109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Ferreira</dc:creator>
  <cp:keywords/>
  <dc:description/>
  <cp:lastModifiedBy>Rui Ferrao</cp:lastModifiedBy>
  <cp:revision>3</cp:revision>
  <dcterms:created xsi:type="dcterms:W3CDTF">2019-11-11T23:42:00Z</dcterms:created>
  <dcterms:modified xsi:type="dcterms:W3CDTF">2019-11-11T23:45:00Z</dcterms:modified>
</cp:coreProperties>
</file>